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D2E75" w14:textId="77777777" w:rsidR="000B6018" w:rsidRPr="00964830" w:rsidRDefault="000B6018" w:rsidP="000B6018">
      <w:pPr>
        <w:ind w:firstLine="700"/>
        <w:jc w:val="right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524C18CB" w14:textId="77777777" w:rsidR="000B6018" w:rsidRPr="00382FCF" w:rsidRDefault="000B6018" w:rsidP="000B6018">
      <w:pPr>
        <w:suppressAutoHyphens/>
        <w:contextualSpacing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382FCF">
        <w:rPr>
          <w:rFonts w:ascii="Times New Roman" w:eastAsia="Times New Roman" w:hAnsi="Times New Roman"/>
          <w:sz w:val="26"/>
          <w:szCs w:val="26"/>
          <w:lang w:eastAsia="ar-SA"/>
        </w:rPr>
        <w:object w:dxaOrig="7079" w:dyaOrig="8866" w14:anchorId="30229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9" o:title=""/>
          </v:shape>
          <o:OLEObject Type="Embed" ProgID="MSPhotoEd.3" ShapeID="_x0000_i1025" DrawAspect="Content" ObjectID="_1632812682" r:id="rId10"/>
        </w:object>
      </w:r>
    </w:p>
    <w:p w14:paraId="4C5FF8DD" w14:textId="77777777" w:rsidR="000B6018" w:rsidRPr="00382FCF" w:rsidRDefault="000B6018" w:rsidP="000B6018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382FCF">
        <w:rPr>
          <w:rFonts w:ascii="Times New Roman" w:eastAsia="Times New Roman" w:hAnsi="Times New Roman"/>
          <w:b/>
          <w:lang w:eastAsia="ar-SA"/>
        </w:rPr>
        <w:t>Собрание представителей сельского поселения Васильевка</w:t>
      </w:r>
    </w:p>
    <w:p w14:paraId="18DB1D50" w14:textId="77777777" w:rsidR="000B6018" w:rsidRPr="00382FCF" w:rsidRDefault="000B6018" w:rsidP="000B6018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382FCF">
        <w:rPr>
          <w:rFonts w:ascii="Times New Roman" w:eastAsia="Times New Roman" w:hAnsi="Times New Roman"/>
          <w:b/>
          <w:lang w:eastAsia="ar-SA"/>
        </w:rPr>
        <w:t xml:space="preserve">муниципального района </w:t>
      </w:r>
      <w:proofErr w:type="spellStart"/>
      <w:r w:rsidRPr="00382FCF">
        <w:rPr>
          <w:rFonts w:ascii="Times New Roman" w:eastAsia="Times New Roman" w:hAnsi="Times New Roman"/>
          <w:b/>
          <w:lang w:eastAsia="ar-SA"/>
        </w:rPr>
        <w:t>Безенчукский</w:t>
      </w:r>
      <w:proofErr w:type="spellEnd"/>
      <w:r w:rsidRPr="00382FCF">
        <w:rPr>
          <w:rFonts w:ascii="Times New Roman" w:eastAsia="Times New Roman" w:hAnsi="Times New Roman"/>
          <w:b/>
          <w:lang w:eastAsia="ar-SA"/>
        </w:rPr>
        <w:t xml:space="preserve"> Самарской области</w:t>
      </w:r>
    </w:p>
    <w:p w14:paraId="2900568A" w14:textId="77777777" w:rsidR="000B6018" w:rsidRPr="00382FCF" w:rsidRDefault="000B6018" w:rsidP="000B6018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82FCF">
        <w:rPr>
          <w:rFonts w:ascii="Times New Roman" w:eastAsia="Times New Roman" w:hAnsi="Times New Roman"/>
          <w:b/>
          <w:lang w:eastAsia="ar-SA"/>
        </w:rPr>
        <w:t>третьего     созыва</w:t>
      </w:r>
    </w:p>
    <w:p w14:paraId="0D04A2C2" w14:textId="77777777" w:rsidR="000B6018" w:rsidRPr="00382FCF" w:rsidRDefault="000B6018" w:rsidP="000B6018">
      <w:pPr>
        <w:suppressAutoHyphens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05E4AFEA" w14:textId="178D590D" w:rsidR="000B6018" w:rsidRPr="00382FCF" w:rsidRDefault="000B6018" w:rsidP="000B6018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2F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ШЕНИЕ </w:t>
      </w:r>
      <w:bookmarkStart w:id="6" w:name="_GoBack"/>
      <w:bookmarkEnd w:id="6"/>
    </w:p>
    <w:p w14:paraId="313D69C4" w14:textId="77777777" w:rsidR="000B6018" w:rsidRPr="00382FCF" w:rsidRDefault="000B6018" w:rsidP="000B60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14:paraId="1C0F622A" w14:textId="08000FB1" w:rsidR="000B6018" w:rsidRPr="00382FCF" w:rsidRDefault="000B6018" w:rsidP="000B60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382FC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22</w:t>
      </w:r>
      <w:r w:rsidRPr="00382FC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ктября</w:t>
      </w:r>
      <w:r w:rsidRPr="00382FC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9 </w:t>
      </w:r>
      <w:r w:rsidRPr="00382FC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г.                                       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54/67</w:t>
      </w:r>
    </w:p>
    <w:p w14:paraId="3736867F" w14:textId="77777777" w:rsidR="00C37578" w:rsidRPr="00964830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008B4ABD" w14:textId="77777777" w:rsidR="00C0345C" w:rsidRPr="00964830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964830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14:paraId="486C6111" w14:textId="502A3302" w:rsidR="00C37578" w:rsidRPr="00964830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964830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823FCE">
        <w:rPr>
          <w:rFonts w:ascii="Times New Roman" w:hAnsi="Times New Roman"/>
          <w:b/>
          <w:sz w:val="28"/>
          <w:szCs w:val="28"/>
        </w:rPr>
        <w:t>Васильевка</w:t>
      </w:r>
      <w:r w:rsidR="00B40C37" w:rsidRPr="00964830">
        <w:rPr>
          <w:rFonts w:ascii="Times New Roman" w:hAnsi="Times New Roman"/>
          <w:sz w:val="28"/>
          <w:szCs w:val="28"/>
        </w:rPr>
        <w:t xml:space="preserve"> </w:t>
      </w:r>
      <w:r w:rsidR="008B3779" w:rsidRPr="0096483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b/>
          <w:sz w:val="28"/>
          <w:szCs w:val="28"/>
        </w:rPr>
        <w:t>Безенчукский</w:t>
      </w:r>
      <w:proofErr w:type="spellEnd"/>
      <w:r w:rsidR="008B3779" w:rsidRPr="00964830">
        <w:rPr>
          <w:rFonts w:ascii="Times New Roman" w:hAnsi="Times New Roman"/>
          <w:bCs/>
          <w:sz w:val="28"/>
          <w:szCs w:val="28"/>
        </w:rPr>
        <w:t xml:space="preserve"> </w:t>
      </w:r>
      <w:r w:rsidR="00C37578" w:rsidRPr="00964830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0D4AF62" w14:textId="77777777" w:rsidR="00C37578" w:rsidRPr="00964830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65CDD53A" w:rsidR="00C37578" w:rsidRPr="00964830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964830">
        <w:rPr>
          <w:rFonts w:ascii="Times New Roman" w:hAnsi="Times New Roman"/>
          <w:sz w:val="28"/>
          <w:szCs w:val="28"/>
        </w:rPr>
        <w:t>06.10.2003</w:t>
      </w:r>
      <w:r w:rsidRPr="00964830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</w:t>
      </w:r>
      <w:proofErr w:type="gramStart"/>
      <w:r w:rsidRPr="00964830">
        <w:rPr>
          <w:rFonts w:ascii="Times New Roman" w:hAnsi="Times New Roman"/>
          <w:sz w:val="28"/>
          <w:szCs w:val="28"/>
        </w:rPr>
        <w:t>в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 w:rsidRPr="00964830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964830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  <w:r w:rsidR="00B40C37" w:rsidRPr="00964830">
        <w:rPr>
          <w:rFonts w:ascii="Times New Roman" w:hAnsi="Times New Roman"/>
          <w:sz w:val="28"/>
          <w:szCs w:val="28"/>
        </w:rPr>
        <w:t xml:space="preserve"> </w:t>
      </w:r>
      <w:r w:rsidR="00BB5549"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BB5549" w:rsidRPr="00964830">
        <w:rPr>
          <w:rFonts w:ascii="Times New Roman" w:hAnsi="Times New Roman"/>
          <w:bCs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BD3771">
        <w:rPr>
          <w:rFonts w:ascii="Times New Roman" w:hAnsi="Times New Roman"/>
          <w:sz w:val="28"/>
          <w:szCs w:val="28"/>
        </w:rPr>
        <w:t>15.10.2019</w:t>
      </w:r>
      <w:r w:rsidR="00BD3771" w:rsidRPr="00964830">
        <w:rPr>
          <w:rFonts w:ascii="Times New Roman" w:hAnsi="Times New Roman"/>
          <w:sz w:val="28"/>
          <w:szCs w:val="28"/>
        </w:rPr>
        <w:t xml:space="preserve">, </w:t>
      </w:r>
      <w:r w:rsidRPr="00964830">
        <w:rPr>
          <w:rFonts w:ascii="Times New Roman" w:hAnsi="Times New Roman"/>
          <w:sz w:val="28"/>
          <w:szCs w:val="28"/>
        </w:rPr>
        <w:t xml:space="preserve">Собрание представителей сельского </w:t>
      </w:r>
      <w:r w:rsidR="00D34078" w:rsidRPr="00964830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  <w:r w:rsidR="00B40C37" w:rsidRPr="00964830">
        <w:rPr>
          <w:rFonts w:ascii="Times New Roman" w:hAnsi="Times New Roman"/>
          <w:sz w:val="28"/>
          <w:szCs w:val="28"/>
        </w:rPr>
        <w:t xml:space="preserve"> </w:t>
      </w:r>
      <w:r w:rsidR="00BB5549"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BB5549" w:rsidRPr="00964830">
        <w:rPr>
          <w:rFonts w:ascii="Times New Roman" w:hAnsi="Times New Roman"/>
          <w:bCs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2C9B37B" w:rsidR="007F3DD3" w:rsidRPr="00964830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</w:t>
      </w:r>
      <w:r w:rsidR="00725BD9" w:rsidRPr="00964830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  <w:r w:rsidR="00B40C37" w:rsidRPr="00964830">
        <w:rPr>
          <w:rFonts w:ascii="Times New Roman" w:hAnsi="Times New Roman"/>
          <w:sz w:val="28"/>
          <w:szCs w:val="28"/>
        </w:rPr>
        <w:t xml:space="preserve"> </w:t>
      </w:r>
      <w:r w:rsidR="00E84156"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964830" w:rsidDel="00D70CBE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964830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  <w:r w:rsidR="00B40C37" w:rsidRPr="00964830">
        <w:rPr>
          <w:rFonts w:ascii="Times New Roman" w:hAnsi="Times New Roman"/>
          <w:sz w:val="28"/>
          <w:szCs w:val="28"/>
        </w:rPr>
        <w:t xml:space="preserve"> </w:t>
      </w:r>
      <w:r w:rsidR="00E84156"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DD1407" w:rsidRPr="00964830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Самарской области</w:t>
      </w:r>
      <w:r w:rsidRPr="00964830">
        <w:rPr>
          <w:rFonts w:ascii="Times New Roman" w:hAnsi="Times New Roman"/>
          <w:bCs/>
          <w:sz w:val="28"/>
          <w:szCs w:val="28"/>
        </w:rPr>
        <w:t xml:space="preserve"> </w:t>
      </w:r>
      <w:r w:rsidR="00B40C37" w:rsidRPr="00964830">
        <w:rPr>
          <w:rFonts w:ascii="Times New Roman" w:hAnsi="Times New Roman"/>
          <w:bCs/>
          <w:sz w:val="28"/>
          <w:szCs w:val="28"/>
        </w:rPr>
        <w:t xml:space="preserve">от </w:t>
      </w:r>
      <w:r w:rsidR="007705C9" w:rsidRPr="00964830">
        <w:rPr>
          <w:rFonts w:ascii="Times New Roman" w:hAnsi="Times New Roman"/>
          <w:bCs/>
          <w:sz w:val="28"/>
          <w:szCs w:val="28"/>
        </w:rPr>
        <w:t>1</w:t>
      </w:r>
      <w:r w:rsidR="00BD78C4" w:rsidRPr="00964830">
        <w:rPr>
          <w:rFonts w:ascii="Times New Roman" w:hAnsi="Times New Roman"/>
          <w:bCs/>
          <w:sz w:val="28"/>
          <w:szCs w:val="28"/>
        </w:rPr>
        <w:t>9</w:t>
      </w:r>
      <w:r w:rsidR="002C2B47" w:rsidRPr="00964830">
        <w:rPr>
          <w:rFonts w:ascii="Times New Roman" w:hAnsi="Times New Roman"/>
          <w:bCs/>
          <w:sz w:val="28"/>
          <w:szCs w:val="28"/>
        </w:rPr>
        <w:t>.12.2013 №</w:t>
      </w:r>
      <w:r w:rsidR="00BD78C4" w:rsidRPr="00964830">
        <w:rPr>
          <w:rFonts w:ascii="Times New Roman" w:hAnsi="Times New Roman"/>
          <w:bCs/>
          <w:sz w:val="28"/>
          <w:szCs w:val="28"/>
        </w:rPr>
        <w:t> </w:t>
      </w:r>
      <w:r w:rsidR="00C41322">
        <w:rPr>
          <w:rFonts w:ascii="Times New Roman" w:hAnsi="Times New Roman"/>
          <w:bCs/>
          <w:sz w:val="28"/>
          <w:szCs w:val="28"/>
        </w:rPr>
        <w:t>87/28</w:t>
      </w:r>
      <w:r w:rsidR="000048A8" w:rsidRPr="00964830">
        <w:rPr>
          <w:rFonts w:ascii="Times New Roman" w:hAnsi="Times New Roman"/>
          <w:sz w:val="28"/>
          <w:szCs w:val="28"/>
        </w:rPr>
        <w:t xml:space="preserve"> </w:t>
      </w:r>
      <w:r w:rsidR="00623D0D" w:rsidRPr="00964830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964830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Pr="00964830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1) </w:t>
      </w:r>
      <w:r w:rsidR="00281774" w:rsidRPr="00964830">
        <w:rPr>
          <w:rFonts w:ascii="Times New Roman" w:hAnsi="Times New Roman"/>
          <w:sz w:val="28"/>
          <w:u w:color="FFFFFF"/>
        </w:rPr>
        <w:t>в</w:t>
      </w:r>
      <w:r w:rsidRPr="00964830"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Pr="00964830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пункт</w:t>
      </w:r>
      <w:r w:rsidR="00B763A1" w:rsidRPr="00964830">
        <w:rPr>
          <w:rFonts w:ascii="Times New Roman" w:hAnsi="Times New Roman"/>
          <w:sz w:val="28"/>
          <w:u w:color="FFFFFF"/>
        </w:rPr>
        <w:t xml:space="preserve"> 1</w:t>
      </w:r>
      <w:r w:rsidR="008917A1" w:rsidRPr="00964830">
        <w:rPr>
          <w:rFonts w:ascii="Times New Roman" w:hAnsi="Times New Roman"/>
          <w:sz w:val="28"/>
          <w:u w:color="FFFFFF"/>
        </w:rPr>
        <w:t xml:space="preserve"> части 1</w:t>
      </w:r>
      <w:r w:rsidR="00B763A1" w:rsidRPr="00964830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 w:rsidRPr="00964830">
        <w:rPr>
          <w:rFonts w:ascii="Times New Roman" w:hAnsi="Times New Roman"/>
          <w:sz w:val="28"/>
          <w:u w:color="FFFFFF"/>
        </w:rPr>
        <w:t>«и генерального плана</w:t>
      </w:r>
      <w:r w:rsidR="00B763A1" w:rsidRPr="00964830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Pr="00964830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пункт </w:t>
      </w:r>
      <w:r w:rsidR="0036765D" w:rsidRPr="00964830">
        <w:rPr>
          <w:rFonts w:ascii="Times New Roman" w:hAnsi="Times New Roman"/>
          <w:sz w:val="28"/>
          <w:u w:color="FFFFFF"/>
        </w:rPr>
        <w:t>3</w:t>
      </w:r>
      <w:r w:rsidR="008917A1" w:rsidRPr="00964830">
        <w:rPr>
          <w:rFonts w:ascii="Times New Roman" w:hAnsi="Times New Roman"/>
          <w:sz w:val="28"/>
          <w:u w:color="FFFFFF"/>
        </w:rPr>
        <w:t xml:space="preserve"> части 1</w:t>
      </w:r>
      <w:r w:rsidRPr="00964830"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Pr="00964830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lastRenderedPageBreak/>
        <w:t>«</w:t>
      </w:r>
      <w:r w:rsidR="0036765D" w:rsidRPr="00964830">
        <w:rPr>
          <w:rFonts w:ascii="Times New Roman" w:hAnsi="Times New Roman"/>
          <w:sz w:val="28"/>
          <w:u w:color="FFFFFF"/>
        </w:rPr>
        <w:t>3</w:t>
      </w:r>
      <w:r w:rsidR="00661D6F" w:rsidRPr="00964830">
        <w:rPr>
          <w:rFonts w:ascii="Times New Roman" w:hAnsi="Times New Roman"/>
          <w:sz w:val="28"/>
          <w:u w:color="FFFFFF"/>
        </w:rPr>
        <w:t>)</w:t>
      </w:r>
      <w:r w:rsidRPr="00964830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;</w:t>
      </w:r>
      <w:r w:rsidR="001C3A21" w:rsidRPr="00964830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Pr="00964830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общественных обсуждений или», слова «вопросам землепользования и застройки» заменить словами «проектам документов в области градостроительной деятельности»;</w:t>
      </w:r>
    </w:p>
    <w:p w14:paraId="21508F8D" w14:textId="074D815E" w:rsidR="008917A1" w:rsidRPr="00964830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Pr="00964830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964830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bookmarkEnd w:id="7"/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;»</w:t>
      </w:r>
      <w:proofErr w:type="gramEnd"/>
      <w:r w:rsidR="005A0653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27A44C0F" w:rsidR="005A0653" w:rsidRPr="00964830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 w:rsidRPr="00964830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 w:rsidRPr="00964830">
        <w:rPr>
          <w:rFonts w:ascii="Times New Roman" w:hAnsi="Times New Roman"/>
          <w:sz w:val="28"/>
          <w:szCs w:val="28"/>
          <w:u w:color="FFFFFF"/>
        </w:rPr>
        <w:t>7.1</w:t>
      </w:r>
      <w:r w:rsidR="0022109F" w:rsidRPr="00964830">
        <w:rPr>
          <w:rFonts w:ascii="Times New Roman" w:hAnsi="Times New Roman"/>
          <w:sz w:val="28"/>
          <w:szCs w:val="28"/>
          <w:u w:color="FFFFFF"/>
        </w:rPr>
        <w:t>, 7.2</w:t>
      </w:r>
      <w:r w:rsidR="00B22788" w:rsidRPr="0096483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Pr="00964830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 w:rsidRPr="00964830">
        <w:rPr>
          <w:rFonts w:ascii="Times New Roman" w:hAnsi="Times New Roman"/>
          <w:sz w:val="28"/>
          <w:szCs w:val="28"/>
          <w:u w:color="FFFFFF"/>
        </w:rPr>
        <w:t>7.1</w:t>
      </w:r>
      <w:r w:rsidR="003C2413" w:rsidRPr="00964830">
        <w:rPr>
          <w:rFonts w:ascii="Times New Roman" w:hAnsi="Times New Roman"/>
          <w:sz w:val="28"/>
          <w:szCs w:val="28"/>
          <w:u w:color="FFFFFF"/>
        </w:rPr>
        <w:t>)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64830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14:paraId="2B641131" w14:textId="23091FB1" w:rsidR="0022109F" w:rsidRPr="00964830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 w:rsidRPr="00964830">
        <w:rPr>
          <w:rFonts w:ascii="Times New Roman" w:hAnsi="Times New Roman"/>
          <w:sz w:val="28"/>
        </w:rPr>
        <w:t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964830">
        <w:rPr>
          <w:rFonts w:ascii="Times New Roman" w:hAnsi="Times New Roman"/>
          <w:sz w:val="28"/>
        </w:rPr>
        <w:t xml:space="preserve"> с установленными требованиями в случаях, Градостроительным кодексом Российской Федерации</w:t>
      </w:r>
      <w:proofErr w:type="gramStart"/>
      <w:r w:rsidRPr="00964830">
        <w:rPr>
          <w:rFonts w:ascii="Times New Roman" w:hAnsi="Times New Roman"/>
          <w:sz w:val="28"/>
        </w:rPr>
        <w:t>;</w:t>
      </w:r>
      <w:bookmarkEnd w:id="8"/>
      <w:r w:rsidRPr="00964830">
        <w:rPr>
          <w:rFonts w:ascii="Times New Roman" w:hAnsi="Times New Roman"/>
          <w:sz w:val="28"/>
        </w:rPr>
        <w:t>»</w:t>
      </w:r>
      <w:proofErr w:type="gramEnd"/>
      <w:r w:rsidRPr="00964830">
        <w:rPr>
          <w:rFonts w:ascii="Times New Roman" w:hAnsi="Times New Roman"/>
          <w:sz w:val="28"/>
        </w:rPr>
        <w:t>;</w:t>
      </w:r>
    </w:p>
    <w:p w14:paraId="317BCE37" w14:textId="0191362F" w:rsidR="0022109F" w:rsidRPr="00964830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</w:rPr>
        <w:t>пункты 1, 2 части 4 признать утратившими силу</w:t>
      </w:r>
      <w:r w:rsidR="00501BA6" w:rsidRPr="00964830">
        <w:rPr>
          <w:rFonts w:ascii="Times New Roman" w:hAnsi="Times New Roman"/>
          <w:sz w:val="28"/>
        </w:rPr>
        <w:t>;</w:t>
      </w:r>
      <w:r w:rsidRPr="00964830">
        <w:rPr>
          <w:rFonts w:ascii="Times New Roman" w:hAnsi="Times New Roman"/>
          <w:sz w:val="28"/>
        </w:rPr>
        <w:t xml:space="preserve"> </w:t>
      </w:r>
    </w:p>
    <w:p w14:paraId="0713222A" w14:textId="49DFC667" w:rsidR="00F100AA" w:rsidRPr="00964830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2) </w:t>
      </w:r>
      <w:r w:rsidR="003C3EE7" w:rsidRPr="00964830">
        <w:rPr>
          <w:rFonts w:ascii="Times New Roman" w:hAnsi="Times New Roman"/>
          <w:sz w:val="28"/>
          <w:u w:color="FFFFFF"/>
        </w:rPr>
        <w:t xml:space="preserve">пункт 5 части 3 </w:t>
      </w:r>
      <w:r w:rsidRPr="00964830">
        <w:rPr>
          <w:rFonts w:ascii="Times New Roman" w:hAnsi="Times New Roman"/>
          <w:sz w:val="28"/>
          <w:u w:color="FFFFFF"/>
        </w:rPr>
        <w:t xml:space="preserve">статьи </w:t>
      </w:r>
      <w:r w:rsidR="004B7C0F" w:rsidRPr="00964830">
        <w:rPr>
          <w:rFonts w:ascii="Times New Roman" w:hAnsi="Times New Roman"/>
          <w:sz w:val="28"/>
          <w:u w:color="FFFFFF"/>
        </w:rPr>
        <w:t>3</w:t>
      </w:r>
      <w:r w:rsidRPr="00964830">
        <w:rPr>
          <w:rFonts w:ascii="Times New Roman" w:hAnsi="Times New Roman"/>
          <w:sz w:val="28"/>
          <w:u w:color="FFFFFF"/>
        </w:rPr>
        <w:t xml:space="preserve"> </w:t>
      </w:r>
      <w:r w:rsidR="00F100AA" w:rsidRPr="00964830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Pr="00964830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964830">
        <w:rPr>
          <w:rFonts w:ascii="Times New Roman" w:hAnsi="Times New Roman"/>
          <w:sz w:val="28"/>
          <w:u w:color="FFFFFF"/>
        </w:rPr>
        <w:lastRenderedPageBreak/>
        <w:t>«</w:t>
      </w:r>
      <w:r w:rsidR="00F100AA" w:rsidRPr="00964830">
        <w:rPr>
          <w:rFonts w:ascii="Times New Roman" w:hAnsi="Times New Roman"/>
          <w:sz w:val="28"/>
          <w:u w:color="FFFFFF"/>
        </w:rPr>
        <w:t xml:space="preserve">5) </w:t>
      </w:r>
      <w:r w:rsidR="00D16138" w:rsidRPr="00964830">
        <w:rPr>
          <w:rFonts w:ascii="Times New Roman" w:hAnsi="Times New Roman"/>
          <w:sz w:val="28"/>
          <w:u w:color="FFFFFF"/>
        </w:rPr>
        <w:t>организация и проведение общественных обсуждений или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964830">
        <w:rPr>
          <w:rFonts w:ascii="Times New Roman" w:hAnsi="Times New Roman"/>
          <w:sz w:val="28"/>
          <w:u w:color="FFFFFF"/>
        </w:rPr>
        <w:t>;</w:t>
      </w:r>
      <w:r w:rsidRPr="00964830">
        <w:rPr>
          <w:rFonts w:ascii="Times New Roman" w:hAnsi="Times New Roman"/>
          <w:sz w:val="28"/>
          <w:u w:color="FFFFFF"/>
        </w:rPr>
        <w:t>»;</w:t>
      </w:r>
      <w:proofErr w:type="gramEnd"/>
    </w:p>
    <w:p w14:paraId="06DDCDEA" w14:textId="29BB2C10" w:rsidR="00D85F37" w:rsidRPr="00964830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3) </w:t>
      </w:r>
      <w:r w:rsidR="004A47CD" w:rsidRPr="00964830">
        <w:rPr>
          <w:rFonts w:ascii="Times New Roman" w:hAnsi="Times New Roman"/>
          <w:sz w:val="28"/>
          <w:u w:color="FFFFFF"/>
        </w:rPr>
        <w:t>в</w:t>
      </w:r>
      <w:r w:rsidR="00D85F37" w:rsidRPr="00964830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5A9A1668" w14:textId="77777777" w:rsidR="00E916F2" w:rsidRPr="00E916F2" w:rsidRDefault="00E916F2" w:rsidP="00E916F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E916F2">
        <w:rPr>
          <w:rFonts w:ascii="Times New Roman" w:hAnsi="Times New Roman"/>
          <w:sz w:val="28"/>
          <w:u w:color="FFFFFF"/>
        </w:rPr>
        <w:t>часть 3 изложить в следующей редакции:</w:t>
      </w:r>
    </w:p>
    <w:p w14:paraId="6EB307F8" w14:textId="4AB4BB10" w:rsidR="00E916F2" w:rsidRDefault="00E916F2" w:rsidP="00E916F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E916F2">
        <w:rPr>
          <w:rFonts w:ascii="Times New Roman" w:hAnsi="Times New Roman"/>
          <w:sz w:val="28"/>
          <w:u w:color="FFFFFF"/>
        </w:rPr>
        <w:t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E916F2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06313F96" w14:textId="1F6B33E8" w:rsidR="00D85F37" w:rsidRPr="00964830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в части 4 слова «предельными</w:t>
      </w:r>
      <w:r w:rsidR="00732DA4" w:rsidRPr="00964830">
        <w:rPr>
          <w:rFonts w:ascii="Times New Roman" w:hAnsi="Times New Roman"/>
          <w:sz w:val="28"/>
          <w:u w:color="FFFFFF"/>
        </w:rPr>
        <w:t xml:space="preserve"> размерами</w:t>
      </w:r>
      <w:r w:rsidRPr="00964830">
        <w:rPr>
          <w:rFonts w:ascii="Times New Roman" w:hAnsi="Times New Roman"/>
          <w:sz w:val="28"/>
          <w:u w:color="FFFFFF"/>
        </w:rPr>
        <w:t xml:space="preserve">» </w:t>
      </w:r>
      <w:r w:rsidR="00732DA4" w:rsidRPr="00964830">
        <w:rPr>
          <w:rFonts w:ascii="Times New Roman" w:hAnsi="Times New Roman"/>
          <w:sz w:val="28"/>
          <w:u w:color="FFFFFF"/>
        </w:rPr>
        <w:t>замен</w:t>
      </w:r>
      <w:r w:rsidRPr="00964830">
        <w:rPr>
          <w:rFonts w:ascii="Times New Roman" w:hAnsi="Times New Roman"/>
          <w:sz w:val="28"/>
          <w:u w:color="FFFFFF"/>
        </w:rPr>
        <w:t>ить словами «</w:t>
      </w:r>
      <w:r w:rsidR="00732DA4" w:rsidRPr="00964830">
        <w:rPr>
          <w:rFonts w:ascii="Times New Roman" w:hAnsi="Times New Roman"/>
          <w:sz w:val="28"/>
          <w:u w:color="FFFFFF"/>
        </w:rPr>
        <w:t xml:space="preserve">предельными </w:t>
      </w:r>
      <w:r w:rsidRPr="00964830">
        <w:rPr>
          <w:rFonts w:ascii="Times New Roman" w:hAnsi="Times New Roman"/>
          <w:sz w:val="28"/>
          <w:u w:color="FFFFFF"/>
        </w:rPr>
        <w:t>(минимальными и (или) максимальными)</w:t>
      </w:r>
      <w:r w:rsidR="00732DA4" w:rsidRPr="00964830">
        <w:rPr>
          <w:rFonts w:ascii="Times New Roman" w:hAnsi="Times New Roman"/>
          <w:sz w:val="28"/>
          <w:u w:color="FFFFFF"/>
        </w:rPr>
        <w:t xml:space="preserve"> размерами</w:t>
      </w:r>
      <w:r w:rsidRPr="00964830">
        <w:rPr>
          <w:rFonts w:ascii="Times New Roman" w:hAnsi="Times New Roman"/>
          <w:sz w:val="28"/>
          <w:u w:color="FFFFFF"/>
        </w:rPr>
        <w:t xml:space="preserve">»; </w:t>
      </w:r>
      <w:proofErr w:type="gramEnd"/>
    </w:p>
    <w:p w14:paraId="06361D45" w14:textId="77777777" w:rsidR="00D85F37" w:rsidRPr="00964830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0E2E1650" w:rsidR="007F3DD3" w:rsidRPr="00964830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«6. </w:t>
      </w:r>
      <w:r w:rsidRPr="00964830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E91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6F2" w:rsidRPr="00E916F2">
        <w:rPr>
          <w:rFonts w:ascii="Times New Roman" w:hAnsi="Times New Roman"/>
          <w:color w:val="000000"/>
          <w:sz w:val="28"/>
          <w:szCs w:val="28"/>
        </w:rPr>
        <w:t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</w:t>
      </w:r>
      <w:proofErr w:type="gramStart"/>
      <w:r w:rsidR="00E916F2" w:rsidRPr="00E916F2">
        <w:rPr>
          <w:rFonts w:ascii="Times New Roman" w:hAnsi="Times New Roman"/>
          <w:color w:val="000000"/>
          <w:sz w:val="28"/>
          <w:szCs w:val="28"/>
        </w:rPr>
        <w:t>.</w:t>
      </w:r>
      <w:r w:rsidRPr="00964830">
        <w:rPr>
          <w:rFonts w:ascii="Times New Roman" w:hAnsi="Times New Roman"/>
          <w:color w:val="000000"/>
          <w:sz w:val="28"/>
          <w:szCs w:val="28"/>
        </w:rPr>
        <w:t>»</w:t>
      </w:r>
      <w:r w:rsidR="00AA1B24" w:rsidRPr="00964830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0BC95BDD" w14:textId="1742C7E3" w:rsidR="00AC4F43" w:rsidRPr="00964830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 w:rsidRPr="00964830">
        <w:rPr>
          <w:rFonts w:ascii="Times New Roman" w:hAnsi="Times New Roman"/>
          <w:sz w:val="28"/>
          <w:u w:color="FFFFFF"/>
        </w:rPr>
        <w:t>в</w:t>
      </w:r>
      <w:r w:rsidR="00AC4F43" w:rsidRPr="00964830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379244EB" w:rsidR="00DB09C0" w:rsidRPr="0096483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в </w:t>
      </w:r>
      <w:r w:rsidR="00836459" w:rsidRPr="00964830">
        <w:rPr>
          <w:rFonts w:ascii="Times New Roman" w:hAnsi="Times New Roman"/>
          <w:sz w:val="28"/>
          <w:u w:color="FFFFFF"/>
        </w:rPr>
        <w:t xml:space="preserve">пункте </w:t>
      </w:r>
      <w:r w:rsidRPr="00964830">
        <w:rPr>
          <w:rFonts w:ascii="Times New Roman" w:hAnsi="Times New Roman"/>
          <w:sz w:val="28"/>
          <w:u w:color="FFFFFF"/>
        </w:rPr>
        <w:t xml:space="preserve">2 части 1 </w:t>
      </w:r>
      <w:r w:rsidR="00836459" w:rsidRPr="00964830">
        <w:rPr>
          <w:rFonts w:ascii="Times New Roman" w:hAnsi="Times New Roman"/>
          <w:sz w:val="28"/>
          <w:u w:color="FFFFFF"/>
        </w:rPr>
        <w:t>слова «предельные размеры» заменить словами «предельные (минимальные и (или) максимальные) размеры»;</w:t>
      </w:r>
    </w:p>
    <w:p w14:paraId="1402E2B3" w14:textId="68400F2B" w:rsidR="00AC4F43" w:rsidRPr="0096483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часть 1 дополнить </w:t>
      </w:r>
      <w:r w:rsidR="007F6336" w:rsidRPr="00964830">
        <w:rPr>
          <w:rFonts w:ascii="Times New Roman" w:hAnsi="Times New Roman"/>
          <w:sz w:val="28"/>
          <w:u w:color="FFFFFF"/>
        </w:rPr>
        <w:t xml:space="preserve">пунктом </w:t>
      </w:r>
      <w:r w:rsidRPr="00964830">
        <w:rPr>
          <w:rFonts w:ascii="Times New Roman" w:hAnsi="Times New Roman"/>
          <w:sz w:val="28"/>
          <w:u w:color="FFFFFF"/>
        </w:rPr>
        <w:t xml:space="preserve">4 следующего содержания: </w:t>
      </w:r>
    </w:p>
    <w:p w14:paraId="4DBFA36D" w14:textId="77777777" w:rsidR="00AC4F43" w:rsidRPr="0096483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964830">
        <w:rPr>
          <w:rFonts w:ascii="Times New Roman" w:hAnsi="Times New Roman"/>
          <w:sz w:val="28"/>
          <w:u w:color="FFFFFF"/>
        </w:rPr>
        <w:t>.».</w:t>
      </w:r>
      <w:proofErr w:type="gramEnd"/>
    </w:p>
    <w:p w14:paraId="47EE3491" w14:textId="2B9F46E9" w:rsidR="001015A8" w:rsidRPr="00964830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Pr="00964830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rFonts w:ascii="Times New Roman" w:hAnsi="Times New Roman"/>
          <w:u w:color="FFFFFF"/>
        </w:rPr>
      </w:pPr>
      <w:r w:rsidRPr="0096483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«</w:t>
      </w:r>
      <w:r w:rsidRPr="00964830">
        <w:rPr>
          <w:rFonts w:ascii="Times New Roman" w:hAnsi="Times New Roman"/>
          <w:sz w:val="28"/>
          <w:szCs w:val="28"/>
        </w:rPr>
        <w:t>2.1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»</w:t>
      </w:r>
      <w:r w:rsidR="00EC6FD6" w:rsidRPr="00964830">
        <w:rPr>
          <w:rFonts w:ascii="Times New Roman" w:hAnsi="Times New Roman"/>
          <w:sz w:val="28"/>
          <w:szCs w:val="28"/>
        </w:rPr>
        <w:t>;</w:t>
      </w:r>
      <w:proofErr w:type="gramEnd"/>
    </w:p>
    <w:p w14:paraId="0A50E48E" w14:textId="71EFAA80" w:rsidR="000C5D1E" w:rsidRPr="00964830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5) </w:t>
      </w:r>
      <w:r w:rsidR="005E737A" w:rsidRPr="00964830">
        <w:rPr>
          <w:rFonts w:ascii="Times New Roman" w:hAnsi="Times New Roman"/>
          <w:sz w:val="28"/>
          <w:u w:color="FFFFFF"/>
        </w:rPr>
        <w:t>в</w:t>
      </w:r>
      <w:r w:rsidR="000C5D1E" w:rsidRPr="00964830">
        <w:rPr>
          <w:rFonts w:ascii="Times New Roman" w:hAnsi="Times New Roman"/>
          <w:sz w:val="28"/>
          <w:u w:color="FFFFFF"/>
        </w:rPr>
        <w:t xml:space="preserve"> статье </w:t>
      </w:r>
      <w:r w:rsidR="0008482E" w:rsidRPr="00964830">
        <w:rPr>
          <w:rFonts w:ascii="Times New Roman" w:hAnsi="Times New Roman"/>
          <w:sz w:val="28"/>
          <w:u w:color="FFFFFF"/>
        </w:rPr>
        <w:t>6 Правил</w:t>
      </w:r>
      <w:r w:rsidR="000C5D1E" w:rsidRPr="00964830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Pr="00964830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Pr="00964830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64830">
        <w:rPr>
          <w:sz w:val="28"/>
          <w:u w:color="FFFFFF"/>
        </w:rPr>
        <w:t>«</w:t>
      </w:r>
      <w:bookmarkStart w:id="9" w:name="_Hlk7190009"/>
      <w:r w:rsidRPr="00964830">
        <w:rPr>
          <w:sz w:val="28"/>
          <w:u w:color="FFFFFF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964830">
        <w:rPr>
          <w:sz w:val="28"/>
          <w:u w:color="FFFFFF"/>
        </w:rPr>
        <w:t>.</w:t>
      </w:r>
      <w:bookmarkEnd w:id="9"/>
      <w:r w:rsidRPr="00964830">
        <w:rPr>
          <w:sz w:val="28"/>
          <w:u w:color="FFFFFF"/>
        </w:rPr>
        <w:t>»;</w:t>
      </w:r>
    </w:p>
    <w:p w14:paraId="6EFC306E" w14:textId="783B5DA8" w:rsidR="000C5D1E" w:rsidRPr="00964830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proofErr w:type="gramEnd"/>
      <w:r w:rsidRPr="00964830">
        <w:rPr>
          <w:sz w:val="28"/>
          <w:u w:color="FFFFFF"/>
        </w:rPr>
        <w:t>части 5, 6 признать утратившими силу;</w:t>
      </w:r>
    </w:p>
    <w:p w14:paraId="5BDAE977" w14:textId="33FDB719" w:rsidR="000C5D1E" w:rsidRPr="00964830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64830">
        <w:rPr>
          <w:sz w:val="28"/>
          <w:u w:color="FFFFFF"/>
        </w:rPr>
        <w:t xml:space="preserve">6) </w:t>
      </w:r>
      <w:r w:rsidR="005E737A" w:rsidRPr="00964830">
        <w:rPr>
          <w:sz w:val="28"/>
          <w:u w:color="FFFFFF"/>
        </w:rPr>
        <w:t>в</w:t>
      </w:r>
      <w:r w:rsidR="00403805" w:rsidRPr="00964830">
        <w:rPr>
          <w:sz w:val="28"/>
          <w:u w:color="FFFFFF"/>
        </w:rPr>
        <w:t xml:space="preserve"> статье 8 Правил:</w:t>
      </w:r>
    </w:p>
    <w:p w14:paraId="0450EF93" w14:textId="77777777" w:rsidR="00E916F2" w:rsidRPr="00E916F2" w:rsidRDefault="00E916F2" w:rsidP="00E3334E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E916F2">
        <w:rPr>
          <w:sz w:val="28"/>
          <w:u w:color="FFFFFF"/>
        </w:rPr>
        <w:t>дополнить частью 1.1 следующего содержания:</w:t>
      </w:r>
    </w:p>
    <w:p w14:paraId="5D764B62" w14:textId="30038E1B" w:rsidR="00E916F2" w:rsidRDefault="00E916F2" w:rsidP="00E916F2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E916F2">
        <w:rPr>
          <w:sz w:val="28"/>
          <w:u w:color="FFFFFF"/>
        </w:rPr>
        <w:t xml:space="preserve">«1.1. Правообладатели земельных участков вправе обратиться за разрешениями на отклонение от предельных параметров разрешенного </w:t>
      </w:r>
      <w:r w:rsidRPr="00E916F2">
        <w:rPr>
          <w:sz w:val="28"/>
          <w:u w:color="FFFFFF"/>
        </w:rPr>
        <w:lastRenderedPageBreak/>
        <w:t>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E916F2">
        <w:rPr>
          <w:sz w:val="28"/>
          <w:u w:color="FFFFFF"/>
        </w:rPr>
        <w:t>.»;</w:t>
      </w:r>
      <w:proofErr w:type="gramEnd"/>
    </w:p>
    <w:p w14:paraId="5BFA00D3" w14:textId="7D205BFF" w:rsidR="00403805" w:rsidRPr="00964830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64830">
        <w:rPr>
          <w:sz w:val="28"/>
          <w:u w:color="FFFFFF"/>
        </w:rPr>
        <w:t>часть</w:t>
      </w:r>
      <w:r w:rsidR="00403805" w:rsidRPr="00964830">
        <w:rPr>
          <w:sz w:val="28"/>
          <w:u w:color="FFFFFF"/>
        </w:rPr>
        <w:t xml:space="preserve"> 2</w:t>
      </w:r>
      <w:r w:rsidRPr="00964830">
        <w:rPr>
          <w:sz w:val="28"/>
          <w:u w:color="FFFFFF"/>
        </w:rPr>
        <w:t xml:space="preserve"> </w:t>
      </w:r>
      <w:r w:rsidR="00403805" w:rsidRPr="00964830">
        <w:rPr>
          <w:sz w:val="28"/>
          <w:u w:color="FFFFFF"/>
        </w:rPr>
        <w:t xml:space="preserve">изложить в новой редакции: </w:t>
      </w:r>
    </w:p>
    <w:p w14:paraId="472ED82B" w14:textId="6EE42CB5" w:rsidR="00366EC1" w:rsidRPr="00964830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ab/>
        <w:t>«2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964830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proofErr w:type="gramStart"/>
      <w:r w:rsidR="00E916F2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E916F2" w:rsidRPr="00E916F2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E916F2" w:rsidRPr="00E916F2">
        <w:rPr>
          <w:rFonts w:ascii="Times New Roman" w:hAnsi="Times New Roman"/>
          <w:sz w:val="28"/>
          <w:szCs w:val="28"/>
          <w:u w:color="FFFFFF"/>
        </w:rPr>
        <w:t xml:space="preserve"> за исключением случая, указанного в части 1.1 настоящей статьи,</w:t>
      </w:r>
      <w:r w:rsidR="009D72BA" w:rsidRPr="00964830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964830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964830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 кодексом Российской Федерации</w:t>
      </w:r>
      <w:r w:rsidR="00366EC1" w:rsidRPr="00964830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 w:rsidRPr="00964830">
        <w:rPr>
          <w:rFonts w:ascii="Times New Roman" w:hAnsi="Times New Roman"/>
          <w:sz w:val="28"/>
          <w:szCs w:val="28"/>
          <w:u w:color="FFFFFF"/>
        </w:rPr>
        <w:t>»</w:t>
      </w:r>
      <w:r w:rsidR="002F5FD5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Pr="00964830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Pr="00964830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 w:rsidRPr="00964830"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964830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964830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964830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964830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 w:rsidRPr="00964830">
        <w:rPr>
          <w:rFonts w:ascii="Times New Roman" w:hAnsi="Times New Roman"/>
          <w:sz w:val="28"/>
          <w:szCs w:val="28"/>
          <w:u w:color="FFFFFF"/>
        </w:rPr>
        <w:t>»</w:t>
      </w:r>
      <w:r w:rsidR="00D442E8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Pr="0096483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 w:rsidRPr="00964830"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bookmarkEnd w:id="12"/>
      <w:r w:rsidRPr="00964830"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Pr="0096483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 w:rsidRPr="00964830">
        <w:rPr>
          <w:rFonts w:ascii="Times New Roman" w:hAnsi="Times New Roman"/>
          <w:sz w:val="28"/>
          <w:u w:color="FFFFFF"/>
        </w:rPr>
        <w:t>«публичных слушаний» заменить словами «общественных обсуждений или публичных слушаний»;</w:t>
      </w:r>
    </w:p>
    <w:p w14:paraId="1D51B8D4" w14:textId="0141A0CB" w:rsidR="009A5DCF" w:rsidRPr="00964830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в пунк</w:t>
      </w:r>
      <w:r w:rsidR="00894A9F" w:rsidRPr="00964830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 w:rsidRPr="00964830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 w:rsidRPr="00964830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Pr="00964830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lastRenderedPageBreak/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 w:rsidRPr="00964830"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 w:rsidRPr="00964830"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Pr="00964830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 w:rsidRPr="00964830"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bookmarkEnd w:id="15"/>
      <w:r w:rsidRPr="00964830"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Pr="00964830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Pr="00964830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«13. </w:t>
      </w:r>
      <w:bookmarkStart w:id="16" w:name="_Hlk7190330"/>
      <w:proofErr w:type="gramStart"/>
      <w:r w:rsidR="00A01705" w:rsidRPr="00964830">
        <w:rPr>
          <w:rFonts w:ascii="Times New Roman" w:hAnsi="Times New Roman"/>
          <w:sz w:val="28"/>
          <w:u w:color="FFFFFF"/>
        </w:rPr>
        <w:t>Не позднее десяти 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64830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64830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64830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64830">
        <w:rPr>
          <w:rFonts w:ascii="Times New Roman" w:hAnsi="Times New Roman"/>
          <w:sz w:val="28"/>
          <w:u w:color="FFFFFF"/>
        </w:rPr>
        <w:t>.»;</w:t>
      </w:r>
    </w:p>
    <w:p w14:paraId="60C93412" w14:textId="47F37ED1" w:rsidR="00B43163" w:rsidRPr="00964830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дополнить </w:t>
      </w:r>
      <w:r w:rsidR="005C73F4">
        <w:rPr>
          <w:rFonts w:ascii="Times New Roman" w:hAnsi="Times New Roman"/>
          <w:sz w:val="28"/>
          <w:u w:color="FFFFFF"/>
        </w:rPr>
        <w:t>частями 14 и 15</w:t>
      </w:r>
      <w:r w:rsidRPr="00964830"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0CF46776" w14:textId="77777777" w:rsidR="005C73F4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«14</w:t>
      </w:r>
      <w:r w:rsidR="00B43163" w:rsidRPr="00964830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proofErr w:type="gramStart"/>
      <w:r w:rsidR="00B43163" w:rsidRPr="00964830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 w:rsidRPr="00964830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964830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 w:rsidRPr="00964830">
        <w:rPr>
          <w:rFonts w:ascii="Times New Roman" w:hAnsi="Times New Roman"/>
          <w:sz w:val="28"/>
          <w:u w:color="FFFFFF"/>
        </w:rPr>
        <w:t>Градострои</w:t>
      </w:r>
      <w:r w:rsidR="00546DE9" w:rsidRPr="00964830">
        <w:rPr>
          <w:rFonts w:ascii="Times New Roman" w:hAnsi="Times New Roman"/>
          <w:sz w:val="28"/>
          <w:u w:color="FFFFFF"/>
        </w:rPr>
        <w:t>т</w:t>
      </w:r>
      <w:r w:rsidR="005972C0" w:rsidRPr="00964830">
        <w:rPr>
          <w:rFonts w:ascii="Times New Roman" w:hAnsi="Times New Roman"/>
          <w:sz w:val="28"/>
          <w:u w:color="FFFFFF"/>
        </w:rPr>
        <w:t>е</w:t>
      </w:r>
      <w:r w:rsidR="00546DE9" w:rsidRPr="00964830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964830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 w:rsidRPr="00964830">
        <w:rPr>
          <w:rFonts w:ascii="Times New Roman" w:hAnsi="Times New Roman"/>
          <w:sz w:val="28"/>
          <w:u w:color="FFFFFF"/>
        </w:rPr>
        <w:t xml:space="preserve">, 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="00C37C5A" w:rsidRPr="00964830">
        <w:rPr>
          <w:rFonts w:ascii="Times New Roman" w:hAnsi="Times New Roman"/>
          <w:sz w:val="28"/>
          <w:u w:color="FFFFFF"/>
        </w:rPr>
        <w:lastRenderedPageBreak/>
        <w:t>строительства в отношении земельного участка</w:t>
      </w:r>
      <w:proofErr w:type="gramEnd"/>
      <w:r w:rsidR="004802FF" w:rsidRPr="00964830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964830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 w:rsidRPr="00964830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 w:rsidRPr="00964830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964830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 w:rsidRPr="00964830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964830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047A25FB" w:rsidR="00387490" w:rsidRPr="00964830" w:rsidRDefault="005C73F4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5C73F4">
        <w:rPr>
          <w:rFonts w:ascii="Times New Roman" w:hAnsi="Times New Roman"/>
          <w:sz w:val="28"/>
          <w:u w:color="FFFFFF"/>
        </w:rPr>
        <w:t>15. В случае</w:t>
      </w:r>
      <w:proofErr w:type="gramStart"/>
      <w:r w:rsidRPr="005C73F4">
        <w:rPr>
          <w:rFonts w:ascii="Times New Roman" w:hAnsi="Times New Roman"/>
          <w:sz w:val="28"/>
          <w:u w:color="FFFFFF"/>
        </w:rPr>
        <w:t>,</w:t>
      </w:r>
      <w:proofErr w:type="gramEnd"/>
      <w:r w:rsidRPr="005C73F4">
        <w:rPr>
          <w:rFonts w:ascii="Times New Roman" w:hAnsi="Times New Roman"/>
          <w:sz w:val="28"/>
          <w:u w:color="FFFFFF"/>
        </w:rPr>
        <w:t xml:space="preserve">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5C73F4">
        <w:rPr>
          <w:rFonts w:ascii="Times New Roman" w:hAnsi="Times New Roman"/>
          <w:sz w:val="28"/>
          <w:u w:color="FFFFFF"/>
        </w:rPr>
        <w:t>.</w:t>
      </w:r>
      <w:r w:rsidR="008C4A05" w:rsidRPr="00964830">
        <w:rPr>
          <w:rFonts w:ascii="Times New Roman" w:hAnsi="Times New Roman"/>
          <w:sz w:val="28"/>
          <w:u w:color="FFFFFF"/>
        </w:rPr>
        <w:t>»;</w:t>
      </w:r>
      <w:proofErr w:type="gramEnd"/>
    </w:p>
    <w:p w14:paraId="678EB0BA" w14:textId="56DFE723" w:rsidR="00D30C73" w:rsidRPr="00964830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6483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964830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964830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D30C73" w:rsidRPr="00964830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964830">
        <w:rPr>
          <w:rFonts w:ascii="Times New Roman" w:hAnsi="Times New Roman"/>
          <w:sz w:val="28"/>
          <w:szCs w:val="28"/>
        </w:rPr>
        <w:t>следующе</w:t>
      </w:r>
      <w:r w:rsidR="00D30C73" w:rsidRPr="00964830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964830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964830">
        <w:rPr>
          <w:rFonts w:ascii="Times New Roman" w:hAnsi="Times New Roman"/>
          <w:b/>
          <w:sz w:val="28"/>
          <w:szCs w:val="28"/>
          <w:u w:color="FFFFFF"/>
        </w:rPr>
        <w:t xml:space="preserve">Глава </w:t>
      </w:r>
      <w:r w:rsidR="00053917" w:rsidRPr="00964830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964830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964830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964830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25" w:name="_Hlk522270964"/>
      <w:r w:rsidRPr="00964830">
        <w:rPr>
          <w:rFonts w:ascii="Times New Roman" w:hAnsi="Times New Roman"/>
          <w:sz w:val="28"/>
        </w:rPr>
        <w:t xml:space="preserve">1. </w:t>
      </w:r>
      <w:bookmarkStart w:id="26" w:name="_Hlk7190406"/>
      <w:r w:rsidRPr="00964830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964830">
        <w:rPr>
          <w:rFonts w:ascii="Times New Roman" w:hAnsi="Times New Roman"/>
          <w:sz w:val="28"/>
        </w:rPr>
        <w:t>:</w:t>
      </w:r>
    </w:p>
    <w:p w14:paraId="078536C0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27" w:name="_Hlk7190573"/>
      <w:r w:rsidRPr="00964830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964830">
        <w:rPr>
          <w:rFonts w:ascii="Times New Roman" w:hAnsi="Times New Roman"/>
          <w:sz w:val="28"/>
        </w:rPr>
        <w:t>;</w:t>
      </w:r>
    </w:p>
    <w:p w14:paraId="1C9216DB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28" w:name="_Hlk7190583"/>
      <w:r w:rsidRPr="00964830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964830">
        <w:rPr>
          <w:rFonts w:ascii="Times New Roman" w:hAnsi="Times New Roman"/>
          <w:sz w:val="28"/>
        </w:rPr>
        <w:t>.</w:t>
      </w:r>
    </w:p>
    <w:p w14:paraId="2B837E64" w14:textId="7F1D336A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 xml:space="preserve">2. </w:t>
      </w:r>
      <w:bookmarkStart w:id="29" w:name="_Hlk7190595"/>
      <w:r w:rsidRPr="00964830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964830">
        <w:rPr>
          <w:rFonts w:ascii="Times New Roman" w:hAnsi="Times New Roman"/>
          <w:sz w:val="28"/>
        </w:rPr>
        <w:t>:</w:t>
      </w:r>
    </w:p>
    <w:p w14:paraId="6E9489F5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30" w:name="_Hlk7190641"/>
      <w:r w:rsidRPr="00964830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964830">
        <w:rPr>
          <w:rFonts w:ascii="Times New Roman" w:hAnsi="Times New Roman"/>
          <w:sz w:val="28"/>
        </w:rPr>
        <w:t>;</w:t>
      </w:r>
    </w:p>
    <w:p w14:paraId="537D6EB8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31" w:name="_Hlk7190648"/>
      <w:r w:rsidRPr="00964830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964830">
        <w:rPr>
          <w:rFonts w:ascii="Times New Roman" w:hAnsi="Times New Roman"/>
          <w:sz w:val="28"/>
        </w:rPr>
        <w:t>.</w:t>
      </w:r>
    </w:p>
    <w:p w14:paraId="4D75416A" w14:textId="5A5F3444" w:rsidR="00ED2CE0" w:rsidRPr="0096483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32" w:name="_Hlk7190676"/>
      <w:r w:rsidRPr="00964830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964830">
        <w:rPr>
          <w:rFonts w:ascii="Times New Roman" w:hAnsi="Times New Roman"/>
        </w:rPr>
        <w:t xml:space="preserve"> </w:t>
      </w:r>
      <w:r w:rsidR="00ED2CE0" w:rsidRPr="00964830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="00ED2CE0" w:rsidRPr="00964830">
        <w:rPr>
          <w:rFonts w:ascii="Times New Roman" w:hAnsi="Times New Roman"/>
          <w:sz w:val="28"/>
        </w:rPr>
        <w:t xml:space="preserve">. </w:t>
      </w:r>
    </w:p>
    <w:p w14:paraId="0E0D6648" w14:textId="1E4A6AFC" w:rsidR="00D30C73" w:rsidRPr="0096483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33" w:name="_Hlk7190711"/>
      <w:r w:rsidRPr="00964830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964830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34" w:name="_Hlk7190687"/>
      <w:r w:rsidRPr="00964830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964830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Pr="00964830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964830" w:rsidRDefault="00D30C73" w:rsidP="00964830">
      <w:pPr>
        <w:pStyle w:val="-11"/>
        <w:spacing w:after="240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ab/>
      </w:r>
      <w:r w:rsidRPr="00964830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6B55D7BC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. </w:t>
      </w:r>
      <w:bookmarkStart w:id="41" w:name="_Hlk7190725"/>
      <w:r w:rsidRPr="00964830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 w:rsidRPr="00964830">
        <w:rPr>
          <w:rFonts w:ascii="Times New Roman" w:hAnsi="Times New Roman"/>
          <w:sz w:val="28"/>
        </w:rPr>
        <w:t xml:space="preserve">частях </w:t>
      </w:r>
      <w:r w:rsidRPr="00964830">
        <w:rPr>
          <w:rFonts w:ascii="Times New Roman" w:hAnsi="Times New Roman"/>
          <w:sz w:val="28"/>
        </w:rPr>
        <w:t>2 и 3 настоящей статьи,</w:t>
      </w:r>
      <w:r w:rsidR="00E916F2">
        <w:rPr>
          <w:rFonts w:ascii="Times New Roman" w:hAnsi="Times New Roman"/>
          <w:sz w:val="28"/>
          <w:lang w:val="ru-RU"/>
        </w:rPr>
        <w:t xml:space="preserve"> </w:t>
      </w:r>
      <w:r w:rsidR="00E916F2" w:rsidRPr="00E916F2">
        <w:rPr>
          <w:rFonts w:ascii="Times New Roman" w:hAnsi="Times New Roman"/>
          <w:sz w:val="28"/>
          <w:lang w:val="ru-RU"/>
        </w:rPr>
        <w:t>а также части 12.12 статьи 45 Градостроительного кодекса Российской Федерации</w:t>
      </w:r>
      <w:r w:rsidR="00E916F2">
        <w:rPr>
          <w:rFonts w:ascii="Times New Roman" w:hAnsi="Times New Roman"/>
          <w:sz w:val="28"/>
          <w:lang w:val="ru-RU"/>
        </w:rPr>
        <w:t>,</w:t>
      </w:r>
      <w:r w:rsidRPr="00964830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964830">
        <w:rPr>
          <w:rFonts w:ascii="Times New Roman" w:hAnsi="Times New Roman"/>
          <w:sz w:val="28"/>
        </w:rPr>
        <w:t>.</w:t>
      </w:r>
    </w:p>
    <w:p w14:paraId="71D460F3" w14:textId="3CED2D7C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42" w:name="_Hlk7190738"/>
      <w:r w:rsidRPr="00964830">
        <w:rPr>
          <w:rFonts w:ascii="Times New Roman" w:hAnsi="Times New Roman"/>
          <w:sz w:val="28"/>
        </w:rPr>
        <w:t>В случаях, установленных частями 2</w:t>
      </w:r>
      <w:r w:rsidR="00755F6E" w:rsidRPr="00964830">
        <w:rPr>
          <w:rFonts w:ascii="Times New Roman" w:hAnsi="Times New Roman"/>
          <w:sz w:val="28"/>
        </w:rPr>
        <w:t xml:space="preserve"> – </w:t>
      </w:r>
      <w:r w:rsidRPr="00964830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D648D3">
        <w:rPr>
          <w:rFonts w:ascii="Times New Roman" w:hAnsi="Times New Roman"/>
          <w:sz w:val="28"/>
          <w:lang w:val="ru-RU"/>
        </w:rPr>
        <w:t>Безенчукский</w:t>
      </w:r>
      <w:proofErr w:type="spellEnd"/>
      <w:r w:rsidR="009674D4" w:rsidRPr="00964830">
        <w:rPr>
          <w:rFonts w:ascii="Times New Roman" w:hAnsi="Times New Roman"/>
          <w:sz w:val="28"/>
          <w:lang w:val="ru-RU"/>
        </w:rPr>
        <w:t xml:space="preserve"> </w:t>
      </w:r>
      <w:r w:rsidRPr="00964830">
        <w:rPr>
          <w:rFonts w:ascii="Times New Roman" w:hAnsi="Times New Roman"/>
          <w:sz w:val="28"/>
        </w:rPr>
        <w:t>Самарской области</w:t>
      </w:r>
      <w:bookmarkEnd w:id="42"/>
      <w:r w:rsidRPr="00964830">
        <w:rPr>
          <w:rFonts w:ascii="Times New Roman" w:hAnsi="Times New Roman"/>
          <w:sz w:val="28"/>
        </w:rPr>
        <w:t>.</w:t>
      </w:r>
    </w:p>
    <w:p w14:paraId="7B983F63" w14:textId="2C7FD231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43" w:name="_Hlk7190751"/>
      <w:r w:rsidRPr="00964830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964830">
        <w:rPr>
          <w:rFonts w:ascii="Times New Roman" w:hAnsi="Times New Roman"/>
          <w:sz w:val="28"/>
        </w:rPr>
        <w:t>:</w:t>
      </w:r>
    </w:p>
    <w:p w14:paraId="1AC4B593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44" w:name="_Hlk7190767"/>
      <w:r w:rsidRPr="00964830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964830">
        <w:rPr>
          <w:rFonts w:ascii="Times New Roman" w:hAnsi="Times New Roman"/>
          <w:sz w:val="28"/>
        </w:rPr>
        <w:t>;</w:t>
      </w:r>
    </w:p>
    <w:p w14:paraId="07767E94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45" w:name="_Hlk7190778"/>
      <w:r w:rsidRPr="00964830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964830">
        <w:rPr>
          <w:rFonts w:ascii="Times New Roman" w:hAnsi="Times New Roman"/>
          <w:sz w:val="28"/>
        </w:rPr>
        <w:t>;</w:t>
      </w:r>
    </w:p>
    <w:p w14:paraId="67E2B3C1" w14:textId="7C369574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) </w:t>
      </w:r>
      <w:bookmarkStart w:id="46" w:name="_Hlk7190787"/>
      <w:r w:rsidRPr="00964830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E916F2">
        <w:rPr>
          <w:rFonts w:ascii="Times New Roman" w:hAnsi="Times New Roman"/>
          <w:sz w:val="28"/>
          <w:lang w:val="ru-RU"/>
        </w:rPr>
        <w:t xml:space="preserve"> </w:t>
      </w:r>
      <w:r w:rsidR="00E916F2" w:rsidRPr="00E916F2">
        <w:rPr>
          <w:rFonts w:ascii="Times New Roman" w:hAnsi="Times New Roman"/>
          <w:sz w:val="28"/>
          <w:lang w:val="ru-RU"/>
        </w:rPr>
        <w:t>(за исключением случая, указанного в части 12.12 статьи 45 Градостроительного кодекса Российской Федерации)</w:t>
      </w:r>
      <w:r w:rsidRPr="00964830">
        <w:rPr>
          <w:rFonts w:ascii="Times New Roman" w:hAnsi="Times New Roman"/>
          <w:sz w:val="28"/>
        </w:rPr>
        <w:t>;</w:t>
      </w:r>
    </w:p>
    <w:p w14:paraId="7F16D198" w14:textId="7C543A1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) </w:t>
      </w:r>
      <w:bookmarkStart w:id="47" w:name="_Hlk7190800"/>
      <w:r w:rsidRPr="00964830">
        <w:rPr>
          <w:rFonts w:ascii="Times New Roman" w:hAnsi="Times New Roman"/>
          <w:sz w:val="28"/>
        </w:rPr>
        <w:t xml:space="preserve">субъектами естественных монополий, организациями коммунального комплекса в случае подготовки документации по планировке </w:t>
      </w:r>
      <w:r w:rsidRPr="00964830">
        <w:rPr>
          <w:rFonts w:ascii="Times New Roman" w:hAnsi="Times New Roman"/>
          <w:sz w:val="28"/>
        </w:rPr>
        <w:lastRenderedPageBreak/>
        <w:t>территории для размещения объектов федерального значения, объектов регионального значения, объектов местного значения</w:t>
      </w:r>
      <w:r w:rsidR="00E916F2">
        <w:rPr>
          <w:rFonts w:ascii="Times New Roman" w:hAnsi="Times New Roman"/>
          <w:sz w:val="28"/>
          <w:lang w:val="ru-RU"/>
        </w:rPr>
        <w:t xml:space="preserve"> </w:t>
      </w:r>
      <w:r w:rsidR="00E916F2" w:rsidRPr="00E916F2">
        <w:rPr>
          <w:rFonts w:ascii="Times New Roman" w:hAnsi="Times New Roman"/>
          <w:sz w:val="28"/>
          <w:lang w:val="ru-RU"/>
        </w:rPr>
        <w:t>(за исключением случая, указанного в части 12.12 статьи 45 Градостроительного кодекса Российской Федерации)</w:t>
      </w:r>
      <w:r w:rsidRPr="00964830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) </w:t>
      </w:r>
      <w:bookmarkStart w:id="48" w:name="_Hlk7190810"/>
      <w:r w:rsidRPr="00964830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 w:rsidRPr="00964830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49" w:name="_Hlk7190836"/>
      <w:r w:rsidRPr="00964830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 w:rsidRPr="00964830">
        <w:rPr>
          <w:rFonts w:ascii="Times New Roman" w:hAnsi="Times New Roman"/>
          <w:sz w:val="28"/>
        </w:rPr>
        <w:t>частях</w:t>
      </w:r>
      <w:r w:rsidRPr="00964830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964830">
        <w:rPr>
          <w:rFonts w:ascii="Times New Roman" w:hAnsi="Times New Roman"/>
          <w:sz w:val="28"/>
        </w:rPr>
        <w:t>.</w:t>
      </w:r>
    </w:p>
    <w:p w14:paraId="4B5548F0" w14:textId="0861362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50" w:name="_Hlk7190847"/>
      <w:r w:rsidRPr="00964830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 w:rsidRPr="00964830">
        <w:rPr>
          <w:rFonts w:ascii="Times New Roman" w:hAnsi="Times New Roman"/>
          <w:sz w:val="28"/>
        </w:rPr>
        <w:t xml:space="preserve"> – </w:t>
      </w:r>
      <w:r w:rsidRPr="00964830">
        <w:rPr>
          <w:rFonts w:ascii="Times New Roman" w:hAnsi="Times New Roman"/>
          <w:sz w:val="28"/>
        </w:rPr>
        <w:t>5 части 10 настоящей статьи</w:t>
      </w:r>
      <w:bookmarkEnd w:id="50"/>
      <w:r w:rsidRPr="00964830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6. </w:t>
      </w:r>
      <w:bookmarkStart w:id="51" w:name="_Hlk7190857"/>
      <w:r w:rsidRPr="00964830">
        <w:rPr>
          <w:rFonts w:ascii="Times New Roman" w:hAnsi="Times New Roman"/>
          <w:sz w:val="28"/>
        </w:rPr>
        <w:t>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964830">
        <w:rPr>
          <w:rFonts w:ascii="Times New Roman" w:hAnsi="Times New Roman"/>
          <w:sz w:val="28"/>
        </w:rPr>
        <w:t>:</w:t>
      </w:r>
    </w:p>
    <w:p w14:paraId="0E971719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52" w:name="_Hlk7190865"/>
      <w:r w:rsidRPr="00964830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964830">
        <w:rPr>
          <w:rFonts w:ascii="Times New Roman" w:hAnsi="Times New Roman"/>
          <w:sz w:val="28"/>
        </w:rPr>
        <w:t>;</w:t>
      </w:r>
    </w:p>
    <w:p w14:paraId="555DD5A6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53" w:name="_Hlk7190874"/>
      <w:r w:rsidRPr="00964830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964830">
        <w:rPr>
          <w:rFonts w:ascii="Times New Roman" w:hAnsi="Times New Roman"/>
          <w:sz w:val="28"/>
        </w:rPr>
        <w:t>;</w:t>
      </w:r>
    </w:p>
    <w:p w14:paraId="0BDA2AA8" w14:textId="72AE440C" w:rsidR="00D30C73" w:rsidRPr="00964830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3</w:t>
      </w:r>
      <w:r w:rsidR="00D30C73" w:rsidRPr="00964830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964830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964830">
        <w:rPr>
          <w:rFonts w:ascii="Times New Roman" w:hAnsi="Times New Roman"/>
          <w:sz w:val="28"/>
        </w:rPr>
        <w:t>;</w:t>
      </w:r>
    </w:p>
    <w:p w14:paraId="4BA33158" w14:textId="0D4B4EAC" w:rsidR="00D30C73" w:rsidRPr="00964830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4</w:t>
      </w:r>
      <w:r w:rsidR="00D30C73" w:rsidRPr="00964830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964830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964830">
        <w:rPr>
          <w:rFonts w:ascii="Times New Roman" w:hAnsi="Times New Roman"/>
          <w:sz w:val="28"/>
        </w:rPr>
        <w:t>;</w:t>
      </w:r>
    </w:p>
    <w:p w14:paraId="4EA8CD4B" w14:textId="684548A2" w:rsidR="00D30C73" w:rsidRPr="00964830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>5</w:t>
      </w:r>
      <w:r w:rsidR="00D30C73" w:rsidRPr="00964830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964830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964830">
        <w:rPr>
          <w:rFonts w:ascii="Times New Roman" w:hAnsi="Times New Roman"/>
          <w:sz w:val="28"/>
        </w:rPr>
        <w:t>.</w:t>
      </w:r>
    </w:p>
    <w:p w14:paraId="3CD8854C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964830">
        <w:rPr>
          <w:rFonts w:ascii="Times New Roman" w:hAnsi="Times New Roman"/>
          <w:sz w:val="28"/>
        </w:rPr>
        <w:t>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7. </w:t>
      </w:r>
      <w:bookmarkStart w:id="58" w:name="_Hlk7191075"/>
      <w:r w:rsidRPr="00964830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9. В течение </w:t>
      </w:r>
      <w:r w:rsidR="000B747A" w:rsidRPr="00964830">
        <w:rPr>
          <w:rFonts w:ascii="Times New Roman" w:hAnsi="Times New Roman"/>
          <w:sz w:val="28"/>
          <w:lang w:val="ru-RU"/>
        </w:rPr>
        <w:t>тридцати календарных</w:t>
      </w:r>
      <w:r w:rsidRPr="00964830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964830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) </w:t>
      </w:r>
      <w:bookmarkStart w:id="61" w:name="_Hlk7191207"/>
      <w:r w:rsidRPr="00964830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>3) сроки подготовки документации по планировке территории;</w:t>
      </w:r>
    </w:p>
    <w:p w14:paraId="7934AF5F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1. </w:t>
      </w:r>
      <w:bookmarkStart w:id="62" w:name="_Hlk7191281"/>
      <w:r w:rsidRPr="00964830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964830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 w:rsidRPr="00964830">
        <w:rPr>
          <w:rFonts w:ascii="Times New Roman" w:hAnsi="Times New Roman"/>
          <w:sz w:val="28"/>
        </w:rPr>
        <w:t xml:space="preserve">в случае, если </w:t>
      </w:r>
      <w:r w:rsidR="00863C69" w:rsidRPr="00964830">
        <w:rPr>
          <w:rFonts w:ascii="Times New Roman" w:hAnsi="Times New Roman"/>
          <w:sz w:val="28"/>
        </w:rPr>
        <w:t>решени</w:t>
      </w:r>
      <w:r w:rsidR="0094268F" w:rsidRPr="00964830">
        <w:rPr>
          <w:rFonts w:ascii="Times New Roman" w:hAnsi="Times New Roman"/>
          <w:sz w:val="28"/>
        </w:rPr>
        <w:t>е</w:t>
      </w:r>
      <w:r w:rsidR="00863C69" w:rsidRPr="00964830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964830">
        <w:rPr>
          <w:rFonts w:ascii="Times New Roman" w:hAnsi="Times New Roman"/>
          <w:sz w:val="28"/>
        </w:rPr>
        <w:t xml:space="preserve"> </w:t>
      </w:r>
      <w:r w:rsidR="00420967" w:rsidRPr="00964830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964830">
        <w:rPr>
          <w:rFonts w:ascii="Times New Roman" w:hAnsi="Times New Roman"/>
          <w:sz w:val="28"/>
        </w:rPr>
        <w:t>уполномоченным орган</w:t>
      </w:r>
      <w:r w:rsidR="00420967" w:rsidRPr="00964830">
        <w:rPr>
          <w:rFonts w:ascii="Times New Roman" w:hAnsi="Times New Roman"/>
          <w:sz w:val="28"/>
        </w:rPr>
        <w:t>о</w:t>
      </w:r>
      <w:r w:rsidR="00472C23" w:rsidRPr="00964830">
        <w:rPr>
          <w:rFonts w:ascii="Times New Roman" w:hAnsi="Times New Roman"/>
          <w:sz w:val="28"/>
        </w:rPr>
        <w:t xml:space="preserve">м власти </w:t>
      </w:r>
      <w:r w:rsidR="00420967" w:rsidRPr="00964830">
        <w:rPr>
          <w:rFonts w:ascii="Times New Roman" w:hAnsi="Times New Roman"/>
          <w:sz w:val="28"/>
        </w:rPr>
        <w:t xml:space="preserve">в соответствии с </w:t>
      </w:r>
      <w:r w:rsidR="00472C23" w:rsidRPr="00964830">
        <w:rPr>
          <w:rFonts w:ascii="Times New Roman" w:hAnsi="Times New Roman"/>
          <w:sz w:val="28"/>
        </w:rPr>
        <w:t>частями 2 – 4.2 и 5.2 статьи 45 Градостроительного кодекса Российской Федерации;</w:t>
      </w:r>
      <w:bookmarkEnd w:id="63"/>
    </w:p>
    <w:p w14:paraId="727E852F" w14:textId="774125A8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 w:rsidRPr="00964830">
        <w:rPr>
          <w:rFonts w:ascii="Times New Roman" w:hAnsi="Times New Roman"/>
          <w:sz w:val="28"/>
        </w:rPr>
        <w:t xml:space="preserve">2) </w:t>
      </w:r>
      <w:r w:rsidR="009C276E" w:rsidRPr="00964830">
        <w:rPr>
          <w:rFonts w:ascii="Times New Roman" w:hAnsi="Times New Roman"/>
          <w:sz w:val="28"/>
        </w:rPr>
        <w:t xml:space="preserve"> в случае, если </w:t>
      </w:r>
      <w:r w:rsidR="00863C69" w:rsidRPr="00964830">
        <w:rPr>
          <w:rFonts w:ascii="Times New Roman" w:hAnsi="Times New Roman"/>
          <w:sz w:val="28"/>
        </w:rPr>
        <w:t>решени</w:t>
      </w:r>
      <w:r w:rsidR="009C276E" w:rsidRPr="00964830">
        <w:rPr>
          <w:rFonts w:ascii="Times New Roman" w:hAnsi="Times New Roman"/>
          <w:sz w:val="28"/>
        </w:rPr>
        <w:t>е</w:t>
      </w:r>
      <w:r w:rsidR="00863C69" w:rsidRPr="00964830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 w:rsidRPr="00964830">
        <w:rPr>
          <w:rFonts w:ascii="Times New Roman" w:hAnsi="Times New Roman"/>
          <w:sz w:val="28"/>
        </w:rPr>
        <w:t>должно быть принято</w:t>
      </w:r>
      <w:r w:rsidR="00863C69" w:rsidRPr="00964830">
        <w:rPr>
          <w:rFonts w:ascii="Times New Roman" w:hAnsi="Times New Roman"/>
          <w:sz w:val="28"/>
        </w:rPr>
        <w:t xml:space="preserve"> заинтересованным лиц</w:t>
      </w:r>
      <w:r w:rsidR="009C276E" w:rsidRPr="00964830">
        <w:rPr>
          <w:rFonts w:ascii="Times New Roman" w:hAnsi="Times New Roman"/>
          <w:sz w:val="28"/>
        </w:rPr>
        <w:t>о</w:t>
      </w:r>
      <w:r w:rsidR="00863C69" w:rsidRPr="00964830">
        <w:rPr>
          <w:rFonts w:ascii="Times New Roman" w:hAnsi="Times New Roman"/>
          <w:sz w:val="28"/>
        </w:rPr>
        <w:t xml:space="preserve">м в </w:t>
      </w:r>
      <w:r w:rsidR="009C276E" w:rsidRPr="00964830">
        <w:rPr>
          <w:rFonts w:ascii="Times New Roman" w:hAnsi="Times New Roman"/>
          <w:sz w:val="28"/>
        </w:rPr>
        <w:t xml:space="preserve">соответствии с </w:t>
      </w:r>
      <w:r w:rsidR="00863C69" w:rsidRPr="00964830">
        <w:rPr>
          <w:rFonts w:ascii="Times New Roman" w:hAnsi="Times New Roman"/>
          <w:sz w:val="28"/>
        </w:rPr>
        <w:t xml:space="preserve">частью </w:t>
      </w:r>
      <w:r w:rsidR="00D30C73" w:rsidRPr="00964830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3</w:t>
      </w:r>
      <w:r w:rsidR="00D30C73" w:rsidRPr="00964830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 w:rsidRPr="00964830">
        <w:rPr>
          <w:rFonts w:ascii="Times New Roman" w:hAnsi="Times New Roman"/>
          <w:sz w:val="28"/>
        </w:rPr>
        <w:t>п</w:t>
      </w:r>
      <w:r w:rsidR="00D30C73" w:rsidRPr="00964830">
        <w:rPr>
          <w:rFonts w:ascii="Times New Roman" w:hAnsi="Times New Roman"/>
          <w:sz w:val="28"/>
        </w:rPr>
        <w:t>унктах 1</w:t>
      </w:r>
      <w:r w:rsidR="001F6113" w:rsidRPr="00964830">
        <w:rPr>
          <w:rFonts w:ascii="Times New Roman" w:hAnsi="Times New Roman"/>
          <w:sz w:val="28"/>
        </w:rPr>
        <w:t xml:space="preserve"> – </w:t>
      </w:r>
      <w:r w:rsidR="00D30C73" w:rsidRPr="00964830">
        <w:rPr>
          <w:rFonts w:ascii="Times New Roman" w:hAnsi="Times New Roman"/>
          <w:sz w:val="28"/>
        </w:rPr>
        <w:t>5 части 10 настоящей статьи;</w:t>
      </w:r>
    </w:p>
    <w:p w14:paraId="6F307383" w14:textId="6FD3264B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4</w:t>
      </w:r>
      <w:r w:rsidR="00D30C73" w:rsidRPr="00964830">
        <w:rPr>
          <w:rFonts w:ascii="Times New Roman" w:hAnsi="Times New Roman"/>
          <w:sz w:val="28"/>
        </w:rPr>
        <w:t xml:space="preserve">) </w:t>
      </w:r>
      <w:proofErr w:type="spellStart"/>
      <w:r w:rsidR="00D30C73" w:rsidRPr="00964830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964830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>5</w:t>
      </w:r>
      <w:r w:rsidR="00D30C73" w:rsidRPr="00964830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6</w:t>
      </w:r>
      <w:r w:rsidR="00D30C73" w:rsidRPr="00964830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964830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7</w:t>
      </w:r>
      <w:r w:rsidR="00D30C73" w:rsidRPr="00964830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964830">
        <w:rPr>
          <w:rFonts w:ascii="Times New Roman" w:hAnsi="Times New Roman"/>
          <w:sz w:val="28"/>
        </w:rPr>
        <w:t xml:space="preserve"> </w:t>
      </w:r>
    </w:p>
    <w:p w14:paraId="6ADB1C09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2. </w:t>
      </w:r>
      <w:bookmarkStart w:id="65" w:name="_Hlk7191392"/>
      <w:r w:rsidRPr="00964830">
        <w:rPr>
          <w:rFonts w:ascii="Times New Roman" w:hAnsi="Times New Roman"/>
          <w:sz w:val="28"/>
        </w:rPr>
        <w:t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</w:t>
      </w:r>
      <w:bookmarkEnd w:id="65"/>
      <w:r w:rsidRPr="00964830">
        <w:rPr>
          <w:rFonts w:ascii="Times New Roman" w:hAnsi="Times New Roman"/>
          <w:sz w:val="28"/>
        </w:rPr>
        <w:t>.</w:t>
      </w:r>
    </w:p>
    <w:p w14:paraId="19AE5944" w14:textId="4D57B80C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3. </w:t>
      </w:r>
      <w:bookmarkStart w:id="66" w:name="_Hlk7191402"/>
      <w:r w:rsidRPr="00964830">
        <w:rPr>
          <w:rFonts w:ascii="Times New Roman" w:hAnsi="Times New Roman"/>
          <w:sz w:val="28"/>
        </w:rPr>
        <w:t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ется заявителю без утверждения.</w:t>
      </w:r>
      <w:bookmarkEnd w:id="66"/>
      <w:r w:rsidRPr="00964830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964830" w:rsidRDefault="00D30C73" w:rsidP="00964830">
      <w:pPr>
        <w:pStyle w:val="a6"/>
        <w:spacing w:after="240"/>
        <w:ind w:firstLine="700"/>
        <w:rPr>
          <w:rFonts w:ascii="Times New Roman" w:hAnsi="Times New Roman"/>
          <w:b/>
          <w:sz w:val="28"/>
        </w:rPr>
      </w:pPr>
      <w:bookmarkStart w:id="67" w:name="_Hlk7191460"/>
      <w:r w:rsidRPr="00964830">
        <w:rPr>
          <w:rFonts w:ascii="Times New Roman" w:hAnsi="Times New Roman"/>
          <w:b/>
          <w:sz w:val="28"/>
          <w:u w:color="FFFFFF"/>
        </w:rPr>
        <w:t>Статья 10.1.</w:t>
      </w:r>
      <w:r w:rsidRPr="00964830">
        <w:rPr>
          <w:rFonts w:ascii="Times New Roman" w:hAnsi="Times New Roman"/>
          <w:sz w:val="28"/>
          <w:u w:color="FFFFFF"/>
        </w:rPr>
        <w:t xml:space="preserve"> </w:t>
      </w:r>
      <w:r w:rsidRPr="00964830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</w:t>
      </w:r>
      <w:r w:rsidRPr="00964830">
        <w:rPr>
          <w:rFonts w:ascii="Times New Roman" w:hAnsi="Times New Roman"/>
          <w:sz w:val="28"/>
        </w:rPr>
        <w:lastRenderedPageBreak/>
        <w:t>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964830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1</w:t>
      </w:r>
      <w:r w:rsidR="00D30C73" w:rsidRPr="00964830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964830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2</w:t>
      </w:r>
      <w:r w:rsidR="00D30C73" w:rsidRPr="00964830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964830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Pr="00964830" w:rsidRDefault="002551B8" w:rsidP="00964830">
      <w:pPr>
        <w:pStyle w:val="-11"/>
        <w:tabs>
          <w:tab w:val="left" w:pos="709"/>
        </w:tabs>
        <w:spacing w:after="240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 w:rsidRPr="00964830">
        <w:rPr>
          <w:rFonts w:ascii="Times New Roman" w:hAnsi="Times New Roman"/>
          <w:b/>
          <w:sz w:val="28"/>
          <w:szCs w:val="28"/>
        </w:rPr>
        <w:tab/>
      </w:r>
      <w:r w:rsidR="00D30C73" w:rsidRPr="00964830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964830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23C97C5B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 xml:space="preserve">1. </w:t>
      </w:r>
      <w:bookmarkStart w:id="78" w:name="_Hlk7191602"/>
      <w:r w:rsidRPr="00964830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 w:rsidRPr="00964830">
        <w:rPr>
          <w:rFonts w:ascii="Times New Roman" w:hAnsi="Times New Roman"/>
          <w:sz w:val="28"/>
        </w:rPr>
        <w:t xml:space="preserve"> – </w:t>
      </w:r>
      <w:r w:rsidRPr="00964830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 w:rsidRPr="00964830">
        <w:rPr>
          <w:rFonts w:ascii="Times New Roman" w:hAnsi="Times New Roman"/>
          <w:sz w:val="28"/>
          <w:lang w:val="ru-RU"/>
        </w:rPr>
        <w:t>местного</w:t>
      </w:r>
      <w:r w:rsidR="0009426D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 xml:space="preserve">самоуправления </w:t>
      </w:r>
      <w:r w:rsidR="00970657" w:rsidRPr="00964830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</w:rPr>
        <w:t>Безенчукский</w:t>
      </w:r>
      <w:proofErr w:type="spellEnd"/>
      <w:r w:rsidR="00970657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964830">
        <w:rPr>
          <w:rFonts w:ascii="Times New Roman" w:hAnsi="Times New Roman"/>
          <w:sz w:val="28"/>
        </w:rPr>
        <w:t>.</w:t>
      </w:r>
    </w:p>
    <w:p w14:paraId="77AE4A5B" w14:textId="3690B1A2" w:rsidR="00D30C73" w:rsidRPr="00964830" w:rsidRDefault="00D30C73" w:rsidP="008A776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 w:rsidRPr="00964830">
        <w:rPr>
          <w:rFonts w:ascii="Times New Roman" w:hAnsi="Times New Roman"/>
          <w:sz w:val="28"/>
        </w:rPr>
        <w:t>П</w:t>
      </w:r>
      <w:r w:rsidRPr="00964830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>документов территориального планирования</w:t>
      </w:r>
      <w:r w:rsidR="001A0929" w:rsidRPr="00964830">
        <w:rPr>
          <w:rFonts w:ascii="Times New Roman" w:hAnsi="Times New Roman"/>
          <w:sz w:val="28"/>
        </w:rPr>
        <w:t>,</w:t>
      </w:r>
      <w:r w:rsidRPr="00964830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 w:rsidRPr="00964830">
        <w:rPr>
          <w:rFonts w:ascii="Times New Roman" w:hAnsi="Times New Roman"/>
          <w:sz w:val="28"/>
        </w:rPr>
        <w:t xml:space="preserve">, </w:t>
      </w:r>
      <w:r w:rsidRPr="00964830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 w:rsidRPr="00964830">
        <w:rPr>
          <w:rFonts w:ascii="Times New Roman" w:hAnsi="Times New Roman"/>
          <w:sz w:val="28"/>
        </w:rPr>
        <w:t xml:space="preserve">, </w:t>
      </w:r>
      <w:r w:rsidRPr="00964830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>с учетом</w:t>
      </w:r>
      <w:r w:rsidR="0004600E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 w:rsidRPr="00964830">
        <w:rPr>
          <w:rFonts w:ascii="Times New Roman" w:hAnsi="Times New Roman"/>
          <w:sz w:val="28"/>
        </w:rPr>
        <w:t>, г</w:t>
      </w:r>
      <w:r w:rsidRPr="00964830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 w:rsidRPr="00964830">
        <w:rPr>
          <w:rFonts w:ascii="Times New Roman" w:hAnsi="Times New Roman"/>
          <w:sz w:val="28"/>
        </w:rPr>
        <w:t xml:space="preserve">, </w:t>
      </w:r>
      <w:r w:rsidRPr="00964830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964830">
        <w:rPr>
          <w:rFonts w:ascii="Times New Roman" w:hAnsi="Times New Roman"/>
          <w:sz w:val="28"/>
        </w:rPr>
        <w:t>.</w:t>
      </w:r>
    </w:p>
    <w:p w14:paraId="746774EC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80" w:name="_Hlk7191630"/>
      <w:r w:rsidRPr="00964830">
        <w:rPr>
          <w:rFonts w:ascii="Times New Roman" w:hAnsi="Times New Roman"/>
          <w:sz w:val="28"/>
        </w:rPr>
        <w:t xml:space="preserve"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</w:t>
      </w:r>
      <w:r w:rsidRPr="00964830">
        <w:rPr>
          <w:rFonts w:ascii="Times New Roman" w:hAnsi="Times New Roman"/>
          <w:sz w:val="28"/>
        </w:rPr>
        <w:lastRenderedPageBreak/>
        <w:t>предложения, касающиеся порядка, сроков подготовки и содержания документации по планировке территории</w:t>
      </w:r>
      <w:bookmarkEnd w:id="80"/>
      <w:r w:rsidRPr="00964830">
        <w:rPr>
          <w:rFonts w:ascii="Times New Roman" w:hAnsi="Times New Roman"/>
          <w:sz w:val="28"/>
        </w:rPr>
        <w:t>.</w:t>
      </w:r>
    </w:p>
    <w:p w14:paraId="3FFD8948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81" w:name="_Hlk7191642"/>
      <w:r w:rsidRPr="00964830">
        <w:rPr>
          <w:rFonts w:ascii="Times New Roman" w:hAnsi="Times New Roman"/>
          <w:sz w:val="28"/>
        </w:rPr>
        <w:t>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964830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82" w:name="_Hlk7191683"/>
      <w:r w:rsidRPr="00964830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964830">
        <w:rPr>
          <w:rFonts w:ascii="Times New Roman" w:hAnsi="Times New Roman"/>
          <w:sz w:val="28"/>
        </w:rPr>
        <w:t>.</w:t>
      </w:r>
    </w:p>
    <w:p w14:paraId="15D52B78" w14:textId="063A3F8D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964830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AA2933" w:rsidRPr="00964830">
        <w:rPr>
          <w:rFonts w:ascii="Times New Roman" w:hAnsi="Times New Roman"/>
          <w:sz w:val="28"/>
          <w:lang w:val="ru-RU"/>
        </w:rPr>
        <w:t>общественных</w:t>
      </w:r>
      <w:r w:rsidR="003F413D" w:rsidRPr="00964830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964830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964830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7. </w:t>
      </w:r>
      <w:bookmarkStart w:id="84" w:name="_Hlk7191705"/>
      <w:r w:rsidRPr="00964830">
        <w:rPr>
          <w:rFonts w:ascii="Times New Roman" w:hAnsi="Times New Roman"/>
          <w:sz w:val="28"/>
        </w:rP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 w:rsidRPr="00964830">
        <w:rPr>
          <w:rFonts w:ascii="Times New Roman" w:hAnsi="Times New Roman"/>
          <w:sz w:val="28"/>
        </w:rP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4D2AFE5F" w14:textId="7CF8436C" w:rsidR="00E916F2" w:rsidRPr="00E916F2" w:rsidRDefault="00D30C73" w:rsidP="00E916F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8. </w:t>
      </w:r>
      <w:r w:rsidR="00E916F2" w:rsidRPr="00E916F2">
        <w:rPr>
          <w:rFonts w:ascii="Times New Roman" w:hAnsi="Times New Roman"/>
          <w:sz w:val="28"/>
        </w:rPr>
        <w:t>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, предусмотренным частью 10 статьи 45 Градостроительного кодекса Российской Федерации.</w:t>
      </w:r>
    </w:p>
    <w:p w14:paraId="056D6725" w14:textId="77777777" w:rsidR="00E916F2" w:rsidRPr="00E916F2" w:rsidRDefault="00E916F2" w:rsidP="00E916F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.</w:t>
      </w:r>
    </w:p>
    <w:p w14:paraId="511AA7BE" w14:textId="77777777" w:rsidR="00E916F2" w:rsidRPr="00E916F2" w:rsidRDefault="00E916F2" w:rsidP="00E916F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 xml:space="preserve">10. Общественные обсуждения или публичные слушания по проекту планировки территории и проекту межевания территории не проводятся в случаях, установленных частью 5.1 статьи 46, частью 12 статьи 43 и частью 10 статьи 46.9 Градостроительного кодекса Российской Федерации. </w:t>
      </w:r>
    </w:p>
    <w:p w14:paraId="06A211CC" w14:textId="77777777" w:rsidR="00E916F2" w:rsidRPr="00E916F2" w:rsidRDefault="00E916F2" w:rsidP="00E916F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я по планировке территории направляется на согласование с уполномоченными органами власти.</w:t>
      </w:r>
    </w:p>
    <w:p w14:paraId="5A83EB26" w14:textId="4613A275" w:rsidR="00D30C73" w:rsidRPr="00964830" w:rsidRDefault="00E916F2" w:rsidP="00E916F2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>11. 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  <w:bookmarkEnd w:id="84"/>
    </w:p>
    <w:p w14:paraId="4A59C3FD" w14:textId="77777777" w:rsidR="002551B8" w:rsidRPr="00964830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11E0F01E" w14:textId="7A4C4ACD" w:rsidR="00D30C73" w:rsidRPr="00964830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5" w:name="_Hlk7192691"/>
      <w:r w:rsidRPr="00964830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5"/>
      <w:r w:rsidR="00E916F2">
        <w:rPr>
          <w:rFonts w:ascii="Times New Roman" w:hAnsi="Times New Roman"/>
          <w:b/>
          <w:sz w:val="28"/>
          <w:szCs w:val="28"/>
        </w:rPr>
        <w:t xml:space="preserve">, </w:t>
      </w:r>
      <w:r w:rsidR="00E916F2" w:rsidRPr="00E916F2">
        <w:rPr>
          <w:rFonts w:ascii="Times New Roman" w:hAnsi="Times New Roman"/>
          <w:b/>
          <w:sz w:val="28"/>
          <w:szCs w:val="28"/>
        </w:rPr>
        <w:t>внесение изменений в такую документацию и ее отмена</w:t>
      </w:r>
    </w:p>
    <w:p w14:paraId="11A473B8" w14:textId="269CF6E8" w:rsidR="005D0C70" w:rsidRPr="00964830" w:rsidRDefault="00D30C73" w:rsidP="00E916F2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lastRenderedPageBreak/>
        <w:t xml:space="preserve">1. </w:t>
      </w:r>
      <w:bookmarkStart w:id="86" w:name="_Hlk7192710"/>
      <w:r w:rsidR="00E916F2" w:rsidRPr="00E916F2">
        <w:rPr>
          <w:rFonts w:ascii="Times New Roman" w:hAnsi="Times New Roman"/>
          <w:sz w:val="28"/>
        </w:rPr>
        <w:t>Администрация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8 статьи 11 Правил.</w:t>
      </w:r>
      <w:bookmarkEnd w:id="86"/>
    </w:p>
    <w:p w14:paraId="6CF80F6A" w14:textId="77777777" w:rsidR="005D0C70" w:rsidRPr="00964830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2. </w:t>
      </w:r>
      <w:bookmarkStart w:id="87" w:name="_Hlk7192760"/>
      <w:r w:rsidRPr="00964830">
        <w:rPr>
          <w:rFonts w:ascii="Times New Roman" w:hAnsi="Times New Roman"/>
          <w:sz w:val="28"/>
        </w:rPr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7"/>
      <w:r w:rsidRPr="00964830">
        <w:rPr>
          <w:rFonts w:ascii="Times New Roman" w:hAnsi="Times New Roman"/>
          <w:sz w:val="28"/>
        </w:rPr>
        <w:t>.</w:t>
      </w:r>
    </w:p>
    <w:p w14:paraId="037450D8" w14:textId="77777777" w:rsidR="005D0C70" w:rsidRPr="00964830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3. </w:t>
      </w:r>
      <w:bookmarkStart w:id="88" w:name="_Hlk7192775"/>
      <w:r w:rsidRPr="00964830">
        <w:rPr>
          <w:rFonts w:ascii="Times New Roman" w:hAnsi="Times New Roman"/>
          <w:sz w:val="28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</w:t>
      </w:r>
      <w:bookmarkEnd w:id="88"/>
      <w:r w:rsidRPr="00964830">
        <w:rPr>
          <w:rFonts w:ascii="Times New Roman" w:hAnsi="Times New Roman"/>
          <w:sz w:val="28"/>
        </w:rPr>
        <w:t>.</w:t>
      </w:r>
    </w:p>
    <w:p w14:paraId="204E2159" w14:textId="6EB8E052" w:rsidR="005D0C70" w:rsidRPr="00964830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4. </w:t>
      </w:r>
      <w:bookmarkStart w:id="89" w:name="_Hlk7192785"/>
      <w:r w:rsidRPr="00964830">
        <w:rPr>
          <w:rFonts w:ascii="Times New Roman" w:hAnsi="Times New Roman"/>
          <w:sz w:val="28"/>
        </w:rPr>
        <w:t xml:space="preserve">В случае принятия </w:t>
      </w:r>
      <w:r w:rsidR="00E916F2">
        <w:rPr>
          <w:rFonts w:ascii="Times New Roman" w:hAnsi="Times New Roman"/>
          <w:sz w:val="28"/>
          <w:lang w:val="ru-RU"/>
        </w:rPr>
        <w:t>Администрацией</w:t>
      </w:r>
      <w:r w:rsidR="00E916F2" w:rsidRPr="00964830">
        <w:rPr>
          <w:rFonts w:ascii="Times New Roman" w:hAnsi="Times New Roman"/>
          <w:sz w:val="28"/>
        </w:rPr>
        <w:t xml:space="preserve"> </w:t>
      </w:r>
      <w:r w:rsidRPr="00964830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</w:t>
      </w:r>
      <w:r w:rsidRPr="00964830">
        <w:rPr>
          <w:rFonts w:ascii="Times New Roman" w:hAnsi="Times New Roman"/>
          <w:sz w:val="28"/>
        </w:rPr>
        <w:lastRenderedPageBreak/>
        <w:t>поселения разработчику документации по планировке территории 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89"/>
      <w:r w:rsidRPr="00964830">
        <w:rPr>
          <w:rFonts w:ascii="Times New Roman" w:hAnsi="Times New Roman"/>
          <w:sz w:val="28"/>
        </w:rPr>
        <w:t>.</w:t>
      </w:r>
    </w:p>
    <w:p w14:paraId="743F8C40" w14:textId="032BB475" w:rsidR="00E916F2" w:rsidRPr="00E916F2" w:rsidRDefault="005D0C70" w:rsidP="00E916F2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 xml:space="preserve">5. </w:t>
      </w:r>
      <w:bookmarkStart w:id="90" w:name="_Hlk7192795"/>
      <w:r w:rsidR="00E916F2" w:rsidRPr="00E916F2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, указанных в части 1 настоящей статьи.</w:t>
      </w:r>
    </w:p>
    <w:p w14:paraId="44F463F1" w14:textId="77777777" w:rsidR="00E916F2" w:rsidRPr="00E916F2" w:rsidRDefault="00E916F2" w:rsidP="00E916F2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>6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6771FCD9" w14:textId="20691536" w:rsidR="00E916F2" w:rsidRPr="00964830" w:rsidRDefault="00E916F2" w:rsidP="00E916F2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E916F2"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, осуществляется по правилам, установленным настоящей Главой</w:t>
      </w:r>
      <w:r>
        <w:rPr>
          <w:rFonts w:ascii="Times New Roman" w:hAnsi="Times New Roman"/>
          <w:sz w:val="28"/>
          <w:lang w:val="ru-RU"/>
        </w:rPr>
        <w:t>.</w:t>
      </w:r>
      <w:bookmarkEnd w:id="90"/>
    </w:p>
    <w:p w14:paraId="38A43BF2" w14:textId="38402FAE" w:rsidR="007F3DD3" w:rsidRPr="00964830" w:rsidRDefault="00E916F2" w:rsidP="00E916F2">
      <w:pPr>
        <w:pStyle w:val="a6"/>
        <w:spacing w:line="360" w:lineRule="auto"/>
        <w:ind w:firstLine="697"/>
        <w:rPr>
          <w:rFonts w:ascii="Times New Roman" w:hAnsi="Times New Roman"/>
          <w:u w:color="FFFFFF"/>
        </w:rPr>
      </w:pPr>
      <w:r w:rsidRPr="00E916F2">
        <w:rPr>
          <w:rFonts w:ascii="Times New Roman" w:hAnsi="Times New Roman"/>
          <w:sz w:val="28"/>
        </w:rPr>
        <w:t>8.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</w:t>
      </w:r>
      <w:bookmarkStart w:id="91" w:name="_Hlk7192815"/>
      <w:r w:rsidR="00D30C73" w:rsidRPr="00964830">
        <w:rPr>
          <w:rFonts w:ascii="Times New Roman" w:hAnsi="Times New Roman"/>
          <w:sz w:val="28"/>
          <w:lang w:val="ru-RU"/>
        </w:rPr>
        <w:t>.</w:t>
      </w:r>
      <w:bookmarkEnd w:id="91"/>
      <w:r w:rsidR="00FA0587" w:rsidRPr="00964830">
        <w:rPr>
          <w:rFonts w:ascii="Times New Roman" w:hAnsi="Times New Roman"/>
          <w:sz w:val="28"/>
          <w:lang w:val="ru-RU"/>
        </w:rPr>
        <w:t>»</w:t>
      </w:r>
      <w:r w:rsidR="006B1A42" w:rsidRPr="00964830">
        <w:rPr>
          <w:rFonts w:ascii="Times New Roman" w:hAnsi="Times New Roman"/>
          <w:sz w:val="28"/>
          <w:lang w:val="ru-RU"/>
        </w:rPr>
        <w:t>;</w:t>
      </w:r>
    </w:p>
    <w:p w14:paraId="3E3C4BEC" w14:textId="5C0A44C0" w:rsidR="00A41881" w:rsidRPr="0096483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 w:rsidRPr="0096483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 w:rsidRPr="0096483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 w:rsidRPr="00964830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EF0F60" w:rsidRPr="00964830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964830">
        <w:rPr>
          <w:rFonts w:ascii="Times New Roman" w:eastAsia="Times New Roman" w:hAnsi="Times New Roman"/>
          <w:sz w:val="28"/>
          <w:szCs w:val="28"/>
        </w:rPr>
        <w:t xml:space="preserve">организации и проведения публичных слушаний </w:t>
      </w:r>
      <w:r w:rsidR="003E0492">
        <w:rPr>
          <w:rFonts w:ascii="Times New Roman" w:eastAsia="Times New Roman" w:hAnsi="Times New Roman"/>
          <w:sz w:val="28"/>
          <w:szCs w:val="28"/>
        </w:rPr>
        <w:t>по вопросам градостроительной деятельности</w:t>
      </w:r>
      <w:r w:rsidR="00571A55" w:rsidRPr="00964830">
        <w:rPr>
          <w:rFonts w:ascii="Times New Roman" w:eastAsia="Times New Roman" w:hAnsi="Times New Roman"/>
          <w:sz w:val="28"/>
          <w:szCs w:val="28"/>
        </w:rPr>
        <w:t xml:space="preserve"> на территории поселения</w:t>
      </w:r>
      <w:r w:rsidR="00EF0F60" w:rsidRPr="0096483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5C0E2208" w14:textId="77777777" w:rsidR="001349EE" w:rsidRPr="0096483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«Глава </w:t>
      </w:r>
      <w:r w:rsidRPr="0096483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64830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96483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4830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4589E678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565B6E2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0C9D788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1024B86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6BC2B1C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272A731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228DE68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38D203E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BED024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964830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14:paraId="7E7DF2B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64830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4830">
        <w:rPr>
          <w:rFonts w:ascii="Times New Roman" w:hAnsi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964830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14:paraId="40D5B09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Комиссия – по проектам, предусмотренным пунктами 2, 6 и 7 части 2 настоящей статьи.</w:t>
      </w:r>
    </w:p>
    <w:p w14:paraId="504C023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Процедура проведения общественных обсуждений состоит из следующих этапов:</w:t>
      </w:r>
    </w:p>
    <w:p w14:paraId="0DACAB98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3B418DCE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830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</w:t>
      </w:r>
      <w:r w:rsidR="00E916F2">
        <w:rPr>
          <w:rFonts w:ascii="Times New Roman" w:hAnsi="Times New Roman"/>
          <w:sz w:val="28"/>
          <w:szCs w:val="28"/>
        </w:rPr>
        <w:t xml:space="preserve">: </w:t>
      </w:r>
      <w:r w:rsidR="00E916F2" w:rsidRPr="00E916F2">
        <w:rPr>
          <w:rFonts w:ascii="Times New Roman" w:hAnsi="Times New Roman"/>
          <w:sz w:val="28"/>
          <w:szCs w:val="28"/>
        </w:rPr>
        <w:t>https://vasilievka.ru/</w:t>
      </w:r>
      <w:r w:rsidRPr="00964830">
        <w:rPr>
          <w:rFonts w:ascii="Times New Roman" w:hAnsi="Times New Roman"/>
          <w:sz w:val="28"/>
          <w:szCs w:val="28"/>
        </w:rPr>
        <w:t xml:space="preserve"> (далее в настоящей Глав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муниципальных услуг (далее в настоящей Главе - информационные системы) и открытие экспозиции или экспозиций такого проекта;</w:t>
      </w:r>
    </w:p>
    <w:p w14:paraId="07B5CAC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Процедура проведения публичных слушаний состоит из следующих этапов:</w:t>
      </w:r>
    </w:p>
    <w:p w14:paraId="447536B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10FC5C2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674AC9" w14:textId="77777777" w:rsidR="003E0492" w:rsidRPr="00964830" w:rsidRDefault="003E0492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5. Срок проведения общественных обсуждений или публичных слушаний по проектам документов в области градостроительной деятельности</w:t>
      </w:r>
    </w:p>
    <w:p w14:paraId="0B8B7438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 </w:t>
      </w:r>
      <w:bookmarkStart w:id="92" w:name="_Hlk7439112"/>
      <w:r w:rsidRPr="00964830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2"/>
    </w:p>
    <w:p w14:paraId="7FF635D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93" w:name="_Hlk7439124"/>
      <w:r w:rsidRPr="00964830">
        <w:rPr>
          <w:rFonts w:ascii="Times New Roman" w:hAnsi="Times New Roman"/>
          <w:sz w:val="28"/>
          <w:szCs w:val="28"/>
        </w:rPr>
        <w:t>по проекту генерального плана поселения, а также проектам, предусматривающим внесение изменений в указанный документ – тридцать пять дней с момента оповещения жи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3"/>
      <w:r w:rsidRPr="00964830">
        <w:rPr>
          <w:rFonts w:ascii="Times New Roman" w:hAnsi="Times New Roman"/>
          <w:sz w:val="28"/>
          <w:szCs w:val="28"/>
        </w:rPr>
        <w:t>;</w:t>
      </w:r>
    </w:p>
    <w:p w14:paraId="237BC34F" w14:textId="1171ECDF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94" w:name="_Hlk7439135"/>
      <w:r w:rsidRPr="00964830">
        <w:rPr>
          <w:rFonts w:ascii="Times New Roman" w:hAnsi="Times New Roman"/>
          <w:sz w:val="28"/>
          <w:szCs w:val="28"/>
        </w:rPr>
        <w:t xml:space="preserve">проекту Правил, а также проектам, предусматривающим внесение изменений в указанный документ – </w:t>
      </w:r>
      <w:r w:rsidR="00E916F2">
        <w:rPr>
          <w:rFonts w:ascii="Times New Roman" w:hAnsi="Times New Roman"/>
          <w:sz w:val="28"/>
          <w:szCs w:val="28"/>
        </w:rPr>
        <w:t>тридцать</w:t>
      </w:r>
      <w:r w:rsidR="00E916F2" w:rsidRPr="00964830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пять дней со дня опубликования такого проекта</w:t>
      </w:r>
      <w:bookmarkEnd w:id="94"/>
      <w:r w:rsidRPr="00964830">
        <w:rPr>
          <w:rFonts w:ascii="Times New Roman" w:hAnsi="Times New Roman"/>
          <w:sz w:val="28"/>
          <w:szCs w:val="28"/>
        </w:rPr>
        <w:t xml:space="preserve">; </w:t>
      </w:r>
    </w:p>
    <w:p w14:paraId="5E0077A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95" w:name="_Hlk7439144"/>
      <w:r w:rsidRPr="00964830">
        <w:rPr>
          <w:rFonts w:ascii="Times New Roman" w:hAnsi="Times New Roman"/>
          <w:sz w:val="28"/>
          <w:szCs w:val="28"/>
        </w:rPr>
        <w:t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</w:t>
      </w:r>
      <w:bookmarkEnd w:id="95"/>
      <w:r w:rsidRPr="00964830"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 xml:space="preserve">4) </w:t>
      </w:r>
      <w:bookmarkStart w:id="96" w:name="_Hlk7439152"/>
      <w:r w:rsidRPr="00964830">
        <w:rPr>
          <w:rFonts w:ascii="Times New Roman" w:hAnsi="Times New Roman"/>
          <w:sz w:val="28"/>
          <w:szCs w:val="28"/>
        </w:rPr>
        <w:t>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тридцать пять дней со дня оповещения жи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6"/>
      <w:r w:rsidRPr="00964830"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5) </w:t>
      </w:r>
      <w:bookmarkStart w:id="97" w:name="_Hlk7439164"/>
      <w:r w:rsidRPr="00964830">
        <w:rPr>
          <w:rFonts w:ascii="Times New Roman" w:hAnsi="Times New Roman"/>
          <w:sz w:val="28"/>
          <w:szCs w:val="28"/>
        </w:rPr>
        <w:t>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7"/>
      <w:r w:rsidRPr="00964830">
        <w:rPr>
          <w:rFonts w:ascii="Times New Roman" w:hAnsi="Times New Roman"/>
          <w:sz w:val="28"/>
          <w:szCs w:val="28"/>
        </w:rPr>
        <w:t>;</w:t>
      </w:r>
    </w:p>
    <w:p w14:paraId="099F465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6) </w:t>
      </w:r>
      <w:bookmarkStart w:id="98" w:name="_Hlk7439171"/>
      <w:r w:rsidRPr="00964830">
        <w:rPr>
          <w:rFonts w:ascii="Times New Roman" w:hAnsi="Times New Roman"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964830">
        <w:rPr>
          <w:rFonts w:ascii="Times New Roman" w:hAnsi="Times New Roman"/>
          <w:sz w:val="28"/>
          <w:szCs w:val="28"/>
        </w:rPr>
        <w:t>–д</w:t>
      </w:r>
      <w:proofErr w:type="gramEnd"/>
      <w:r w:rsidRPr="00964830">
        <w:rPr>
          <w:rFonts w:ascii="Times New Roman" w:hAnsi="Times New Roman"/>
          <w:sz w:val="28"/>
          <w:szCs w:val="28"/>
        </w:rPr>
        <w:t>вадцать пять дней со дня оповещения жителей поселения</w:t>
      </w:r>
      <w:r w:rsidRPr="00964830" w:rsidDel="00F40DDD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8"/>
      <w:r w:rsidRPr="00964830">
        <w:rPr>
          <w:rFonts w:ascii="Times New Roman" w:hAnsi="Times New Roman"/>
          <w:sz w:val="28"/>
          <w:szCs w:val="28"/>
        </w:rPr>
        <w:t xml:space="preserve">й. </w:t>
      </w:r>
    </w:p>
    <w:p w14:paraId="3E59222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</w:t>
      </w:r>
      <w:bookmarkStart w:id="99" w:name="_Hlk7439202"/>
      <w:r w:rsidRPr="00964830">
        <w:rPr>
          <w:rFonts w:ascii="Times New Roman" w:hAnsi="Times New Roman"/>
          <w:sz w:val="28"/>
          <w:szCs w:val="28"/>
        </w:rPr>
        <w:t>Срок проведения публичных слушаний, указанный в пункте 1 настоящей статьи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</w:t>
      </w:r>
      <w:bookmarkEnd w:id="99"/>
      <w:r w:rsidRPr="00964830"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. </w:t>
      </w:r>
      <w:bookmarkStart w:id="100" w:name="_Hlk7439210"/>
      <w:r w:rsidRPr="00964830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0"/>
      <w:r w:rsidRPr="00964830"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1" w:name="_Hlk7439229"/>
      <w:r w:rsidRPr="00964830">
        <w:rPr>
          <w:rFonts w:ascii="Times New Roman" w:hAnsi="Times New Roman"/>
          <w:b/>
          <w:sz w:val="28"/>
          <w:szCs w:val="28"/>
        </w:rPr>
        <w:t>Назначение общественных обсуждений или публичных слушаний по проектам документов в области градостроительной деятельности</w:t>
      </w:r>
      <w:bookmarkEnd w:id="101"/>
    </w:p>
    <w:p w14:paraId="55898829" w14:textId="680EA831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102" w:name="_Hlk7439244"/>
      <w:proofErr w:type="gramStart"/>
      <w:r w:rsidRPr="00964830"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E916F2">
        <w:rPr>
          <w:rFonts w:ascii="Times New Roman" w:hAnsi="Times New Roman"/>
          <w:sz w:val="28"/>
          <w:szCs w:val="28"/>
        </w:rPr>
        <w:t xml:space="preserve"> (</w:t>
      </w:r>
      <w:r w:rsidR="00E916F2" w:rsidRPr="00E916F2">
        <w:rPr>
          <w:rFonts w:ascii="Times New Roman" w:hAnsi="Times New Roman"/>
          <w:sz w:val="28"/>
          <w:szCs w:val="28"/>
        </w:rPr>
        <w:t>по проектам документов, предусмотренным пунктами 1, 3 – 5 части 2 статьи 13 Правил</w:t>
      </w:r>
      <w:r w:rsidR="00E916F2">
        <w:rPr>
          <w:rFonts w:ascii="Times New Roman" w:hAnsi="Times New Roman"/>
          <w:sz w:val="28"/>
          <w:szCs w:val="28"/>
        </w:rPr>
        <w:t>)</w:t>
      </w:r>
      <w:r w:rsidRPr="00964830"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2"/>
      <w:r w:rsidR="00BD1B9C">
        <w:rPr>
          <w:rFonts w:ascii="Times New Roman" w:hAnsi="Times New Roman"/>
          <w:sz w:val="28"/>
          <w:szCs w:val="28"/>
        </w:rPr>
        <w:t xml:space="preserve"> (</w:t>
      </w:r>
      <w:r w:rsidR="00BD1B9C" w:rsidRPr="00BD1B9C">
        <w:rPr>
          <w:rFonts w:ascii="Times New Roman" w:hAnsi="Times New Roman"/>
          <w:sz w:val="28"/>
          <w:szCs w:val="28"/>
        </w:rPr>
        <w:t>по проектам документов, предусмотренным пунктами 2, 6 и 7 части 2 статьи 13 Правил</w:t>
      </w:r>
      <w:r w:rsidR="00BD1B9C">
        <w:rPr>
          <w:rFonts w:ascii="Times New Roman" w:hAnsi="Times New Roman"/>
          <w:sz w:val="28"/>
          <w:szCs w:val="28"/>
        </w:rPr>
        <w:t>)</w:t>
      </w:r>
      <w:r w:rsidRPr="00964830">
        <w:rPr>
          <w:rFonts w:ascii="Times New Roman" w:hAnsi="Times New Roman"/>
          <w:sz w:val="28"/>
          <w:szCs w:val="28"/>
        </w:rPr>
        <w:t>.</w:t>
      </w:r>
      <w:proofErr w:type="gramEnd"/>
    </w:p>
    <w:p w14:paraId="18397B5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</w:t>
      </w:r>
      <w:bookmarkStart w:id="103" w:name="_Hlk7439254"/>
      <w:r w:rsidRPr="00964830"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3"/>
      <w:r w:rsidRPr="00964830"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104" w:name="_Hlk7439261"/>
      <w:r w:rsidRPr="00964830"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4"/>
      <w:r w:rsidRPr="00964830"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105" w:name="_Hlk7439270"/>
      <w:r w:rsidRPr="00964830">
        <w:rPr>
          <w:rFonts w:ascii="Times New Roman" w:hAnsi="Times New Roman"/>
          <w:sz w:val="28"/>
          <w:szCs w:val="28"/>
        </w:rPr>
        <w:t>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5"/>
      <w:r w:rsidRPr="00964830"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106" w:name="_Hlk7439276"/>
      <w:r w:rsidRPr="00964830"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6"/>
      <w:r w:rsidRPr="00964830">
        <w:rPr>
          <w:rFonts w:ascii="Times New Roman" w:hAnsi="Times New Roman"/>
          <w:sz w:val="28"/>
          <w:szCs w:val="28"/>
        </w:rPr>
        <w:t>;</w:t>
      </w:r>
    </w:p>
    <w:p w14:paraId="73CE2CA7" w14:textId="5A98E580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830">
        <w:rPr>
          <w:rFonts w:ascii="Times New Roman" w:hAnsi="Times New Roman"/>
          <w:sz w:val="28"/>
          <w:szCs w:val="28"/>
        </w:rPr>
        <w:t xml:space="preserve">4) </w:t>
      </w:r>
      <w:bookmarkStart w:id="107" w:name="_Hlk7439288"/>
      <w:r w:rsidRPr="00964830"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</w:t>
      </w:r>
      <w:r w:rsidR="00BD1B9C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>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7"/>
      <w:r w:rsidRPr="00964830">
        <w:rPr>
          <w:rFonts w:ascii="Times New Roman" w:hAnsi="Times New Roman"/>
          <w:sz w:val="28"/>
          <w:szCs w:val="28"/>
        </w:rPr>
        <w:t>;</w:t>
      </w:r>
      <w:proofErr w:type="gramEnd"/>
    </w:p>
    <w:p w14:paraId="4794005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5) </w:t>
      </w:r>
      <w:bookmarkStart w:id="108" w:name="_Hlk7439295"/>
      <w:r w:rsidRPr="00964830"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8"/>
      <w:r w:rsidRPr="00964830"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6) </w:t>
      </w:r>
      <w:bookmarkStart w:id="109" w:name="_Hlk7439303"/>
      <w:r w:rsidRPr="00964830">
        <w:rPr>
          <w:rFonts w:ascii="Times New Roman" w:hAnsi="Times New Roman"/>
          <w:sz w:val="28"/>
          <w:szCs w:val="28"/>
        </w:rPr>
        <w:t xml:space="preserve"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</w:t>
      </w:r>
      <w:r w:rsidRPr="00964830">
        <w:rPr>
          <w:rFonts w:ascii="Times New Roman" w:hAnsi="Times New Roman"/>
          <w:sz w:val="28"/>
          <w:szCs w:val="28"/>
        </w:rPr>
        <w:lastRenderedPageBreak/>
        <w:t>такого проекта, о днях и часах, в которые возможно посещение указанных экспозиции или экспозиций</w:t>
      </w:r>
      <w:bookmarkEnd w:id="109"/>
      <w:r w:rsidRPr="00964830"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7) </w:t>
      </w:r>
      <w:bookmarkStart w:id="110" w:name="_Hlk7439311"/>
      <w:r w:rsidRPr="00964830">
        <w:rPr>
          <w:rFonts w:ascii="Times New Roman" w:hAnsi="Times New Roman"/>
          <w:sz w:val="28"/>
          <w:szCs w:val="28"/>
        </w:rPr>
        <w:t>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0"/>
      <w:r w:rsidRPr="00964830"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830">
        <w:rPr>
          <w:rFonts w:ascii="Times New Roman" w:hAnsi="Times New Roman"/>
          <w:sz w:val="28"/>
          <w:szCs w:val="28"/>
        </w:rPr>
        <w:t xml:space="preserve">8) </w:t>
      </w:r>
      <w:bookmarkStart w:id="111" w:name="_Hlk7439328"/>
      <w:r w:rsidRPr="00964830">
        <w:rPr>
          <w:rFonts w:ascii="Times New Roman" w:hAnsi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в случае проведения общественных обсуждений);</w:t>
      </w:r>
      <w:bookmarkEnd w:id="111"/>
      <w:proofErr w:type="gramEnd"/>
    </w:p>
    <w:p w14:paraId="72A2156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9) </w:t>
      </w:r>
      <w:bookmarkStart w:id="112" w:name="_Hlk7439336"/>
      <w:r w:rsidRPr="00964830">
        <w:rPr>
          <w:rFonts w:ascii="Times New Roman" w:hAnsi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;</w:t>
      </w:r>
      <w:bookmarkEnd w:id="112"/>
    </w:p>
    <w:p w14:paraId="4F1C560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3" w:name="_Hlk7439344"/>
      <w:proofErr w:type="gramStart"/>
      <w:r w:rsidRPr="00964830"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3"/>
      <w:proofErr w:type="gramEnd"/>
    </w:p>
    <w:p w14:paraId="0D1C3DC2" w14:textId="3121F555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. </w:t>
      </w:r>
      <w:bookmarkStart w:id="114" w:name="_Hlk7439357"/>
      <w:r w:rsidRPr="00964830">
        <w:rPr>
          <w:rFonts w:ascii="Times New Roman" w:hAnsi="Times New Roman"/>
          <w:sz w:val="28"/>
          <w:szCs w:val="28"/>
        </w:rPr>
        <w:t xml:space="preserve"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</w:t>
      </w:r>
      <w:r w:rsidRPr="00964830">
        <w:rPr>
          <w:rFonts w:ascii="Times New Roman" w:hAnsi="Times New Roman"/>
          <w:sz w:val="28"/>
          <w:szCs w:val="28"/>
        </w:rPr>
        <w:lastRenderedPageBreak/>
        <w:t>муниципальных правовых актов, и размещается на официальном сайте поселения в сети Интернет</w:t>
      </w:r>
      <w:bookmarkEnd w:id="114"/>
      <w:r w:rsidRPr="00964830">
        <w:rPr>
          <w:rFonts w:ascii="Times New Roman" w:hAnsi="Times New Roman"/>
          <w:sz w:val="28"/>
          <w:szCs w:val="28"/>
        </w:rPr>
        <w:t>.</w:t>
      </w:r>
    </w:p>
    <w:p w14:paraId="7ECD9B9C" w14:textId="03EDCCFB" w:rsidR="00BD1B9C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9C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авил.</w:t>
      </w:r>
    </w:p>
    <w:p w14:paraId="0F79E35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5" w:name="_Hlk7439453"/>
      <w:r w:rsidRPr="00964830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 или публичных слушаний</w:t>
      </w:r>
      <w:bookmarkEnd w:id="115"/>
    </w:p>
    <w:p w14:paraId="4A24F6F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Hlk7439510"/>
      <w:r w:rsidRPr="00964830"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Оповещение о начале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не </w:t>
      </w:r>
      <w:proofErr w:type="gramStart"/>
      <w:r w:rsidRPr="00964830">
        <w:rPr>
          <w:rFonts w:ascii="Times New Roman" w:hAnsi="Times New Roman"/>
          <w:sz w:val="28"/>
          <w:szCs w:val="28"/>
        </w:rPr>
        <w:t>позднее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964830">
        <w:rPr>
          <w:rFonts w:ascii="Times New Roman" w:hAnsi="Times New Roman"/>
          <w:sz w:val="28"/>
          <w:szCs w:val="28"/>
        </w:rPr>
        <w:t>слушаниях</w:t>
      </w:r>
      <w:proofErr w:type="gramEnd"/>
      <w:r w:rsidRPr="00964830"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</w:t>
      </w:r>
      <w:r w:rsidRPr="00964830">
        <w:rPr>
          <w:rFonts w:ascii="Times New Roman" w:hAnsi="Times New Roman"/>
          <w:sz w:val="28"/>
          <w:szCs w:val="28"/>
        </w:rPr>
        <w:lastRenderedPageBreak/>
        <w:t>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4C6F14A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 w:rsidRPr="00964830">
        <w:rPr>
          <w:rFonts w:ascii="Times New Roman" w:hAnsi="Times New Roman"/>
          <w:sz w:val="28"/>
          <w:szCs w:val="28"/>
        </w:rPr>
        <w:t>здания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4 статьи 13 Правил (далее - территория, в </w:t>
      </w:r>
      <w:proofErr w:type="gramStart"/>
      <w:r w:rsidRPr="00964830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14:paraId="5C7819F1" w14:textId="04871E5A" w:rsidR="00BD1B9C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9C"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 w:rsidRPr="00BD1B9C">
        <w:rPr>
          <w:rFonts w:ascii="Times New Roman" w:hAnsi="Times New Roman"/>
          <w:sz w:val="28"/>
          <w:szCs w:val="28"/>
        </w:rPr>
        <w:t>4</w:t>
      </w:r>
      <w:proofErr w:type="gramEnd"/>
      <w:r w:rsidRPr="00BD1B9C">
        <w:rPr>
          <w:rFonts w:ascii="Times New Roman" w:hAnsi="Times New Roman"/>
          <w:sz w:val="28"/>
          <w:szCs w:val="28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. Информационные стенды могут быть в виде настенных, напольных или наземных конструкций.</w:t>
      </w:r>
    </w:p>
    <w:p w14:paraId="3BF0142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8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4830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964830">
        <w:rPr>
          <w:rFonts w:ascii="Times New Roman" w:hAnsi="Times New Roman"/>
          <w:sz w:val="28"/>
          <w:szCs w:val="28"/>
        </w:rPr>
        <w:lastRenderedPageBreak/>
        <w:t>муниципальных услуг и (или) помещениях органов государственной власти Самарской области, органов местного самоуправления</w:t>
      </w:r>
      <w:proofErr w:type="gramEnd"/>
      <w:r w:rsidRPr="00964830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14:paraId="32E3842F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2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2B82A4FE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 </w:t>
      </w:r>
      <w:r w:rsidR="00BD1B9C" w:rsidRPr="00BD1B9C">
        <w:rPr>
          <w:rFonts w:ascii="Times New Roman" w:hAnsi="Times New Roman"/>
          <w:sz w:val="28"/>
          <w:szCs w:val="28"/>
        </w:rPr>
        <w:t>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х системах</w:t>
      </w:r>
      <w:r w:rsidRPr="00964830">
        <w:rPr>
          <w:rFonts w:ascii="Times New Roman" w:hAnsi="Times New Roman"/>
          <w:sz w:val="28"/>
          <w:szCs w:val="28"/>
        </w:rPr>
        <w:t>.</w:t>
      </w:r>
    </w:p>
    <w:p w14:paraId="656CFD8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Официальный сайт и (или) информационные системы должны обеспечивать возможность:</w:t>
      </w:r>
    </w:p>
    <w:p w14:paraId="6066701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14:paraId="3FFA49F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64830">
        <w:rPr>
          <w:rFonts w:ascii="Times New Roman" w:hAnsi="Times New Roman"/>
          <w:sz w:val="28"/>
          <w:szCs w:val="28"/>
        </w:rPr>
        <w:t xml:space="preserve">Открытие экспозиции или экспозиций проекта, подлежащего рассмотрению на общественных обсуждениях или публичных слушаниях, осуществляется в указанном в постановлении Главы поселения о проведении общественных обсуждений или публичных слушаний месте (местах) и указанный в постановлении Главы поселения о проведении общественных </w:t>
      </w:r>
      <w:r w:rsidRPr="00964830">
        <w:rPr>
          <w:rFonts w:ascii="Times New Roman" w:hAnsi="Times New Roman"/>
          <w:sz w:val="28"/>
          <w:szCs w:val="28"/>
        </w:rPr>
        <w:lastRenderedPageBreak/>
        <w:t>обсуждений или публичных слушаний день (дни) открытия экспозиции (экспозиций) проекта.</w:t>
      </w:r>
      <w:proofErr w:type="gramEnd"/>
    </w:p>
    <w:p w14:paraId="7FF53FF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3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 В течение всего периода размещения в соответствии со статьей 16.2 Правил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 В ходе работы экспозиции организатором общественных обсуждений или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 </w:t>
      </w:r>
      <w:proofErr w:type="gramStart"/>
      <w:r w:rsidRPr="00964830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. </w:t>
      </w:r>
      <w:proofErr w:type="gramEnd"/>
    </w:p>
    <w:p w14:paraId="0B14788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</w:t>
      </w:r>
      <w:r w:rsidRPr="00964830">
        <w:rPr>
          <w:rFonts w:ascii="Times New Roman" w:hAnsi="Times New Roman"/>
          <w:sz w:val="28"/>
          <w:szCs w:val="28"/>
        </w:rPr>
        <w:lastRenderedPageBreak/>
        <w:t>слушаниях, организатором общественных обсуждений осуществляется ведение книг (журналов) учета посетителей экспозиции проекта, подлежащего рассмотрению на общественных обсуждениях или публичных слушаниях.</w:t>
      </w:r>
    </w:p>
    <w:p w14:paraId="2276F03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4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4830">
        <w:rPr>
          <w:rFonts w:ascii="Times New Roman" w:hAnsi="Times New Roman"/>
          <w:sz w:val="28"/>
          <w:szCs w:val="28"/>
        </w:rPr>
        <w:t>В период размещения в соответствии со статьей 16.2 Правил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3 настоящей статьи идентификацию, имеют право вносить предложения и замечания, касающиеся такого проекта:</w:t>
      </w:r>
      <w:proofErr w:type="gramEnd"/>
    </w:p>
    <w:p w14:paraId="43CC8B5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6 настоящей статьи.</w:t>
      </w:r>
    </w:p>
    <w:p w14:paraId="199BC6E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 xml:space="preserve">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964830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3 настоящей статьи, может использоваться единая система идентификац</w:t>
      </w:r>
      <w:proofErr w:type="gramStart"/>
      <w:r w:rsidRPr="00964830">
        <w:rPr>
          <w:rFonts w:ascii="Times New Roman" w:hAnsi="Times New Roman"/>
          <w:sz w:val="28"/>
          <w:szCs w:val="28"/>
        </w:rPr>
        <w:t>ии и ау</w:t>
      </w:r>
      <w:proofErr w:type="gramEnd"/>
      <w:r w:rsidRPr="00964830">
        <w:rPr>
          <w:rFonts w:ascii="Times New Roman" w:hAnsi="Times New Roman"/>
          <w:sz w:val="28"/>
          <w:szCs w:val="28"/>
        </w:rPr>
        <w:t>тентификации.</w:t>
      </w:r>
    </w:p>
    <w:p w14:paraId="62629D8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14:paraId="7C42892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6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5. Порядок проведения собрания или собраний участников публичных слушаний</w:t>
      </w:r>
    </w:p>
    <w:p w14:paraId="28BE79A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2214529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BD1B9C">
        <w:rPr>
          <w:rFonts w:ascii="Times New Roman" w:hAnsi="Times New Roman"/>
          <w:sz w:val="28"/>
          <w:szCs w:val="28"/>
        </w:rPr>
        <w:t>К</w:t>
      </w:r>
      <w:r w:rsidRPr="00964830">
        <w:rPr>
          <w:rFonts w:ascii="Times New Roman" w:hAnsi="Times New Roman"/>
          <w:sz w:val="28"/>
          <w:szCs w:val="28"/>
        </w:rPr>
        <w:t>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Перед началом проведения собрания организатор публичных слуша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ации предложений и замечаний участников публичных слушаний, выраженных в ходе проведения собрания.</w:t>
      </w:r>
    </w:p>
    <w:p w14:paraId="42767B6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. Собрание проводит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6. Лицо, проводящее собрание (председательствующий), осуществляет:</w:t>
      </w:r>
    </w:p>
    <w:p w14:paraId="15D4B8F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открытие и ведение собрания;</w:t>
      </w:r>
    </w:p>
    <w:p w14:paraId="1CC8613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9648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орядком обсуждения проекта, рассматриваемого на публичных слушаниях;</w:t>
      </w:r>
    </w:p>
    <w:p w14:paraId="4E45C55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подписание протокола собрания.</w:t>
      </w:r>
    </w:p>
    <w:p w14:paraId="65B0259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ение протокола собрания.</w:t>
      </w:r>
    </w:p>
    <w:p w14:paraId="31A0132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8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14:paraId="650AFF6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14:paraId="5E88359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14:paraId="2A7C890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14:paraId="06A244C4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1. Все желающие выступить на собрании берут слово только с разрешения председательствующего.</w:t>
      </w:r>
    </w:p>
    <w:p w14:paraId="1A34B78C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2. 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14:paraId="73722D0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59D0BC99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 w:rsidR="00BD1B9C">
        <w:rPr>
          <w:rFonts w:ascii="Times New Roman" w:hAnsi="Times New Roman"/>
          <w:sz w:val="28"/>
          <w:szCs w:val="28"/>
        </w:rPr>
        <w:t>4</w:t>
      </w:r>
      <w:r w:rsidRPr="00964830">
        <w:rPr>
          <w:rFonts w:ascii="Times New Roman" w:hAnsi="Times New Roman"/>
          <w:sz w:val="28"/>
          <w:szCs w:val="28"/>
        </w:rPr>
        <w:t>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14:paraId="0333742A" w14:textId="37E0234F" w:rsidR="001349EE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349EE" w:rsidRPr="00964830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14:paraId="67FC2AC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14:paraId="4E22F7C9" w14:textId="2CB74C7E" w:rsidR="001349EE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1349EE" w:rsidRPr="00964830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0EFE397F" w:rsidR="001349EE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7</w:t>
      </w:r>
      <w:r w:rsidR="001349EE" w:rsidRPr="00964830">
        <w:rPr>
          <w:rFonts w:ascii="Times New Roman" w:hAnsi="Times New Roman"/>
          <w:sz w:val="28"/>
          <w:szCs w:val="28"/>
        </w:rPr>
        <w:t>. С протоколом собрания вправе ознакомиться все заинтересованные лица.</w:t>
      </w:r>
    </w:p>
    <w:p w14:paraId="50514F19" w14:textId="49F067B2" w:rsidR="001349EE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1349EE" w:rsidRPr="00964830">
        <w:rPr>
          <w:rFonts w:ascii="Times New Roman" w:hAnsi="Times New Roman"/>
          <w:sz w:val="28"/>
          <w:szCs w:val="28"/>
        </w:rPr>
        <w:t>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астоящей статьи.</w:t>
      </w:r>
    </w:p>
    <w:p w14:paraId="5A54524A" w14:textId="26C6F819" w:rsidR="001349EE" w:rsidRPr="00964830" w:rsidRDefault="00BD1B9C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 w:rsidRPr="00964830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6. Порядок подготовки и оформления протокола общественных обсуждений или публичных слушаний</w:t>
      </w:r>
    </w:p>
    <w:p w14:paraId="109F807B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.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64830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14:paraId="6663146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. 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Pr="00964830" w:rsidRDefault="001349EE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16.7. Порядок подготовки и опубликования заключения о результатах общественных обсуждений, публичных слушаний</w:t>
      </w:r>
    </w:p>
    <w:p w14:paraId="3BE4ED7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. На основании протокола общественных обсуждений или публичных слушаний организатор общественных обсуждений или публичных слушаний в срок, не позднее одного дня до окончания срока публичных слушаний, </w:t>
      </w:r>
      <w:r w:rsidRPr="00964830">
        <w:rPr>
          <w:rFonts w:ascii="Times New Roman" w:hAnsi="Times New Roman"/>
          <w:sz w:val="28"/>
          <w:szCs w:val="28"/>
        </w:rPr>
        <w:lastRenderedPageBreak/>
        <w:t>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830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Pr="00964830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proofErr w:type="gramStart"/>
      <w:r w:rsidR="003B15BD" w:rsidRPr="00964830">
        <w:rPr>
          <w:rFonts w:ascii="Times New Roman" w:hAnsi="Times New Roman"/>
          <w:sz w:val="28"/>
          <w:szCs w:val="28"/>
        </w:rPr>
        <w:t>.</w:t>
      </w:r>
      <w:bookmarkEnd w:id="116"/>
      <w:r w:rsidR="003B15BD" w:rsidRPr="00964830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End"/>
      <w:r w:rsidRPr="00964830">
        <w:rPr>
          <w:rFonts w:ascii="Times New Roman" w:hAnsi="Times New Roman"/>
          <w:sz w:val="28"/>
          <w:szCs w:val="28"/>
        </w:rPr>
        <w:t>9) в ста</w:t>
      </w:r>
      <w:r w:rsidR="00AA3030" w:rsidRPr="00964830">
        <w:rPr>
          <w:rFonts w:ascii="Times New Roman" w:hAnsi="Times New Roman"/>
          <w:sz w:val="28"/>
          <w:szCs w:val="28"/>
        </w:rPr>
        <w:t>т</w:t>
      </w:r>
      <w:r w:rsidRPr="00964830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7" w:name="_Hlk7439939"/>
      <w:bookmarkStart w:id="118" w:name="_Hlk522287793"/>
      <w:r w:rsidRPr="00964830">
        <w:rPr>
          <w:rFonts w:ascii="Times New Roman" w:hAnsi="Times New Roman"/>
          <w:sz w:val="28"/>
          <w:szCs w:val="28"/>
          <w:u w:color="FFFFFF"/>
        </w:rPr>
        <w:t>Основаниями для рассмотрения Главой поселения вопроса о внесении изменений в Правила являются:</w:t>
      </w:r>
      <w:bookmarkEnd w:id="117"/>
    </w:p>
    <w:p w14:paraId="2E14CA1F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19" w:name="_Hlk7439961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19"/>
    </w:p>
    <w:p w14:paraId="6059F8A1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0" w:name="_Hlk7439971"/>
      <w:r w:rsidRPr="00964830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964830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964830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Правилах;</w:t>
      </w:r>
      <w:bookmarkEnd w:id="120"/>
    </w:p>
    <w:p w14:paraId="124AA12C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3) </w:t>
      </w:r>
      <w:bookmarkStart w:id="121" w:name="_Hlk7439978"/>
      <w:r w:rsidRPr="00964830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1"/>
    </w:p>
    <w:p w14:paraId="1D651429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4) </w:t>
      </w:r>
      <w:bookmarkStart w:id="122" w:name="_Hlk7439985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2"/>
    </w:p>
    <w:p w14:paraId="6E205F8B" w14:textId="7777777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 xml:space="preserve">5) </w:t>
      </w:r>
      <w:bookmarkStart w:id="123" w:name="_Hlk7439993"/>
      <w:r w:rsidRPr="00964830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3"/>
    </w:p>
    <w:p w14:paraId="6DD8530B" w14:textId="47FD0117" w:rsidR="001E2DCF" w:rsidRPr="00964830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124" w:name="_Hlk7440004"/>
      <w:r w:rsidRPr="00964830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.</w:t>
      </w:r>
      <w:bookmarkEnd w:id="118"/>
      <w:bookmarkEnd w:id="124"/>
      <w:r w:rsidR="00C81DB9" w:rsidRPr="00964830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E3F9671" w14:textId="2A87AE40" w:rsidR="001E2DCF" w:rsidRPr="00964830" w:rsidRDefault="00D968DB" w:rsidP="00354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964830" w:rsidRDefault="00D968DB" w:rsidP="00354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bookmarkStart w:id="125" w:name="_Hlk522287824"/>
      <w:r w:rsidRPr="0096483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.</w:t>
      </w:r>
      <w:bookmarkEnd w:id="125"/>
      <w:r w:rsidRPr="0096483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23"/>
    <w:bookmarkEnd w:id="24"/>
    <w:p w14:paraId="39AF1390" w14:textId="717500ED" w:rsidR="00D30C73" w:rsidRPr="00964830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64830">
        <w:rPr>
          <w:sz w:val="28"/>
          <w:u w:color="FFFFFF"/>
        </w:rPr>
        <w:t>10</w:t>
      </w:r>
      <w:r w:rsidR="002712FD" w:rsidRPr="00964830">
        <w:rPr>
          <w:sz w:val="28"/>
          <w:u w:color="FFFFFF"/>
        </w:rPr>
        <w:t xml:space="preserve">) </w:t>
      </w:r>
      <w:r w:rsidR="003B15BD" w:rsidRPr="00964830">
        <w:rPr>
          <w:sz w:val="28"/>
          <w:u w:color="FFFFFF"/>
        </w:rPr>
        <w:t>в</w:t>
      </w:r>
      <w:r w:rsidR="00046D65" w:rsidRPr="00964830">
        <w:rPr>
          <w:sz w:val="28"/>
          <w:u w:color="FFFFFF"/>
        </w:rPr>
        <w:t xml:space="preserve"> статье 18 Правил: </w:t>
      </w:r>
    </w:p>
    <w:p w14:paraId="64295888" w14:textId="4BB1BB2D" w:rsidR="004B050A" w:rsidRPr="00964830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6" w:name="_Hlk7440081"/>
      <w:r w:rsidRPr="00964830">
        <w:rPr>
          <w:rFonts w:ascii="Times New Roman" w:hAnsi="Times New Roman"/>
          <w:sz w:val="28"/>
          <w:u w:color="FFFFFF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bookmarkEnd w:id="126"/>
      <w:r w:rsidRPr="00964830">
        <w:rPr>
          <w:rFonts w:ascii="Times New Roman" w:hAnsi="Times New Roman"/>
          <w:sz w:val="28"/>
          <w:u w:color="FFFFFF"/>
        </w:rPr>
        <w:t>»;</w:t>
      </w:r>
    </w:p>
    <w:p w14:paraId="775DFB05" w14:textId="1EF6DAAF" w:rsidR="00082CA2" w:rsidRPr="00964830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в </w:t>
      </w:r>
      <w:r w:rsidR="00EE05B8" w:rsidRPr="00964830">
        <w:rPr>
          <w:rFonts w:ascii="Times New Roman" w:hAnsi="Times New Roman"/>
          <w:sz w:val="28"/>
          <w:u w:color="FFFFFF"/>
        </w:rPr>
        <w:t xml:space="preserve">частях </w:t>
      </w:r>
      <w:r w:rsidRPr="00964830">
        <w:rPr>
          <w:rFonts w:ascii="Times New Roman" w:hAnsi="Times New Roman"/>
          <w:sz w:val="28"/>
          <w:u w:color="FFFFFF"/>
        </w:rPr>
        <w:t>5</w:t>
      </w:r>
      <w:r w:rsidR="00EE05B8" w:rsidRPr="00964830">
        <w:rPr>
          <w:rFonts w:ascii="Times New Roman" w:hAnsi="Times New Roman"/>
          <w:sz w:val="28"/>
          <w:u w:color="FFFFFF"/>
        </w:rPr>
        <w:t>, 6</w:t>
      </w:r>
      <w:r w:rsidR="00082CA2" w:rsidRPr="00964830">
        <w:rPr>
          <w:rFonts w:ascii="Times New Roman" w:hAnsi="Times New Roman"/>
          <w:sz w:val="28"/>
          <w:u w:color="FFFFFF"/>
        </w:rPr>
        <w:t xml:space="preserve"> слова «публичных слушаний» заменить словами «</w:t>
      </w:r>
      <w:bookmarkStart w:id="127" w:name="_Hlk522287961"/>
      <w:r w:rsidR="00082CA2" w:rsidRPr="00964830">
        <w:rPr>
          <w:rFonts w:ascii="Times New Roman" w:hAnsi="Times New Roman"/>
          <w:sz w:val="28"/>
          <w:u w:color="FFFFFF"/>
        </w:rPr>
        <w:t>общественных обсуждений или публичных слушаний</w:t>
      </w:r>
      <w:bookmarkEnd w:id="127"/>
      <w:r w:rsidR="00082CA2" w:rsidRPr="00964830">
        <w:rPr>
          <w:rFonts w:ascii="Times New Roman" w:hAnsi="Times New Roman"/>
          <w:sz w:val="28"/>
          <w:u w:color="FFFFFF"/>
        </w:rPr>
        <w:t>»;</w:t>
      </w:r>
    </w:p>
    <w:p w14:paraId="0D6445AB" w14:textId="693A0C4F" w:rsidR="00F5252E" w:rsidRPr="00964830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>част</w:t>
      </w:r>
      <w:r w:rsidR="00561231" w:rsidRPr="00964830">
        <w:rPr>
          <w:rFonts w:ascii="Times New Roman" w:hAnsi="Times New Roman"/>
          <w:sz w:val="28"/>
          <w:u w:color="FFFFFF"/>
        </w:rPr>
        <w:t>ь</w:t>
      </w:r>
      <w:r w:rsidRPr="00964830">
        <w:rPr>
          <w:rFonts w:ascii="Times New Roman" w:hAnsi="Times New Roman"/>
          <w:sz w:val="28"/>
          <w:u w:color="FFFFFF"/>
        </w:rPr>
        <w:t xml:space="preserve"> 8 </w:t>
      </w:r>
      <w:r w:rsidR="00561231" w:rsidRPr="00964830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Pr="00964830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64830">
        <w:rPr>
          <w:rFonts w:ascii="Times New Roman" w:hAnsi="Times New Roman"/>
          <w:sz w:val="28"/>
          <w:u w:color="FFFFFF"/>
        </w:rPr>
        <w:t xml:space="preserve">«8. </w:t>
      </w:r>
      <w:bookmarkStart w:id="128" w:name="_Hlk7440269"/>
      <w:r w:rsidR="00003EB6" w:rsidRPr="00964830">
        <w:rPr>
          <w:rFonts w:ascii="Times New Roman" w:hAnsi="Times New Roman"/>
          <w:sz w:val="28"/>
          <w:u w:color="FFFFFF"/>
        </w:rPr>
        <w:t xml:space="preserve">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</w:t>
      </w:r>
      <w:r w:rsidR="00003EB6" w:rsidRPr="00964830">
        <w:rPr>
          <w:rFonts w:ascii="Times New Roman" w:hAnsi="Times New Roman"/>
          <w:sz w:val="28"/>
          <w:u w:color="FFFFFF"/>
        </w:rPr>
        <w:lastRenderedPageBreak/>
        <w:t>общественных обсуждений или публичных слушаний по указанному проекту</w:t>
      </w:r>
      <w:proofErr w:type="gramStart"/>
      <w:r w:rsidR="000A5346" w:rsidRPr="00964830">
        <w:rPr>
          <w:rFonts w:ascii="Times New Roman" w:hAnsi="Times New Roman"/>
          <w:sz w:val="28"/>
          <w:u w:color="FFFFFF"/>
        </w:rPr>
        <w:t>.</w:t>
      </w:r>
      <w:bookmarkEnd w:id="128"/>
      <w:r w:rsidR="00310B11" w:rsidRPr="00964830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964830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964830">
        <w:rPr>
          <w:rFonts w:ascii="Times New Roman" w:hAnsi="Times New Roman"/>
          <w:sz w:val="28"/>
          <w:szCs w:val="28"/>
          <w:u w:color="FFFFFF"/>
        </w:rPr>
        <w:t xml:space="preserve">частями </w:t>
      </w:r>
      <w:r w:rsidRPr="00964830">
        <w:rPr>
          <w:rFonts w:ascii="Times New Roman" w:hAnsi="Times New Roman"/>
          <w:sz w:val="28"/>
          <w:szCs w:val="28"/>
          <w:u w:color="FFFFFF"/>
        </w:rPr>
        <w:t>9</w:t>
      </w:r>
      <w:r w:rsidR="00F51FCB" w:rsidRPr="00964830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 w:rsidRPr="00964830">
        <w:rPr>
          <w:rFonts w:ascii="Times New Roman" w:hAnsi="Times New Roman"/>
          <w:sz w:val="28"/>
          <w:szCs w:val="28"/>
          <w:u w:color="FFFFFF"/>
        </w:rPr>
        <w:t>3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52F8DC" w:rsidR="003B41C0" w:rsidRPr="0096483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  <w:u w:color="FFFFFF"/>
        </w:rPr>
        <w:t>«</w:t>
      </w:r>
      <w:bookmarkStart w:id="129" w:name="_Hlk522288454"/>
      <w:r w:rsidRPr="00964830">
        <w:rPr>
          <w:rFonts w:ascii="Times New Roman" w:hAnsi="Times New Roman"/>
          <w:sz w:val="28"/>
        </w:rPr>
        <w:t xml:space="preserve">9. </w:t>
      </w:r>
      <w:bookmarkStart w:id="130" w:name="_Hlk7440288"/>
      <w:r w:rsidR="003B41C0" w:rsidRPr="00964830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proofErr w:type="spellStart"/>
      <w:r w:rsidR="00D648D3">
        <w:rPr>
          <w:rFonts w:ascii="Times New Roman" w:hAnsi="Times New Roman"/>
          <w:sz w:val="28"/>
        </w:rPr>
        <w:t>Безенчукский</w:t>
      </w:r>
      <w:proofErr w:type="spellEnd"/>
      <w:r w:rsidR="00392719" w:rsidRPr="00964830">
        <w:rPr>
          <w:rFonts w:ascii="Times New Roman" w:hAnsi="Times New Roman"/>
          <w:sz w:val="28"/>
        </w:rPr>
        <w:t xml:space="preserve"> </w:t>
      </w:r>
      <w:r w:rsidR="003B41C0" w:rsidRPr="00964830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964830">
        <w:rPr>
          <w:rFonts w:ascii="Times New Roman" w:hAnsi="Times New Roman"/>
          <w:sz w:val="28"/>
        </w:rPr>
        <w:t>поселения</w:t>
      </w:r>
      <w:proofErr w:type="gramEnd"/>
      <w:r w:rsidR="003B41C0" w:rsidRPr="00964830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964830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</w:rPr>
        <w:t>Безенчукский</w:t>
      </w:r>
      <w:proofErr w:type="spellEnd"/>
      <w:r w:rsidR="00392719" w:rsidRPr="00964830">
        <w:rPr>
          <w:rFonts w:ascii="Times New Roman" w:hAnsi="Times New Roman"/>
          <w:sz w:val="28"/>
        </w:rPr>
        <w:t xml:space="preserve"> </w:t>
      </w:r>
      <w:r w:rsidR="003B41C0" w:rsidRPr="00964830">
        <w:rPr>
          <w:rFonts w:ascii="Times New Roman" w:hAnsi="Times New Roman"/>
          <w:sz w:val="28"/>
        </w:rPr>
        <w:t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ется.</w:t>
      </w:r>
      <w:bookmarkEnd w:id="130"/>
    </w:p>
    <w:p w14:paraId="70CAB4D2" w14:textId="77777777" w:rsidR="00E916F2" w:rsidRPr="00E916F2" w:rsidRDefault="00E916F2" w:rsidP="00E3334E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1" w:name="_Hlk7440304"/>
      <w:r w:rsidRPr="00E916F2"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>В целях внесения изменений в Правила в случаях, предусмотренных пунктами 4 – 6 части 1 статьи 17 Правил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Pr="00E916F2">
        <w:rPr>
          <w:rFonts w:ascii="Times New Roman" w:hAnsi="Times New Roman"/>
          <w:sz w:val="28"/>
          <w:szCs w:val="28"/>
          <w:u w:color="FFFFFF"/>
        </w:rPr>
        <w:t xml:space="preserve"> капитального строительства, установленных градостроительным </w:t>
      </w:r>
      <w:r w:rsidRPr="00E916F2">
        <w:rPr>
          <w:rFonts w:ascii="Times New Roman" w:hAnsi="Times New Roman"/>
          <w:sz w:val="28"/>
          <w:szCs w:val="28"/>
          <w:u w:color="FFFFFF"/>
        </w:rPr>
        <w:lastRenderedPageBreak/>
        <w:t>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2B87C591" w14:textId="77777777" w:rsidR="00E916F2" w:rsidRPr="00E916F2" w:rsidRDefault="00E916F2" w:rsidP="00E3334E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916F2">
        <w:rPr>
          <w:rFonts w:ascii="Times New Roman" w:hAnsi="Times New Roman"/>
          <w:sz w:val="28"/>
          <w:szCs w:val="28"/>
          <w:u w:color="FFFFFF"/>
        </w:rPr>
        <w:t xml:space="preserve">11.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E916F2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E916F2">
        <w:rPr>
          <w:rFonts w:ascii="Times New Roman" w:hAnsi="Times New Roman"/>
          <w:sz w:val="28"/>
          <w:szCs w:val="28"/>
          <w:u w:color="FFFFFF"/>
        </w:rPr>
        <w:t xml:space="preserve"> Глава поселения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>обязан</w:t>
      </w:r>
      <w:proofErr w:type="gramEnd"/>
      <w:r w:rsidRPr="00E916F2">
        <w:rPr>
          <w:rFonts w:ascii="Times New Roman" w:hAnsi="Times New Roman"/>
          <w:sz w:val="28"/>
          <w:szCs w:val="28"/>
          <w:u w:color="FFFFFF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 xml:space="preserve"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</w:t>
      </w:r>
      <w:r w:rsidRPr="00E916F2">
        <w:rPr>
          <w:rFonts w:ascii="Times New Roman" w:hAnsi="Times New Roman"/>
          <w:sz w:val="28"/>
          <w:szCs w:val="28"/>
          <w:u w:color="FFFFFF"/>
        </w:rPr>
        <w:lastRenderedPageBreak/>
        <w:t>исторических поселений федерального значения, исторических поселений регионального значения не требуется.</w:t>
      </w:r>
      <w:proofErr w:type="gramEnd"/>
    </w:p>
    <w:p w14:paraId="01F64D8C" w14:textId="4E36679A" w:rsidR="008B3CC4" w:rsidRPr="00964830" w:rsidRDefault="00E916F2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 w:rsidRPr="00E916F2">
        <w:rPr>
          <w:rFonts w:ascii="Times New Roman" w:hAnsi="Times New Roman"/>
          <w:sz w:val="28"/>
          <w:szCs w:val="28"/>
          <w:u w:color="FFFFFF"/>
        </w:rPr>
        <w:t xml:space="preserve">12. </w:t>
      </w:r>
      <w:proofErr w:type="gramStart"/>
      <w:r w:rsidRPr="00E916F2">
        <w:rPr>
          <w:rFonts w:ascii="Times New Roman" w:hAnsi="Times New Roman"/>
          <w:sz w:val="28"/>
          <w:szCs w:val="28"/>
          <w:u w:color="FFFFFF"/>
        </w:rPr>
        <w:t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E916F2">
        <w:rPr>
          <w:rFonts w:ascii="Times New Roman" w:hAnsi="Times New Roman"/>
          <w:sz w:val="28"/>
          <w:szCs w:val="28"/>
          <w:u w:color="FFFFFF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14:paraId="268287EB" w14:textId="1F100095" w:rsidR="00075ED6" w:rsidRPr="00964830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</w:rPr>
      </w:pPr>
      <w:r w:rsidRPr="00964830"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964830">
        <w:rPr>
          <w:rFonts w:ascii="Times New Roman" w:hAnsi="Times New Roman"/>
          <w:sz w:val="28"/>
          <w:u w:color="FFFFFF"/>
        </w:rPr>
        <w:t xml:space="preserve"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 w:rsidRPr="00964830">
        <w:rPr>
          <w:rFonts w:ascii="Times New Roman" w:hAnsi="Times New Roman"/>
          <w:sz w:val="28"/>
          <w:u w:color="FFFFFF"/>
        </w:rPr>
        <w:t xml:space="preserve">Градостроительного </w:t>
      </w:r>
      <w:r w:rsidRPr="00964830">
        <w:rPr>
          <w:rFonts w:ascii="Times New Roman" w:hAnsi="Times New Roman"/>
          <w:sz w:val="28"/>
          <w:u w:color="FFFFFF"/>
        </w:rPr>
        <w:t>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964830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964830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</w:t>
      </w:r>
      <w:r w:rsidRPr="00964830">
        <w:rPr>
          <w:rFonts w:ascii="Times New Roman" w:hAnsi="Times New Roman"/>
          <w:sz w:val="28"/>
          <w:u w:color="FFFFFF"/>
        </w:rPr>
        <w:lastRenderedPageBreak/>
        <w:t>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964830">
        <w:rPr>
          <w:rFonts w:ascii="Times New Roman" w:hAnsi="Times New Roman"/>
          <w:sz w:val="28"/>
          <w:u w:color="FFFFFF"/>
        </w:rPr>
        <w:t xml:space="preserve">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964830">
        <w:rPr>
          <w:rFonts w:ascii="Times New Roman" w:hAnsi="Times New Roman"/>
          <w:sz w:val="28"/>
          <w:u w:color="FFFFFF"/>
        </w:rPr>
        <w:t>.</w:t>
      </w:r>
      <w:bookmarkEnd w:id="129"/>
      <w:bookmarkEnd w:id="131"/>
      <w:r w:rsidR="00023E37" w:rsidRPr="00964830">
        <w:rPr>
          <w:rFonts w:ascii="Times New Roman" w:hAnsi="Times New Roman"/>
          <w:sz w:val="28"/>
          <w:u w:color="FFFFFF"/>
        </w:rPr>
        <w:t>»;</w:t>
      </w:r>
      <w:proofErr w:type="gramEnd"/>
    </w:p>
    <w:p w14:paraId="4306A914" w14:textId="77777777" w:rsidR="00B64E32" w:rsidRPr="00964830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</w:t>
      </w:r>
      <w:r w:rsidR="00183E88" w:rsidRPr="00964830">
        <w:rPr>
          <w:rFonts w:ascii="Times New Roman" w:hAnsi="Times New Roman"/>
          <w:sz w:val="28"/>
          <w:szCs w:val="28"/>
          <w:u w:color="FFFFFF"/>
        </w:rPr>
        <w:t>1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 w:rsidRPr="00964830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 w:rsidRPr="00964830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Pr="00964830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 w:rsidRPr="00964830">
        <w:rPr>
          <w:rFonts w:ascii="Times New Roman" w:hAnsi="Times New Roman"/>
          <w:sz w:val="28"/>
          <w:szCs w:val="28"/>
          <w:u w:color="FFFFFF"/>
        </w:rPr>
        <w:t xml:space="preserve"> 6.1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 w:rsidRPr="0096483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Pr="00964830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«</w:t>
      </w:r>
      <w:bookmarkStart w:id="132" w:name="_Hlk7440410"/>
      <w:r w:rsidR="005426DD" w:rsidRPr="00964830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 w:rsidRPr="00964830">
        <w:rPr>
          <w:rFonts w:ascii="Times New Roman" w:hAnsi="Times New Roman"/>
          <w:sz w:val="28"/>
        </w:rPr>
        <w:t xml:space="preserve"> </w:t>
      </w:r>
      <w:r w:rsidR="005426DD" w:rsidRPr="00964830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2"/>
      <w:r w:rsidRPr="00964830">
        <w:rPr>
          <w:rFonts w:ascii="Times New Roman" w:hAnsi="Times New Roman"/>
          <w:sz w:val="28"/>
        </w:rPr>
        <w:t>.</w:t>
      </w:r>
    </w:p>
    <w:p w14:paraId="5A17223C" w14:textId="3EEA6BC5" w:rsidR="005426DD" w:rsidRPr="00964830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3" w:name="_Hlk7440436"/>
      <w:r w:rsidRPr="00964830">
        <w:rPr>
          <w:rFonts w:ascii="Times New Roman" w:hAnsi="Times New Roman"/>
          <w:sz w:val="28"/>
        </w:rPr>
        <w:t xml:space="preserve">6.2. </w:t>
      </w:r>
      <w:proofErr w:type="gramStart"/>
      <w:r w:rsidRPr="00964830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964830">
        <w:rPr>
          <w:rFonts w:ascii="Times New Roman" w:hAnsi="Times New Roman"/>
          <w:sz w:val="28"/>
        </w:rPr>
        <w:t xml:space="preserve">», может быть </w:t>
      </w:r>
      <w:proofErr w:type="gramStart"/>
      <w:r w:rsidRPr="00964830">
        <w:rPr>
          <w:rFonts w:ascii="Times New Roman" w:hAnsi="Times New Roman"/>
          <w:sz w:val="28"/>
        </w:rPr>
        <w:t>использована</w:t>
      </w:r>
      <w:proofErr w:type="gramEnd"/>
      <w:r w:rsidRPr="00964830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3"/>
      <w:r w:rsidR="00B64E32" w:rsidRPr="00964830">
        <w:rPr>
          <w:rFonts w:ascii="Times New Roman" w:hAnsi="Times New Roman"/>
          <w:sz w:val="28"/>
        </w:rPr>
        <w:t>»;</w:t>
      </w:r>
    </w:p>
    <w:p w14:paraId="42352A2D" w14:textId="352890CD" w:rsidR="00AA2933" w:rsidRPr="00964830" w:rsidRDefault="00AA2933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964830">
        <w:rPr>
          <w:rFonts w:ascii="Times New Roman" w:hAnsi="Times New Roman"/>
          <w:sz w:val="28"/>
        </w:rPr>
        <w:t>в пункте 3 части 1</w:t>
      </w:r>
      <w:r w:rsidR="00E15A65">
        <w:rPr>
          <w:rFonts w:ascii="Times New Roman" w:hAnsi="Times New Roman"/>
          <w:sz w:val="28"/>
        </w:rPr>
        <w:t>6</w:t>
      </w:r>
      <w:r w:rsidRPr="00964830">
        <w:rPr>
          <w:rFonts w:ascii="Times New Roman" w:hAnsi="Times New Roman"/>
          <w:sz w:val="28"/>
        </w:rPr>
        <w:t xml:space="preserve"> слова «дачного хозяйства</w:t>
      </w:r>
      <w:proofErr w:type="gramStart"/>
      <w:r w:rsidRPr="00964830">
        <w:rPr>
          <w:rFonts w:ascii="Times New Roman" w:hAnsi="Times New Roman"/>
          <w:sz w:val="28"/>
        </w:rPr>
        <w:t>,»</w:t>
      </w:r>
      <w:proofErr w:type="gramEnd"/>
      <w:r w:rsidRPr="00964830">
        <w:rPr>
          <w:rFonts w:ascii="Times New Roman" w:hAnsi="Times New Roman"/>
          <w:sz w:val="28"/>
        </w:rPr>
        <w:t xml:space="preserve"> исключить;</w:t>
      </w:r>
    </w:p>
    <w:p w14:paraId="760D06AB" w14:textId="22567C53" w:rsidR="00B27C8B" w:rsidRPr="00964830" w:rsidRDefault="004E5C21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1F0C7C" w:rsidRPr="00964830">
        <w:rPr>
          <w:rFonts w:ascii="Times New Roman" w:hAnsi="Times New Roman"/>
          <w:sz w:val="28"/>
          <w:szCs w:val="28"/>
          <w:u w:color="FFFFFF"/>
        </w:rPr>
        <w:t>2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 w:rsidRPr="0096483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 w:rsidRPr="00964830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964830">
        <w:rPr>
          <w:rFonts w:ascii="Times New Roman" w:hAnsi="Times New Roman"/>
          <w:sz w:val="28"/>
          <w:szCs w:val="28"/>
          <w:u w:color="FFFFFF"/>
        </w:rPr>
        <w:t xml:space="preserve"> Правил дополнить статьей 21.1 следующего содержания:</w:t>
      </w:r>
    </w:p>
    <w:p w14:paraId="6A4F4094" w14:textId="0A02ED0D" w:rsidR="00690E42" w:rsidRPr="00964830" w:rsidRDefault="0093782C" w:rsidP="00964830">
      <w:pPr>
        <w:spacing w:after="240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bookmarkStart w:id="134" w:name="_Hlk522290020"/>
      <w:r w:rsidRPr="00964830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964830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964830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964830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Pr="00964830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 w:rsidRPr="00964830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Pr="00964830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 w:rsidRPr="00964830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14:paraId="479985FF" w14:textId="063B961B" w:rsidR="0093782C" w:rsidRPr="00964830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 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4"/>
      <w:r w:rsidRPr="00964830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32F21D21" w14:textId="739E028B" w:rsidR="00D05CC9" w:rsidRPr="00964830" w:rsidRDefault="0075404A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</w:t>
      </w:r>
      <w:r w:rsidR="0019038F" w:rsidRPr="00964830">
        <w:rPr>
          <w:rFonts w:ascii="Times New Roman" w:hAnsi="Times New Roman"/>
          <w:sz w:val="28"/>
          <w:szCs w:val="28"/>
          <w:u w:color="FFFFFF"/>
        </w:rPr>
        <w:t>3</w:t>
      </w:r>
      <w:r w:rsidR="00051697" w:rsidRPr="009648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 w:rsidRPr="00964830">
        <w:rPr>
          <w:rFonts w:ascii="Times New Roman" w:hAnsi="Times New Roman"/>
          <w:sz w:val="28"/>
          <w:szCs w:val="28"/>
        </w:rPr>
        <w:t>с</w:t>
      </w:r>
      <w:r w:rsidR="00FF3376" w:rsidRPr="00964830">
        <w:rPr>
          <w:rFonts w:ascii="Times New Roman" w:hAnsi="Times New Roman"/>
          <w:sz w:val="28"/>
          <w:szCs w:val="28"/>
        </w:rPr>
        <w:t>татьи 22-</w:t>
      </w:r>
      <w:r w:rsidR="00BE3682" w:rsidRPr="00964830">
        <w:rPr>
          <w:rFonts w:ascii="Times New Roman" w:hAnsi="Times New Roman"/>
          <w:sz w:val="28"/>
          <w:szCs w:val="28"/>
        </w:rPr>
        <w:t>2</w:t>
      </w:r>
      <w:r w:rsidR="009E6DD5" w:rsidRPr="00964830">
        <w:rPr>
          <w:rFonts w:ascii="Times New Roman" w:hAnsi="Times New Roman"/>
          <w:sz w:val="28"/>
          <w:szCs w:val="28"/>
        </w:rPr>
        <w:t>8</w:t>
      </w:r>
      <w:r w:rsidR="00BE3682" w:rsidRPr="00964830">
        <w:rPr>
          <w:rFonts w:ascii="Times New Roman" w:hAnsi="Times New Roman"/>
          <w:sz w:val="28"/>
          <w:szCs w:val="28"/>
        </w:rPr>
        <w:t xml:space="preserve"> </w:t>
      </w:r>
      <w:r w:rsidR="00FF3376" w:rsidRPr="0096483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 w:rsidRPr="00964830">
        <w:rPr>
          <w:rFonts w:ascii="Times New Roman" w:hAnsi="Times New Roman"/>
          <w:sz w:val="28"/>
          <w:szCs w:val="28"/>
        </w:rPr>
        <w:t>следующе</w:t>
      </w:r>
      <w:r w:rsidR="00FF3376" w:rsidRPr="0096483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64830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«</w:t>
      </w:r>
      <w:r w:rsidR="000C68B0" w:rsidRPr="00964830">
        <w:rPr>
          <w:rFonts w:ascii="Times New Roman" w:hAnsi="Times New Roman"/>
          <w:b/>
          <w:sz w:val="28"/>
          <w:szCs w:val="2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6345CDD3" w14:textId="22286BD7" w:rsidR="000C68B0" w:rsidRPr="0096483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Ж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64830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64830" w14:paraId="222893B8" w14:textId="77777777" w:rsidTr="00291419">
        <w:tc>
          <w:tcPr>
            <w:tcW w:w="2546" w:type="dxa"/>
          </w:tcPr>
          <w:p w14:paraId="0A42DC8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1C0D2CBB" w14:textId="77777777" w:rsidTr="00291419">
        <w:tc>
          <w:tcPr>
            <w:tcW w:w="2546" w:type="dxa"/>
          </w:tcPr>
          <w:p w14:paraId="09B7C4B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964830" w:rsidRDefault="00462E3B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964830" w:rsidRDefault="00462E3B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64830" w:rsidRDefault="00462E3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1</w:t>
            </w:r>
          </w:p>
        </w:tc>
      </w:tr>
      <w:tr w:rsidR="009764C6" w:rsidRPr="00964830" w14:paraId="370DAA30" w14:textId="77777777" w:rsidTr="00291419">
        <w:tc>
          <w:tcPr>
            <w:tcW w:w="2546" w:type="dxa"/>
          </w:tcPr>
          <w:p w14:paraId="22918B96" w14:textId="6490DF28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ля ведения личного подсобного хозяйства</w:t>
            </w:r>
            <w:r w:rsidR="00462E3B" w:rsidRPr="00964830"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73F5E1BC" w14:textId="7BEA25B2" w:rsidR="009764C6" w:rsidRPr="00964830" w:rsidRDefault="009764C6" w:rsidP="006711C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жилого дома, </w:t>
            </w:r>
            <w:r w:rsidR="00462E3B" w:rsidRPr="00964830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64830">
              <w:rPr>
                <w:rFonts w:ascii="Times New Roman" w:hAnsi="Times New Roman"/>
              </w:rPr>
              <w:t>;</w:t>
            </w:r>
          </w:p>
          <w:p w14:paraId="3AE1DEEF" w14:textId="77777777" w:rsidR="009764C6" w:rsidRPr="00964830" w:rsidRDefault="009764C6" w:rsidP="006711C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0632578F" w14:textId="77777777" w:rsidR="009764C6" w:rsidRPr="00964830" w:rsidRDefault="009764C6" w:rsidP="006711C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44A4CAB7" w14:textId="5455CF88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101A46D" w14:textId="7B07724A" w:rsidR="009764C6" w:rsidRPr="00964830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2</w:t>
            </w:r>
          </w:p>
        </w:tc>
      </w:tr>
      <w:tr w:rsidR="009764C6" w:rsidRPr="00964830" w14:paraId="2A00B08E" w14:textId="77777777" w:rsidTr="00291419">
        <w:tc>
          <w:tcPr>
            <w:tcW w:w="2546" w:type="dxa"/>
          </w:tcPr>
          <w:p w14:paraId="4079C572" w14:textId="77777777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64830" w:rsidRDefault="009764C6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964830">
              <w:rPr>
                <w:rFonts w:ascii="Times New Roman" w:hAnsi="Times New Roman"/>
              </w:rPr>
              <w:t>с соседним домом или соседними домами</w:t>
            </w:r>
            <w:r w:rsidRPr="00964830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64830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658605EA" w14:textId="77777777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64830" w:rsidRDefault="009764C6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 w:rsidRPr="00964830">
              <w:rPr>
                <w:rFonts w:ascii="Times New Roman" w:hAnsi="Times New Roman"/>
              </w:rPr>
              <w:t xml:space="preserve">для </w:t>
            </w:r>
            <w:r w:rsidRPr="00964830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64830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3</w:t>
            </w:r>
          </w:p>
        </w:tc>
      </w:tr>
      <w:tr w:rsidR="00462E3B" w:rsidRPr="00964830" w14:paraId="4308805F" w14:textId="77777777" w:rsidTr="00462E3B">
        <w:tc>
          <w:tcPr>
            <w:tcW w:w="2546" w:type="dxa"/>
          </w:tcPr>
          <w:p w14:paraId="21CE7CD2" w14:textId="47812558" w:rsidR="00462E3B" w:rsidRPr="00964830" w:rsidRDefault="00462E3B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64830" w:rsidRDefault="00462E3B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64830" w:rsidRDefault="00462E3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.3</w:t>
            </w:r>
          </w:p>
        </w:tc>
      </w:tr>
      <w:tr w:rsidR="00280513" w:rsidRPr="00964830" w14:paraId="4E78B2D2" w14:textId="77777777" w:rsidTr="00462E3B">
        <w:tc>
          <w:tcPr>
            <w:tcW w:w="2546" w:type="dxa"/>
          </w:tcPr>
          <w:p w14:paraId="6BB74D23" w14:textId="155F0EE6" w:rsidR="00280513" w:rsidRPr="00964830" w:rsidRDefault="00280513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2172256" w14:textId="695383A8" w:rsidR="00280513" w:rsidRPr="00964830" w:rsidRDefault="00280513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964830">
              <w:rPr>
                <w:rFonts w:ascii="Times New Roman" w:hAnsi="Times New Roman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C8D295C" w14:textId="05F2CE6D" w:rsidR="00280513" w:rsidRPr="00964830" w:rsidRDefault="00280513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280513" w:rsidRPr="00964830" w14:paraId="0B506A17" w14:textId="77777777" w:rsidTr="00462E3B">
        <w:tc>
          <w:tcPr>
            <w:tcW w:w="2546" w:type="dxa"/>
          </w:tcPr>
          <w:p w14:paraId="4C2FC0C2" w14:textId="180F2FCB" w:rsidR="00280513" w:rsidRPr="00964830" w:rsidRDefault="00280513" w:rsidP="00462E3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47544D89" w14:textId="77777777" w:rsidR="00280513" w:rsidRPr="00964830" w:rsidRDefault="00280513" w:rsidP="00280513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82F51B2" w14:textId="77777777" w:rsidR="00280513" w:rsidRPr="00964830" w:rsidRDefault="00280513" w:rsidP="00280513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5F02B83A" w14:textId="1A5DD3BC" w:rsidR="00280513" w:rsidRPr="00964830" w:rsidRDefault="00280513" w:rsidP="00280513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6627C8A" w14:textId="3891B5D3" w:rsidR="00280513" w:rsidRPr="00964830" w:rsidRDefault="00280513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.2</w:t>
            </w:r>
          </w:p>
        </w:tc>
      </w:tr>
      <w:tr w:rsidR="009F12C3" w:rsidRPr="00964830" w14:paraId="67F86DB7" w14:textId="77777777" w:rsidTr="00291419">
        <w:tc>
          <w:tcPr>
            <w:tcW w:w="2546" w:type="dxa"/>
          </w:tcPr>
          <w:p w14:paraId="298CF145" w14:textId="77777777" w:rsidR="009F12C3" w:rsidRPr="00964830" w:rsidRDefault="009F12C3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64830" w:rsidRDefault="009F12C3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964830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FBCC5AD" w14:textId="77777777" w:rsidR="009F12C3" w:rsidRPr="00964830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5.1</w:t>
            </w:r>
          </w:p>
        </w:tc>
      </w:tr>
      <w:tr w:rsidR="000E74F7" w:rsidRPr="00964830" w14:paraId="58130BDE" w14:textId="77777777" w:rsidTr="00291419">
        <w:tc>
          <w:tcPr>
            <w:tcW w:w="2546" w:type="dxa"/>
          </w:tcPr>
          <w:p w14:paraId="4095E696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64830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E74F7" w:rsidRPr="00964830" w14:paraId="2219328C" w14:textId="77777777" w:rsidTr="00291419">
        <w:tc>
          <w:tcPr>
            <w:tcW w:w="2546" w:type="dxa"/>
          </w:tcPr>
          <w:p w14:paraId="6DBB396F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64830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0E74F7" w:rsidRPr="00964830" w14:paraId="2F7E5AC9" w14:textId="77777777" w:rsidTr="00291419">
        <w:tc>
          <w:tcPr>
            <w:tcW w:w="2546" w:type="dxa"/>
          </w:tcPr>
          <w:p w14:paraId="3BB4E346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 w:rsidRPr="00964830">
              <w:rPr>
                <w:rFonts w:ascii="Times New Roman" w:hAnsi="Times New Roman"/>
              </w:rPr>
              <w:t xml:space="preserve">, </w:t>
            </w:r>
            <w:proofErr w:type="spellStart"/>
            <w:r w:rsidR="005717DB"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64830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954D58" w:rsidRPr="00964830" w14:paraId="342386BD" w14:textId="77777777" w:rsidTr="003C26C7">
        <w:tc>
          <w:tcPr>
            <w:tcW w:w="2546" w:type="dxa"/>
          </w:tcPr>
          <w:p w14:paraId="2CCC8DB2" w14:textId="77777777" w:rsidR="00954D58" w:rsidRPr="00964830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964830" w:rsidRDefault="00954D58" w:rsidP="003C26C7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</w:t>
            </w:r>
            <w:r w:rsidRPr="00964830">
              <w:rPr>
                <w:rFonts w:ascii="Times New Roman" w:hAnsi="Times New Roman"/>
                <w:bCs/>
              </w:rPr>
              <w:lastRenderedPageBreak/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A38E7DB" w14:textId="77777777" w:rsidR="00954D58" w:rsidRPr="00964830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E74F7" w:rsidRPr="00964830" w14:paraId="54A16D6D" w14:textId="77777777" w:rsidTr="00291419">
        <w:tc>
          <w:tcPr>
            <w:tcW w:w="2546" w:type="dxa"/>
          </w:tcPr>
          <w:p w14:paraId="1D6D8CF8" w14:textId="77777777" w:rsidR="000E74F7" w:rsidRPr="00964830" w:rsidRDefault="000E74F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64830" w:rsidRDefault="005717D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64830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5717DB" w:rsidRPr="00964830" w14:paraId="06B81758" w14:textId="77777777" w:rsidTr="00462E3B">
        <w:tc>
          <w:tcPr>
            <w:tcW w:w="2546" w:type="dxa"/>
          </w:tcPr>
          <w:p w14:paraId="5E91DF28" w14:textId="7850B591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5717DB" w:rsidRPr="00964830" w14:paraId="5B0E484F" w14:textId="77777777" w:rsidTr="00462E3B">
        <w:tc>
          <w:tcPr>
            <w:tcW w:w="2546" w:type="dxa"/>
          </w:tcPr>
          <w:p w14:paraId="67A1BB0E" w14:textId="75529FA5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25FBAF93" w14:textId="77777777" w:rsidTr="005717DB">
        <w:tc>
          <w:tcPr>
            <w:tcW w:w="2546" w:type="dxa"/>
          </w:tcPr>
          <w:p w14:paraId="621D008D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0D8505CA" w14:textId="77777777" w:rsidTr="005717DB">
        <w:tc>
          <w:tcPr>
            <w:tcW w:w="2546" w:type="dxa"/>
          </w:tcPr>
          <w:p w14:paraId="438B5885" w14:textId="40D56781" w:rsidR="000C68B0" w:rsidRPr="00964830" w:rsidRDefault="005717D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64830" w:rsidRDefault="005717D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5717DB" w:rsidRPr="00964830" w14:paraId="7D97EB04" w14:textId="77777777" w:rsidTr="005717DB">
        <w:tc>
          <w:tcPr>
            <w:tcW w:w="2546" w:type="dxa"/>
          </w:tcPr>
          <w:p w14:paraId="433BE0C9" w14:textId="3E45F63A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Предоставление </w:t>
            </w:r>
            <w:r w:rsidRPr="00964830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64830" w:rsidRDefault="005717DB" w:rsidP="005717DB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64830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1C0926" w14:textId="5DDB2C5F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717DB" w:rsidRPr="00964830" w14:paraId="2C12E463" w14:textId="77777777" w:rsidTr="005717DB">
        <w:tc>
          <w:tcPr>
            <w:tcW w:w="2546" w:type="dxa"/>
          </w:tcPr>
          <w:p w14:paraId="481FEE2A" w14:textId="6EE76F4C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5717DB" w:rsidRPr="00964830" w14:paraId="74E45132" w14:textId="77777777" w:rsidTr="005717DB">
        <w:tc>
          <w:tcPr>
            <w:tcW w:w="2546" w:type="dxa"/>
          </w:tcPr>
          <w:p w14:paraId="6BD07065" w14:textId="3BBC1C0F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5717DB" w:rsidRPr="00964830" w14:paraId="739A4138" w14:textId="77777777" w:rsidTr="005717DB">
        <w:tc>
          <w:tcPr>
            <w:tcW w:w="2546" w:type="dxa"/>
          </w:tcPr>
          <w:p w14:paraId="212BF52E" w14:textId="6A0BB6B9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64830" w:rsidRDefault="005717DB" w:rsidP="005717D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64830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75B7E8CB" w14:textId="77777777" w:rsidTr="00E94F90">
        <w:tc>
          <w:tcPr>
            <w:tcW w:w="2546" w:type="dxa"/>
          </w:tcPr>
          <w:p w14:paraId="451C9B5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64830" w14:paraId="38A18B49" w14:textId="77777777" w:rsidTr="00E94F90">
        <w:tc>
          <w:tcPr>
            <w:tcW w:w="2546" w:type="dxa"/>
          </w:tcPr>
          <w:p w14:paraId="311DF7AE" w14:textId="5F8386AF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E94F90" w:rsidRPr="00964830" w14:paraId="1C98D115" w14:textId="77777777" w:rsidTr="00E94F90">
        <w:tc>
          <w:tcPr>
            <w:tcW w:w="2546" w:type="dxa"/>
          </w:tcPr>
          <w:p w14:paraId="484C20DE" w14:textId="43D3C05A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E94F90" w:rsidRPr="00964830" w:rsidRDefault="00E94F90" w:rsidP="00E94F9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64830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A6916B4" w14:textId="2D534174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</w:t>
            </w:r>
            <w:r w:rsidR="003D7E43" w:rsidRPr="00964830">
              <w:rPr>
                <w:rFonts w:ascii="Times New Roman" w:hAnsi="Times New Roman"/>
              </w:rPr>
              <w:t>.1</w:t>
            </w:r>
          </w:p>
        </w:tc>
      </w:tr>
      <w:tr w:rsidR="00E94F90" w:rsidRPr="00964830" w14:paraId="3832CE98" w14:textId="77777777" w:rsidTr="00E94F90">
        <w:tc>
          <w:tcPr>
            <w:tcW w:w="2546" w:type="dxa"/>
          </w:tcPr>
          <w:p w14:paraId="33C5B5EB" w14:textId="5225333C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E94F90" w:rsidRPr="00964830" w14:paraId="122FA74E" w14:textId="77777777" w:rsidTr="00E94F90">
        <w:tc>
          <w:tcPr>
            <w:tcW w:w="2546" w:type="dxa"/>
          </w:tcPr>
          <w:p w14:paraId="13DC2ED6" w14:textId="77777777" w:rsidR="00E94F90" w:rsidRPr="00964830" w:rsidRDefault="00E94F90" w:rsidP="00961E1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E94F90" w:rsidRPr="00964830" w14:paraId="53B880DB" w14:textId="77777777" w:rsidTr="00E94F90">
        <w:tc>
          <w:tcPr>
            <w:tcW w:w="2546" w:type="dxa"/>
          </w:tcPr>
          <w:p w14:paraId="6BB09448" w14:textId="78BA7645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E94F90" w:rsidRPr="00964830" w:rsidRDefault="00E94F90" w:rsidP="00E94F9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4EFCCFB0" w14:textId="15EAAA95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.1</w:t>
            </w:r>
          </w:p>
        </w:tc>
      </w:tr>
      <w:tr w:rsidR="00527639" w:rsidRPr="00964830" w14:paraId="738A5732" w14:textId="77777777" w:rsidTr="00E94F90">
        <w:tc>
          <w:tcPr>
            <w:tcW w:w="2546" w:type="dxa"/>
          </w:tcPr>
          <w:p w14:paraId="454FBBAE" w14:textId="29E29A91" w:rsidR="00527639" w:rsidRPr="00964830" w:rsidRDefault="00232BD8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527639" w:rsidRPr="00964830" w:rsidRDefault="00232BD8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527639" w:rsidRPr="00964830" w:rsidRDefault="00232BD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.1</w:t>
            </w:r>
          </w:p>
        </w:tc>
      </w:tr>
      <w:tr w:rsidR="00527639" w:rsidRPr="00964830" w14:paraId="21956DDE" w14:textId="77777777" w:rsidTr="00E94F90">
        <w:tc>
          <w:tcPr>
            <w:tcW w:w="2546" w:type="dxa"/>
          </w:tcPr>
          <w:p w14:paraId="075394B7" w14:textId="48571165" w:rsidR="00527639" w:rsidRPr="00964830" w:rsidRDefault="00232BD8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527639" w:rsidRPr="00964830" w:rsidRDefault="00232BD8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527639" w:rsidRPr="00964830" w:rsidRDefault="00232BD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.2</w:t>
            </w:r>
          </w:p>
        </w:tc>
      </w:tr>
      <w:tr w:rsidR="00E94F90" w:rsidRPr="00964830" w14:paraId="1D97DBA8" w14:textId="77777777" w:rsidTr="00E94F90">
        <w:tc>
          <w:tcPr>
            <w:tcW w:w="2546" w:type="dxa"/>
          </w:tcPr>
          <w:p w14:paraId="0E4821B3" w14:textId="6DDC5203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8.1</w:t>
            </w:r>
          </w:p>
        </w:tc>
      </w:tr>
      <w:tr w:rsidR="00E94F90" w:rsidRPr="00964830" w14:paraId="7E28903F" w14:textId="77777777" w:rsidTr="00E94F90">
        <w:tc>
          <w:tcPr>
            <w:tcW w:w="2546" w:type="dxa"/>
          </w:tcPr>
          <w:p w14:paraId="021B43A7" w14:textId="77777777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64830">
              <w:rPr>
                <w:rFonts w:ascii="Times New Roman" w:hAnsi="Times New Roman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E94F90" w:rsidRPr="00964830" w14:paraId="2684BAF8" w14:textId="77777777" w:rsidTr="00E94F90">
        <w:tc>
          <w:tcPr>
            <w:tcW w:w="2546" w:type="dxa"/>
          </w:tcPr>
          <w:p w14:paraId="7532C7C1" w14:textId="77777777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2CDFF347" w14:textId="77777777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E94F90" w:rsidRPr="00964830" w14:paraId="3C097E5B" w14:textId="77777777" w:rsidTr="00E94F90">
        <w:tc>
          <w:tcPr>
            <w:tcW w:w="2546" w:type="dxa"/>
          </w:tcPr>
          <w:p w14:paraId="4D057D35" w14:textId="5201C0FE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E94F90" w:rsidRPr="00964830" w14:paraId="3E667E9A" w14:textId="77777777" w:rsidTr="00E94F90">
        <w:tc>
          <w:tcPr>
            <w:tcW w:w="2546" w:type="dxa"/>
          </w:tcPr>
          <w:p w14:paraId="5341400D" w14:textId="58E5F152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E94F90" w:rsidRPr="00964830" w14:paraId="1058BB34" w14:textId="77777777" w:rsidTr="00E94F90">
        <w:tc>
          <w:tcPr>
            <w:tcW w:w="2546" w:type="dxa"/>
          </w:tcPr>
          <w:p w14:paraId="3B896AD3" w14:textId="4747A34F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E94F90" w:rsidRPr="00964830" w:rsidRDefault="00E94F90" w:rsidP="00E94F9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E94F90" w:rsidRPr="00964830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39291C" w:rsidRPr="00964830" w14:paraId="7946DA97" w14:textId="77777777" w:rsidTr="00E94F90">
        <w:tc>
          <w:tcPr>
            <w:tcW w:w="2546" w:type="dxa"/>
          </w:tcPr>
          <w:p w14:paraId="6F075DB6" w14:textId="0CA597A9" w:rsidR="0039291C" w:rsidRPr="00964830" w:rsidRDefault="0039291C" w:rsidP="0039291C">
            <w:pPr>
              <w:rPr>
                <w:rFonts w:ascii="Times New Roman" w:hAnsi="Times New Roman"/>
              </w:rPr>
            </w:pPr>
            <w:r w:rsidRPr="005009A5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8" w:type="dxa"/>
          </w:tcPr>
          <w:p w14:paraId="08A2F4E0" w14:textId="47B7EEFC" w:rsidR="0039291C" w:rsidRPr="00964830" w:rsidRDefault="0039291C" w:rsidP="0039291C">
            <w:pPr>
              <w:rPr>
                <w:rFonts w:ascii="Times New Roman" w:hAnsi="Times New Roman"/>
              </w:rPr>
            </w:pPr>
            <w:r w:rsidRPr="005009A5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6E98DC43" w14:textId="7658030C" w:rsidR="0039291C" w:rsidRPr="00964830" w:rsidRDefault="0039291C" w:rsidP="00392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0A304070" w14:textId="27126835" w:rsidR="00E94F90" w:rsidRDefault="00E94F90" w:rsidP="00E15A65">
      <w:pPr>
        <w:rPr>
          <w:rFonts w:ascii="Times New Roman" w:hAnsi="Times New Roman"/>
        </w:rPr>
      </w:pPr>
    </w:p>
    <w:p w14:paraId="7D3499AC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1C90A45F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12D97F4F" w14:textId="77777777" w:rsidTr="00A80D85">
        <w:tc>
          <w:tcPr>
            <w:tcW w:w="2546" w:type="dxa"/>
          </w:tcPr>
          <w:p w14:paraId="576E0C8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4B0F7547" w14:textId="77777777" w:rsidTr="00A80D85">
        <w:tc>
          <w:tcPr>
            <w:tcW w:w="2546" w:type="dxa"/>
          </w:tcPr>
          <w:p w14:paraId="3CF5AD1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 w:rsidRPr="00964830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AE05451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5.1</w:t>
            </w:r>
          </w:p>
        </w:tc>
      </w:tr>
      <w:tr w:rsidR="000C68B0" w:rsidRPr="00964830" w14:paraId="2AF8982D" w14:textId="77777777" w:rsidTr="00A80D85">
        <w:tc>
          <w:tcPr>
            <w:tcW w:w="2546" w:type="dxa"/>
          </w:tcPr>
          <w:p w14:paraId="2B12F41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64830" w:rsidRDefault="00A80D85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A80D85" w:rsidRPr="00964830" w14:paraId="5A8CB9B2" w14:textId="77777777" w:rsidTr="00A80D85">
        <w:tc>
          <w:tcPr>
            <w:tcW w:w="2546" w:type="dxa"/>
          </w:tcPr>
          <w:p w14:paraId="6771CCE8" w14:textId="035E6EE2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A80D85" w:rsidRPr="00964830" w14:paraId="1C0C4935" w14:textId="77777777" w:rsidTr="00A80D85">
        <w:tc>
          <w:tcPr>
            <w:tcW w:w="2546" w:type="dxa"/>
          </w:tcPr>
          <w:p w14:paraId="694140CD" w14:textId="140CCF20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5922646" w14:textId="77777777" w:rsidR="00280513" w:rsidRPr="00964830" w:rsidRDefault="00280513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76097B6A" w14:textId="77777777" w:rsidTr="00A80D85">
        <w:tc>
          <w:tcPr>
            <w:tcW w:w="2546" w:type="dxa"/>
          </w:tcPr>
          <w:p w14:paraId="2A70D08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64830" w14:paraId="41183615" w14:textId="77777777" w:rsidTr="00A80D85">
        <w:tc>
          <w:tcPr>
            <w:tcW w:w="2546" w:type="dxa"/>
          </w:tcPr>
          <w:p w14:paraId="64D07D07" w14:textId="775DFA10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64830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64830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A0D08D2" w14:textId="3200E52D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80D85" w:rsidRPr="00964830" w14:paraId="0B319CB8" w14:textId="77777777" w:rsidTr="00A80D85">
        <w:tc>
          <w:tcPr>
            <w:tcW w:w="2546" w:type="dxa"/>
          </w:tcPr>
          <w:p w14:paraId="58DF9CA4" w14:textId="4CAB5733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A80D85" w:rsidRPr="00964830" w14:paraId="3A442D1E" w14:textId="77777777" w:rsidTr="00A80D85">
        <w:tc>
          <w:tcPr>
            <w:tcW w:w="2546" w:type="dxa"/>
          </w:tcPr>
          <w:p w14:paraId="0955E49C" w14:textId="7C4671CC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A80D85" w:rsidRPr="00964830" w14:paraId="18BFD79E" w14:textId="77777777" w:rsidTr="00A80D85">
        <w:tc>
          <w:tcPr>
            <w:tcW w:w="2546" w:type="dxa"/>
          </w:tcPr>
          <w:p w14:paraId="7264C8D1" w14:textId="796EB4AB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215EEE25" w14:textId="77777777" w:rsidTr="00A80D85">
        <w:tc>
          <w:tcPr>
            <w:tcW w:w="2546" w:type="dxa"/>
          </w:tcPr>
          <w:p w14:paraId="13A714F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64830" w14:paraId="385D1423" w14:textId="77777777" w:rsidTr="00A80D85">
        <w:tc>
          <w:tcPr>
            <w:tcW w:w="2546" w:type="dxa"/>
          </w:tcPr>
          <w:p w14:paraId="51E2C3AD" w14:textId="6A6CCD21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64830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EA94D8" w14:textId="040F30D9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A80D85" w:rsidRPr="00964830" w14:paraId="209AFB30" w14:textId="77777777" w:rsidTr="00A80D85">
        <w:tc>
          <w:tcPr>
            <w:tcW w:w="2546" w:type="dxa"/>
          </w:tcPr>
          <w:p w14:paraId="41C9DDFE" w14:textId="4AD3E708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64830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D9B254" w14:textId="7E973A36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.1</w:t>
            </w:r>
          </w:p>
        </w:tc>
      </w:tr>
      <w:tr w:rsidR="00A80D85" w:rsidRPr="00964830" w14:paraId="4B6FA3C7" w14:textId="77777777" w:rsidTr="00A80D85">
        <w:tc>
          <w:tcPr>
            <w:tcW w:w="2546" w:type="dxa"/>
          </w:tcPr>
          <w:p w14:paraId="7A8F9A83" w14:textId="0A62436D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A80D85" w:rsidRPr="00964830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64830" w:rsidRDefault="00A80D85" w:rsidP="00A80D8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64830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</w:tbl>
    <w:p w14:paraId="70EBCB05" w14:textId="3C2CEE43" w:rsidR="000C68B0" w:rsidRDefault="000C68B0" w:rsidP="000C68B0">
      <w:pPr>
        <w:rPr>
          <w:rFonts w:ascii="Times New Roman" w:hAnsi="Times New Roman"/>
        </w:rPr>
      </w:pPr>
    </w:p>
    <w:p w14:paraId="22BD4786" w14:textId="77777777" w:rsidR="009F2525" w:rsidRDefault="009F2525" w:rsidP="000C68B0">
      <w:pPr>
        <w:rPr>
          <w:rFonts w:ascii="Times New Roman" w:hAnsi="Times New Roman"/>
        </w:rPr>
      </w:pPr>
    </w:p>
    <w:p w14:paraId="4F2C0A60" w14:textId="35CE1C29" w:rsidR="002D11C1" w:rsidRPr="00964830" w:rsidRDefault="00633A1B" w:rsidP="002D11C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Ж</w:t>
      </w:r>
      <w:r w:rsidR="00961E19" w:rsidRPr="00964830">
        <w:rPr>
          <w:rFonts w:ascii="Times New Roman" w:hAnsi="Times New Roman"/>
          <w:b/>
          <w:sz w:val="28"/>
          <w:szCs w:val="28"/>
        </w:rPr>
        <w:t>8</w:t>
      </w:r>
      <w:r w:rsidRPr="00964830">
        <w:rPr>
          <w:rFonts w:ascii="Times New Roman" w:hAnsi="Times New Roman"/>
          <w:b/>
          <w:sz w:val="28"/>
          <w:szCs w:val="28"/>
        </w:rPr>
        <w:t xml:space="preserve"> </w:t>
      </w:r>
      <w:r w:rsidR="002D11C1" w:rsidRPr="00964830">
        <w:rPr>
          <w:rFonts w:ascii="Times New Roman" w:hAnsi="Times New Roman"/>
          <w:b/>
          <w:sz w:val="28"/>
          <w:szCs w:val="28"/>
        </w:rPr>
        <w:t xml:space="preserve">Зона </w:t>
      </w:r>
      <w:r w:rsidR="00961E19" w:rsidRPr="00964830">
        <w:rPr>
          <w:rFonts w:ascii="Times New Roman" w:hAnsi="Times New Roman"/>
          <w:b/>
          <w:sz w:val="28"/>
          <w:szCs w:val="28"/>
        </w:rPr>
        <w:t>комплексной</w:t>
      </w:r>
      <w:r w:rsidRPr="00964830">
        <w:rPr>
          <w:rFonts w:ascii="Times New Roman" w:hAnsi="Times New Roman"/>
          <w:b/>
          <w:sz w:val="28"/>
          <w:szCs w:val="28"/>
        </w:rPr>
        <w:t xml:space="preserve"> застройки</w:t>
      </w:r>
    </w:p>
    <w:p w14:paraId="6796DC2A" w14:textId="1BFF9AB6" w:rsidR="002D11C1" w:rsidRPr="00964830" w:rsidRDefault="00961E19" w:rsidP="002D11C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</w:t>
      </w:r>
      <w:r w:rsidR="00AA2933" w:rsidRPr="00964830">
        <w:rPr>
          <w:rFonts w:ascii="Times New Roman" w:hAnsi="Times New Roman"/>
          <w:sz w:val="28"/>
          <w:szCs w:val="28"/>
        </w:rPr>
        <w:t>формирования</w:t>
      </w:r>
      <w:r w:rsidRPr="00964830">
        <w:rPr>
          <w:rFonts w:ascii="Times New Roman" w:hAnsi="Times New Roman"/>
          <w:sz w:val="28"/>
          <w:szCs w:val="28"/>
        </w:rPr>
        <w:t xml:space="preserve"> перспективных жилых </w:t>
      </w:r>
      <w:proofErr w:type="gramStart"/>
      <w:r w:rsidRPr="00964830">
        <w:rPr>
          <w:rFonts w:ascii="Times New Roman" w:hAnsi="Times New Roman"/>
          <w:sz w:val="28"/>
          <w:szCs w:val="28"/>
        </w:rPr>
        <w:t>районов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="002D11C1" w:rsidRPr="0096483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61E19" w:rsidRPr="00964830" w14:paraId="0A96DF40" w14:textId="77777777" w:rsidTr="00412F7D">
        <w:tc>
          <w:tcPr>
            <w:tcW w:w="9345" w:type="dxa"/>
            <w:gridSpan w:val="3"/>
          </w:tcPr>
          <w:p w14:paraId="2FB33F79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61E19" w:rsidRPr="00964830" w14:paraId="00695376" w14:textId="77777777" w:rsidTr="00412F7D">
        <w:tc>
          <w:tcPr>
            <w:tcW w:w="2547" w:type="dxa"/>
          </w:tcPr>
          <w:p w14:paraId="58FF4901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4A0926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F1CD6CD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61E19" w:rsidRPr="00964830" w14:paraId="11D233E4" w14:textId="77777777" w:rsidTr="00412F7D">
        <w:tc>
          <w:tcPr>
            <w:tcW w:w="2547" w:type="dxa"/>
          </w:tcPr>
          <w:p w14:paraId="7C0D0B18" w14:textId="14870D64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4264B696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CBD6512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1B6F8411" w14:textId="78DB2F70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02A4CD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2.1</w:t>
            </w:r>
          </w:p>
        </w:tc>
      </w:tr>
      <w:tr w:rsidR="00961E19" w:rsidRPr="00964830" w14:paraId="6DE000AB" w14:textId="77777777" w:rsidTr="00412F7D">
        <w:tc>
          <w:tcPr>
            <w:tcW w:w="2547" w:type="dxa"/>
          </w:tcPr>
          <w:p w14:paraId="2A28F9FE" w14:textId="37E9F0C8" w:rsidR="00961E19" w:rsidRPr="00964830" w:rsidRDefault="00961E19" w:rsidP="00961E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3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010B5706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64830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964830">
              <w:rPr>
                <w:rFonts w:ascii="Times New Roman" w:hAnsi="Times New Roman"/>
                <w:bCs/>
              </w:rPr>
              <w:t>);</w:t>
            </w:r>
          </w:p>
          <w:p w14:paraId="2B163B2D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обустройство спортивных и детских площадок, площадок для отдыха;</w:t>
            </w:r>
          </w:p>
          <w:p w14:paraId="0EE8F775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A69F4C6" w14:textId="0BB7DBF8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961E19" w:rsidRPr="00964830" w14:paraId="791AF096" w14:textId="77777777" w:rsidTr="00412F7D">
        <w:tc>
          <w:tcPr>
            <w:tcW w:w="2547" w:type="dxa"/>
          </w:tcPr>
          <w:p w14:paraId="4586932C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14:paraId="56C8E88F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proofErr w:type="gramStart"/>
            <w:r w:rsidRPr="0096483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64830">
              <w:rPr>
                <w:rFonts w:ascii="Times New Roman" w:hAnsi="Times New Roman"/>
                <w:bCs/>
              </w:rPr>
              <w:t xml:space="preserve"> пользования (жилые дома блокированной застройки);</w:t>
            </w:r>
          </w:p>
          <w:p w14:paraId="748E8D2A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1BCA6E95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0011A61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055DC353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2.3</w:t>
            </w:r>
          </w:p>
        </w:tc>
      </w:tr>
      <w:tr w:rsidR="00961E19" w:rsidRPr="00964830" w14:paraId="204B3298" w14:textId="77777777" w:rsidTr="00412F7D">
        <w:tc>
          <w:tcPr>
            <w:tcW w:w="2547" w:type="dxa"/>
          </w:tcPr>
          <w:p w14:paraId="414FC4EF" w14:textId="00086736" w:rsidR="00961E19" w:rsidRPr="00964830" w:rsidRDefault="00961E19" w:rsidP="00961E1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C42ED93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EA0F7B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3.1</w:t>
            </w:r>
          </w:p>
        </w:tc>
      </w:tr>
      <w:tr w:rsidR="00961E19" w:rsidRPr="00964830" w14:paraId="26BE0567" w14:textId="77777777" w:rsidTr="00412F7D">
        <w:tc>
          <w:tcPr>
            <w:tcW w:w="2547" w:type="dxa"/>
          </w:tcPr>
          <w:p w14:paraId="7FE0BD44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6BC9E7EA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BD2F2EB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961E19" w:rsidRPr="00964830" w14:paraId="48B389F8" w14:textId="77777777" w:rsidTr="00412F7D">
        <w:tc>
          <w:tcPr>
            <w:tcW w:w="2547" w:type="dxa"/>
          </w:tcPr>
          <w:p w14:paraId="62E206B3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 xml:space="preserve">Административные здания организаций, обеспечивающих </w:t>
            </w:r>
            <w:r w:rsidRPr="0096483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14:paraId="1427E968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A31EF3B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961E19" w:rsidRPr="00964830" w14:paraId="689B65E3" w14:textId="77777777" w:rsidTr="00412F7D">
        <w:tc>
          <w:tcPr>
            <w:tcW w:w="2547" w:type="dxa"/>
          </w:tcPr>
          <w:p w14:paraId="2AC0B946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14:paraId="3E908587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495F5061" w14:textId="0F2C2DB5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3.2</w:t>
            </w:r>
          </w:p>
        </w:tc>
      </w:tr>
      <w:tr w:rsidR="00961E19" w:rsidRPr="00964830" w14:paraId="63122EFC" w14:textId="77777777" w:rsidTr="00412F7D">
        <w:tc>
          <w:tcPr>
            <w:tcW w:w="2547" w:type="dxa"/>
          </w:tcPr>
          <w:p w14:paraId="2CA0AEB3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2B5ADED2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822F74D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0763D15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2.1</w:t>
            </w:r>
          </w:p>
        </w:tc>
      </w:tr>
      <w:tr w:rsidR="00961E19" w:rsidRPr="00964830" w14:paraId="7F3448F5" w14:textId="77777777" w:rsidTr="00412F7D">
        <w:tc>
          <w:tcPr>
            <w:tcW w:w="2547" w:type="dxa"/>
          </w:tcPr>
          <w:p w14:paraId="4BA16A04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0A6CE795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EFD0796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C18D1C6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2.2</w:t>
            </w:r>
          </w:p>
        </w:tc>
      </w:tr>
      <w:tr w:rsidR="00961E19" w:rsidRPr="00964830" w14:paraId="54DDD4A1" w14:textId="77777777" w:rsidTr="00412F7D">
        <w:tc>
          <w:tcPr>
            <w:tcW w:w="2547" w:type="dxa"/>
          </w:tcPr>
          <w:p w14:paraId="13DFC968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0B3E4B90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FE5904D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2.3</w:t>
            </w:r>
          </w:p>
        </w:tc>
      </w:tr>
      <w:tr w:rsidR="00961E19" w:rsidRPr="00964830" w14:paraId="59299755" w14:textId="77777777" w:rsidTr="00412F7D">
        <w:tc>
          <w:tcPr>
            <w:tcW w:w="2547" w:type="dxa"/>
          </w:tcPr>
          <w:p w14:paraId="5D330BAA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0A53572C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A43E15E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2.4</w:t>
            </w:r>
          </w:p>
        </w:tc>
      </w:tr>
      <w:tr w:rsidR="00961E19" w:rsidRPr="00964830" w14:paraId="0A81329D" w14:textId="77777777" w:rsidTr="00412F7D">
        <w:tc>
          <w:tcPr>
            <w:tcW w:w="2547" w:type="dxa"/>
          </w:tcPr>
          <w:p w14:paraId="2B9F7CF5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0899E1E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A83B9F1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961E19" w:rsidRPr="00964830" w14:paraId="714B9BF6" w14:textId="77777777" w:rsidTr="00412F7D">
        <w:tc>
          <w:tcPr>
            <w:tcW w:w="2547" w:type="dxa"/>
          </w:tcPr>
          <w:p w14:paraId="197F5F45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46769050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964830">
              <w:rPr>
                <w:rFonts w:ascii="Times New Roman" w:hAnsi="Times New Roman"/>
              </w:rPr>
              <w:lastRenderedPageBreak/>
              <w:t>разрешенного использования с кодами 3.4.1 - 3.4.2</w:t>
            </w:r>
          </w:p>
        </w:tc>
        <w:tc>
          <w:tcPr>
            <w:tcW w:w="1695" w:type="dxa"/>
          </w:tcPr>
          <w:p w14:paraId="4D8B3A6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961E19" w:rsidRPr="00964830" w14:paraId="65E7DA4B" w14:textId="77777777" w:rsidTr="00412F7D">
        <w:tc>
          <w:tcPr>
            <w:tcW w:w="2547" w:type="dxa"/>
          </w:tcPr>
          <w:p w14:paraId="7CAB2ED0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E2FEAE8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F539E2D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4.1</w:t>
            </w:r>
          </w:p>
        </w:tc>
      </w:tr>
      <w:tr w:rsidR="00961E19" w:rsidRPr="00964830" w14:paraId="211E50F3" w14:textId="77777777" w:rsidTr="00412F7D">
        <w:tc>
          <w:tcPr>
            <w:tcW w:w="2547" w:type="dxa"/>
          </w:tcPr>
          <w:p w14:paraId="0AAE670F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5FB46EEF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810A16A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210D2A23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11165743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.2</w:t>
            </w:r>
          </w:p>
        </w:tc>
      </w:tr>
      <w:tr w:rsidR="00961E19" w:rsidRPr="00964830" w14:paraId="427E9295" w14:textId="77777777" w:rsidTr="00412F7D">
        <w:tc>
          <w:tcPr>
            <w:tcW w:w="2547" w:type="dxa"/>
          </w:tcPr>
          <w:p w14:paraId="2314492E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C482773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71E5A6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5.1</w:t>
            </w:r>
          </w:p>
        </w:tc>
      </w:tr>
      <w:tr w:rsidR="00961E19" w:rsidRPr="00964830" w14:paraId="203FECD0" w14:textId="77777777" w:rsidTr="00412F7D">
        <w:tc>
          <w:tcPr>
            <w:tcW w:w="2547" w:type="dxa"/>
          </w:tcPr>
          <w:p w14:paraId="4505B470" w14:textId="28E92D99" w:rsidR="00961E19" w:rsidRPr="00964830" w:rsidRDefault="00961E19" w:rsidP="00961E1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6E808A1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0E9FB719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3.5.2</w:t>
            </w:r>
          </w:p>
        </w:tc>
      </w:tr>
      <w:tr w:rsidR="00961E19" w:rsidRPr="00964830" w14:paraId="1D334954" w14:textId="77777777" w:rsidTr="00412F7D">
        <w:tc>
          <w:tcPr>
            <w:tcW w:w="2547" w:type="dxa"/>
          </w:tcPr>
          <w:p w14:paraId="1459823F" w14:textId="63D14141" w:rsidR="00961E19" w:rsidRPr="00964830" w:rsidRDefault="00961E19" w:rsidP="00961E19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48E6755D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</w:t>
            </w:r>
            <w:r w:rsidRPr="00964830">
              <w:rPr>
                <w:rFonts w:ascii="Times New Roman" w:hAnsi="Times New Roman"/>
                <w:bCs/>
              </w:rPr>
              <w:lastRenderedPageBreak/>
              <w:t>использования с кодами 3.6.1 - 3.6.3</w:t>
            </w:r>
          </w:p>
        </w:tc>
        <w:tc>
          <w:tcPr>
            <w:tcW w:w="1695" w:type="dxa"/>
          </w:tcPr>
          <w:p w14:paraId="4C315FC1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3.6</w:t>
            </w:r>
          </w:p>
        </w:tc>
      </w:tr>
      <w:tr w:rsidR="00961E19" w:rsidRPr="00964830" w14:paraId="33313ED2" w14:textId="77777777" w:rsidTr="00412F7D">
        <w:tc>
          <w:tcPr>
            <w:tcW w:w="2547" w:type="dxa"/>
          </w:tcPr>
          <w:p w14:paraId="5390E9AA" w14:textId="77777777" w:rsidR="00961E19" w:rsidRPr="00964830" w:rsidRDefault="00961E19" w:rsidP="00412F7D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796109E7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AC5D96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6.1</w:t>
            </w:r>
          </w:p>
        </w:tc>
      </w:tr>
      <w:tr w:rsidR="00961E19" w:rsidRPr="00964830" w14:paraId="7A1EF13C" w14:textId="77777777" w:rsidTr="00412F7D">
        <w:tc>
          <w:tcPr>
            <w:tcW w:w="2547" w:type="dxa"/>
          </w:tcPr>
          <w:p w14:paraId="0343DD4D" w14:textId="77777777" w:rsidR="00961E19" w:rsidRPr="00964830" w:rsidRDefault="00961E19" w:rsidP="00412F7D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5D8D92BC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1B43263F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6.2</w:t>
            </w:r>
          </w:p>
        </w:tc>
      </w:tr>
      <w:tr w:rsidR="00961E19" w:rsidRPr="00964830" w14:paraId="041562FC" w14:textId="77777777" w:rsidTr="00412F7D">
        <w:tc>
          <w:tcPr>
            <w:tcW w:w="2547" w:type="dxa"/>
          </w:tcPr>
          <w:p w14:paraId="10198D66" w14:textId="77777777" w:rsidR="00961E19" w:rsidRPr="00964830" w:rsidRDefault="00961E19" w:rsidP="00412F7D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3F524C9C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351CC3F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6.3</w:t>
            </w:r>
          </w:p>
        </w:tc>
      </w:tr>
      <w:tr w:rsidR="00961E19" w:rsidRPr="00964830" w14:paraId="450F95E1" w14:textId="77777777" w:rsidTr="00412F7D">
        <w:tc>
          <w:tcPr>
            <w:tcW w:w="2547" w:type="dxa"/>
          </w:tcPr>
          <w:p w14:paraId="147ED862" w14:textId="463469F2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13FE318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6AF7F219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3.8</w:t>
            </w:r>
          </w:p>
        </w:tc>
      </w:tr>
      <w:tr w:rsidR="00961E19" w:rsidRPr="00964830" w14:paraId="402014BB" w14:textId="77777777" w:rsidTr="00412F7D">
        <w:tc>
          <w:tcPr>
            <w:tcW w:w="2547" w:type="dxa"/>
          </w:tcPr>
          <w:p w14:paraId="01F5A8B1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48553A82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8B26D8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8.1</w:t>
            </w:r>
          </w:p>
        </w:tc>
      </w:tr>
      <w:tr w:rsidR="00961E19" w:rsidRPr="00964830" w14:paraId="12009BFB" w14:textId="77777777" w:rsidTr="00412F7D">
        <w:tc>
          <w:tcPr>
            <w:tcW w:w="2547" w:type="dxa"/>
          </w:tcPr>
          <w:p w14:paraId="29C8111E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7B4574CD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329ED290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8.2</w:t>
            </w:r>
          </w:p>
        </w:tc>
      </w:tr>
      <w:tr w:rsidR="00961E19" w:rsidRPr="00964830" w14:paraId="212604CC" w14:textId="77777777" w:rsidTr="00412F7D">
        <w:tc>
          <w:tcPr>
            <w:tcW w:w="2547" w:type="dxa"/>
          </w:tcPr>
          <w:p w14:paraId="3C6CB278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3107679B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041E8020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3.10.1</w:t>
            </w:r>
          </w:p>
        </w:tc>
      </w:tr>
      <w:tr w:rsidR="00961E19" w:rsidRPr="00964830" w14:paraId="70E814F6" w14:textId="77777777" w:rsidTr="00412F7D">
        <w:tc>
          <w:tcPr>
            <w:tcW w:w="2547" w:type="dxa"/>
          </w:tcPr>
          <w:p w14:paraId="7D4D79FA" w14:textId="1693FBED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04D5685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1FCF8F8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961E19" w:rsidRPr="00964830" w14:paraId="3A59572C" w14:textId="77777777" w:rsidTr="00412F7D">
        <w:tc>
          <w:tcPr>
            <w:tcW w:w="2547" w:type="dxa"/>
          </w:tcPr>
          <w:p w14:paraId="4B6E76C5" w14:textId="4B6FAEDC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67CF3C48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4487265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4.4</w:t>
            </w:r>
          </w:p>
        </w:tc>
      </w:tr>
      <w:tr w:rsidR="00961E19" w:rsidRPr="00964830" w14:paraId="41C54529" w14:textId="77777777" w:rsidTr="00412F7D">
        <w:tc>
          <w:tcPr>
            <w:tcW w:w="2547" w:type="dxa"/>
          </w:tcPr>
          <w:p w14:paraId="1071FB98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</w:tcPr>
          <w:p w14:paraId="7FCDAA11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00242B1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4.5</w:t>
            </w:r>
          </w:p>
        </w:tc>
      </w:tr>
      <w:tr w:rsidR="00961E19" w:rsidRPr="00964830" w14:paraId="304BD2C5" w14:textId="77777777" w:rsidTr="00412F7D">
        <w:tc>
          <w:tcPr>
            <w:tcW w:w="2547" w:type="dxa"/>
          </w:tcPr>
          <w:p w14:paraId="47FB0CF6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52D15C2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DA86588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4.6</w:t>
            </w:r>
          </w:p>
        </w:tc>
      </w:tr>
      <w:tr w:rsidR="00961E19" w:rsidRPr="00964830" w14:paraId="3F251324" w14:textId="77777777" w:rsidTr="00412F7D">
        <w:tc>
          <w:tcPr>
            <w:tcW w:w="2547" w:type="dxa"/>
          </w:tcPr>
          <w:p w14:paraId="5757EA83" w14:textId="1BF981AB" w:rsidR="00961E19" w:rsidRPr="00964830" w:rsidRDefault="00961E19" w:rsidP="00961E19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62CC8BE3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C1F7DAC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4.7</w:t>
            </w:r>
          </w:p>
        </w:tc>
      </w:tr>
      <w:tr w:rsidR="00961E19" w:rsidRPr="00964830" w14:paraId="147F85CD" w14:textId="77777777" w:rsidTr="00412F7D">
        <w:tc>
          <w:tcPr>
            <w:tcW w:w="2547" w:type="dxa"/>
          </w:tcPr>
          <w:p w14:paraId="0C5C15E3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3C055B8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4A54CC9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961E19" w:rsidRPr="00964830" w14:paraId="26984124" w14:textId="77777777" w:rsidTr="00412F7D">
        <w:tc>
          <w:tcPr>
            <w:tcW w:w="2547" w:type="dxa"/>
          </w:tcPr>
          <w:p w14:paraId="7B3CC796" w14:textId="77777777" w:rsidR="00961E19" w:rsidRPr="00964830" w:rsidRDefault="00961E19" w:rsidP="00412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65C1B595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3600B2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961E19" w:rsidRPr="00964830" w14:paraId="4FAD188A" w14:textId="77777777" w:rsidTr="00412F7D">
        <w:tc>
          <w:tcPr>
            <w:tcW w:w="2547" w:type="dxa"/>
          </w:tcPr>
          <w:p w14:paraId="583C72AF" w14:textId="16E07D14" w:rsidR="00961E19" w:rsidRPr="00964830" w:rsidRDefault="00961E19" w:rsidP="00961E19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20881E9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B6C956C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bCs/>
              </w:rPr>
              <w:t>9.3</w:t>
            </w:r>
          </w:p>
        </w:tc>
      </w:tr>
      <w:tr w:rsidR="00961E19" w:rsidRPr="00964830" w14:paraId="0A02B47E" w14:textId="77777777" w:rsidTr="00412F7D">
        <w:tc>
          <w:tcPr>
            <w:tcW w:w="2547" w:type="dxa"/>
          </w:tcPr>
          <w:p w14:paraId="33AAD261" w14:textId="3B9A4543" w:rsidR="00961E19" w:rsidRPr="00964830" w:rsidRDefault="00961E19" w:rsidP="00961E1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3B559686" w14:textId="77777777" w:rsidR="00961E19" w:rsidRPr="00964830" w:rsidRDefault="00961E19" w:rsidP="00420957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D7C70DD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  <w:bCs/>
              </w:rPr>
              <w:t>8.3</w:t>
            </w:r>
          </w:p>
        </w:tc>
      </w:tr>
      <w:tr w:rsidR="00961E19" w:rsidRPr="00964830" w14:paraId="37CF40B5" w14:textId="77777777" w:rsidTr="00412F7D">
        <w:tc>
          <w:tcPr>
            <w:tcW w:w="2547" w:type="dxa"/>
          </w:tcPr>
          <w:p w14:paraId="24D2EFF6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B4C6DF5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E2335AE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961E19" w:rsidRPr="00964830" w14:paraId="334B169E" w14:textId="77777777" w:rsidTr="00412F7D">
        <w:tc>
          <w:tcPr>
            <w:tcW w:w="2547" w:type="dxa"/>
          </w:tcPr>
          <w:p w14:paraId="24F23A32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7BAF4CDA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64830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F244C59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E919D43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961E19" w:rsidRPr="00964830" w14:paraId="041EAE63" w14:textId="77777777" w:rsidTr="00412F7D">
        <w:tc>
          <w:tcPr>
            <w:tcW w:w="2547" w:type="dxa"/>
          </w:tcPr>
          <w:p w14:paraId="62AF67DD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14:paraId="7E307986" w14:textId="77777777" w:rsidR="00961E19" w:rsidRPr="00964830" w:rsidRDefault="00961E19" w:rsidP="0042095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B30DA1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0E03F184" w14:textId="77777777" w:rsidR="00FF6E1A" w:rsidRPr="00964830" w:rsidRDefault="00FF6E1A" w:rsidP="002D11C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61E19" w:rsidRPr="00964830" w14:paraId="4E98FB93" w14:textId="77777777" w:rsidTr="00412F7D">
        <w:tc>
          <w:tcPr>
            <w:tcW w:w="9339" w:type="dxa"/>
            <w:gridSpan w:val="3"/>
          </w:tcPr>
          <w:p w14:paraId="5B89C009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1E19" w:rsidRPr="00964830" w14:paraId="53821D41" w14:textId="77777777" w:rsidTr="00412F7D">
        <w:tc>
          <w:tcPr>
            <w:tcW w:w="2546" w:type="dxa"/>
          </w:tcPr>
          <w:p w14:paraId="5DF81C3A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25FD78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1DB4210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61E19" w:rsidRPr="00964830" w14:paraId="5189B49F" w14:textId="77777777" w:rsidTr="00412F7D">
        <w:tc>
          <w:tcPr>
            <w:tcW w:w="2546" w:type="dxa"/>
          </w:tcPr>
          <w:p w14:paraId="41A91E5B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FE6E71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EDF8F50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961E19" w:rsidRPr="00964830" w14:paraId="1FFF287F" w14:textId="77777777" w:rsidTr="00412F7D">
        <w:tc>
          <w:tcPr>
            <w:tcW w:w="2546" w:type="dxa"/>
          </w:tcPr>
          <w:p w14:paraId="2AE31952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54F254B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856AB87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961E19" w:rsidRPr="00964830" w14:paraId="1B4DB81F" w14:textId="77777777" w:rsidTr="00412F7D">
        <w:tc>
          <w:tcPr>
            <w:tcW w:w="2546" w:type="dxa"/>
          </w:tcPr>
          <w:p w14:paraId="1AC14A6F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5143F1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64830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CA8303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61E19" w:rsidRPr="00964830" w14:paraId="51BAA449" w14:textId="77777777" w:rsidTr="00412F7D">
        <w:tc>
          <w:tcPr>
            <w:tcW w:w="2546" w:type="dxa"/>
          </w:tcPr>
          <w:p w14:paraId="0F9D3B75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DFEA1D7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9380A2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961E19" w:rsidRPr="00964830" w14:paraId="53C7278C" w14:textId="77777777" w:rsidTr="00412F7D">
        <w:tc>
          <w:tcPr>
            <w:tcW w:w="2546" w:type="dxa"/>
          </w:tcPr>
          <w:p w14:paraId="003D71C5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0423F99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88EB0CB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521264D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961E19" w:rsidRPr="00964830" w14:paraId="40EB67F5" w14:textId="77777777" w:rsidTr="00412F7D">
        <w:tc>
          <w:tcPr>
            <w:tcW w:w="2546" w:type="dxa"/>
          </w:tcPr>
          <w:p w14:paraId="1A44FBF4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3828E2A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94C8E3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2D7CA871" w14:textId="77777777" w:rsidR="00961E19" w:rsidRPr="00964830" w:rsidRDefault="00961E19" w:rsidP="002D11C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61E19" w:rsidRPr="00964830" w14:paraId="3886CB4E" w14:textId="77777777" w:rsidTr="00412F7D">
        <w:tc>
          <w:tcPr>
            <w:tcW w:w="9339" w:type="dxa"/>
            <w:gridSpan w:val="3"/>
          </w:tcPr>
          <w:p w14:paraId="630E595A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61E19" w:rsidRPr="00964830" w14:paraId="7D4F2CFF" w14:textId="77777777" w:rsidTr="00412F7D">
        <w:tc>
          <w:tcPr>
            <w:tcW w:w="2546" w:type="dxa"/>
          </w:tcPr>
          <w:p w14:paraId="2632419C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10BC214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1733F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61E19" w:rsidRPr="00964830" w14:paraId="208891F6" w14:textId="77777777" w:rsidTr="00412F7D">
        <w:tc>
          <w:tcPr>
            <w:tcW w:w="2546" w:type="dxa"/>
          </w:tcPr>
          <w:p w14:paraId="617E2F3E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0E73A0F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1AB37CE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961E19" w:rsidRPr="00964830" w14:paraId="4C100252" w14:textId="77777777" w:rsidTr="00412F7D">
        <w:tc>
          <w:tcPr>
            <w:tcW w:w="2546" w:type="dxa"/>
          </w:tcPr>
          <w:p w14:paraId="32543FB8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651D4CE9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01C6308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.1</w:t>
            </w:r>
          </w:p>
        </w:tc>
      </w:tr>
      <w:tr w:rsidR="00961E19" w:rsidRPr="00964830" w14:paraId="6C593A9E" w14:textId="77777777" w:rsidTr="00412F7D">
        <w:tc>
          <w:tcPr>
            <w:tcW w:w="2546" w:type="dxa"/>
          </w:tcPr>
          <w:p w14:paraId="1D35EA85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елигиозное управление и </w:t>
            </w:r>
            <w:r w:rsidRPr="00964830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5098" w:type="dxa"/>
          </w:tcPr>
          <w:p w14:paraId="3872A4EB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остоянного местонахождения духовных лиц, </w:t>
            </w:r>
            <w:r w:rsidRPr="00964830">
              <w:rPr>
                <w:rFonts w:ascii="Times New Roman" w:hAnsi="Times New Roman"/>
              </w:rPr>
              <w:lastRenderedPageBreak/>
              <w:t>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12D927B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961E19" w:rsidRPr="00964830" w14:paraId="550EA347" w14:textId="77777777" w:rsidTr="00412F7D">
        <w:tc>
          <w:tcPr>
            <w:tcW w:w="2546" w:type="dxa"/>
          </w:tcPr>
          <w:p w14:paraId="362AB99B" w14:textId="77777777" w:rsidR="00961E19" w:rsidRPr="00964830" w:rsidRDefault="00961E19" w:rsidP="00412F7D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01F530A" w14:textId="77777777" w:rsidR="00961E19" w:rsidRPr="00964830" w:rsidRDefault="00961E19" w:rsidP="00390CA7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CC17767" w14:textId="77777777" w:rsidR="00961E19" w:rsidRPr="00964830" w:rsidRDefault="00961E19" w:rsidP="00412F7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90CA7" w:rsidRPr="00964830" w14:paraId="036BD8D0" w14:textId="77777777" w:rsidTr="00412F7D">
        <w:tc>
          <w:tcPr>
            <w:tcW w:w="2546" w:type="dxa"/>
          </w:tcPr>
          <w:p w14:paraId="6C24CE6F" w14:textId="29E6D951" w:rsidR="00390CA7" w:rsidRPr="00964830" w:rsidRDefault="00390CA7" w:rsidP="00412F7D">
            <w:pPr>
              <w:rPr>
                <w:rFonts w:ascii="Times New Roman" w:hAnsi="Times New Roman"/>
              </w:rPr>
            </w:pPr>
            <w:r w:rsidRPr="00390CA7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B1059BB" w14:textId="16D63359" w:rsidR="00390CA7" w:rsidRPr="00964830" w:rsidRDefault="00390CA7" w:rsidP="00390CA7">
            <w:pPr>
              <w:rPr>
                <w:rFonts w:ascii="Times New Roman" w:hAnsi="Times New Roman"/>
              </w:rPr>
            </w:pPr>
            <w:r w:rsidRPr="00390CA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4F39DF" w14:textId="2E7C2C81" w:rsidR="00390CA7" w:rsidRPr="00964830" w:rsidRDefault="00390CA7" w:rsidP="0041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390CA7" w:rsidRPr="00964830" w14:paraId="00315F68" w14:textId="77777777" w:rsidTr="00412F7D">
        <w:tc>
          <w:tcPr>
            <w:tcW w:w="2546" w:type="dxa"/>
          </w:tcPr>
          <w:p w14:paraId="0A2EFE07" w14:textId="6D584481" w:rsidR="00390CA7" w:rsidRPr="00964830" w:rsidRDefault="00390CA7" w:rsidP="00412F7D">
            <w:pPr>
              <w:rPr>
                <w:rFonts w:ascii="Times New Roman" w:hAnsi="Times New Roman"/>
              </w:rPr>
            </w:pPr>
            <w:r w:rsidRPr="00390CA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47D3F9F5" w14:textId="1DA5F83B" w:rsidR="00390CA7" w:rsidRPr="00964830" w:rsidRDefault="00390CA7" w:rsidP="00390CA7">
            <w:pPr>
              <w:rPr>
                <w:rFonts w:ascii="Times New Roman" w:hAnsi="Times New Roman"/>
              </w:rPr>
            </w:pPr>
            <w:r w:rsidRPr="00390CA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A28F450" w14:textId="4C799B68" w:rsidR="00390CA7" w:rsidRPr="00964830" w:rsidRDefault="00390CA7" w:rsidP="0041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</w:tbl>
    <w:p w14:paraId="34553DD9" w14:textId="2979EAD5" w:rsidR="00D8128F" w:rsidRDefault="00D8128F" w:rsidP="000C68B0">
      <w:pPr>
        <w:rPr>
          <w:rFonts w:ascii="Times New Roman" w:hAnsi="Times New Roman"/>
        </w:rPr>
      </w:pPr>
    </w:p>
    <w:p w14:paraId="4532B071" w14:textId="77777777" w:rsidR="0039291C" w:rsidRPr="00964830" w:rsidRDefault="0039291C" w:rsidP="000C68B0">
      <w:pPr>
        <w:rPr>
          <w:rFonts w:ascii="Times New Roman" w:hAnsi="Times New Roman"/>
        </w:rPr>
      </w:pPr>
    </w:p>
    <w:p w14:paraId="3FA52D2A" w14:textId="6A5DEE47" w:rsidR="006529F2" w:rsidRPr="00964830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 w:rsidRPr="00964830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64830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коммерческого, социального и коммунально-бытового назначения</w:t>
      </w:r>
      <w:r w:rsidRPr="00964830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5967B219" w:rsidR="000C68B0" w:rsidRDefault="00533472" w:rsidP="0019038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О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61F8D852" w14:textId="77777777" w:rsidTr="008C4EA2">
        <w:tc>
          <w:tcPr>
            <w:tcW w:w="2546" w:type="dxa"/>
          </w:tcPr>
          <w:p w14:paraId="16985C6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316DE70A" w14:textId="77777777" w:rsidTr="008C4EA2">
        <w:tc>
          <w:tcPr>
            <w:tcW w:w="2546" w:type="dxa"/>
          </w:tcPr>
          <w:p w14:paraId="228FBC9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</w:t>
            </w:r>
            <w:r w:rsidRPr="00964830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695" w:type="dxa"/>
          </w:tcPr>
          <w:p w14:paraId="49A09B2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64830" w14:paraId="01AF6537" w14:textId="77777777" w:rsidTr="008C4EA2">
        <w:tc>
          <w:tcPr>
            <w:tcW w:w="2546" w:type="dxa"/>
          </w:tcPr>
          <w:p w14:paraId="50639130" w14:textId="05C4B9E9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964830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DF88266" w14:textId="679C965F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8C4EA2" w:rsidRPr="00964830" w14:paraId="417DFE1A" w14:textId="77777777" w:rsidTr="008C4EA2">
        <w:tc>
          <w:tcPr>
            <w:tcW w:w="2546" w:type="dxa"/>
          </w:tcPr>
          <w:p w14:paraId="5DFC2D1D" w14:textId="7D41BB9C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0C68B0" w:rsidRPr="00964830" w14:paraId="312EFB7F" w14:textId="77777777" w:rsidTr="008C4EA2">
        <w:tc>
          <w:tcPr>
            <w:tcW w:w="2546" w:type="dxa"/>
          </w:tcPr>
          <w:p w14:paraId="60452E5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4647FD29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</w:t>
            </w:r>
          </w:p>
        </w:tc>
      </w:tr>
      <w:tr w:rsidR="008C4EA2" w:rsidRPr="00964830" w14:paraId="2CFA5BA4" w14:textId="77777777" w:rsidTr="008C4EA2">
        <w:tc>
          <w:tcPr>
            <w:tcW w:w="2546" w:type="dxa"/>
          </w:tcPr>
          <w:p w14:paraId="6018E647" w14:textId="1EF26F8F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.1</w:t>
            </w:r>
          </w:p>
        </w:tc>
      </w:tr>
      <w:tr w:rsidR="008C4EA2" w:rsidRPr="00964830" w14:paraId="09511F17" w14:textId="77777777" w:rsidTr="008C4EA2">
        <w:tc>
          <w:tcPr>
            <w:tcW w:w="2546" w:type="dxa"/>
          </w:tcPr>
          <w:p w14:paraId="74B5543F" w14:textId="0B56806D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.2</w:t>
            </w:r>
          </w:p>
        </w:tc>
      </w:tr>
      <w:tr w:rsidR="008C4EA2" w:rsidRPr="00964830" w14:paraId="6AB7A81F" w14:textId="77777777" w:rsidTr="008C4EA2">
        <w:tc>
          <w:tcPr>
            <w:tcW w:w="2546" w:type="dxa"/>
          </w:tcPr>
          <w:p w14:paraId="0C6F2E98" w14:textId="2C40ACAD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.3</w:t>
            </w:r>
          </w:p>
        </w:tc>
      </w:tr>
      <w:tr w:rsidR="008C4EA2" w:rsidRPr="00964830" w14:paraId="26DE468A" w14:textId="77777777" w:rsidTr="008C4EA2">
        <w:tc>
          <w:tcPr>
            <w:tcW w:w="2546" w:type="dxa"/>
          </w:tcPr>
          <w:p w14:paraId="56FF449B" w14:textId="53FD7F74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, предназначенных для </w:t>
            </w:r>
            <w:r w:rsidRPr="00964830">
              <w:rPr>
                <w:rFonts w:ascii="Times New Roman" w:hAnsi="Times New Roman"/>
              </w:rPr>
              <w:lastRenderedPageBreak/>
              <w:t>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0C68B0" w:rsidRPr="00964830" w14:paraId="03AEFE2A" w14:textId="77777777" w:rsidTr="008C4EA2">
        <w:tc>
          <w:tcPr>
            <w:tcW w:w="2546" w:type="dxa"/>
          </w:tcPr>
          <w:p w14:paraId="7273046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0C68B0" w:rsidRPr="00964830" w14:paraId="1520C2A6" w14:textId="77777777" w:rsidTr="008C4EA2">
        <w:tc>
          <w:tcPr>
            <w:tcW w:w="2546" w:type="dxa"/>
          </w:tcPr>
          <w:p w14:paraId="6B593E9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</w:t>
            </w:r>
          </w:p>
        </w:tc>
      </w:tr>
      <w:tr w:rsidR="000C68B0" w:rsidRPr="00964830" w14:paraId="23737123" w14:textId="77777777" w:rsidTr="008C4EA2">
        <w:tc>
          <w:tcPr>
            <w:tcW w:w="2546" w:type="dxa"/>
          </w:tcPr>
          <w:p w14:paraId="24D813E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.1</w:t>
            </w:r>
          </w:p>
        </w:tc>
      </w:tr>
      <w:tr w:rsidR="000C68B0" w:rsidRPr="00964830" w14:paraId="35D8AA80" w14:textId="77777777" w:rsidTr="008C4EA2">
        <w:tc>
          <w:tcPr>
            <w:tcW w:w="2546" w:type="dxa"/>
          </w:tcPr>
          <w:p w14:paraId="1EC8033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 w:rsidRPr="00964830">
              <w:rPr>
                <w:rFonts w:ascii="Times New Roman" w:hAnsi="Times New Roman"/>
              </w:rPr>
              <w:t xml:space="preserve">диспансеры, </w:t>
            </w:r>
            <w:r w:rsidRPr="00964830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танций скорой помощи</w:t>
            </w:r>
            <w:r w:rsidR="008C4EA2" w:rsidRPr="00964830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.2</w:t>
            </w:r>
          </w:p>
        </w:tc>
      </w:tr>
      <w:tr w:rsidR="00533472" w:rsidRPr="00964830" w14:paraId="1297799B" w14:textId="77777777" w:rsidTr="008C4EA2">
        <w:tc>
          <w:tcPr>
            <w:tcW w:w="2546" w:type="dxa"/>
          </w:tcPr>
          <w:p w14:paraId="46488801" w14:textId="0E133A0B" w:rsidR="00533472" w:rsidRPr="00964830" w:rsidRDefault="0053347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64830" w:rsidRDefault="0053347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964830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964830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64830" w:rsidRDefault="0053347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.3</w:t>
            </w:r>
          </w:p>
        </w:tc>
      </w:tr>
      <w:tr w:rsidR="000C68B0" w:rsidRPr="00964830" w14:paraId="5A9C52AA" w14:textId="77777777" w:rsidTr="008C4EA2">
        <w:tc>
          <w:tcPr>
            <w:tcW w:w="2546" w:type="dxa"/>
          </w:tcPr>
          <w:p w14:paraId="5411B83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964830">
              <w:rPr>
                <w:rFonts w:ascii="Times New Roman" w:hAnsi="Times New Roman"/>
              </w:rPr>
              <w:lastRenderedPageBreak/>
              <w:t>специалистов и иные организации, осуществляющие деятельность по образованию и просвещению)</w:t>
            </w:r>
            <w:r w:rsidR="008C4EA2" w:rsidRPr="00964830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68FA04F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64830" w14:paraId="6E8F120A" w14:textId="77777777" w:rsidTr="008C4EA2">
        <w:tc>
          <w:tcPr>
            <w:tcW w:w="2546" w:type="dxa"/>
          </w:tcPr>
          <w:p w14:paraId="3A1C17A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</w:t>
            </w:r>
          </w:p>
        </w:tc>
      </w:tr>
      <w:tr w:rsidR="008C4EA2" w:rsidRPr="00964830" w14:paraId="5E1B7D80" w14:textId="77777777" w:rsidTr="008C4EA2">
        <w:tc>
          <w:tcPr>
            <w:tcW w:w="2546" w:type="dxa"/>
          </w:tcPr>
          <w:p w14:paraId="3B7520EF" w14:textId="2C6119F0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964830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B80FA9F" w14:textId="185A5B03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.1</w:t>
            </w:r>
          </w:p>
        </w:tc>
      </w:tr>
      <w:tr w:rsidR="008C4EA2" w:rsidRPr="00964830" w14:paraId="268AF66E" w14:textId="77777777" w:rsidTr="008C4EA2">
        <w:tc>
          <w:tcPr>
            <w:tcW w:w="2546" w:type="dxa"/>
          </w:tcPr>
          <w:p w14:paraId="414EEF8E" w14:textId="5D62362A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.2</w:t>
            </w:r>
          </w:p>
        </w:tc>
      </w:tr>
      <w:tr w:rsidR="008C4EA2" w:rsidRPr="00964830" w14:paraId="539C31F0" w14:textId="77777777" w:rsidTr="008C4EA2">
        <w:tc>
          <w:tcPr>
            <w:tcW w:w="2546" w:type="dxa"/>
          </w:tcPr>
          <w:p w14:paraId="0A53D7CD" w14:textId="6FD7110D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6.3</w:t>
            </w:r>
          </w:p>
        </w:tc>
      </w:tr>
      <w:tr w:rsidR="000C68B0" w:rsidRPr="00964830" w14:paraId="45512AC1" w14:textId="77777777" w:rsidTr="008C4EA2">
        <w:tc>
          <w:tcPr>
            <w:tcW w:w="2546" w:type="dxa"/>
          </w:tcPr>
          <w:p w14:paraId="01B3EFF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</w:t>
            </w:r>
          </w:p>
        </w:tc>
      </w:tr>
      <w:tr w:rsidR="008C4EA2" w:rsidRPr="00964830" w14:paraId="7E6B3D32" w14:textId="77777777" w:rsidTr="008C4EA2">
        <w:tc>
          <w:tcPr>
            <w:tcW w:w="2546" w:type="dxa"/>
          </w:tcPr>
          <w:p w14:paraId="7E36FF4C" w14:textId="7AE2DB13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.1</w:t>
            </w:r>
          </w:p>
        </w:tc>
      </w:tr>
      <w:tr w:rsidR="008C4EA2" w:rsidRPr="00964830" w14:paraId="227AF5D0" w14:textId="77777777" w:rsidTr="008C4EA2">
        <w:tc>
          <w:tcPr>
            <w:tcW w:w="2546" w:type="dxa"/>
          </w:tcPr>
          <w:p w14:paraId="74DAFFF9" w14:textId="00247A1F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7.2</w:t>
            </w:r>
          </w:p>
        </w:tc>
      </w:tr>
      <w:tr w:rsidR="00170919" w:rsidRPr="00964830" w14:paraId="1EDFBAD0" w14:textId="77777777" w:rsidTr="008C4EA2">
        <w:tc>
          <w:tcPr>
            <w:tcW w:w="2546" w:type="dxa"/>
          </w:tcPr>
          <w:p w14:paraId="0A09C854" w14:textId="27643F2C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</w:t>
            </w:r>
            <w:r w:rsidRPr="00964830">
              <w:rPr>
                <w:rFonts w:ascii="Times New Roman" w:hAnsi="Times New Roman"/>
              </w:rPr>
              <w:lastRenderedPageBreak/>
              <w:t>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64830" w:rsidRDefault="00170919" w:rsidP="0017091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C4EA2" w:rsidRPr="00964830" w14:paraId="129BAD85" w14:textId="77777777" w:rsidTr="008C4EA2">
        <w:tc>
          <w:tcPr>
            <w:tcW w:w="2546" w:type="dxa"/>
          </w:tcPr>
          <w:p w14:paraId="56A0655D" w14:textId="1B98ED43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8.1</w:t>
            </w:r>
          </w:p>
        </w:tc>
      </w:tr>
      <w:tr w:rsidR="00170919" w:rsidRPr="00964830" w14:paraId="6E0F014D" w14:textId="77777777" w:rsidTr="008C4EA2">
        <w:tc>
          <w:tcPr>
            <w:tcW w:w="2546" w:type="dxa"/>
          </w:tcPr>
          <w:p w14:paraId="4FB41080" w14:textId="4D9ABE88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64830" w:rsidRDefault="00170919" w:rsidP="0017091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8.2</w:t>
            </w:r>
          </w:p>
        </w:tc>
      </w:tr>
      <w:tr w:rsidR="008C4EA2" w:rsidRPr="00964830" w14:paraId="7C53EBB5" w14:textId="77777777" w:rsidTr="008C4EA2">
        <w:tc>
          <w:tcPr>
            <w:tcW w:w="2546" w:type="dxa"/>
          </w:tcPr>
          <w:p w14:paraId="71F05AEA" w14:textId="46DEDEA4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2</w:t>
            </w:r>
          </w:p>
        </w:tc>
      </w:tr>
      <w:tr w:rsidR="000C68B0" w:rsidRPr="00964830" w14:paraId="36577731" w14:textId="77777777" w:rsidTr="008C4EA2">
        <w:tc>
          <w:tcPr>
            <w:tcW w:w="2546" w:type="dxa"/>
          </w:tcPr>
          <w:p w14:paraId="1670E03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64830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0.1</w:t>
            </w:r>
          </w:p>
        </w:tc>
      </w:tr>
      <w:tr w:rsidR="00BE28F1" w:rsidRPr="00964830" w14:paraId="0E8E7A8D" w14:textId="77777777" w:rsidTr="008C4EA2">
        <w:tc>
          <w:tcPr>
            <w:tcW w:w="2546" w:type="dxa"/>
          </w:tcPr>
          <w:p w14:paraId="6A187DC1" w14:textId="33D24BE1" w:rsidR="00BE28F1" w:rsidRPr="00964830" w:rsidRDefault="00BE28F1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64830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64830" w:rsidRDefault="00BE28F1" w:rsidP="0017091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0C68B0" w:rsidRPr="00964830" w14:paraId="7DA21455" w14:textId="77777777" w:rsidTr="008C4EA2">
        <w:tc>
          <w:tcPr>
            <w:tcW w:w="2546" w:type="dxa"/>
          </w:tcPr>
          <w:p w14:paraId="5484520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14:paraId="734C2F28" w14:textId="521F9CCD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964830">
              <w:rPr>
                <w:rFonts w:ascii="Times New Roman" w:hAnsi="Times New Roman"/>
              </w:rPr>
              <w:t>4.8.2</w:t>
            </w:r>
            <w:r w:rsidRPr="00964830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2</w:t>
            </w:r>
          </w:p>
        </w:tc>
      </w:tr>
      <w:tr w:rsidR="000C68B0" w:rsidRPr="00964830" w14:paraId="7CFE047E" w14:textId="77777777" w:rsidTr="008C4EA2">
        <w:tc>
          <w:tcPr>
            <w:tcW w:w="2546" w:type="dxa"/>
          </w:tcPr>
          <w:p w14:paraId="4DF304D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</w:t>
            </w:r>
            <w:r w:rsidRPr="00964830">
              <w:rPr>
                <w:rFonts w:ascii="Times New Roman" w:hAnsi="Times New Roman"/>
              </w:rPr>
              <w:lastRenderedPageBreak/>
              <w:t>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C68B0" w:rsidRPr="00964830" w14:paraId="63902356" w14:textId="77777777" w:rsidTr="008C4EA2">
        <w:tc>
          <w:tcPr>
            <w:tcW w:w="2546" w:type="dxa"/>
          </w:tcPr>
          <w:p w14:paraId="37FF4A2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C68B0" w:rsidRPr="00964830" w14:paraId="6BD26737" w14:textId="77777777" w:rsidTr="008C4EA2">
        <w:tc>
          <w:tcPr>
            <w:tcW w:w="2546" w:type="dxa"/>
          </w:tcPr>
          <w:p w14:paraId="2BA879B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 w:rsidRPr="00964830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0C68B0" w:rsidRPr="00964830" w14:paraId="2C38C239" w14:textId="77777777" w:rsidTr="008C4EA2">
        <w:tc>
          <w:tcPr>
            <w:tcW w:w="2546" w:type="dxa"/>
          </w:tcPr>
          <w:p w14:paraId="01CE9F8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0C68B0" w:rsidRPr="00964830" w14:paraId="01600A4B" w14:textId="77777777" w:rsidTr="008C4EA2">
        <w:tc>
          <w:tcPr>
            <w:tcW w:w="2546" w:type="dxa"/>
          </w:tcPr>
          <w:p w14:paraId="187FC90B" w14:textId="77777777" w:rsidR="000C68B0" w:rsidRPr="00964830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  <w:tr w:rsidR="008C4EA2" w:rsidRPr="00964830" w14:paraId="7BC18076" w14:textId="77777777" w:rsidTr="008C4EA2">
        <w:tc>
          <w:tcPr>
            <w:tcW w:w="2546" w:type="dxa"/>
          </w:tcPr>
          <w:p w14:paraId="44675463" w14:textId="59A57B7F" w:rsidR="008C4EA2" w:rsidRPr="00964830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8.1</w:t>
            </w:r>
          </w:p>
        </w:tc>
      </w:tr>
      <w:tr w:rsidR="000C68B0" w:rsidRPr="00964830" w14:paraId="61A953EE" w14:textId="77777777" w:rsidTr="008C4EA2">
        <w:tc>
          <w:tcPr>
            <w:tcW w:w="2546" w:type="dxa"/>
          </w:tcPr>
          <w:p w14:paraId="5F56BBD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64830">
              <w:rPr>
                <w:rFonts w:ascii="Times New Roman" w:hAnsi="Times New Roman"/>
              </w:rPr>
              <w:t>Выставочно</w:t>
            </w:r>
            <w:proofErr w:type="spellEnd"/>
            <w:r w:rsidRPr="00964830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64830">
              <w:rPr>
                <w:rFonts w:ascii="Times New Roman" w:hAnsi="Times New Roman"/>
              </w:rPr>
              <w:t>выставочно</w:t>
            </w:r>
            <w:proofErr w:type="spellEnd"/>
            <w:r w:rsidRPr="00964830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64830">
              <w:rPr>
                <w:rFonts w:ascii="Times New Roman" w:hAnsi="Times New Roman"/>
              </w:rPr>
              <w:t>конгресс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0</w:t>
            </w:r>
          </w:p>
        </w:tc>
      </w:tr>
      <w:tr w:rsidR="00170919" w:rsidRPr="00964830" w14:paraId="51428A62" w14:textId="77777777" w:rsidTr="008C4EA2">
        <w:tc>
          <w:tcPr>
            <w:tcW w:w="2546" w:type="dxa"/>
          </w:tcPr>
          <w:p w14:paraId="0522EFCE" w14:textId="03405ED6" w:rsidR="00170919" w:rsidRPr="00964830" w:rsidRDefault="00170919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64830" w:rsidRDefault="00170919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64830" w:rsidRDefault="00170919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1</w:t>
            </w:r>
          </w:p>
        </w:tc>
      </w:tr>
      <w:tr w:rsidR="008C4EA2" w:rsidRPr="00964830" w14:paraId="19C7CE90" w14:textId="77777777" w:rsidTr="008C4EA2">
        <w:tc>
          <w:tcPr>
            <w:tcW w:w="2546" w:type="dxa"/>
          </w:tcPr>
          <w:p w14:paraId="3805B198" w14:textId="21CF4A27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170919" w:rsidRPr="00964830" w14:paraId="18701DD6" w14:textId="77777777" w:rsidTr="008C4EA2">
        <w:tc>
          <w:tcPr>
            <w:tcW w:w="2546" w:type="dxa"/>
          </w:tcPr>
          <w:p w14:paraId="6E56A4C7" w14:textId="5B5AE7F6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бслуживание </w:t>
            </w:r>
            <w:r w:rsidRPr="00964830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64830" w:rsidRDefault="00170919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64830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64830" w:rsidRDefault="00170919" w:rsidP="0017091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0C68B0" w:rsidRPr="00964830" w14:paraId="1E68500F" w14:textId="77777777" w:rsidTr="008C4EA2">
        <w:tc>
          <w:tcPr>
            <w:tcW w:w="2546" w:type="dxa"/>
          </w:tcPr>
          <w:p w14:paraId="214C19D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 w:rsidRPr="00964830">
              <w:rPr>
                <w:rFonts w:ascii="Times New Roman" w:hAnsi="Times New Roman"/>
              </w:rPr>
              <w:t xml:space="preserve">, </w:t>
            </w:r>
            <w:proofErr w:type="spellStart"/>
            <w:r w:rsidR="008C4EA2"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0C68B0" w:rsidRPr="00964830" w14:paraId="5E0A5D2D" w14:textId="77777777" w:rsidTr="008C4EA2">
        <w:tc>
          <w:tcPr>
            <w:tcW w:w="2546" w:type="dxa"/>
          </w:tcPr>
          <w:p w14:paraId="22D406F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 w:rsidRPr="00964830">
              <w:rPr>
                <w:rFonts w:ascii="Times New Roman" w:hAnsi="Times New Roman"/>
              </w:rPr>
              <w:t xml:space="preserve"> исторических поселений,</w:t>
            </w:r>
            <w:r w:rsidRPr="00964830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721280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9.3</w:t>
            </w:r>
          </w:p>
        </w:tc>
      </w:tr>
      <w:tr w:rsidR="000C68B0" w:rsidRPr="00964830" w14:paraId="630A07B1" w14:textId="77777777" w:rsidTr="008C4EA2">
        <w:tc>
          <w:tcPr>
            <w:tcW w:w="2546" w:type="dxa"/>
          </w:tcPr>
          <w:p w14:paraId="4EA57B1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64830" w:rsidRDefault="008C4EA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8C4EA2" w:rsidRPr="00964830" w14:paraId="2A650451" w14:textId="77777777" w:rsidTr="008C4EA2">
        <w:tc>
          <w:tcPr>
            <w:tcW w:w="2546" w:type="dxa"/>
          </w:tcPr>
          <w:p w14:paraId="6E55B4E0" w14:textId="7F132027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8C4EA2" w:rsidRPr="00964830" w14:paraId="7ACED74D" w14:textId="77777777" w:rsidTr="008C4EA2">
        <w:tc>
          <w:tcPr>
            <w:tcW w:w="2546" w:type="dxa"/>
          </w:tcPr>
          <w:p w14:paraId="07179B72" w14:textId="059424F8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64830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2D60C90" w14:textId="6681F55F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199F03A7" w14:textId="77777777" w:rsidTr="008C4EA2">
        <w:tc>
          <w:tcPr>
            <w:tcW w:w="2546" w:type="dxa"/>
          </w:tcPr>
          <w:p w14:paraId="11AEADB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64830" w14:paraId="4CB5498B" w14:textId="77777777" w:rsidTr="008C4EA2">
        <w:tc>
          <w:tcPr>
            <w:tcW w:w="2546" w:type="dxa"/>
          </w:tcPr>
          <w:p w14:paraId="045BD724" w14:textId="12EC9DE2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64830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4F02B2D" w14:textId="763FAB0E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8C4EA2" w:rsidRPr="00964830" w14:paraId="4DAB47C2" w14:textId="77777777" w:rsidTr="008C4EA2">
        <w:tc>
          <w:tcPr>
            <w:tcW w:w="2546" w:type="dxa"/>
          </w:tcPr>
          <w:p w14:paraId="52006CB5" w14:textId="5CB7B790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2.4</w:t>
            </w:r>
          </w:p>
        </w:tc>
      </w:tr>
      <w:tr w:rsidR="008C4EA2" w:rsidRPr="00964830" w14:paraId="7F68CA49" w14:textId="77777777" w:rsidTr="008C4EA2">
        <w:tc>
          <w:tcPr>
            <w:tcW w:w="2546" w:type="dxa"/>
          </w:tcPr>
          <w:p w14:paraId="61D33E6C" w14:textId="5BA21931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8C4EA2" w:rsidRPr="00964830" w14:paraId="27B54ED7" w14:textId="77777777" w:rsidTr="008C4EA2">
        <w:tc>
          <w:tcPr>
            <w:tcW w:w="2546" w:type="dxa"/>
          </w:tcPr>
          <w:p w14:paraId="72256228" w14:textId="4150B91E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8C4EA2" w:rsidRPr="00964830" w14:paraId="7E59ED53" w14:textId="77777777" w:rsidTr="008C4EA2">
        <w:tc>
          <w:tcPr>
            <w:tcW w:w="2546" w:type="dxa"/>
          </w:tcPr>
          <w:p w14:paraId="7FA0741B" w14:textId="771AB79A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64830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1CECAC2" w14:textId="77777777" w:rsidR="009F2525" w:rsidRPr="00964830" w:rsidRDefault="009F252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64830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3574DF4C" w14:textId="77777777" w:rsidTr="00291419">
        <w:tc>
          <w:tcPr>
            <w:tcW w:w="2545" w:type="dxa"/>
          </w:tcPr>
          <w:p w14:paraId="3F891A1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64830" w14:paraId="4FAE91F4" w14:textId="77777777" w:rsidTr="00291419">
        <w:tc>
          <w:tcPr>
            <w:tcW w:w="2545" w:type="dxa"/>
          </w:tcPr>
          <w:p w14:paraId="40D2FA13" w14:textId="37A421B4" w:rsidR="008E19A8" w:rsidRPr="00964830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64830" w:rsidRDefault="008E19A8" w:rsidP="009E3AC4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64830" w:rsidRDefault="008E19A8" w:rsidP="009E3AC4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964830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964830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3.10.2</w:t>
            </w:r>
          </w:p>
        </w:tc>
      </w:tr>
      <w:tr w:rsidR="008C4EA2" w:rsidRPr="00964830" w14:paraId="53063EBD" w14:textId="77777777" w:rsidTr="00291419">
        <w:tc>
          <w:tcPr>
            <w:tcW w:w="2545" w:type="dxa"/>
          </w:tcPr>
          <w:p w14:paraId="322BEB13" w14:textId="76279523" w:rsidR="008C4EA2" w:rsidRPr="00964830" w:rsidRDefault="008C4EA2" w:rsidP="009A35D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8C4EA2" w:rsidRPr="00964830" w14:paraId="52489485" w14:textId="77777777" w:rsidTr="008C4EA2">
        <w:tc>
          <w:tcPr>
            <w:tcW w:w="2545" w:type="dxa"/>
          </w:tcPr>
          <w:p w14:paraId="7F065865" w14:textId="5A51F6CC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64830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8C4EA2" w:rsidRPr="00964830" w14:paraId="01E4B7F5" w14:textId="77777777" w:rsidTr="008C4EA2">
        <w:tc>
          <w:tcPr>
            <w:tcW w:w="2545" w:type="dxa"/>
          </w:tcPr>
          <w:p w14:paraId="3EB1B5DC" w14:textId="1E751249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64830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8C4EA2" w:rsidRPr="00964830" w14:paraId="5CFC4380" w14:textId="77777777" w:rsidTr="008C4EA2">
        <w:tc>
          <w:tcPr>
            <w:tcW w:w="2545" w:type="dxa"/>
          </w:tcPr>
          <w:p w14:paraId="08E4862F" w14:textId="109AEE35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64830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8C4EA2" w:rsidRPr="00964830" w14:paraId="721CE420" w14:textId="77777777" w:rsidTr="008C4EA2">
        <w:tc>
          <w:tcPr>
            <w:tcW w:w="2545" w:type="dxa"/>
          </w:tcPr>
          <w:p w14:paraId="4424891A" w14:textId="7B5AB935" w:rsidR="008C4EA2" w:rsidRPr="00964830" w:rsidRDefault="008C4EA2" w:rsidP="008C4EA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64830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64830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0C68B0" w:rsidRPr="00964830" w14:paraId="6A651C4C" w14:textId="77777777" w:rsidTr="00291419">
        <w:tc>
          <w:tcPr>
            <w:tcW w:w="2545" w:type="dxa"/>
          </w:tcPr>
          <w:p w14:paraId="4BC7C59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964830">
              <w:rPr>
                <w:rFonts w:ascii="Times New Roman" w:hAnsi="Times New Roman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964830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BE28F1" w:rsidRPr="00964830" w14:paraId="6B51C865" w14:textId="77777777" w:rsidTr="00291419">
        <w:tc>
          <w:tcPr>
            <w:tcW w:w="2545" w:type="dxa"/>
          </w:tcPr>
          <w:p w14:paraId="38491DFF" w14:textId="4153AE59" w:rsidR="00BE28F1" w:rsidRPr="00964830" w:rsidRDefault="00BE28F1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964830" w:rsidRDefault="00BE28F1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964830" w:rsidRDefault="00BE28F1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3</w:t>
            </w:r>
          </w:p>
        </w:tc>
      </w:tr>
    </w:tbl>
    <w:p w14:paraId="2F34D088" w14:textId="77777777" w:rsidR="00FF6E1A" w:rsidRPr="00964830" w:rsidRDefault="00FF6E1A" w:rsidP="000C68B0">
      <w:pPr>
        <w:rPr>
          <w:rFonts w:ascii="Times New Roman" w:hAnsi="Times New Roman"/>
        </w:rPr>
      </w:pPr>
    </w:p>
    <w:p w14:paraId="03446662" w14:textId="61ACD0F7" w:rsidR="000C68B0" w:rsidRDefault="000C68B0" w:rsidP="000C68B0">
      <w:pPr>
        <w:rPr>
          <w:rFonts w:ascii="Times New Roman" w:hAnsi="Times New Roman"/>
        </w:rPr>
      </w:pPr>
    </w:p>
    <w:p w14:paraId="3DD98CAA" w14:textId="5DF6360A" w:rsidR="003E0492" w:rsidRDefault="003E0492" w:rsidP="000C68B0">
      <w:pPr>
        <w:rPr>
          <w:rFonts w:ascii="Times New Roman" w:hAnsi="Times New Roman"/>
        </w:rPr>
      </w:pPr>
    </w:p>
    <w:p w14:paraId="49840722" w14:textId="77777777" w:rsidR="003E0492" w:rsidRPr="00964830" w:rsidRDefault="003E0492" w:rsidP="000C68B0">
      <w:pPr>
        <w:rPr>
          <w:rFonts w:ascii="Times New Roman" w:hAnsi="Times New Roman"/>
        </w:rPr>
      </w:pPr>
    </w:p>
    <w:p w14:paraId="721864A3" w14:textId="627B3A9F" w:rsidR="000C68B0" w:rsidRPr="00964830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A0070B">
        <w:rPr>
          <w:rFonts w:ascii="Times New Roman" w:hAnsi="Times New Roman"/>
          <w:b/>
          <w:sz w:val="28"/>
          <w:szCs w:val="28"/>
        </w:rPr>
        <w:t>ой</w:t>
      </w:r>
      <w:r w:rsidRPr="00964830">
        <w:rPr>
          <w:rFonts w:ascii="Times New Roman" w:hAnsi="Times New Roman"/>
          <w:b/>
          <w:sz w:val="28"/>
          <w:szCs w:val="28"/>
        </w:rPr>
        <w:t xml:space="preserve"> зон</w:t>
      </w:r>
      <w:r w:rsidR="00A0070B">
        <w:rPr>
          <w:rFonts w:ascii="Times New Roman" w:hAnsi="Times New Roman"/>
          <w:b/>
          <w:sz w:val="28"/>
          <w:szCs w:val="28"/>
        </w:rPr>
        <w:t>е</w:t>
      </w:r>
    </w:p>
    <w:p w14:paraId="2CD9B369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6C486CE" w14:textId="42D32917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П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64830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5380EF23" w14:textId="77777777" w:rsidTr="00291419">
        <w:tc>
          <w:tcPr>
            <w:tcW w:w="2547" w:type="dxa"/>
          </w:tcPr>
          <w:p w14:paraId="6620708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64830" w14:paraId="756E9F64" w14:textId="77777777" w:rsidTr="00291419">
        <w:tc>
          <w:tcPr>
            <w:tcW w:w="2547" w:type="dxa"/>
          </w:tcPr>
          <w:p w14:paraId="590BBD97" w14:textId="79DBE17A" w:rsidR="003C26C7" w:rsidRPr="00964830" w:rsidRDefault="003C26C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964830" w:rsidRDefault="003C26C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964830" w:rsidRDefault="003C26C7" w:rsidP="003C26C7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C68B0" w:rsidRPr="00964830" w14:paraId="7DD84894" w14:textId="77777777" w:rsidTr="00291419">
        <w:tc>
          <w:tcPr>
            <w:tcW w:w="2547" w:type="dxa"/>
          </w:tcPr>
          <w:p w14:paraId="1462E0E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64830" w:rsidRDefault="00BF6A75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</w:t>
            </w:r>
            <w:r w:rsidRPr="00964830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701" w:type="dxa"/>
          </w:tcPr>
          <w:p w14:paraId="394A98E5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64830" w14:paraId="7BC1A8DA" w14:textId="77777777" w:rsidTr="00291419">
        <w:tc>
          <w:tcPr>
            <w:tcW w:w="2547" w:type="dxa"/>
          </w:tcPr>
          <w:p w14:paraId="3D959871" w14:textId="3A3ADB34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964830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1371471C" w14:textId="29CB4DB3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BF6A75" w:rsidRPr="00964830" w14:paraId="27EE25FB" w14:textId="77777777" w:rsidTr="00291419">
        <w:tc>
          <w:tcPr>
            <w:tcW w:w="2547" w:type="dxa"/>
          </w:tcPr>
          <w:p w14:paraId="3D4DBD91" w14:textId="77709946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0C68B0" w:rsidRPr="00964830" w14:paraId="5D55B0BC" w14:textId="77777777" w:rsidTr="00291419">
        <w:tc>
          <w:tcPr>
            <w:tcW w:w="2547" w:type="dxa"/>
          </w:tcPr>
          <w:p w14:paraId="6D65493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0C68B0" w:rsidRPr="00964830" w14:paraId="3C1FA51C" w14:textId="77777777" w:rsidTr="00291419">
        <w:tc>
          <w:tcPr>
            <w:tcW w:w="2547" w:type="dxa"/>
          </w:tcPr>
          <w:p w14:paraId="3EFDC8B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7679DCF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BF6A75" w:rsidRPr="00964830" w14:paraId="14D6C670" w14:textId="77777777" w:rsidTr="00BF6A75">
        <w:tc>
          <w:tcPr>
            <w:tcW w:w="2547" w:type="dxa"/>
          </w:tcPr>
          <w:p w14:paraId="6B257087" w14:textId="06549010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2</w:t>
            </w:r>
          </w:p>
        </w:tc>
      </w:tr>
      <w:tr w:rsidR="00BF6A75" w:rsidRPr="00964830" w14:paraId="35316F83" w14:textId="77777777" w:rsidTr="00BF6A75">
        <w:tc>
          <w:tcPr>
            <w:tcW w:w="2547" w:type="dxa"/>
          </w:tcPr>
          <w:p w14:paraId="04322287" w14:textId="5EE00A3A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Проведение научных </w:t>
            </w:r>
            <w:r w:rsidRPr="00964830">
              <w:rPr>
                <w:rFonts w:ascii="Times New Roman" w:hAnsi="Times New Roman"/>
              </w:rPr>
              <w:lastRenderedPageBreak/>
              <w:t>испытаний</w:t>
            </w:r>
          </w:p>
        </w:tc>
        <w:tc>
          <w:tcPr>
            <w:tcW w:w="5074" w:type="dxa"/>
          </w:tcPr>
          <w:p w14:paraId="126339FC" w14:textId="53F52A10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зданий и сооружений для </w:t>
            </w:r>
            <w:r w:rsidRPr="00964830">
              <w:rPr>
                <w:rFonts w:ascii="Times New Roman" w:hAnsi="Times New Roman"/>
              </w:rPr>
              <w:lastRenderedPageBreak/>
              <w:t>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9.3</w:t>
            </w:r>
          </w:p>
        </w:tc>
      </w:tr>
      <w:tr w:rsidR="000C68B0" w:rsidRPr="00964830" w14:paraId="23FDE441" w14:textId="77777777" w:rsidTr="00291419">
        <w:tc>
          <w:tcPr>
            <w:tcW w:w="2547" w:type="dxa"/>
          </w:tcPr>
          <w:p w14:paraId="250DFCD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0C68B0" w:rsidRPr="00964830" w14:paraId="1B8A81CF" w14:textId="77777777" w:rsidTr="00291419">
        <w:tc>
          <w:tcPr>
            <w:tcW w:w="2547" w:type="dxa"/>
          </w:tcPr>
          <w:p w14:paraId="5E2A646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 w:rsidRPr="00964830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BF6A75" w:rsidRPr="00964830" w14:paraId="68D24B26" w14:textId="77777777" w:rsidTr="00291419">
        <w:tc>
          <w:tcPr>
            <w:tcW w:w="2547" w:type="dxa"/>
          </w:tcPr>
          <w:p w14:paraId="2BA29FB8" w14:textId="1E863655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BF6A75" w:rsidRPr="00964830" w14:paraId="25015C7D" w14:textId="77777777" w:rsidTr="00291419">
        <w:tc>
          <w:tcPr>
            <w:tcW w:w="2547" w:type="dxa"/>
          </w:tcPr>
          <w:p w14:paraId="6699D761" w14:textId="1F5D86C4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BF6A75" w:rsidRPr="00964830" w14:paraId="25AEA20B" w14:textId="77777777" w:rsidTr="00BF6A75">
        <w:tc>
          <w:tcPr>
            <w:tcW w:w="2547" w:type="dxa"/>
          </w:tcPr>
          <w:p w14:paraId="3628D33D" w14:textId="0329FE3F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64830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BF6A75" w:rsidRPr="00964830" w14:paraId="0ACEBEDB" w14:textId="77777777" w:rsidTr="00BF6A75">
        <w:tc>
          <w:tcPr>
            <w:tcW w:w="2547" w:type="dxa"/>
          </w:tcPr>
          <w:p w14:paraId="6B673008" w14:textId="1CC2A6AC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64830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BF6A75" w:rsidRPr="00964830" w14:paraId="19EEA3E4" w14:textId="77777777" w:rsidTr="00BF6A75">
        <w:tc>
          <w:tcPr>
            <w:tcW w:w="2547" w:type="dxa"/>
          </w:tcPr>
          <w:p w14:paraId="377E52D2" w14:textId="7438013D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64830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BF6A75" w:rsidRPr="00964830" w14:paraId="44698C0B" w14:textId="77777777" w:rsidTr="00BF6A75">
        <w:tc>
          <w:tcPr>
            <w:tcW w:w="2547" w:type="dxa"/>
          </w:tcPr>
          <w:p w14:paraId="5F45B1B3" w14:textId="38C2F88D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64830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 xml:space="preserve">Размещение мастерских, предназначенных для </w:t>
            </w:r>
            <w:r w:rsidRPr="00964830">
              <w:rPr>
                <w:rFonts w:ascii="Times New Roman" w:hAnsi="Times New Roman"/>
              </w:rPr>
              <w:lastRenderedPageBreak/>
              <w:t>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C68B0" w:rsidRPr="00964830" w14:paraId="02896578" w14:textId="77777777" w:rsidTr="00291419">
        <w:tc>
          <w:tcPr>
            <w:tcW w:w="2547" w:type="dxa"/>
          </w:tcPr>
          <w:p w14:paraId="4045F6C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 w:rsidRPr="00964830">
              <w:rPr>
                <w:rFonts w:ascii="Times New Roman" w:hAnsi="Times New Roman"/>
              </w:rPr>
              <w:t>полезных ископаемых</w:t>
            </w:r>
            <w:r w:rsidRPr="00964830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0</w:t>
            </w:r>
          </w:p>
        </w:tc>
      </w:tr>
      <w:tr w:rsidR="000C68B0" w:rsidRPr="00964830" w14:paraId="4BFF881C" w14:textId="77777777" w:rsidTr="00291419">
        <w:tc>
          <w:tcPr>
            <w:tcW w:w="2547" w:type="dxa"/>
          </w:tcPr>
          <w:p w14:paraId="6C064C4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добыча </w:t>
            </w:r>
            <w:r w:rsidR="00BF6A75" w:rsidRPr="00964830">
              <w:rPr>
                <w:rFonts w:ascii="Times New Roman" w:hAnsi="Times New Roman"/>
              </w:rPr>
              <w:t>полезных ископаемых</w:t>
            </w:r>
            <w:r w:rsidRPr="00964830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10F3CE98" w14:textId="4295A20D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 w:rsidRPr="00964830">
              <w:rPr>
                <w:rFonts w:ascii="Times New Roman" w:hAnsi="Times New Roman"/>
              </w:rPr>
              <w:t>полезных ископаемых</w:t>
            </w:r>
            <w:r w:rsidRPr="00964830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 w:rsidRPr="00964830">
              <w:rPr>
                <w:rFonts w:ascii="Times New Roman" w:hAnsi="Times New Roman"/>
              </w:rPr>
              <w:t>полезных ископаемых</w:t>
            </w:r>
            <w:r w:rsidRPr="00964830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1</w:t>
            </w:r>
          </w:p>
        </w:tc>
      </w:tr>
      <w:tr w:rsidR="002A3375" w:rsidRPr="00964830" w14:paraId="438DAAF7" w14:textId="77777777" w:rsidTr="00291419">
        <w:tc>
          <w:tcPr>
            <w:tcW w:w="2547" w:type="dxa"/>
          </w:tcPr>
          <w:p w14:paraId="5D474A8C" w14:textId="36A820DA" w:rsidR="002A3375" w:rsidRPr="00964830" w:rsidRDefault="002A3375" w:rsidP="000C68B0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1303D738" w14:textId="5D87CB28" w:rsidR="002A3375" w:rsidRPr="00964830" w:rsidRDefault="002A3375" w:rsidP="000C68B0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15644A93" w14:textId="1DCDAEA9" w:rsidR="002A3375" w:rsidRPr="00964830" w:rsidRDefault="002A337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2A3375" w:rsidRPr="00964830" w14:paraId="39D0DF34" w14:textId="77777777" w:rsidTr="00291419">
        <w:tc>
          <w:tcPr>
            <w:tcW w:w="2547" w:type="dxa"/>
          </w:tcPr>
          <w:p w14:paraId="038EFAF7" w14:textId="4CF2A51F" w:rsidR="002A3375" w:rsidRPr="002A3375" w:rsidRDefault="002A3375" w:rsidP="002A3375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1F3E81DE" w14:textId="60C757BD" w:rsidR="002A3375" w:rsidRPr="002A3375" w:rsidRDefault="002A3375" w:rsidP="000C68B0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3C08D49A" w14:textId="5EAFF0BC" w:rsidR="002A3375" w:rsidRDefault="002A337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2A3375" w:rsidRPr="00964830" w14:paraId="60ACF944" w14:textId="77777777" w:rsidTr="00291419">
        <w:tc>
          <w:tcPr>
            <w:tcW w:w="2547" w:type="dxa"/>
          </w:tcPr>
          <w:p w14:paraId="58226B47" w14:textId="5C61424C" w:rsidR="002A3375" w:rsidRPr="002A3375" w:rsidRDefault="002A3375" w:rsidP="002A3375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14:paraId="3B7A731C" w14:textId="71E03A14" w:rsidR="002A3375" w:rsidRPr="002A3375" w:rsidRDefault="002A3375" w:rsidP="000C68B0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2A3375">
              <w:rPr>
                <w:rFonts w:ascii="Times New Roman" w:hAnsi="Times New Roman"/>
              </w:rPr>
              <w:t>фарфоро</w:t>
            </w:r>
            <w:proofErr w:type="spellEnd"/>
            <w:r w:rsidRPr="002A3375">
              <w:rPr>
                <w:rFonts w:ascii="Times New Roman" w:hAnsi="Times New Roman"/>
              </w:rPr>
              <w:t>-фаянсовой</w:t>
            </w:r>
            <w:proofErr w:type="gramEnd"/>
            <w:r w:rsidRPr="002A3375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639EDDB9" w14:textId="6906C9F5" w:rsidR="002A3375" w:rsidRDefault="002A337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2A3375" w:rsidRPr="00964830" w14:paraId="5744A516" w14:textId="77777777" w:rsidTr="00291419">
        <w:tc>
          <w:tcPr>
            <w:tcW w:w="2547" w:type="dxa"/>
          </w:tcPr>
          <w:p w14:paraId="709D6C19" w14:textId="460F0B8B" w:rsidR="002A3375" w:rsidRPr="002A3375" w:rsidRDefault="002A3375" w:rsidP="002A3375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6248EE3F" w14:textId="2B7325B3" w:rsidR="002A3375" w:rsidRPr="002A3375" w:rsidRDefault="002A3375" w:rsidP="000C68B0">
            <w:pPr>
              <w:rPr>
                <w:rFonts w:ascii="Times New Roman" w:hAnsi="Times New Roman"/>
              </w:rPr>
            </w:pPr>
            <w:r w:rsidRPr="002A3375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22E8C7C5" w14:textId="24FBFE36" w:rsidR="002A3375" w:rsidRDefault="002A337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64830" w14:paraId="6D06B63F" w14:textId="77777777" w:rsidTr="00291419">
        <w:tc>
          <w:tcPr>
            <w:tcW w:w="2547" w:type="dxa"/>
          </w:tcPr>
          <w:p w14:paraId="16FDA9F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4</w:t>
            </w:r>
          </w:p>
        </w:tc>
      </w:tr>
      <w:tr w:rsidR="000C68B0" w:rsidRPr="00964830" w14:paraId="17D3F10E" w14:textId="77777777" w:rsidTr="00291419">
        <w:tc>
          <w:tcPr>
            <w:tcW w:w="2547" w:type="dxa"/>
          </w:tcPr>
          <w:p w14:paraId="358A921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5</w:t>
            </w:r>
          </w:p>
        </w:tc>
      </w:tr>
      <w:tr w:rsidR="002E4134" w:rsidRPr="00964830" w14:paraId="247CBEBA" w14:textId="77777777" w:rsidTr="00291419">
        <w:tc>
          <w:tcPr>
            <w:tcW w:w="2547" w:type="dxa"/>
          </w:tcPr>
          <w:p w14:paraId="38D35870" w14:textId="76C075CA" w:rsidR="002E4134" w:rsidRPr="00964830" w:rsidRDefault="002E4134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64830" w:rsidRDefault="002E4134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64830" w:rsidRDefault="002E4134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6</w:t>
            </w:r>
          </w:p>
        </w:tc>
      </w:tr>
      <w:tr w:rsidR="007F7D71" w:rsidRPr="00964830" w14:paraId="7032EC9F" w14:textId="77777777" w:rsidTr="00291419">
        <w:tc>
          <w:tcPr>
            <w:tcW w:w="2547" w:type="dxa"/>
          </w:tcPr>
          <w:p w14:paraId="27AFB2E5" w14:textId="45A527FC" w:rsidR="007F7D71" w:rsidRPr="00964830" w:rsidRDefault="007F7D71" w:rsidP="000C68B0">
            <w:pPr>
              <w:rPr>
                <w:rFonts w:ascii="Times New Roman" w:hAnsi="Times New Roman"/>
              </w:rPr>
            </w:pPr>
            <w:r w:rsidRPr="007F7D71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1A6EB530" w14:textId="21FF185B" w:rsidR="007F7D71" w:rsidRPr="00964830" w:rsidRDefault="007F7D71" w:rsidP="000C68B0">
            <w:pPr>
              <w:rPr>
                <w:rFonts w:ascii="Times New Roman" w:hAnsi="Times New Roman"/>
              </w:rPr>
            </w:pPr>
            <w:r w:rsidRPr="007F7D71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F7D71">
              <w:rPr>
                <w:rFonts w:ascii="Times New Roman" w:hAnsi="Times New Roman"/>
              </w:rPr>
              <w:t>золоотвалов</w:t>
            </w:r>
            <w:proofErr w:type="spellEnd"/>
            <w:r w:rsidRPr="007F7D71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2429BC8B" w14:textId="265BECD4" w:rsidR="007F7D71" w:rsidRPr="00964830" w:rsidRDefault="007F7D7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64830" w14:paraId="24262106" w14:textId="77777777" w:rsidTr="00291419">
        <w:tc>
          <w:tcPr>
            <w:tcW w:w="2547" w:type="dxa"/>
          </w:tcPr>
          <w:p w14:paraId="60ADB3B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964830">
              <w:rPr>
                <w:rFonts w:ascii="Times New Roman" w:hAnsi="Times New Roman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964830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964830" w14:paraId="22B91644" w14:textId="77777777" w:rsidTr="00291419">
        <w:tc>
          <w:tcPr>
            <w:tcW w:w="2547" w:type="dxa"/>
          </w:tcPr>
          <w:p w14:paraId="65CDABD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23A8EDD7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BF6A75" w:rsidRPr="00964830" w14:paraId="2C4E6FB4" w14:textId="77777777" w:rsidTr="00BF6A75">
        <w:tc>
          <w:tcPr>
            <w:tcW w:w="2547" w:type="dxa"/>
          </w:tcPr>
          <w:p w14:paraId="64C7D1F2" w14:textId="5D4B14B8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64830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5EC0FA47" w14:textId="37C0FFF1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12</w:t>
            </w:r>
          </w:p>
        </w:tc>
      </w:tr>
      <w:tr w:rsidR="00BF6A75" w:rsidRPr="00964830" w14:paraId="3A7B012D" w14:textId="77777777" w:rsidTr="00BF6A75">
        <w:tc>
          <w:tcPr>
            <w:tcW w:w="2547" w:type="dxa"/>
          </w:tcPr>
          <w:p w14:paraId="173CF6BC" w14:textId="022784BD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0C68B0" w:rsidRPr="00964830" w14:paraId="78B5366A" w14:textId="77777777" w:rsidTr="00291419">
        <w:tc>
          <w:tcPr>
            <w:tcW w:w="2547" w:type="dxa"/>
          </w:tcPr>
          <w:p w14:paraId="128E4CD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5</w:t>
            </w:r>
          </w:p>
        </w:tc>
      </w:tr>
      <w:tr w:rsidR="000C68B0" w:rsidRPr="00964830" w14:paraId="46A85A9A" w14:textId="77777777" w:rsidTr="00291419">
        <w:tc>
          <w:tcPr>
            <w:tcW w:w="2547" w:type="dxa"/>
          </w:tcPr>
          <w:p w14:paraId="5AF589A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64830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 w:rsidRPr="00964830">
              <w:rPr>
                <w:rFonts w:ascii="Times New Roman" w:hAnsi="Times New Roman"/>
              </w:rPr>
              <w:t xml:space="preserve">, </w:t>
            </w:r>
            <w:proofErr w:type="spellStart"/>
            <w:r w:rsidR="00BF6A75"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0C68B0" w:rsidRPr="00964830" w14:paraId="799E72AB" w14:textId="77777777" w:rsidTr="00291419">
        <w:tc>
          <w:tcPr>
            <w:tcW w:w="2547" w:type="dxa"/>
          </w:tcPr>
          <w:p w14:paraId="43A88E1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64830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BF6A75" w:rsidRPr="00964830" w14:paraId="7454B4A0" w14:textId="77777777" w:rsidTr="00BF6A75">
        <w:tc>
          <w:tcPr>
            <w:tcW w:w="2547" w:type="dxa"/>
          </w:tcPr>
          <w:p w14:paraId="44984433" w14:textId="06F497CA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964830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BF6A75" w:rsidRPr="00964830" w14:paraId="491C95DA" w14:textId="77777777" w:rsidTr="00BF6A75">
        <w:tc>
          <w:tcPr>
            <w:tcW w:w="2547" w:type="dxa"/>
          </w:tcPr>
          <w:p w14:paraId="6772EA77" w14:textId="0C2564D3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964830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6198A0F2" w14:textId="77777777" w:rsidTr="00BF6A75">
        <w:tc>
          <w:tcPr>
            <w:tcW w:w="2546" w:type="dxa"/>
          </w:tcPr>
          <w:p w14:paraId="41674FE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64830" w14:paraId="12A4F1FA" w14:textId="77777777" w:rsidTr="00BF6A75">
        <w:tc>
          <w:tcPr>
            <w:tcW w:w="2546" w:type="dxa"/>
          </w:tcPr>
          <w:p w14:paraId="376358F4" w14:textId="15AC5AF8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64830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D2EACB8" w14:textId="29CC366D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C68B0" w:rsidRPr="00964830" w14:paraId="3DDD0053" w14:textId="77777777" w:rsidTr="00BF6A75">
        <w:tc>
          <w:tcPr>
            <w:tcW w:w="2546" w:type="dxa"/>
          </w:tcPr>
          <w:p w14:paraId="5CE3C33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964830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64830" w14:paraId="2EEB116A" w14:textId="77777777" w:rsidTr="00BF6A75">
        <w:tc>
          <w:tcPr>
            <w:tcW w:w="2546" w:type="dxa"/>
          </w:tcPr>
          <w:p w14:paraId="62624B6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C68B0" w:rsidRPr="00964830" w14:paraId="034BC6FD" w14:textId="77777777" w:rsidTr="00BF6A75">
        <w:tc>
          <w:tcPr>
            <w:tcW w:w="2546" w:type="dxa"/>
          </w:tcPr>
          <w:p w14:paraId="0B07E52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BF6A75" w:rsidRPr="00964830" w14:paraId="381D114C" w14:textId="77777777" w:rsidTr="00BF6A75">
        <w:tc>
          <w:tcPr>
            <w:tcW w:w="2546" w:type="dxa"/>
          </w:tcPr>
          <w:p w14:paraId="0D1D82B3" w14:textId="2D16E5C4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0C68B0" w:rsidRPr="00964830" w14:paraId="1BDEF19A" w14:textId="77777777" w:rsidTr="00BF6A75">
        <w:tc>
          <w:tcPr>
            <w:tcW w:w="2546" w:type="dxa"/>
          </w:tcPr>
          <w:p w14:paraId="4E2D73F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64830">
              <w:rPr>
                <w:rFonts w:ascii="Times New Roman" w:hAnsi="Times New Roman"/>
              </w:rPr>
              <w:t>Выставочно</w:t>
            </w:r>
            <w:proofErr w:type="spellEnd"/>
            <w:r w:rsidRPr="00964830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64830">
              <w:rPr>
                <w:rFonts w:ascii="Times New Roman" w:hAnsi="Times New Roman"/>
              </w:rPr>
              <w:t>выставочно</w:t>
            </w:r>
            <w:proofErr w:type="spellEnd"/>
            <w:r w:rsidRPr="00964830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64830">
              <w:rPr>
                <w:rFonts w:ascii="Times New Roman" w:hAnsi="Times New Roman"/>
              </w:rPr>
              <w:t>конгресс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0</w:t>
            </w:r>
          </w:p>
        </w:tc>
      </w:tr>
      <w:tr w:rsidR="00BF6A75" w:rsidRPr="00964830" w14:paraId="6F7CBF12" w14:textId="77777777" w:rsidTr="00BF6A75">
        <w:tc>
          <w:tcPr>
            <w:tcW w:w="2546" w:type="dxa"/>
          </w:tcPr>
          <w:p w14:paraId="52E75372" w14:textId="7FFC9DAF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0C68B0" w:rsidRPr="00964830" w14:paraId="5FDCBADD" w14:textId="77777777" w:rsidTr="00BF6A75">
        <w:tc>
          <w:tcPr>
            <w:tcW w:w="2546" w:type="dxa"/>
          </w:tcPr>
          <w:p w14:paraId="1FBB073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64830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964830">
                <w:rPr>
                  <w:rFonts w:ascii="Times New Roman" w:hAnsi="Times New Roman"/>
                </w:rPr>
                <w:t>кодами 3.4.1</w:t>
              </w:r>
            </w:hyperlink>
            <w:r w:rsidRPr="00964830">
              <w:rPr>
                <w:rFonts w:ascii="Times New Roman" w:hAnsi="Times New Roman"/>
              </w:rPr>
              <w:t xml:space="preserve"> - </w:t>
            </w:r>
            <w:hyperlink r:id="rId12" w:history="1">
              <w:r w:rsidRPr="00964830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4</w:t>
            </w:r>
          </w:p>
        </w:tc>
      </w:tr>
      <w:tr w:rsidR="00BF6A75" w:rsidRPr="00964830" w14:paraId="7E223D14" w14:textId="77777777" w:rsidTr="00BF6A75">
        <w:tc>
          <w:tcPr>
            <w:tcW w:w="2546" w:type="dxa"/>
          </w:tcPr>
          <w:p w14:paraId="4F8EE186" w14:textId="07A3A7D8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64830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.1</w:t>
            </w:r>
          </w:p>
        </w:tc>
      </w:tr>
      <w:tr w:rsidR="00BF6A75" w:rsidRPr="00964830" w14:paraId="04C53EDC" w14:textId="77777777" w:rsidTr="00BF6A75">
        <w:tc>
          <w:tcPr>
            <w:tcW w:w="2546" w:type="dxa"/>
          </w:tcPr>
          <w:p w14:paraId="295A236F" w14:textId="5F6A7E85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64830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64830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2E97C18" w14:textId="77777777" w:rsidR="009F2525" w:rsidRDefault="009F252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0E0B52F2" w14:textId="77777777" w:rsidTr="00BF6A75">
        <w:tc>
          <w:tcPr>
            <w:tcW w:w="2546" w:type="dxa"/>
          </w:tcPr>
          <w:p w14:paraId="16324D11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77836288" w14:textId="77777777" w:rsidTr="00BF6A75">
        <w:tc>
          <w:tcPr>
            <w:tcW w:w="2546" w:type="dxa"/>
          </w:tcPr>
          <w:p w14:paraId="6379BB7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C68B0" w:rsidRPr="00964830" w14:paraId="21C489B0" w14:textId="77777777" w:rsidTr="00BF6A75">
        <w:tc>
          <w:tcPr>
            <w:tcW w:w="2546" w:type="dxa"/>
          </w:tcPr>
          <w:p w14:paraId="0667F73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0C68B0" w:rsidRPr="00964830" w14:paraId="77CC6AF0" w14:textId="77777777" w:rsidTr="00BF6A75">
        <w:tc>
          <w:tcPr>
            <w:tcW w:w="2546" w:type="dxa"/>
          </w:tcPr>
          <w:p w14:paraId="0BE2DA5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  <w:tr w:rsidR="00BF6A75" w:rsidRPr="00964830" w14:paraId="2744187E" w14:textId="77777777" w:rsidTr="00BF6A75">
        <w:tc>
          <w:tcPr>
            <w:tcW w:w="2546" w:type="dxa"/>
          </w:tcPr>
          <w:p w14:paraId="69623AF4" w14:textId="6E3432A1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64830" w:rsidRDefault="00BF6A75" w:rsidP="00BF6A75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64830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.1</w:t>
            </w:r>
          </w:p>
        </w:tc>
      </w:tr>
      <w:tr w:rsidR="000C68B0" w:rsidRPr="00964830" w14:paraId="25F403EC" w14:textId="77777777" w:rsidTr="00BF6A75">
        <w:tc>
          <w:tcPr>
            <w:tcW w:w="2546" w:type="dxa"/>
          </w:tcPr>
          <w:p w14:paraId="10AEDC5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77D1DF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1</w:t>
            </w:r>
          </w:p>
        </w:tc>
      </w:tr>
      <w:tr w:rsidR="000C68B0" w:rsidRPr="00964830" w14:paraId="34F67CC9" w14:textId="77777777" w:rsidTr="00BF6A75">
        <w:tc>
          <w:tcPr>
            <w:tcW w:w="2546" w:type="dxa"/>
          </w:tcPr>
          <w:p w14:paraId="1D47312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2</w:t>
            </w:r>
          </w:p>
        </w:tc>
      </w:tr>
      <w:tr w:rsidR="000C68B0" w:rsidRPr="00964830" w14:paraId="5B7B65A1" w14:textId="77777777" w:rsidTr="00BF6A75">
        <w:tc>
          <w:tcPr>
            <w:tcW w:w="2546" w:type="dxa"/>
          </w:tcPr>
          <w:p w14:paraId="6F1DF9B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Гидротехнические </w:t>
            </w:r>
            <w:r w:rsidRPr="00964830">
              <w:rPr>
                <w:rFonts w:ascii="Times New Roman" w:hAnsi="Times New Roman"/>
              </w:rPr>
              <w:lastRenderedPageBreak/>
              <w:t>сооружения</w:t>
            </w:r>
          </w:p>
        </w:tc>
        <w:tc>
          <w:tcPr>
            <w:tcW w:w="5098" w:type="dxa"/>
          </w:tcPr>
          <w:p w14:paraId="6C00F0D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гидротехнических сооружений, </w:t>
            </w:r>
            <w:r w:rsidRPr="00964830">
              <w:rPr>
                <w:rFonts w:ascii="Times New Roman" w:hAnsi="Times New Roman"/>
              </w:rPr>
              <w:lastRenderedPageBreak/>
              <w:t xml:space="preserve">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64830">
              <w:rPr>
                <w:rFonts w:ascii="Times New Roman" w:hAnsi="Times New Roman"/>
              </w:rPr>
              <w:t>рыбозащитных</w:t>
            </w:r>
            <w:proofErr w:type="spellEnd"/>
            <w:r w:rsidRPr="00964830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C68B0" w:rsidRPr="00964830" w14:paraId="071A3C64" w14:textId="77777777" w:rsidTr="00BF6A75">
        <w:tc>
          <w:tcPr>
            <w:tcW w:w="2546" w:type="dxa"/>
          </w:tcPr>
          <w:p w14:paraId="27F6BA2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 w:rsidRPr="0096483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51FFC2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2</w:t>
            </w:r>
          </w:p>
        </w:tc>
      </w:tr>
    </w:tbl>
    <w:p w14:paraId="494D2F48" w14:textId="0606CF37" w:rsidR="00D8128F" w:rsidRDefault="00D8128F" w:rsidP="000C68B0">
      <w:pPr>
        <w:rPr>
          <w:rFonts w:ascii="Times New Roman" w:hAnsi="Times New Roman"/>
        </w:rPr>
      </w:pPr>
    </w:p>
    <w:p w14:paraId="6AF9C330" w14:textId="77777777" w:rsidR="002A3375" w:rsidRDefault="002A3375" w:rsidP="002A337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A571E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571E8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0AC1FED4" w14:textId="77777777" w:rsidR="002A3375" w:rsidRDefault="002A3375" w:rsidP="002A337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</w:t>
      </w:r>
      <w:proofErr w:type="gramStart"/>
      <w:r w:rsidRPr="00B82E8C">
        <w:rPr>
          <w:rFonts w:ascii="Times New Roman" w:hAnsi="Times New Roman"/>
          <w:sz w:val="28"/>
          <w:szCs w:val="28"/>
        </w:rPr>
        <w:t>2</w:t>
      </w:r>
      <w:proofErr w:type="gramEnd"/>
      <w:r w:rsidRPr="00B82E8C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A3375" w:rsidRPr="00390019" w14:paraId="40E239F6" w14:textId="77777777" w:rsidTr="00E916F2">
        <w:tc>
          <w:tcPr>
            <w:tcW w:w="9339" w:type="dxa"/>
            <w:gridSpan w:val="3"/>
          </w:tcPr>
          <w:p w14:paraId="4F59BE31" w14:textId="77777777" w:rsidR="002A3375" w:rsidRPr="0012270C" w:rsidRDefault="002A3375" w:rsidP="00E916F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A3375" w:rsidRPr="00390019" w14:paraId="1160CC08" w14:textId="77777777" w:rsidTr="00E916F2">
        <w:tc>
          <w:tcPr>
            <w:tcW w:w="2546" w:type="dxa"/>
          </w:tcPr>
          <w:p w14:paraId="41D67C3E" w14:textId="77777777" w:rsidR="002A3375" w:rsidRPr="00390019" w:rsidRDefault="002A3375" w:rsidP="00E916F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C692340" w14:textId="77777777" w:rsidR="002A3375" w:rsidRPr="0012270C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7A2817" w14:textId="77777777" w:rsidR="002A3375" w:rsidRPr="0012270C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A3375" w:rsidRPr="0087454E" w14:paraId="4285F64C" w14:textId="77777777" w:rsidTr="00E916F2">
        <w:tc>
          <w:tcPr>
            <w:tcW w:w="2546" w:type="dxa"/>
          </w:tcPr>
          <w:p w14:paraId="498001EF" w14:textId="77777777" w:rsidR="002A3375" w:rsidRPr="0087454E" w:rsidRDefault="002A3375" w:rsidP="00E916F2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ED6FC0C" w14:textId="77777777" w:rsidR="002A3375" w:rsidRPr="0087454E" w:rsidRDefault="002A3375" w:rsidP="00E916F2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8904A7A" w14:textId="77777777" w:rsidR="002A3375" w:rsidRPr="0087454E" w:rsidRDefault="002A3375" w:rsidP="00E9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2A3375" w:rsidRPr="0087454E" w14:paraId="02CE8FE9" w14:textId="77777777" w:rsidTr="00E916F2">
        <w:tc>
          <w:tcPr>
            <w:tcW w:w="2546" w:type="dxa"/>
          </w:tcPr>
          <w:p w14:paraId="2846A27E" w14:textId="77777777" w:rsidR="002A3375" w:rsidRPr="0087454E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D4904B" w14:textId="77777777" w:rsidR="002A3375" w:rsidRPr="00BF6A75" w:rsidRDefault="002A3375" w:rsidP="00E916F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BB41D0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DB062E3" w14:textId="77777777" w:rsidR="002A3375" w:rsidRPr="0087454E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2A3375" w:rsidRPr="0087454E" w14:paraId="2967620F" w14:textId="77777777" w:rsidTr="00E916F2">
        <w:tc>
          <w:tcPr>
            <w:tcW w:w="2546" w:type="dxa"/>
          </w:tcPr>
          <w:p w14:paraId="49739145" w14:textId="77777777" w:rsidR="002A3375" w:rsidRPr="0087454E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198E3AD" w14:textId="77777777" w:rsidR="002A3375" w:rsidRPr="00BF6A75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34C00" w14:textId="77777777" w:rsidR="002A3375" w:rsidRPr="0087454E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2A3375" w:rsidRPr="0087454E" w14:paraId="06B9CAAF" w14:textId="77777777" w:rsidTr="00E916F2">
        <w:tc>
          <w:tcPr>
            <w:tcW w:w="2546" w:type="dxa"/>
          </w:tcPr>
          <w:p w14:paraId="7E29ACEA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FDB9A8D" w14:textId="77777777" w:rsidR="002A3375" w:rsidRPr="00BB41D0" w:rsidRDefault="002A3375" w:rsidP="00E916F2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6C4CB58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2A3375" w:rsidRPr="0087454E" w14:paraId="6CE190EB" w14:textId="77777777" w:rsidTr="00E916F2">
        <w:tc>
          <w:tcPr>
            <w:tcW w:w="2546" w:type="dxa"/>
          </w:tcPr>
          <w:p w14:paraId="20A15BA4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94561AA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5C0B4B7" w14:textId="77777777" w:rsidR="002A3375" w:rsidRDefault="002A3375" w:rsidP="00E9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2A3375" w:rsidRPr="0087454E" w14:paraId="1AA09172" w14:textId="77777777" w:rsidTr="00E916F2">
        <w:tc>
          <w:tcPr>
            <w:tcW w:w="2546" w:type="dxa"/>
          </w:tcPr>
          <w:p w14:paraId="2481694E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13B19866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F304A56" w14:textId="77777777" w:rsidR="002A3375" w:rsidRDefault="002A3375" w:rsidP="00E9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2A3375" w:rsidRPr="0087454E" w14:paraId="2C3E84B0" w14:textId="77777777" w:rsidTr="00E916F2">
        <w:tc>
          <w:tcPr>
            <w:tcW w:w="2546" w:type="dxa"/>
          </w:tcPr>
          <w:p w14:paraId="1CF891D7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FFAD44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9A6BA1C" w14:textId="77777777" w:rsidR="002A3375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2A3375" w:rsidRPr="0087454E" w14:paraId="3A8D094C" w14:textId="77777777" w:rsidTr="00E916F2">
        <w:tc>
          <w:tcPr>
            <w:tcW w:w="2546" w:type="dxa"/>
          </w:tcPr>
          <w:p w14:paraId="75751679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27EC0530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48FC533" w14:textId="77777777" w:rsidR="002A3375" w:rsidRPr="004630F4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2A3375" w:rsidRPr="0087454E" w14:paraId="0088878E" w14:textId="77777777" w:rsidTr="00E916F2">
        <w:tc>
          <w:tcPr>
            <w:tcW w:w="2546" w:type="dxa"/>
          </w:tcPr>
          <w:p w14:paraId="4FAA854C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C88289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449803" w14:textId="77777777" w:rsidR="002A3375" w:rsidRPr="004630F4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2A3375" w:rsidRPr="0087454E" w14:paraId="4BBB452E" w14:textId="77777777" w:rsidTr="00E916F2">
        <w:tc>
          <w:tcPr>
            <w:tcW w:w="2546" w:type="dxa"/>
          </w:tcPr>
          <w:p w14:paraId="10C50B9C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725B1BEA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C4AC6D9" w14:textId="77777777" w:rsidR="002A3375" w:rsidRPr="004630F4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2A3375" w:rsidRPr="0087454E" w14:paraId="44C2FA38" w14:textId="77777777" w:rsidTr="00E916F2">
        <w:tc>
          <w:tcPr>
            <w:tcW w:w="2546" w:type="dxa"/>
          </w:tcPr>
          <w:p w14:paraId="6A59C116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0515EDC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CB0C6AF" w14:textId="77777777" w:rsidR="002A3375" w:rsidRPr="004630F4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2A3375" w:rsidRPr="0087454E" w14:paraId="0F0958D1" w14:textId="77777777" w:rsidTr="00E916F2">
        <w:tc>
          <w:tcPr>
            <w:tcW w:w="2546" w:type="dxa"/>
          </w:tcPr>
          <w:p w14:paraId="07061D99" w14:textId="77777777" w:rsidR="002A3375" w:rsidRPr="004630F4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0AA359A" w14:textId="77777777" w:rsidR="002A3375" w:rsidRPr="004630F4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CD6FF34" w14:textId="77777777" w:rsidR="002A3375" w:rsidRPr="004630F4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2A3375" w:rsidRPr="0087454E" w14:paraId="6A35FB70" w14:textId="77777777" w:rsidTr="00E916F2">
        <w:tc>
          <w:tcPr>
            <w:tcW w:w="2546" w:type="dxa"/>
          </w:tcPr>
          <w:p w14:paraId="74A10531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0511CA3" w14:textId="77777777" w:rsidR="002A3375" w:rsidRPr="00BB41D0" w:rsidRDefault="002A3375" w:rsidP="00E916F2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22C49287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2A3375" w:rsidRPr="0087454E" w14:paraId="5B0285AB" w14:textId="77777777" w:rsidTr="00E916F2">
        <w:tc>
          <w:tcPr>
            <w:tcW w:w="2546" w:type="dxa"/>
          </w:tcPr>
          <w:p w14:paraId="33FBF2F2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3A40009" w14:textId="77777777" w:rsidR="002A3375" w:rsidRPr="00BB41D0" w:rsidRDefault="002A3375" w:rsidP="00E916F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25A2361C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2A3375" w:rsidRPr="0087454E" w14:paraId="7B104A2E" w14:textId="77777777" w:rsidTr="00E916F2">
        <w:tc>
          <w:tcPr>
            <w:tcW w:w="2546" w:type="dxa"/>
          </w:tcPr>
          <w:p w14:paraId="0ACEE57D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E46A342" w14:textId="77777777" w:rsidR="002A3375" w:rsidRPr="00BB41D0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6F1F351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2A3375" w:rsidRPr="0087454E" w14:paraId="42A00DD8" w14:textId="77777777" w:rsidTr="00E916F2">
        <w:tc>
          <w:tcPr>
            <w:tcW w:w="2546" w:type="dxa"/>
          </w:tcPr>
          <w:p w14:paraId="3AFACC29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427707B4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BB41D0">
              <w:rPr>
                <w:rFonts w:ascii="Times New Roman" w:hAnsi="Times New Roman"/>
              </w:rPr>
              <w:lastRenderedPageBreak/>
              <w:t>предназначенных для охраны транспортных средств;</w:t>
            </w:r>
          </w:p>
          <w:p w14:paraId="6B6F50D1" w14:textId="77777777" w:rsidR="002A3375" w:rsidRPr="00BB41D0" w:rsidRDefault="002A3375" w:rsidP="00E916F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87C4642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2A3375" w:rsidRPr="0087454E" w14:paraId="651776EA" w14:textId="77777777" w:rsidTr="00E916F2">
        <w:tc>
          <w:tcPr>
            <w:tcW w:w="2546" w:type="dxa"/>
          </w:tcPr>
          <w:p w14:paraId="113FF655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DD9CCB4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78F0D94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608A7BB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2A3375" w:rsidRPr="0087454E" w14:paraId="10A35391" w14:textId="77777777" w:rsidTr="00E916F2">
        <w:tc>
          <w:tcPr>
            <w:tcW w:w="2546" w:type="dxa"/>
          </w:tcPr>
          <w:p w14:paraId="5039E1DF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79B134F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3409BBB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2A3375" w:rsidRPr="0087454E" w14:paraId="14BFAC1D" w14:textId="77777777" w:rsidTr="00E916F2">
        <w:tc>
          <w:tcPr>
            <w:tcW w:w="2546" w:type="dxa"/>
          </w:tcPr>
          <w:p w14:paraId="64C99440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4494C65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B047CCF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634DAED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2A3375" w:rsidRPr="0087454E" w14:paraId="55DEB460" w14:textId="77777777" w:rsidTr="00E916F2">
        <w:tc>
          <w:tcPr>
            <w:tcW w:w="2546" w:type="dxa"/>
          </w:tcPr>
          <w:p w14:paraId="183A8B3C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8FC4734" w14:textId="77777777" w:rsidR="002A3375" w:rsidRPr="00BB41D0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445788" w14:textId="77777777" w:rsidR="002A3375" w:rsidRPr="00BB41D0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BBABB03" w14:textId="77777777" w:rsidR="002A3375" w:rsidRPr="00B82E8C" w:rsidRDefault="002A3375" w:rsidP="002A337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A3375" w:rsidRPr="00420281" w14:paraId="5218072E" w14:textId="77777777" w:rsidTr="00E916F2">
        <w:tc>
          <w:tcPr>
            <w:tcW w:w="9339" w:type="dxa"/>
            <w:gridSpan w:val="3"/>
          </w:tcPr>
          <w:p w14:paraId="25A550C3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A3375" w:rsidRPr="00420281" w14:paraId="582DA012" w14:textId="77777777" w:rsidTr="00E916F2">
        <w:tc>
          <w:tcPr>
            <w:tcW w:w="2546" w:type="dxa"/>
          </w:tcPr>
          <w:p w14:paraId="7ED84E58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426F9E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EC0DEBC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A3375" w:rsidRPr="00420281" w14:paraId="309879DD" w14:textId="77777777" w:rsidTr="00E916F2">
        <w:tc>
          <w:tcPr>
            <w:tcW w:w="2546" w:type="dxa"/>
          </w:tcPr>
          <w:p w14:paraId="6962C135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0C9AF2F6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F677FA4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A3375" w:rsidRPr="00420281" w14:paraId="2EC008FD" w14:textId="77777777" w:rsidTr="00E916F2">
        <w:tc>
          <w:tcPr>
            <w:tcW w:w="2546" w:type="dxa"/>
          </w:tcPr>
          <w:p w14:paraId="6487F178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E476ECC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57258A9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2A3375" w:rsidRPr="00420281" w14:paraId="3CD0AEA5" w14:textId="77777777" w:rsidTr="00E916F2">
        <w:tc>
          <w:tcPr>
            <w:tcW w:w="2546" w:type="dxa"/>
          </w:tcPr>
          <w:p w14:paraId="1825913A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412433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216B955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2A3375" w:rsidRPr="00420281" w14:paraId="0E6C392F" w14:textId="77777777" w:rsidTr="00E916F2">
        <w:tc>
          <w:tcPr>
            <w:tcW w:w="2546" w:type="dxa"/>
          </w:tcPr>
          <w:p w14:paraId="2CC8D5B3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FBAF1C5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1D9DFD2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2A3375" w:rsidRPr="00420281" w14:paraId="214C4902" w14:textId="77777777" w:rsidTr="00E916F2">
        <w:tc>
          <w:tcPr>
            <w:tcW w:w="2546" w:type="dxa"/>
          </w:tcPr>
          <w:p w14:paraId="68DA74E6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C37792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8CED19D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6998475" w14:textId="77777777" w:rsidR="002A3375" w:rsidRDefault="002A3375" w:rsidP="002A337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A3375" w:rsidRPr="00420281" w14:paraId="72C163CB" w14:textId="77777777" w:rsidTr="00E916F2">
        <w:tc>
          <w:tcPr>
            <w:tcW w:w="9345" w:type="dxa"/>
            <w:gridSpan w:val="3"/>
          </w:tcPr>
          <w:p w14:paraId="4A7B2EDB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A3375" w:rsidRPr="00420281" w14:paraId="3ECCAAF2" w14:textId="77777777" w:rsidTr="00E916F2">
        <w:tc>
          <w:tcPr>
            <w:tcW w:w="2547" w:type="dxa"/>
          </w:tcPr>
          <w:p w14:paraId="001E5398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679909D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AD98D3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A3375" w:rsidRPr="00420281" w14:paraId="74B4D642" w14:textId="77777777" w:rsidTr="00E916F2">
        <w:tc>
          <w:tcPr>
            <w:tcW w:w="2547" w:type="dxa"/>
          </w:tcPr>
          <w:p w14:paraId="4CC6ED04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14:paraId="067F89E6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5D9EF0E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A3375" w:rsidRPr="00420281" w14:paraId="34A3A6A1" w14:textId="77777777" w:rsidTr="00E916F2">
        <w:tc>
          <w:tcPr>
            <w:tcW w:w="2547" w:type="dxa"/>
          </w:tcPr>
          <w:p w14:paraId="588C8A93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22AD191F" w14:textId="77777777" w:rsidR="002A3375" w:rsidRPr="00420281" w:rsidRDefault="002A3375" w:rsidP="00E916F2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5A98D6E" w14:textId="77777777" w:rsidR="002A3375" w:rsidRPr="00420281" w:rsidRDefault="002A3375" w:rsidP="00E916F2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4E482056" w14:textId="400D554A" w:rsidR="002A3375" w:rsidRDefault="002A3375" w:rsidP="000C68B0">
      <w:pPr>
        <w:rPr>
          <w:rFonts w:ascii="Times New Roman" w:hAnsi="Times New Roman"/>
        </w:rPr>
      </w:pPr>
    </w:p>
    <w:p w14:paraId="40824B2E" w14:textId="69127399" w:rsidR="00FF6E1A" w:rsidRDefault="00FF6E1A" w:rsidP="000C68B0">
      <w:pPr>
        <w:rPr>
          <w:rFonts w:ascii="Times New Roman" w:hAnsi="Times New Roman"/>
        </w:rPr>
      </w:pPr>
    </w:p>
    <w:p w14:paraId="03E9A308" w14:textId="35201358" w:rsidR="003E0492" w:rsidRDefault="003E0492" w:rsidP="000C68B0">
      <w:pPr>
        <w:rPr>
          <w:rFonts w:ascii="Times New Roman" w:hAnsi="Times New Roman"/>
        </w:rPr>
      </w:pPr>
    </w:p>
    <w:p w14:paraId="2A92DB9B" w14:textId="5EFF8B78" w:rsidR="003E0492" w:rsidRDefault="003E0492" w:rsidP="000C68B0">
      <w:pPr>
        <w:rPr>
          <w:rFonts w:ascii="Times New Roman" w:hAnsi="Times New Roman"/>
        </w:rPr>
      </w:pPr>
    </w:p>
    <w:p w14:paraId="0C966359" w14:textId="006DFE44" w:rsidR="003E0492" w:rsidRDefault="003E0492" w:rsidP="000C68B0">
      <w:pPr>
        <w:rPr>
          <w:rFonts w:ascii="Times New Roman" w:hAnsi="Times New Roman"/>
        </w:rPr>
      </w:pPr>
    </w:p>
    <w:p w14:paraId="16C01B45" w14:textId="62E2F21E" w:rsidR="003E0492" w:rsidRDefault="003E0492" w:rsidP="000C68B0">
      <w:pPr>
        <w:rPr>
          <w:rFonts w:ascii="Times New Roman" w:hAnsi="Times New Roman"/>
        </w:rPr>
      </w:pPr>
    </w:p>
    <w:p w14:paraId="376F5C40" w14:textId="77777777" w:rsidR="003E0492" w:rsidRPr="00964830" w:rsidRDefault="003E0492" w:rsidP="000C68B0">
      <w:pPr>
        <w:rPr>
          <w:rFonts w:ascii="Times New Roman" w:hAnsi="Times New Roman"/>
        </w:rPr>
      </w:pPr>
    </w:p>
    <w:p w14:paraId="69308542" w14:textId="77777777" w:rsidR="000C68B0" w:rsidRPr="00964830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05752107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0126953F" w14:textId="294D0A2F" w:rsidR="00D05CC9" w:rsidRPr="00964830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</w:t>
      </w:r>
      <w:proofErr w:type="gramStart"/>
      <w:r w:rsidRPr="0096483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08BCEEF5" w14:textId="77777777" w:rsidTr="00804E22">
        <w:tc>
          <w:tcPr>
            <w:tcW w:w="9339" w:type="dxa"/>
            <w:gridSpan w:val="3"/>
          </w:tcPr>
          <w:p w14:paraId="5A72FF6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0D7E07DE" w14:textId="77777777" w:rsidTr="00804E22">
        <w:tc>
          <w:tcPr>
            <w:tcW w:w="2546" w:type="dxa"/>
          </w:tcPr>
          <w:p w14:paraId="5327ECF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DBBAAC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392B03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62355AA7" w14:textId="77777777" w:rsidTr="00804E22">
        <w:tc>
          <w:tcPr>
            <w:tcW w:w="2546" w:type="dxa"/>
          </w:tcPr>
          <w:p w14:paraId="37008EB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B70C041" w14:textId="79C4748E" w:rsidR="000C68B0" w:rsidRPr="00964830" w:rsidRDefault="00804E2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F8C3E0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804E22" w:rsidRPr="00964830" w14:paraId="40ADD25F" w14:textId="77777777" w:rsidTr="00804E22">
        <w:tc>
          <w:tcPr>
            <w:tcW w:w="2546" w:type="dxa"/>
          </w:tcPr>
          <w:p w14:paraId="7AEDA1B4" w14:textId="718E3A99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9617925" w14:textId="34BF24D1" w:rsidR="00804E22" w:rsidRPr="00964830" w:rsidRDefault="00804E22" w:rsidP="00804E2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713291" w14:textId="23F43461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804E22" w:rsidRPr="00964830" w14:paraId="5C305577" w14:textId="77777777" w:rsidTr="00804E22">
        <w:tc>
          <w:tcPr>
            <w:tcW w:w="2546" w:type="dxa"/>
          </w:tcPr>
          <w:p w14:paraId="6CAD7B27" w14:textId="6A8A2788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65A7011" w14:textId="511B7262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68A2167" w14:textId="2251541E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0C68B0" w:rsidRPr="00964830" w14:paraId="27EF821D" w14:textId="77777777" w:rsidTr="00804E22">
        <w:tc>
          <w:tcPr>
            <w:tcW w:w="2546" w:type="dxa"/>
          </w:tcPr>
          <w:p w14:paraId="33E3A20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ECB5C2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A9A2E5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7F7D71" w:rsidRPr="00964830" w14:paraId="3ACF6AC3" w14:textId="77777777" w:rsidTr="00804E22">
        <w:tc>
          <w:tcPr>
            <w:tcW w:w="2546" w:type="dxa"/>
          </w:tcPr>
          <w:p w14:paraId="79E8EEDF" w14:textId="1BFD4F8C" w:rsidR="007F7D71" w:rsidRPr="00964830" w:rsidRDefault="007F7D71" w:rsidP="000C68B0">
            <w:pPr>
              <w:rPr>
                <w:rFonts w:ascii="Times New Roman" w:hAnsi="Times New Roman"/>
              </w:rPr>
            </w:pPr>
            <w:r w:rsidRPr="007F7D71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7820C81C" w14:textId="28088F12" w:rsidR="007F7D71" w:rsidRPr="00964830" w:rsidRDefault="007F7D71" w:rsidP="000C68B0">
            <w:pPr>
              <w:rPr>
                <w:rFonts w:ascii="Times New Roman" w:hAnsi="Times New Roman"/>
              </w:rPr>
            </w:pPr>
            <w:r w:rsidRPr="007F7D71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F7D71">
              <w:rPr>
                <w:rFonts w:ascii="Times New Roman" w:hAnsi="Times New Roman"/>
              </w:rPr>
              <w:t>золоотвалов</w:t>
            </w:r>
            <w:proofErr w:type="spellEnd"/>
            <w:r w:rsidRPr="007F7D71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1CA9D7FB" w14:textId="78DD2ACC" w:rsidR="007F7D71" w:rsidRPr="00964830" w:rsidRDefault="007F7D7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64830" w14:paraId="568FAEE6" w14:textId="77777777" w:rsidTr="00804E22">
        <w:tc>
          <w:tcPr>
            <w:tcW w:w="2546" w:type="dxa"/>
          </w:tcPr>
          <w:p w14:paraId="410A649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46C0C081" w14:textId="3B2C173D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04E22" w:rsidRPr="00964830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6BA5E6A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8</w:t>
            </w:r>
          </w:p>
        </w:tc>
      </w:tr>
      <w:tr w:rsidR="00F24237" w:rsidRPr="00964830" w14:paraId="34C879F8" w14:textId="77777777" w:rsidTr="00804E22">
        <w:tc>
          <w:tcPr>
            <w:tcW w:w="2546" w:type="dxa"/>
          </w:tcPr>
          <w:p w14:paraId="496FE793" w14:textId="674F1E85" w:rsidR="00F24237" w:rsidRPr="00964830" w:rsidRDefault="00F24237" w:rsidP="000C68B0">
            <w:pPr>
              <w:rPr>
                <w:rFonts w:ascii="Times New Roman" w:hAnsi="Times New Roman"/>
              </w:rPr>
            </w:pPr>
            <w:r w:rsidRPr="00F24237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513DDC6" w14:textId="315DF34B" w:rsidR="00F24237" w:rsidRPr="00964830" w:rsidRDefault="00F24237" w:rsidP="000C68B0">
            <w:pPr>
              <w:rPr>
                <w:rFonts w:ascii="Times New Roman" w:hAnsi="Times New Roman"/>
              </w:rPr>
            </w:pPr>
            <w:r w:rsidRPr="00F24237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462FD9EF" w14:textId="55D14ACB" w:rsidR="00F24237" w:rsidRPr="00964830" w:rsidRDefault="00F2423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</w:tr>
      <w:tr w:rsidR="000C68B0" w:rsidRPr="00964830" w14:paraId="09721EAB" w14:textId="77777777" w:rsidTr="00804E22">
        <w:tc>
          <w:tcPr>
            <w:tcW w:w="2546" w:type="dxa"/>
          </w:tcPr>
          <w:p w14:paraId="613599F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060DF4A" w14:textId="4C33EFB0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04E22" w:rsidRPr="00964830">
              <w:rPr>
                <w:rFonts w:ascii="Times New Roman" w:hAnsi="Times New Roman"/>
              </w:rPr>
              <w:t xml:space="preserve">, </w:t>
            </w:r>
            <w:proofErr w:type="spellStart"/>
            <w:r w:rsidR="00804E22"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F63010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42C7AD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64830" w14:paraId="2210A0AE" w14:textId="77777777" w:rsidTr="00804E22">
        <w:tc>
          <w:tcPr>
            <w:tcW w:w="2546" w:type="dxa"/>
          </w:tcPr>
          <w:p w14:paraId="7A0F4A4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37A2776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6ECBF8B1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1</w:t>
            </w:r>
          </w:p>
        </w:tc>
      </w:tr>
      <w:tr w:rsidR="000C68B0" w:rsidRPr="00964830" w14:paraId="0889C276" w14:textId="77777777" w:rsidTr="00804E22">
        <w:tc>
          <w:tcPr>
            <w:tcW w:w="2546" w:type="dxa"/>
          </w:tcPr>
          <w:p w14:paraId="72F0E8C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1F1F3BF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C4D3227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2</w:t>
            </w:r>
          </w:p>
        </w:tc>
      </w:tr>
      <w:tr w:rsidR="000C68B0" w:rsidRPr="00964830" w14:paraId="6D66D980" w14:textId="77777777" w:rsidTr="00804E22">
        <w:tc>
          <w:tcPr>
            <w:tcW w:w="2546" w:type="dxa"/>
          </w:tcPr>
          <w:p w14:paraId="27F5D68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D32B7B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64830">
              <w:rPr>
                <w:rFonts w:ascii="Times New Roman" w:hAnsi="Times New Roman"/>
              </w:rPr>
              <w:t>рыбозащитных</w:t>
            </w:r>
            <w:proofErr w:type="spellEnd"/>
            <w:r w:rsidRPr="00964830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DBF427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3</w:t>
            </w:r>
          </w:p>
        </w:tc>
      </w:tr>
      <w:tr w:rsidR="000C68B0" w:rsidRPr="00964830" w14:paraId="539A2283" w14:textId="77777777" w:rsidTr="00804E22">
        <w:tc>
          <w:tcPr>
            <w:tcW w:w="2546" w:type="dxa"/>
          </w:tcPr>
          <w:p w14:paraId="1DB2FBC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6712FD8" w14:textId="399DB95D" w:rsidR="000C68B0" w:rsidRPr="00964830" w:rsidRDefault="00804E22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F4560A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804E22" w:rsidRPr="00964830" w14:paraId="2CB77912" w14:textId="77777777" w:rsidTr="00804E22">
        <w:tc>
          <w:tcPr>
            <w:tcW w:w="2546" w:type="dxa"/>
          </w:tcPr>
          <w:p w14:paraId="3B6335CA" w14:textId="7BD49498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90D575F" w14:textId="77777777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8136983" w14:textId="2FDD9C86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64830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4BC3AC58" w14:textId="63CA7F51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4E22" w:rsidRPr="00964830" w14:paraId="5D9171E1" w14:textId="77777777" w:rsidTr="00804E22">
        <w:tc>
          <w:tcPr>
            <w:tcW w:w="2546" w:type="dxa"/>
          </w:tcPr>
          <w:p w14:paraId="35E4501D" w14:textId="6A8340EE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2E22E12" w14:textId="485EE9FD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0E3199" w14:textId="6D9CA84E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5B2AE3D0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21E9C140" w14:textId="77777777" w:rsidTr="00804E22">
        <w:tc>
          <w:tcPr>
            <w:tcW w:w="9339" w:type="dxa"/>
            <w:gridSpan w:val="3"/>
          </w:tcPr>
          <w:p w14:paraId="177295C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3A215DCB" w14:textId="77777777" w:rsidTr="00804E22">
        <w:tc>
          <w:tcPr>
            <w:tcW w:w="2546" w:type="dxa"/>
          </w:tcPr>
          <w:p w14:paraId="1FA77DA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8D565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3681E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24237" w:rsidRPr="00964830" w14:paraId="26CCD8F4" w14:textId="77777777" w:rsidTr="00BC7231">
        <w:trPr>
          <w:trHeight w:val="114"/>
        </w:trPr>
        <w:tc>
          <w:tcPr>
            <w:tcW w:w="2546" w:type="dxa"/>
          </w:tcPr>
          <w:p w14:paraId="011EC023" w14:textId="1BF1F39B" w:rsidR="00F24237" w:rsidRPr="00964830" w:rsidRDefault="00BC7231" w:rsidP="00BC7231">
            <w:pPr>
              <w:rPr>
                <w:rFonts w:ascii="Times New Roman" w:hAnsi="Times New Roman"/>
              </w:rPr>
            </w:pPr>
            <w:r w:rsidRPr="00BC7231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3BDA3BC" w14:textId="0AB306DB" w:rsidR="00F24237" w:rsidRPr="00964830" w:rsidRDefault="00BC7231" w:rsidP="00804E22">
            <w:pPr>
              <w:rPr>
                <w:rFonts w:ascii="Times New Roman" w:hAnsi="Times New Roman"/>
              </w:rPr>
            </w:pPr>
            <w:r w:rsidRPr="00BC7231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C7231">
              <w:rPr>
                <w:rFonts w:ascii="Times New Roman" w:hAnsi="Times New Roman"/>
              </w:rPr>
              <w:t>машино</w:t>
            </w:r>
            <w:proofErr w:type="spellEnd"/>
            <w:r w:rsidRPr="00BC7231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D3F0C6E" w14:textId="500FE2F4" w:rsidR="00F24237" w:rsidRPr="00964830" w:rsidRDefault="00BC723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804E22" w:rsidRPr="00964830" w14:paraId="38E0AEDF" w14:textId="77777777" w:rsidTr="00804E22">
        <w:tc>
          <w:tcPr>
            <w:tcW w:w="2546" w:type="dxa"/>
          </w:tcPr>
          <w:p w14:paraId="2D181268" w14:textId="1F7ADBD4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F86FB92" w14:textId="492A8EBD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86DD712" w14:textId="77777777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804E22" w:rsidRPr="00964830" w14:paraId="616DBAFD" w14:textId="77777777" w:rsidTr="00804E22">
        <w:tc>
          <w:tcPr>
            <w:tcW w:w="2546" w:type="dxa"/>
          </w:tcPr>
          <w:p w14:paraId="43FF3BB0" w14:textId="6B224704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1A19E96" w14:textId="055F4436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04DBD8E" w14:textId="481F1B11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EA178FB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40169CC6" w14:textId="77777777" w:rsidTr="00804E22">
        <w:tc>
          <w:tcPr>
            <w:tcW w:w="9339" w:type="dxa"/>
            <w:gridSpan w:val="3"/>
          </w:tcPr>
          <w:p w14:paraId="33AAF21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63A463AC" w14:textId="77777777" w:rsidTr="00804E22">
        <w:tc>
          <w:tcPr>
            <w:tcW w:w="2546" w:type="dxa"/>
          </w:tcPr>
          <w:p w14:paraId="3E891CC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22487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42402B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964830" w14:paraId="2D3BEB10" w14:textId="77777777" w:rsidTr="00804E22">
        <w:tc>
          <w:tcPr>
            <w:tcW w:w="2546" w:type="dxa"/>
          </w:tcPr>
          <w:p w14:paraId="0B2CCB58" w14:textId="6816DD44" w:rsidR="0023672D" w:rsidRPr="00964830" w:rsidRDefault="0023672D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081B10E" w14:textId="09045BB8" w:rsidR="0023672D" w:rsidRPr="00964830" w:rsidRDefault="0023672D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</w:t>
            </w:r>
            <w:r w:rsidRPr="00964830">
              <w:rPr>
                <w:rFonts w:ascii="Times New Roman" w:hAnsi="Times New Roman"/>
              </w:rPr>
              <w:lastRenderedPageBreak/>
              <w:t xml:space="preserve">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A7247DF" w14:textId="548FE572" w:rsidR="0023672D" w:rsidRPr="00964830" w:rsidRDefault="0023672D" w:rsidP="0023672D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804E22" w:rsidRPr="00964830" w14:paraId="27E7EB19" w14:textId="77777777" w:rsidTr="00804E22">
        <w:tc>
          <w:tcPr>
            <w:tcW w:w="2546" w:type="dxa"/>
          </w:tcPr>
          <w:p w14:paraId="3490A436" w14:textId="00B2CB32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BF88695" w14:textId="311FFC4A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84FC93C" w14:textId="77777777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804E22" w:rsidRPr="00964830" w14:paraId="305CF1F0" w14:textId="77777777" w:rsidTr="00804E22">
        <w:tc>
          <w:tcPr>
            <w:tcW w:w="2546" w:type="dxa"/>
          </w:tcPr>
          <w:p w14:paraId="0732F1EE" w14:textId="34197194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3ED5CDB" w14:textId="0DF4C5A8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40FE1F9" w14:textId="77777777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804E22" w:rsidRPr="00964830" w14:paraId="43B9DD1B" w14:textId="77777777" w:rsidTr="00804E22">
        <w:tc>
          <w:tcPr>
            <w:tcW w:w="2546" w:type="dxa"/>
          </w:tcPr>
          <w:p w14:paraId="7BFD6407" w14:textId="3C4D3C11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2F3629E" w14:textId="711E790D" w:rsidR="00804E22" w:rsidRPr="00964830" w:rsidRDefault="00804E22" w:rsidP="00804E2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E1B2DD4" w14:textId="3916E288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804E22" w:rsidRPr="00964830" w14:paraId="79C4902E" w14:textId="77777777" w:rsidTr="00804E22">
        <w:tc>
          <w:tcPr>
            <w:tcW w:w="2546" w:type="dxa"/>
          </w:tcPr>
          <w:p w14:paraId="636DE1A7" w14:textId="3DFD4A28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976A2D5" w14:textId="3912B6B3" w:rsidR="00804E22" w:rsidRPr="00964830" w:rsidRDefault="00804E22" w:rsidP="00804E2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7516CB8" w14:textId="1DF7C686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804E22" w:rsidRPr="00964830" w14:paraId="1BBD5A2C" w14:textId="77777777" w:rsidTr="00804E22">
        <w:tc>
          <w:tcPr>
            <w:tcW w:w="2546" w:type="dxa"/>
          </w:tcPr>
          <w:p w14:paraId="1C1307D3" w14:textId="4587BFD2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211FF21C" w14:textId="03D6BD86" w:rsidR="00804E22" w:rsidRPr="00964830" w:rsidRDefault="00804E22" w:rsidP="00804E2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97E872" w14:textId="6031762D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804E22" w:rsidRPr="00964830" w14:paraId="0CF38639" w14:textId="77777777" w:rsidTr="00804E22">
        <w:tc>
          <w:tcPr>
            <w:tcW w:w="2546" w:type="dxa"/>
          </w:tcPr>
          <w:p w14:paraId="7DD71351" w14:textId="648F7489" w:rsidR="00804E22" w:rsidRPr="00964830" w:rsidRDefault="00804E22" w:rsidP="00804E2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F0D0D53" w14:textId="6E76A3F4" w:rsidR="00804E22" w:rsidRPr="00964830" w:rsidRDefault="00804E22" w:rsidP="00804E2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2C50F94" w14:textId="0BE43460" w:rsidR="00804E22" w:rsidRPr="00964830" w:rsidRDefault="00804E22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</w:tbl>
    <w:p w14:paraId="08A35CA8" w14:textId="77777777" w:rsidR="00D8128F" w:rsidRPr="00964830" w:rsidRDefault="00D8128F" w:rsidP="000C68B0">
      <w:pPr>
        <w:rPr>
          <w:rFonts w:ascii="Times New Roman" w:hAnsi="Times New Roman"/>
        </w:rPr>
      </w:pPr>
    </w:p>
    <w:p w14:paraId="56D73FB9" w14:textId="77777777" w:rsidR="00FF6E1A" w:rsidRPr="00964830" w:rsidRDefault="00FF6E1A" w:rsidP="00FF6E1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64830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14:paraId="1AB488C8" w14:textId="77777777" w:rsidR="00FF6E1A" w:rsidRPr="00964830" w:rsidRDefault="00FF6E1A" w:rsidP="00FF6E1A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64830">
        <w:rPr>
          <w:rFonts w:ascii="Times New Roman" w:hAnsi="Times New Roman"/>
          <w:sz w:val="28"/>
          <w:szCs w:val="28"/>
        </w:rPr>
        <w:t>ИТ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6E1A" w:rsidRPr="00964830" w14:paraId="086380F7" w14:textId="77777777" w:rsidTr="00E916F2">
        <w:tc>
          <w:tcPr>
            <w:tcW w:w="9339" w:type="dxa"/>
            <w:gridSpan w:val="3"/>
          </w:tcPr>
          <w:p w14:paraId="1AF01BB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6E1A" w:rsidRPr="00964830" w14:paraId="7DDED5E6" w14:textId="77777777" w:rsidTr="00E916F2">
        <w:tc>
          <w:tcPr>
            <w:tcW w:w="2546" w:type="dxa"/>
          </w:tcPr>
          <w:p w14:paraId="6C573C86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9B9D4BE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2364CD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6E1A" w:rsidRPr="00964830" w14:paraId="46A6B217" w14:textId="77777777" w:rsidTr="00E916F2">
        <w:tc>
          <w:tcPr>
            <w:tcW w:w="2546" w:type="dxa"/>
          </w:tcPr>
          <w:p w14:paraId="68C0D90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953DBB5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207EA1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FF6E1A" w:rsidRPr="00964830" w14:paraId="0EF9472C" w14:textId="77777777" w:rsidTr="00E916F2">
        <w:tc>
          <w:tcPr>
            <w:tcW w:w="2546" w:type="dxa"/>
          </w:tcPr>
          <w:p w14:paraId="040B00C3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528FB9A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04916B8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FF6E1A" w:rsidRPr="00964830" w14:paraId="1CAFDC34" w14:textId="77777777" w:rsidTr="00E916F2">
        <w:tc>
          <w:tcPr>
            <w:tcW w:w="2546" w:type="dxa"/>
          </w:tcPr>
          <w:p w14:paraId="0C2C0A8D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09D8179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57CB81D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FF6E1A" w:rsidRPr="00964830" w14:paraId="431C908D" w14:textId="77777777" w:rsidTr="00E916F2">
        <w:tc>
          <w:tcPr>
            <w:tcW w:w="2546" w:type="dxa"/>
          </w:tcPr>
          <w:p w14:paraId="219F6E3F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C552B25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A65167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FF6E1A" w:rsidRPr="00964830" w14:paraId="0348FCAB" w14:textId="77777777" w:rsidTr="00E916F2">
        <w:tc>
          <w:tcPr>
            <w:tcW w:w="2546" w:type="dxa"/>
          </w:tcPr>
          <w:p w14:paraId="39E25494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AD3861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964830">
              <w:rPr>
                <w:rFonts w:ascii="Times New Roman" w:hAnsi="Times New Roman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FCAD48D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FF6E1A" w:rsidRPr="00964830" w14:paraId="46E38740" w14:textId="77777777" w:rsidTr="00E916F2">
        <w:tc>
          <w:tcPr>
            <w:tcW w:w="2546" w:type="dxa"/>
          </w:tcPr>
          <w:p w14:paraId="2211DEA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29663F1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84C76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FF6E1A" w:rsidRPr="00964830" w14:paraId="0056D0A5" w14:textId="77777777" w:rsidTr="00E916F2">
        <w:tc>
          <w:tcPr>
            <w:tcW w:w="2546" w:type="dxa"/>
          </w:tcPr>
          <w:p w14:paraId="21C87666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2272D9DC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B1C863E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FF6E1A" w:rsidRPr="00964830" w14:paraId="71AE054E" w14:textId="77777777" w:rsidTr="00E916F2">
        <w:tc>
          <w:tcPr>
            <w:tcW w:w="2546" w:type="dxa"/>
          </w:tcPr>
          <w:p w14:paraId="1D8EEE6F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F5DDD6A" w14:textId="77777777" w:rsidR="00FF6E1A" w:rsidRPr="00964830" w:rsidRDefault="00FF6E1A" w:rsidP="00E916F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F03D92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FF6E1A" w:rsidRPr="00964830" w14:paraId="56187B7D" w14:textId="77777777" w:rsidTr="00E916F2">
        <w:tc>
          <w:tcPr>
            <w:tcW w:w="2546" w:type="dxa"/>
          </w:tcPr>
          <w:p w14:paraId="3C0E6943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FE906C9" w14:textId="77777777" w:rsidR="00FF6E1A" w:rsidRPr="00964830" w:rsidRDefault="00FF6E1A" w:rsidP="00E916F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9B5FF85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FF6E1A" w:rsidRPr="00964830" w14:paraId="1EA49900" w14:textId="77777777" w:rsidTr="00E916F2">
        <w:tc>
          <w:tcPr>
            <w:tcW w:w="2546" w:type="dxa"/>
          </w:tcPr>
          <w:p w14:paraId="0446531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8EE4351" w14:textId="77777777" w:rsidR="00FF6E1A" w:rsidRPr="00964830" w:rsidRDefault="00FF6E1A" w:rsidP="00E916F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799497B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FF6E1A" w:rsidRPr="00964830" w14:paraId="50E3456E" w14:textId="77777777" w:rsidTr="00E916F2">
        <w:tc>
          <w:tcPr>
            <w:tcW w:w="2546" w:type="dxa"/>
          </w:tcPr>
          <w:p w14:paraId="2B8E5A03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F1FE3BC" w14:textId="77777777" w:rsidR="00FF6E1A" w:rsidRPr="00964830" w:rsidRDefault="00FF6E1A" w:rsidP="00E916F2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570511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FF6E1A" w:rsidRPr="00964830" w14:paraId="384DD56C" w14:textId="77777777" w:rsidTr="00E916F2">
        <w:tc>
          <w:tcPr>
            <w:tcW w:w="2546" w:type="dxa"/>
          </w:tcPr>
          <w:p w14:paraId="39EB6CA5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17B3CE0F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7F4E04D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4</w:t>
            </w:r>
          </w:p>
        </w:tc>
      </w:tr>
      <w:tr w:rsidR="00FF6E1A" w:rsidRPr="00964830" w14:paraId="76666794" w14:textId="77777777" w:rsidTr="00E916F2">
        <w:tc>
          <w:tcPr>
            <w:tcW w:w="2546" w:type="dxa"/>
          </w:tcPr>
          <w:p w14:paraId="1D0155D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57470F7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64830">
              <w:rPr>
                <w:rFonts w:ascii="Times New Roman" w:hAnsi="Times New Roman"/>
              </w:rPr>
              <w:t>золоотвалов</w:t>
            </w:r>
            <w:proofErr w:type="spellEnd"/>
            <w:r w:rsidRPr="00964830">
              <w:rPr>
                <w:rFonts w:ascii="Times New Roman" w:hAnsi="Times New Roman"/>
              </w:rPr>
              <w:t>, гидротехнических сооружений);</w:t>
            </w:r>
          </w:p>
          <w:p w14:paraId="5C2A2E5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3" w:history="1">
              <w:r w:rsidRPr="00964830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93F8F39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7</w:t>
            </w:r>
          </w:p>
        </w:tc>
      </w:tr>
      <w:tr w:rsidR="00FF6E1A" w:rsidRPr="00964830" w14:paraId="590F24F5" w14:textId="77777777" w:rsidTr="00E916F2">
        <w:tc>
          <w:tcPr>
            <w:tcW w:w="2546" w:type="dxa"/>
          </w:tcPr>
          <w:p w14:paraId="51A08BD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17222A6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14C15CBB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8</w:t>
            </w:r>
          </w:p>
        </w:tc>
      </w:tr>
      <w:tr w:rsidR="00FF6E1A" w:rsidRPr="00964830" w14:paraId="7F9A0C34" w14:textId="77777777" w:rsidTr="00E916F2">
        <w:tc>
          <w:tcPr>
            <w:tcW w:w="2546" w:type="dxa"/>
          </w:tcPr>
          <w:p w14:paraId="3509BF9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207F5F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16741D7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FF6E1A" w:rsidRPr="00964830" w14:paraId="5E7580AC" w14:textId="77777777" w:rsidTr="00E916F2">
        <w:tc>
          <w:tcPr>
            <w:tcW w:w="2546" w:type="dxa"/>
          </w:tcPr>
          <w:p w14:paraId="53D321C6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5C37E92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17DB987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.1</w:t>
            </w:r>
          </w:p>
        </w:tc>
      </w:tr>
      <w:tr w:rsidR="00FF6E1A" w:rsidRPr="00964830" w14:paraId="75F9D4D5" w14:textId="77777777" w:rsidTr="00E916F2">
        <w:tc>
          <w:tcPr>
            <w:tcW w:w="2546" w:type="dxa"/>
          </w:tcPr>
          <w:p w14:paraId="5CD6261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1E8037D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37EC0EA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1</w:t>
            </w:r>
          </w:p>
        </w:tc>
      </w:tr>
      <w:tr w:rsidR="00FF6E1A" w:rsidRPr="00964830" w14:paraId="13B1744C" w14:textId="77777777" w:rsidTr="00E916F2">
        <w:tc>
          <w:tcPr>
            <w:tcW w:w="2546" w:type="dxa"/>
          </w:tcPr>
          <w:p w14:paraId="0C66DEE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6180F5A4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2B5C6C3F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1.1</w:t>
            </w:r>
          </w:p>
        </w:tc>
      </w:tr>
      <w:tr w:rsidR="00FF6E1A" w:rsidRPr="00964830" w14:paraId="31CDFC38" w14:textId="77777777" w:rsidTr="00E916F2">
        <w:tc>
          <w:tcPr>
            <w:tcW w:w="2546" w:type="dxa"/>
          </w:tcPr>
          <w:p w14:paraId="19C73F0F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0BCAE5D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1DF1B5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964830">
              <w:rPr>
                <w:rFonts w:ascii="Times New Roman" w:hAnsi="Times New Roman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7292DC6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FF6E1A" w:rsidRPr="00964830" w14:paraId="72973ECB" w14:textId="77777777" w:rsidTr="00E916F2">
        <w:tc>
          <w:tcPr>
            <w:tcW w:w="2546" w:type="dxa"/>
          </w:tcPr>
          <w:p w14:paraId="4651C16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975EDE0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4C339991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</w:t>
            </w:r>
          </w:p>
        </w:tc>
      </w:tr>
      <w:tr w:rsidR="00FF6E1A" w:rsidRPr="00964830" w14:paraId="098D2E0C" w14:textId="77777777" w:rsidTr="00E916F2">
        <w:tc>
          <w:tcPr>
            <w:tcW w:w="2546" w:type="dxa"/>
          </w:tcPr>
          <w:p w14:paraId="2F50D9E6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4BC4129D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C0AE481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8ED100B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FF6E1A" w:rsidRPr="00964830" w14:paraId="10362AFF" w14:textId="77777777" w:rsidTr="00E916F2">
        <w:tc>
          <w:tcPr>
            <w:tcW w:w="2546" w:type="dxa"/>
          </w:tcPr>
          <w:p w14:paraId="082C30B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256AD36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723FAF5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2</w:t>
            </w:r>
          </w:p>
        </w:tc>
      </w:tr>
      <w:tr w:rsidR="00FF6E1A" w:rsidRPr="00964830" w14:paraId="6B03B330" w14:textId="77777777" w:rsidTr="00E916F2">
        <w:tc>
          <w:tcPr>
            <w:tcW w:w="2546" w:type="dxa"/>
          </w:tcPr>
          <w:p w14:paraId="091C2752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81D2E7D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328D1FA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3</w:t>
            </w:r>
          </w:p>
        </w:tc>
      </w:tr>
      <w:tr w:rsidR="00FF6E1A" w:rsidRPr="00964830" w14:paraId="28B7ED99" w14:textId="77777777" w:rsidTr="00E916F2">
        <w:tc>
          <w:tcPr>
            <w:tcW w:w="2546" w:type="dxa"/>
          </w:tcPr>
          <w:p w14:paraId="07FE25C3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3BFB5DEA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354EBD1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3</w:t>
            </w:r>
          </w:p>
        </w:tc>
      </w:tr>
      <w:tr w:rsidR="00FF6E1A" w:rsidRPr="00964830" w14:paraId="51583B6F" w14:textId="77777777" w:rsidTr="00E916F2">
        <w:tc>
          <w:tcPr>
            <w:tcW w:w="2546" w:type="dxa"/>
          </w:tcPr>
          <w:p w14:paraId="3322D7C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5ABDCFC7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</w:t>
            </w:r>
            <w:r w:rsidRPr="00964830">
              <w:rPr>
                <w:rFonts w:ascii="Times New Roman" w:hAnsi="Times New Roman"/>
              </w:rPr>
              <w:lastRenderedPageBreak/>
              <w:t>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64830">
              <w:rPr>
                <w:rFonts w:ascii="Times New Roman" w:hAnsi="Times New Roman"/>
              </w:rPr>
              <w:t xml:space="preserve"> путем;</w:t>
            </w:r>
          </w:p>
          <w:p w14:paraId="3ED8EC3F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2EBF665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FF6E1A" w:rsidRPr="00964830" w14:paraId="2C25CD99" w14:textId="77777777" w:rsidTr="00E916F2">
        <w:tc>
          <w:tcPr>
            <w:tcW w:w="2546" w:type="dxa"/>
          </w:tcPr>
          <w:p w14:paraId="40ECFAC0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14:paraId="5E5C6107" w14:textId="77777777" w:rsidR="00FF6E1A" w:rsidRPr="00964830" w:rsidRDefault="00FF6E1A" w:rsidP="00E916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9033C1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5</w:t>
            </w:r>
          </w:p>
        </w:tc>
      </w:tr>
      <w:tr w:rsidR="00FF6E1A" w:rsidRPr="00964830" w14:paraId="4C8ACFC9" w14:textId="77777777" w:rsidTr="00E916F2">
        <w:tc>
          <w:tcPr>
            <w:tcW w:w="2546" w:type="dxa"/>
          </w:tcPr>
          <w:p w14:paraId="414D2EBD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906DF6D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7B63F7A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5ADEDD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FF6E1A" w:rsidRPr="00964830" w14:paraId="31E3900F" w14:textId="77777777" w:rsidTr="00E916F2">
        <w:tc>
          <w:tcPr>
            <w:tcW w:w="2546" w:type="dxa"/>
          </w:tcPr>
          <w:p w14:paraId="04523B13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1B0EE5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BB46069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1</w:t>
            </w:r>
          </w:p>
        </w:tc>
      </w:tr>
      <w:tr w:rsidR="00FF6E1A" w:rsidRPr="00964830" w14:paraId="3FA4E0D9" w14:textId="77777777" w:rsidTr="00E916F2">
        <w:tc>
          <w:tcPr>
            <w:tcW w:w="2546" w:type="dxa"/>
          </w:tcPr>
          <w:p w14:paraId="021A693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A432DAF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E3C7017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2</w:t>
            </w:r>
          </w:p>
        </w:tc>
      </w:tr>
      <w:tr w:rsidR="00FF6E1A" w:rsidRPr="00964830" w14:paraId="536B3FD5" w14:textId="77777777" w:rsidTr="00E916F2">
        <w:tc>
          <w:tcPr>
            <w:tcW w:w="2546" w:type="dxa"/>
          </w:tcPr>
          <w:p w14:paraId="3352AB0A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0578800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</w:t>
            </w:r>
            <w:r w:rsidRPr="00964830">
              <w:rPr>
                <w:rFonts w:ascii="Times New Roman" w:hAnsi="Times New Roman"/>
              </w:rPr>
              <w:lastRenderedPageBreak/>
              <w:t xml:space="preserve">сооружений, судопропускных сооружений, </w:t>
            </w:r>
            <w:proofErr w:type="spellStart"/>
            <w:r w:rsidRPr="00964830">
              <w:rPr>
                <w:rFonts w:ascii="Times New Roman" w:hAnsi="Times New Roman"/>
              </w:rPr>
              <w:t>рыбозащитных</w:t>
            </w:r>
            <w:proofErr w:type="spellEnd"/>
            <w:r w:rsidRPr="00964830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AD4DE9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FF6E1A" w:rsidRPr="00964830" w14:paraId="2F1E8C12" w14:textId="77777777" w:rsidTr="00E916F2">
        <w:tc>
          <w:tcPr>
            <w:tcW w:w="2546" w:type="dxa"/>
          </w:tcPr>
          <w:p w14:paraId="547CC29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142107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E7F925A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FF6E1A" w:rsidRPr="00964830" w14:paraId="0193C87C" w14:textId="77777777" w:rsidTr="00E916F2">
        <w:tc>
          <w:tcPr>
            <w:tcW w:w="2546" w:type="dxa"/>
          </w:tcPr>
          <w:p w14:paraId="41F04E4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AF8CFE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64D2C15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9A106F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FF6E1A" w:rsidRPr="00964830" w14:paraId="2A781BEF" w14:textId="77777777" w:rsidTr="00E916F2">
        <w:tc>
          <w:tcPr>
            <w:tcW w:w="2546" w:type="dxa"/>
          </w:tcPr>
          <w:p w14:paraId="1D7EDF5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74BD3F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30FA6A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5CD46CD0" w14:textId="77777777" w:rsidR="00FF6E1A" w:rsidRPr="00964830" w:rsidRDefault="00FF6E1A" w:rsidP="00FF6E1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6E1A" w:rsidRPr="00964830" w14:paraId="4E24A523" w14:textId="77777777" w:rsidTr="00E916F2">
        <w:tc>
          <w:tcPr>
            <w:tcW w:w="9339" w:type="dxa"/>
            <w:gridSpan w:val="3"/>
          </w:tcPr>
          <w:p w14:paraId="5C5F469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6E1A" w:rsidRPr="00964830" w14:paraId="1BA8BB0B" w14:textId="77777777" w:rsidTr="00E916F2">
        <w:tc>
          <w:tcPr>
            <w:tcW w:w="2546" w:type="dxa"/>
          </w:tcPr>
          <w:p w14:paraId="6EE0211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761F5A7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419C508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6E1A" w:rsidRPr="00964830" w14:paraId="48923334" w14:textId="77777777" w:rsidTr="00E916F2">
        <w:tc>
          <w:tcPr>
            <w:tcW w:w="2546" w:type="dxa"/>
          </w:tcPr>
          <w:p w14:paraId="5BF64173" w14:textId="1F2DFE0D" w:rsidR="00FF6E1A" w:rsidRPr="00964830" w:rsidRDefault="00FF6E1A" w:rsidP="00FF6E1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139C2E1" w14:textId="4277FFD4" w:rsidR="00FF6E1A" w:rsidRPr="00964830" w:rsidRDefault="00FF6E1A" w:rsidP="00FF6E1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FF5ED01" w14:textId="109E5052" w:rsidR="00FF6E1A" w:rsidRPr="00964830" w:rsidRDefault="00FF6E1A" w:rsidP="00FF6E1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FF6E1A" w:rsidRPr="00964830" w14:paraId="32168251" w14:textId="77777777" w:rsidTr="00E916F2">
        <w:tc>
          <w:tcPr>
            <w:tcW w:w="2546" w:type="dxa"/>
          </w:tcPr>
          <w:p w14:paraId="331C67A5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C0E5D4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6483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A3DDB64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FF6E1A" w:rsidRPr="00964830" w14:paraId="5C987657" w14:textId="77777777" w:rsidTr="00E916F2">
        <w:tc>
          <w:tcPr>
            <w:tcW w:w="2546" w:type="dxa"/>
          </w:tcPr>
          <w:p w14:paraId="249221FD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152EA21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90DAC51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FF6E1A" w:rsidRPr="00964830" w14:paraId="3998DBD3" w14:textId="77777777" w:rsidTr="00E916F2">
        <w:tc>
          <w:tcPr>
            <w:tcW w:w="2546" w:type="dxa"/>
          </w:tcPr>
          <w:p w14:paraId="6000DC6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1C14D58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508205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FF6E1A" w:rsidRPr="00964830" w14:paraId="7EBD6612" w14:textId="77777777" w:rsidTr="00E916F2">
        <w:tc>
          <w:tcPr>
            <w:tcW w:w="2546" w:type="dxa"/>
          </w:tcPr>
          <w:p w14:paraId="3835F79B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968D9D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7AC3FC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</w:tbl>
    <w:p w14:paraId="4301C457" w14:textId="77777777" w:rsidR="00FF6E1A" w:rsidRPr="00964830" w:rsidRDefault="00FF6E1A" w:rsidP="00FF6E1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FF6E1A" w:rsidRPr="00964830" w14:paraId="6E79E2AC" w14:textId="77777777" w:rsidTr="00E916F2">
        <w:tc>
          <w:tcPr>
            <w:tcW w:w="9345" w:type="dxa"/>
            <w:gridSpan w:val="3"/>
          </w:tcPr>
          <w:p w14:paraId="35D60490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6E1A" w:rsidRPr="00964830" w14:paraId="78DFEF02" w14:textId="77777777" w:rsidTr="00E916F2">
        <w:tc>
          <w:tcPr>
            <w:tcW w:w="2547" w:type="dxa"/>
          </w:tcPr>
          <w:p w14:paraId="54F9E2EF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183CDCF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87B2FA8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6E1A" w:rsidRPr="00964830" w14:paraId="1A3DC3A0" w14:textId="77777777" w:rsidTr="00E916F2">
        <w:tc>
          <w:tcPr>
            <w:tcW w:w="2547" w:type="dxa"/>
          </w:tcPr>
          <w:p w14:paraId="41E11BA8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3EEE6A7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F1380B7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FF6E1A" w:rsidRPr="00964830" w14:paraId="1C2FEC5D" w14:textId="77777777" w:rsidTr="00E916F2">
        <w:tc>
          <w:tcPr>
            <w:tcW w:w="2547" w:type="dxa"/>
          </w:tcPr>
          <w:p w14:paraId="4E868E1E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1B06E932" w14:textId="77777777" w:rsidR="00FF6E1A" w:rsidRPr="00964830" w:rsidRDefault="00FF6E1A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964830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32CE3E6" w14:textId="77777777" w:rsidR="00FF6E1A" w:rsidRPr="00964830" w:rsidRDefault="00FF6E1A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14:paraId="796AF34C" w14:textId="32C4B477" w:rsidR="00740331" w:rsidRDefault="00740331" w:rsidP="000C68B0">
      <w:pPr>
        <w:rPr>
          <w:rFonts w:ascii="Times New Roman" w:hAnsi="Times New Roman"/>
        </w:rPr>
      </w:pPr>
    </w:p>
    <w:p w14:paraId="3F4C013D" w14:textId="77777777" w:rsidR="0010392D" w:rsidRPr="00964830" w:rsidRDefault="0010392D" w:rsidP="000C68B0">
      <w:pPr>
        <w:rPr>
          <w:rFonts w:ascii="Times New Roman" w:hAnsi="Times New Roman"/>
        </w:rPr>
      </w:pPr>
    </w:p>
    <w:p w14:paraId="1079761E" w14:textId="1EB503DD" w:rsidR="00280513" w:rsidRPr="00964830" w:rsidRDefault="00280513" w:rsidP="000C68B0">
      <w:pPr>
        <w:rPr>
          <w:rFonts w:ascii="Times New Roman" w:hAnsi="Times New Roman"/>
        </w:rPr>
      </w:pPr>
    </w:p>
    <w:p w14:paraId="74FC6707" w14:textId="77777777" w:rsidR="000C68B0" w:rsidRPr="00964830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6AC5EEF9" w14:textId="5634BE8F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Р</w:t>
      </w:r>
      <w:proofErr w:type="gramStart"/>
      <w:r w:rsidRPr="00964830">
        <w:rPr>
          <w:rFonts w:ascii="Times New Roman" w:hAnsi="Times New Roman"/>
          <w:sz w:val="28"/>
          <w:szCs w:val="28"/>
        </w:rPr>
        <w:t>2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64830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405EB29F" w14:textId="77777777" w:rsidTr="005133EB">
        <w:tc>
          <w:tcPr>
            <w:tcW w:w="2545" w:type="dxa"/>
          </w:tcPr>
          <w:p w14:paraId="03AF6DA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2482A8C6" w14:textId="77777777" w:rsidTr="005133EB">
        <w:tc>
          <w:tcPr>
            <w:tcW w:w="2545" w:type="dxa"/>
          </w:tcPr>
          <w:p w14:paraId="0BF754D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64830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64830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2</w:t>
            </w:r>
          </w:p>
        </w:tc>
      </w:tr>
      <w:tr w:rsidR="00B11B77" w:rsidRPr="00964830" w14:paraId="7E64A7A8" w14:textId="77777777" w:rsidTr="005133EB">
        <w:tc>
          <w:tcPr>
            <w:tcW w:w="2545" w:type="dxa"/>
          </w:tcPr>
          <w:p w14:paraId="526C0E5F" w14:textId="68AC2CFC" w:rsidR="00B11B77" w:rsidRPr="00964830" w:rsidRDefault="00B11B7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64830" w:rsidRDefault="00B11B77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67C1519B" w14:textId="2123895F" w:rsidR="00B11B77" w:rsidRPr="00964830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9.1</w:t>
            </w:r>
          </w:p>
        </w:tc>
      </w:tr>
      <w:tr w:rsidR="00B11B77" w:rsidRPr="00964830" w14:paraId="3B9F95C2" w14:textId="77777777" w:rsidTr="005133EB">
        <w:tc>
          <w:tcPr>
            <w:tcW w:w="2545" w:type="dxa"/>
          </w:tcPr>
          <w:p w14:paraId="43917B09" w14:textId="77777777" w:rsidR="00B11B77" w:rsidRPr="00964830" w:rsidRDefault="00B11B77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64830" w:rsidRDefault="00B11B77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 w:rsidRPr="00964830">
              <w:rPr>
                <w:rFonts w:ascii="Times New Roman" w:hAnsi="Times New Roman"/>
              </w:rPr>
              <w:t xml:space="preserve"> исторических поселений,</w:t>
            </w:r>
            <w:r w:rsidRPr="00964830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964830">
              <w:rPr>
                <w:rFonts w:ascii="Times New Roman" w:hAnsi="Times New Roman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6FEE4E2" w14:textId="77777777" w:rsidR="00B11B77" w:rsidRPr="00964830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64830" w14:paraId="71D1BADD" w14:textId="77777777" w:rsidTr="005133EB">
        <w:tc>
          <w:tcPr>
            <w:tcW w:w="2545" w:type="dxa"/>
          </w:tcPr>
          <w:p w14:paraId="7440FD47" w14:textId="3C5E17BD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Pr="00964830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63ABECBA" w14:textId="77777777" w:rsidTr="005133EB">
        <w:tc>
          <w:tcPr>
            <w:tcW w:w="2546" w:type="dxa"/>
          </w:tcPr>
          <w:p w14:paraId="50FB47F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64830" w14:paraId="624CCC4A" w14:textId="77777777" w:rsidTr="005133EB">
        <w:tc>
          <w:tcPr>
            <w:tcW w:w="2546" w:type="dxa"/>
          </w:tcPr>
          <w:p w14:paraId="55A58C30" w14:textId="7F56B654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64830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6610013" w14:textId="4AAB1DE4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</w:tbl>
    <w:p w14:paraId="37462899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64830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5E44CFC5" w14:textId="77777777" w:rsidTr="000C68B0">
        <w:tc>
          <w:tcPr>
            <w:tcW w:w="2547" w:type="dxa"/>
          </w:tcPr>
          <w:p w14:paraId="17DB8EA5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49E77400" w14:textId="77777777" w:rsidTr="000C68B0">
        <w:tc>
          <w:tcPr>
            <w:tcW w:w="2547" w:type="dxa"/>
          </w:tcPr>
          <w:p w14:paraId="10E396F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964830">
              <w:rPr>
                <w:rFonts w:ascii="Times New Roman" w:eastAsia="Times New Roman" w:hAnsi="Times New Roman"/>
              </w:rPr>
              <w:lastRenderedPageBreak/>
              <w:t>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5F883D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64830" w14:paraId="35857C3F" w14:textId="77777777" w:rsidTr="000C68B0">
        <w:tc>
          <w:tcPr>
            <w:tcW w:w="2547" w:type="dxa"/>
          </w:tcPr>
          <w:p w14:paraId="4F59FF1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3</w:t>
            </w:r>
          </w:p>
        </w:tc>
      </w:tr>
      <w:tr w:rsidR="000C68B0" w:rsidRPr="00964830" w14:paraId="7B7E24EF" w14:textId="77777777" w:rsidTr="000C68B0">
        <w:tc>
          <w:tcPr>
            <w:tcW w:w="2547" w:type="dxa"/>
          </w:tcPr>
          <w:p w14:paraId="5CFC5992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935AEC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1</w:t>
            </w:r>
          </w:p>
        </w:tc>
      </w:tr>
      <w:tr w:rsidR="000C68B0" w:rsidRPr="00964830" w14:paraId="1300C5A3" w14:textId="77777777" w:rsidTr="000C68B0">
        <w:tc>
          <w:tcPr>
            <w:tcW w:w="2547" w:type="dxa"/>
          </w:tcPr>
          <w:p w14:paraId="315BEA93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64830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64830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64830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3FE9BE4F" w14:textId="77777777" w:rsidTr="005133EB">
        <w:tc>
          <w:tcPr>
            <w:tcW w:w="2545" w:type="dxa"/>
          </w:tcPr>
          <w:p w14:paraId="796C521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7CA1C6AC" w14:textId="77777777" w:rsidTr="005133EB">
        <w:tc>
          <w:tcPr>
            <w:tcW w:w="2545" w:type="dxa"/>
          </w:tcPr>
          <w:p w14:paraId="0536AF8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64830" w:rsidRDefault="005133E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</w:t>
            </w:r>
          </w:p>
        </w:tc>
      </w:tr>
      <w:tr w:rsidR="005133EB" w:rsidRPr="00964830" w14:paraId="630C7CD7" w14:textId="77777777" w:rsidTr="005133EB">
        <w:tc>
          <w:tcPr>
            <w:tcW w:w="2545" w:type="dxa"/>
          </w:tcPr>
          <w:p w14:paraId="03318D22" w14:textId="1C9045BB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</w:t>
            </w:r>
            <w:r w:rsidRPr="00964830">
              <w:rPr>
                <w:rFonts w:ascii="Times New Roman" w:hAnsi="Times New Roman"/>
              </w:rPr>
              <w:lastRenderedPageBreak/>
              <w:t>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5.1.1</w:t>
            </w:r>
          </w:p>
        </w:tc>
      </w:tr>
      <w:tr w:rsidR="005133EB" w:rsidRPr="00964830" w14:paraId="0402DF85" w14:textId="77777777" w:rsidTr="005133EB">
        <w:tc>
          <w:tcPr>
            <w:tcW w:w="2545" w:type="dxa"/>
          </w:tcPr>
          <w:p w14:paraId="49005AEF" w14:textId="78E5826C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2</w:t>
            </w:r>
          </w:p>
        </w:tc>
      </w:tr>
      <w:tr w:rsidR="005133EB" w:rsidRPr="00964830" w14:paraId="57626097" w14:textId="77777777" w:rsidTr="005133EB">
        <w:tc>
          <w:tcPr>
            <w:tcW w:w="2545" w:type="dxa"/>
          </w:tcPr>
          <w:p w14:paraId="22988485" w14:textId="00AF50BF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3</w:t>
            </w:r>
          </w:p>
        </w:tc>
      </w:tr>
      <w:tr w:rsidR="005133EB" w:rsidRPr="00964830" w14:paraId="54B0D65D" w14:textId="77777777" w:rsidTr="005133EB">
        <w:tc>
          <w:tcPr>
            <w:tcW w:w="2545" w:type="dxa"/>
          </w:tcPr>
          <w:p w14:paraId="3D6A0F32" w14:textId="01D26326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4</w:t>
            </w:r>
          </w:p>
        </w:tc>
      </w:tr>
      <w:tr w:rsidR="005133EB" w:rsidRPr="00964830" w14:paraId="03720801" w14:textId="77777777" w:rsidTr="005133EB">
        <w:tc>
          <w:tcPr>
            <w:tcW w:w="2545" w:type="dxa"/>
          </w:tcPr>
          <w:p w14:paraId="0692F735" w14:textId="261F248C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5</w:t>
            </w:r>
          </w:p>
        </w:tc>
      </w:tr>
      <w:tr w:rsidR="005133EB" w:rsidRPr="00964830" w14:paraId="77180C32" w14:textId="77777777" w:rsidTr="005133EB">
        <w:tc>
          <w:tcPr>
            <w:tcW w:w="2545" w:type="dxa"/>
          </w:tcPr>
          <w:p w14:paraId="2AA1D357" w14:textId="41E22ABF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6</w:t>
            </w:r>
          </w:p>
        </w:tc>
      </w:tr>
      <w:tr w:rsidR="005133EB" w:rsidRPr="00964830" w14:paraId="67E0CFA7" w14:textId="77777777" w:rsidTr="005133EB">
        <w:tc>
          <w:tcPr>
            <w:tcW w:w="2545" w:type="dxa"/>
          </w:tcPr>
          <w:p w14:paraId="4ACC0AD2" w14:textId="39A30E00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1.7</w:t>
            </w:r>
          </w:p>
        </w:tc>
      </w:tr>
      <w:tr w:rsidR="000C68B0" w:rsidRPr="00964830" w14:paraId="04F05173" w14:textId="77777777" w:rsidTr="005133EB">
        <w:tc>
          <w:tcPr>
            <w:tcW w:w="2545" w:type="dxa"/>
          </w:tcPr>
          <w:p w14:paraId="654FB98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64830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64830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2</w:t>
            </w:r>
          </w:p>
        </w:tc>
      </w:tr>
      <w:tr w:rsidR="000C68B0" w:rsidRPr="00964830" w14:paraId="54173C6C" w14:textId="77777777" w:rsidTr="005133EB">
        <w:tc>
          <w:tcPr>
            <w:tcW w:w="2545" w:type="dxa"/>
          </w:tcPr>
          <w:p w14:paraId="127158B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 w:rsidRPr="00964830">
              <w:rPr>
                <w:rFonts w:ascii="Times New Roman" w:hAnsi="Times New Roman"/>
              </w:rPr>
              <w:t xml:space="preserve">размещения </w:t>
            </w:r>
            <w:r w:rsidRPr="00964830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5</w:t>
            </w:r>
          </w:p>
        </w:tc>
      </w:tr>
      <w:tr w:rsidR="000C68B0" w:rsidRPr="00964830" w14:paraId="25B770CF" w14:textId="77777777" w:rsidTr="005133EB">
        <w:tc>
          <w:tcPr>
            <w:tcW w:w="2545" w:type="dxa"/>
          </w:tcPr>
          <w:p w14:paraId="1A75D09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64830" w:rsidRDefault="005133E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5133EB" w:rsidRPr="00964830" w14:paraId="021C07EE" w14:textId="77777777" w:rsidTr="005133EB">
        <w:tc>
          <w:tcPr>
            <w:tcW w:w="2545" w:type="dxa"/>
          </w:tcPr>
          <w:p w14:paraId="6FA4929E" w14:textId="116E8E7E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64830">
              <w:rPr>
                <w:rFonts w:ascii="Times New Roman" w:hAnsi="Times New Roman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64830" w14:paraId="3B13F9CC" w14:textId="77777777" w:rsidTr="005133EB">
        <w:tc>
          <w:tcPr>
            <w:tcW w:w="2545" w:type="dxa"/>
          </w:tcPr>
          <w:p w14:paraId="2251FFC5" w14:textId="45E45AAD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7877DC42" w14:textId="77777777" w:rsidTr="005133EB">
        <w:tc>
          <w:tcPr>
            <w:tcW w:w="2546" w:type="dxa"/>
          </w:tcPr>
          <w:p w14:paraId="5F2EFD9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64830" w14:paraId="53DA793C" w14:textId="77777777" w:rsidTr="005133EB">
        <w:tc>
          <w:tcPr>
            <w:tcW w:w="2546" w:type="dxa"/>
          </w:tcPr>
          <w:p w14:paraId="2949C910" w14:textId="389D39C9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64830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BABAB62" w14:textId="48909AE6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C68B0" w:rsidRPr="00964830" w14:paraId="1E6E275C" w14:textId="77777777" w:rsidTr="005133EB">
        <w:tc>
          <w:tcPr>
            <w:tcW w:w="2546" w:type="dxa"/>
          </w:tcPr>
          <w:p w14:paraId="7F69DA3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5133EB" w:rsidRPr="00964830" w14:paraId="3ABFE0C5" w14:textId="77777777" w:rsidTr="005133EB">
        <w:tc>
          <w:tcPr>
            <w:tcW w:w="2546" w:type="dxa"/>
          </w:tcPr>
          <w:p w14:paraId="02E8A474" w14:textId="103375DE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6483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64830" w14:paraId="51FFE21E" w14:textId="77777777" w:rsidTr="005133EB">
        <w:tc>
          <w:tcPr>
            <w:tcW w:w="2546" w:type="dxa"/>
          </w:tcPr>
          <w:p w14:paraId="5841D02B" w14:textId="6E291460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64830" w:rsidRDefault="005133EB" w:rsidP="005133E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64830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02CAEBD" w14:textId="2B4EA0E4" w:rsidR="00D8128F" w:rsidRPr="00964830" w:rsidRDefault="00D8128F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563DF4ED" w14:textId="77777777" w:rsidTr="0019038F">
        <w:tc>
          <w:tcPr>
            <w:tcW w:w="9339" w:type="dxa"/>
            <w:gridSpan w:val="3"/>
          </w:tcPr>
          <w:p w14:paraId="2A7143A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7F32B2A6" w14:textId="77777777" w:rsidTr="0019038F">
        <w:tc>
          <w:tcPr>
            <w:tcW w:w="2546" w:type="dxa"/>
          </w:tcPr>
          <w:p w14:paraId="21EA00F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4D7C71E0" w14:textId="77777777" w:rsidTr="0019038F">
        <w:tc>
          <w:tcPr>
            <w:tcW w:w="2546" w:type="dxa"/>
          </w:tcPr>
          <w:p w14:paraId="56FC83D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EE8366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0C68B0" w:rsidRPr="00964830" w14:paraId="5C1C0A39" w14:textId="77777777" w:rsidTr="0019038F">
        <w:tc>
          <w:tcPr>
            <w:tcW w:w="2546" w:type="dxa"/>
          </w:tcPr>
          <w:p w14:paraId="3A29716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3</w:t>
            </w:r>
          </w:p>
        </w:tc>
      </w:tr>
    </w:tbl>
    <w:p w14:paraId="3AC10606" w14:textId="2DE855C4" w:rsidR="000C68B0" w:rsidRPr="00964830" w:rsidRDefault="000C68B0" w:rsidP="000C68B0">
      <w:pPr>
        <w:rPr>
          <w:rFonts w:ascii="Times New Roman" w:hAnsi="Times New Roman"/>
        </w:rPr>
      </w:pPr>
    </w:p>
    <w:p w14:paraId="04648C32" w14:textId="77777777" w:rsidR="00C2148A" w:rsidRPr="00964830" w:rsidRDefault="00C2148A" w:rsidP="000C68B0">
      <w:pPr>
        <w:rPr>
          <w:rFonts w:ascii="Times New Roman" w:hAnsi="Times New Roman"/>
        </w:rPr>
      </w:pPr>
    </w:p>
    <w:p w14:paraId="1A10DB70" w14:textId="77777777" w:rsidR="000C68B0" w:rsidRPr="00964830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275D8AEB" w14:textId="4CDC74A5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</w:t>
      </w:r>
      <w:r w:rsidRPr="00964830">
        <w:rPr>
          <w:rFonts w:ascii="Times New Roman" w:hAnsi="Times New Roman"/>
          <w:sz w:val="28"/>
          <w:szCs w:val="28"/>
        </w:rPr>
        <w:lastRenderedPageBreak/>
        <w:t>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64830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5C430FB5" w14:textId="77777777" w:rsidTr="00322C68">
        <w:tc>
          <w:tcPr>
            <w:tcW w:w="2547" w:type="dxa"/>
          </w:tcPr>
          <w:p w14:paraId="57292AD6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637990C8" w14:textId="77777777" w:rsidTr="00322C68">
        <w:tc>
          <w:tcPr>
            <w:tcW w:w="2547" w:type="dxa"/>
          </w:tcPr>
          <w:p w14:paraId="13BE6F3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</w:t>
            </w:r>
          </w:p>
        </w:tc>
      </w:tr>
      <w:tr w:rsidR="000C68B0" w:rsidRPr="00964830" w14:paraId="08999251" w14:textId="77777777" w:rsidTr="00322C68">
        <w:tc>
          <w:tcPr>
            <w:tcW w:w="2547" w:type="dxa"/>
          </w:tcPr>
          <w:p w14:paraId="49B4235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2</w:t>
            </w:r>
          </w:p>
        </w:tc>
      </w:tr>
      <w:tr w:rsidR="000C68B0" w:rsidRPr="00964830" w14:paraId="4C88A0FA" w14:textId="77777777" w:rsidTr="00322C68">
        <w:tc>
          <w:tcPr>
            <w:tcW w:w="2547" w:type="dxa"/>
          </w:tcPr>
          <w:p w14:paraId="068ED27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3</w:t>
            </w:r>
          </w:p>
        </w:tc>
      </w:tr>
      <w:tr w:rsidR="000C68B0" w:rsidRPr="00964830" w14:paraId="56BE8B32" w14:textId="77777777" w:rsidTr="00322C68">
        <w:tc>
          <w:tcPr>
            <w:tcW w:w="2547" w:type="dxa"/>
          </w:tcPr>
          <w:p w14:paraId="30947E1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4</w:t>
            </w:r>
          </w:p>
        </w:tc>
      </w:tr>
      <w:tr w:rsidR="000C68B0" w:rsidRPr="00964830" w14:paraId="06577B82" w14:textId="77777777" w:rsidTr="00322C68">
        <w:tc>
          <w:tcPr>
            <w:tcW w:w="2547" w:type="dxa"/>
          </w:tcPr>
          <w:p w14:paraId="66EEDEB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5</w:t>
            </w:r>
          </w:p>
        </w:tc>
      </w:tr>
      <w:tr w:rsidR="000C68B0" w:rsidRPr="00964830" w14:paraId="5CAFB291" w14:textId="77777777" w:rsidTr="00322C68">
        <w:tc>
          <w:tcPr>
            <w:tcW w:w="2547" w:type="dxa"/>
          </w:tcPr>
          <w:p w14:paraId="6529E48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6</w:t>
            </w:r>
          </w:p>
        </w:tc>
      </w:tr>
      <w:tr w:rsidR="000C68B0" w:rsidRPr="00964830" w14:paraId="6E5C612C" w14:textId="77777777" w:rsidTr="00322C68">
        <w:tc>
          <w:tcPr>
            <w:tcW w:w="2547" w:type="dxa"/>
          </w:tcPr>
          <w:p w14:paraId="5B62493A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Ведение личного подсобного хозяйства </w:t>
            </w:r>
            <w:r w:rsidRPr="00964830">
              <w:rPr>
                <w:rFonts w:ascii="Times New Roman" w:hAnsi="Times New Roman"/>
              </w:rPr>
              <w:lastRenderedPageBreak/>
              <w:t>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Производство сельскохозяйственной продукции без права возведения объектов </w:t>
            </w:r>
            <w:r w:rsidRPr="00964830">
              <w:rPr>
                <w:rFonts w:ascii="Times New Roman" w:hAnsi="Times New Roman"/>
              </w:rPr>
              <w:lastRenderedPageBreak/>
              <w:t>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.16</w:t>
            </w:r>
          </w:p>
        </w:tc>
      </w:tr>
      <w:tr w:rsidR="00322C68" w:rsidRPr="00964830" w14:paraId="523AEEF7" w14:textId="77777777" w:rsidTr="00322C68">
        <w:tc>
          <w:tcPr>
            <w:tcW w:w="2547" w:type="dxa"/>
          </w:tcPr>
          <w:p w14:paraId="63173885" w14:textId="4F532FA5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9</w:t>
            </w:r>
          </w:p>
        </w:tc>
      </w:tr>
      <w:tr w:rsidR="00322C68" w:rsidRPr="00964830" w14:paraId="688B0980" w14:textId="77777777" w:rsidTr="00322C68">
        <w:tc>
          <w:tcPr>
            <w:tcW w:w="2547" w:type="dxa"/>
          </w:tcPr>
          <w:p w14:paraId="5ED4F8AC" w14:textId="483B8F40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3FBCA003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3CCFF5EB" w14:textId="77777777" w:rsidTr="00322C68">
        <w:tc>
          <w:tcPr>
            <w:tcW w:w="2546" w:type="dxa"/>
          </w:tcPr>
          <w:p w14:paraId="6F9E5C5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64830" w14:paraId="4C081ADB" w14:textId="77777777" w:rsidTr="00322C68">
        <w:tc>
          <w:tcPr>
            <w:tcW w:w="2546" w:type="dxa"/>
          </w:tcPr>
          <w:p w14:paraId="111A0207" w14:textId="0019B25F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64830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B9F5EE4" w14:textId="77777777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64830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039C9A66" w14:textId="77777777" w:rsidTr="000C68B0">
        <w:tc>
          <w:tcPr>
            <w:tcW w:w="2547" w:type="dxa"/>
          </w:tcPr>
          <w:p w14:paraId="387E2E3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610C1F8C" w14:textId="77777777" w:rsidTr="000C68B0">
        <w:tc>
          <w:tcPr>
            <w:tcW w:w="2547" w:type="dxa"/>
          </w:tcPr>
          <w:p w14:paraId="29DC007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2</w:t>
            </w:r>
          </w:p>
        </w:tc>
      </w:tr>
      <w:tr w:rsidR="000C68B0" w:rsidRPr="00964830" w14:paraId="1C2E72B5" w14:textId="77777777" w:rsidTr="000C68B0">
        <w:tc>
          <w:tcPr>
            <w:tcW w:w="2547" w:type="dxa"/>
          </w:tcPr>
          <w:p w14:paraId="2923387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5.3</w:t>
            </w:r>
          </w:p>
        </w:tc>
      </w:tr>
      <w:tr w:rsidR="000C68B0" w:rsidRPr="00964830" w14:paraId="37AFDBB0" w14:textId="77777777" w:rsidTr="000C68B0">
        <w:tc>
          <w:tcPr>
            <w:tcW w:w="2547" w:type="dxa"/>
          </w:tcPr>
          <w:p w14:paraId="3CF3512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</w:t>
            </w:r>
            <w:r w:rsidRPr="00964830">
              <w:rPr>
                <w:rFonts w:ascii="Times New Roman" w:eastAsia="Times New Roman" w:hAnsi="Times New Roman"/>
              </w:rPr>
              <w:lastRenderedPageBreak/>
              <w:t>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3033361E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64830" w14:paraId="789315CA" w14:textId="77777777" w:rsidTr="000C68B0">
        <w:tc>
          <w:tcPr>
            <w:tcW w:w="2547" w:type="dxa"/>
          </w:tcPr>
          <w:p w14:paraId="708BD10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6DDB1B6F" w:rsidR="000C68B0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5F789852" w14:textId="77777777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64830">
        <w:rPr>
          <w:rFonts w:ascii="Times New Roman" w:hAnsi="Times New Roman"/>
          <w:sz w:val="28"/>
          <w:szCs w:val="28"/>
        </w:rPr>
        <w:t>2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64830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12D32D66" w14:textId="77777777" w:rsidTr="00322C68">
        <w:tc>
          <w:tcPr>
            <w:tcW w:w="2602" w:type="dxa"/>
          </w:tcPr>
          <w:p w14:paraId="2641BF5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56DB75C4" w14:textId="77777777" w:rsidTr="00322C68">
        <w:tc>
          <w:tcPr>
            <w:tcW w:w="2602" w:type="dxa"/>
          </w:tcPr>
          <w:p w14:paraId="4A81618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 w:rsidRPr="00964830">
              <w:rPr>
                <w:rFonts w:ascii="Times New Roman" w:hAnsi="Times New Roman"/>
              </w:rPr>
              <w:t>, 1.15, 1.19, 1.20</w:t>
            </w:r>
          </w:p>
        </w:tc>
        <w:tc>
          <w:tcPr>
            <w:tcW w:w="1692" w:type="dxa"/>
          </w:tcPr>
          <w:p w14:paraId="445047B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7</w:t>
            </w:r>
          </w:p>
        </w:tc>
      </w:tr>
      <w:tr w:rsidR="000C68B0" w:rsidRPr="00964830" w14:paraId="30B7189A" w14:textId="77777777" w:rsidTr="00322C68">
        <w:tc>
          <w:tcPr>
            <w:tcW w:w="2602" w:type="dxa"/>
          </w:tcPr>
          <w:p w14:paraId="3C41D4F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</w:t>
            </w:r>
            <w:r w:rsidRPr="00964830">
              <w:rPr>
                <w:rFonts w:ascii="Times New Roman" w:hAnsi="Times New Roman"/>
              </w:rPr>
              <w:lastRenderedPageBreak/>
              <w:t>верблюдов, оленей);</w:t>
            </w:r>
          </w:p>
          <w:p w14:paraId="55BD3D4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0C68B0" w:rsidRPr="00964830" w14:paraId="75D7B0C8" w14:textId="77777777" w:rsidTr="00322C68">
        <w:tc>
          <w:tcPr>
            <w:tcW w:w="2602" w:type="dxa"/>
          </w:tcPr>
          <w:p w14:paraId="7B379AC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9</w:t>
            </w:r>
          </w:p>
        </w:tc>
      </w:tr>
      <w:tr w:rsidR="000C68B0" w:rsidRPr="00964830" w14:paraId="302D6A8C" w14:textId="77777777" w:rsidTr="00322C68">
        <w:tc>
          <w:tcPr>
            <w:tcW w:w="2602" w:type="dxa"/>
          </w:tcPr>
          <w:p w14:paraId="6EA5DD51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0</w:t>
            </w:r>
          </w:p>
        </w:tc>
      </w:tr>
      <w:tr w:rsidR="000C68B0" w:rsidRPr="00964830" w14:paraId="064ABD5C" w14:textId="77777777" w:rsidTr="00322C68">
        <w:tc>
          <w:tcPr>
            <w:tcW w:w="2602" w:type="dxa"/>
          </w:tcPr>
          <w:p w14:paraId="595D586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1</w:t>
            </w:r>
          </w:p>
        </w:tc>
      </w:tr>
      <w:tr w:rsidR="000C68B0" w:rsidRPr="00964830" w14:paraId="72036770" w14:textId="77777777" w:rsidTr="00322C68">
        <w:tc>
          <w:tcPr>
            <w:tcW w:w="2602" w:type="dxa"/>
          </w:tcPr>
          <w:p w14:paraId="7C4F1B7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2</w:t>
            </w:r>
          </w:p>
        </w:tc>
      </w:tr>
      <w:tr w:rsidR="000C68B0" w:rsidRPr="00964830" w14:paraId="5499C9F1" w14:textId="77777777" w:rsidTr="00322C68">
        <w:tc>
          <w:tcPr>
            <w:tcW w:w="2602" w:type="dxa"/>
          </w:tcPr>
          <w:p w14:paraId="07A41A0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существление хозяйственной деятельности, </w:t>
            </w:r>
            <w:r w:rsidRPr="00964830">
              <w:rPr>
                <w:rFonts w:ascii="Times New Roman" w:hAnsi="Times New Roman"/>
              </w:rPr>
              <w:lastRenderedPageBreak/>
              <w:t>связанной с разведением и (или) содержанием, выращиванием объектов рыбоводства (</w:t>
            </w:r>
            <w:proofErr w:type="spellStart"/>
            <w:r w:rsidRPr="00964830">
              <w:rPr>
                <w:rFonts w:ascii="Times New Roman" w:hAnsi="Times New Roman"/>
              </w:rPr>
              <w:t>аквакультуры</w:t>
            </w:r>
            <w:proofErr w:type="spellEnd"/>
            <w:r w:rsidRPr="00964830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64830">
              <w:rPr>
                <w:rFonts w:ascii="Times New Roman" w:hAnsi="Times New Roman"/>
              </w:rPr>
              <w:t>аквакультуры</w:t>
            </w:r>
            <w:proofErr w:type="spellEnd"/>
            <w:r w:rsidRPr="00964830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.13</w:t>
            </w:r>
          </w:p>
        </w:tc>
      </w:tr>
      <w:tr w:rsidR="000C68B0" w:rsidRPr="00964830" w14:paraId="2AC69063" w14:textId="77777777" w:rsidTr="00322C68">
        <w:tc>
          <w:tcPr>
            <w:tcW w:w="2602" w:type="dxa"/>
          </w:tcPr>
          <w:p w14:paraId="1B22A53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5</w:t>
            </w:r>
          </w:p>
        </w:tc>
      </w:tr>
      <w:tr w:rsidR="000C68B0" w:rsidRPr="00964830" w14:paraId="28428487" w14:textId="77777777" w:rsidTr="00322C68">
        <w:tc>
          <w:tcPr>
            <w:tcW w:w="2602" w:type="dxa"/>
          </w:tcPr>
          <w:p w14:paraId="1E9DE68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7</w:t>
            </w:r>
          </w:p>
        </w:tc>
      </w:tr>
      <w:tr w:rsidR="000C68B0" w:rsidRPr="00964830" w14:paraId="4D91F31C" w14:textId="77777777" w:rsidTr="00322C68">
        <w:tc>
          <w:tcPr>
            <w:tcW w:w="2602" w:type="dxa"/>
          </w:tcPr>
          <w:p w14:paraId="1AE2FB3F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8</w:t>
            </w:r>
          </w:p>
        </w:tc>
      </w:tr>
      <w:tr w:rsidR="00322C68" w:rsidRPr="00964830" w14:paraId="66BF40FF" w14:textId="77777777" w:rsidTr="00322C68">
        <w:tc>
          <w:tcPr>
            <w:tcW w:w="2602" w:type="dxa"/>
          </w:tcPr>
          <w:p w14:paraId="721D9EFA" w14:textId="0BAD6F7A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19</w:t>
            </w:r>
          </w:p>
        </w:tc>
      </w:tr>
      <w:tr w:rsidR="00322C68" w:rsidRPr="00964830" w14:paraId="3DA34469" w14:textId="77777777" w:rsidTr="00322C68">
        <w:tc>
          <w:tcPr>
            <w:tcW w:w="2602" w:type="dxa"/>
          </w:tcPr>
          <w:p w14:paraId="7C94CAC9" w14:textId="7E09B1E5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.20</w:t>
            </w:r>
          </w:p>
        </w:tc>
      </w:tr>
      <w:tr w:rsidR="000C68B0" w:rsidRPr="00964830" w14:paraId="6428B603" w14:textId="77777777" w:rsidTr="00322C68">
        <w:tc>
          <w:tcPr>
            <w:tcW w:w="2602" w:type="dxa"/>
          </w:tcPr>
          <w:p w14:paraId="7328600C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64830" w:rsidRDefault="00322C68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22C68" w:rsidRPr="00964830" w14:paraId="6137C8DC" w14:textId="77777777" w:rsidTr="00322C68">
        <w:tc>
          <w:tcPr>
            <w:tcW w:w="2602" w:type="dxa"/>
          </w:tcPr>
          <w:p w14:paraId="29DEA0C3" w14:textId="7ED156DD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22C68" w:rsidRPr="00964830" w14:paraId="0918E3D2" w14:textId="77777777" w:rsidTr="00322C68">
        <w:tc>
          <w:tcPr>
            <w:tcW w:w="2602" w:type="dxa"/>
          </w:tcPr>
          <w:p w14:paraId="26B7FF1E" w14:textId="5705D255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Благоустройство </w:t>
            </w:r>
            <w:r w:rsidRPr="00964830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45" w:type="dxa"/>
          </w:tcPr>
          <w:p w14:paraId="7BC2E57B" w14:textId="1562DABA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64830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8DB8B4D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38CC1C5D" w14:textId="77777777" w:rsidTr="00322C68">
        <w:tc>
          <w:tcPr>
            <w:tcW w:w="2546" w:type="dxa"/>
          </w:tcPr>
          <w:p w14:paraId="48F199D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64830" w14:paraId="1BA6420D" w14:textId="77777777" w:rsidTr="00322C68">
        <w:tc>
          <w:tcPr>
            <w:tcW w:w="2546" w:type="dxa"/>
          </w:tcPr>
          <w:p w14:paraId="0968F388" w14:textId="3C072E28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64830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940F290" w14:textId="101F4AC6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C68B0" w:rsidRPr="00964830" w14:paraId="3DA1C9AF" w14:textId="77777777" w:rsidTr="00322C68">
        <w:tc>
          <w:tcPr>
            <w:tcW w:w="2546" w:type="dxa"/>
          </w:tcPr>
          <w:p w14:paraId="5440A7FD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322C68" w:rsidRPr="00964830" w14:paraId="778B6598" w14:textId="77777777" w:rsidTr="00322C68">
        <w:tc>
          <w:tcPr>
            <w:tcW w:w="2546" w:type="dxa"/>
          </w:tcPr>
          <w:p w14:paraId="02C31BB7" w14:textId="6F21720E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22C68" w:rsidRPr="00964830" w14:paraId="737A2551" w14:textId="77777777" w:rsidTr="00322C68">
        <w:tc>
          <w:tcPr>
            <w:tcW w:w="2546" w:type="dxa"/>
          </w:tcPr>
          <w:p w14:paraId="1D2D3549" w14:textId="097FD7B5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64830" w:rsidRDefault="00322C68" w:rsidP="00322C68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6483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9C55FC5" w14:textId="30FFFF10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45311DCA" w14:textId="77777777" w:rsidTr="00322C68">
        <w:tc>
          <w:tcPr>
            <w:tcW w:w="2546" w:type="dxa"/>
          </w:tcPr>
          <w:p w14:paraId="2D9AB6C8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64830" w14:paraId="1ACA6911" w14:textId="77777777" w:rsidTr="00322C68">
        <w:tc>
          <w:tcPr>
            <w:tcW w:w="2546" w:type="dxa"/>
          </w:tcPr>
          <w:p w14:paraId="0850A6E0" w14:textId="477E9FBE" w:rsidR="00322C68" w:rsidRPr="00964830" w:rsidRDefault="00322C68" w:rsidP="00322C68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64830" w:rsidRDefault="00322C68" w:rsidP="00322C68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7EE4498" w14:textId="25C5F933" w:rsidR="00322C68" w:rsidRPr="00964830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C68B0" w:rsidRPr="00964830" w14:paraId="62DD6877" w14:textId="77777777" w:rsidTr="00322C68">
        <w:tc>
          <w:tcPr>
            <w:tcW w:w="2546" w:type="dxa"/>
          </w:tcPr>
          <w:p w14:paraId="622D6F9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E894308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DC55BD" w:rsidRPr="00964830" w14:paraId="61962615" w14:textId="77777777" w:rsidTr="00322C68">
        <w:tc>
          <w:tcPr>
            <w:tcW w:w="2546" w:type="dxa"/>
          </w:tcPr>
          <w:p w14:paraId="03EF83C6" w14:textId="2F97E3D8" w:rsidR="00DC55BD" w:rsidRPr="00964830" w:rsidRDefault="00DC55BD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64830" w:rsidRDefault="00DC55BD" w:rsidP="009E3AC4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64830" w:rsidRDefault="00DC55BD" w:rsidP="009E3AC4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64830" w:rsidRDefault="00DC55BD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</w:t>
            </w:r>
            <w:r w:rsidRPr="00964830">
              <w:rPr>
                <w:rFonts w:ascii="Times New Roman" w:hAnsi="Times New Roman"/>
              </w:rPr>
              <w:lastRenderedPageBreak/>
              <w:t>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64830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14:paraId="16C7A126" w14:textId="2BCE6698" w:rsidR="00D8128F" w:rsidRDefault="00D8128F" w:rsidP="000C68B0">
      <w:pPr>
        <w:rPr>
          <w:rFonts w:ascii="Times New Roman" w:hAnsi="Times New Roman"/>
        </w:rPr>
      </w:pPr>
    </w:p>
    <w:p w14:paraId="58B055E9" w14:textId="77777777" w:rsidR="0010392D" w:rsidRPr="00964830" w:rsidRDefault="0010392D" w:rsidP="001039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х3 Зона огородничества</w:t>
      </w:r>
    </w:p>
    <w:p w14:paraId="7FDCC014" w14:textId="77777777" w:rsidR="0010392D" w:rsidRPr="00964830" w:rsidRDefault="0010392D" w:rsidP="001039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10392D" w:rsidRPr="00964830" w14:paraId="6F67DE7E" w14:textId="77777777" w:rsidTr="00E916F2">
        <w:tc>
          <w:tcPr>
            <w:tcW w:w="9339" w:type="dxa"/>
            <w:gridSpan w:val="3"/>
          </w:tcPr>
          <w:p w14:paraId="52C1C9CF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392D" w:rsidRPr="00964830" w14:paraId="6CAA1F80" w14:textId="77777777" w:rsidTr="00E916F2">
        <w:tc>
          <w:tcPr>
            <w:tcW w:w="2588" w:type="dxa"/>
          </w:tcPr>
          <w:p w14:paraId="7ECF6EDF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76DD5ED0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258B50DE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0392D" w:rsidRPr="00964830" w14:paraId="44FD1FBB" w14:textId="77777777" w:rsidTr="00E916F2">
        <w:tc>
          <w:tcPr>
            <w:tcW w:w="2588" w:type="dxa"/>
          </w:tcPr>
          <w:p w14:paraId="55875CF2" w14:textId="77777777" w:rsidR="0010392D" w:rsidRPr="00964830" w:rsidRDefault="0010392D" w:rsidP="00E916F2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5059C09" w14:textId="77777777" w:rsidR="0010392D" w:rsidRPr="00964830" w:rsidRDefault="0010392D" w:rsidP="00E916F2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033FE33C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10392D" w:rsidRPr="00964830" w14:paraId="54C76E37" w14:textId="77777777" w:rsidTr="00E916F2">
        <w:tc>
          <w:tcPr>
            <w:tcW w:w="2588" w:type="dxa"/>
          </w:tcPr>
          <w:p w14:paraId="3DB725D9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3633C94E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BBE7625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10392D" w:rsidRPr="00964830" w14:paraId="261659EB" w14:textId="77777777" w:rsidTr="00E916F2">
        <w:tc>
          <w:tcPr>
            <w:tcW w:w="2588" w:type="dxa"/>
          </w:tcPr>
          <w:p w14:paraId="01DC08BA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1478BC1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0C95031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10392D" w:rsidRPr="00964830" w14:paraId="5B0FD798" w14:textId="77777777" w:rsidTr="00E916F2">
        <w:tc>
          <w:tcPr>
            <w:tcW w:w="2588" w:type="dxa"/>
          </w:tcPr>
          <w:p w14:paraId="42845859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6A3E2F36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EA6257F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 xml:space="preserve">аницах городских </w:t>
            </w:r>
            <w:r w:rsidRPr="00964830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76F97524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10392D" w:rsidRPr="00964830" w14:paraId="7B1DB35B" w14:textId="77777777" w:rsidTr="00E916F2">
        <w:tc>
          <w:tcPr>
            <w:tcW w:w="2588" w:type="dxa"/>
          </w:tcPr>
          <w:p w14:paraId="09CEC341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5C2550B4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1E95FD28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D76A35E" w14:textId="77777777" w:rsidR="0010392D" w:rsidRPr="00964830" w:rsidRDefault="0010392D" w:rsidP="001039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392D" w:rsidRPr="00964830" w14:paraId="69658468" w14:textId="77777777" w:rsidTr="00E916F2">
        <w:tc>
          <w:tcPr>
            <w:tcW w:w="9339" w:type="dxa"/>
            <w:gridSpan w:val="3"/>
          </w:tcPr>
          <w:p w14:paraId="0B6629FD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392D" w:rsidRPr="00964830" w14:paraId="7C804D7B" w14:textId="77777777" w:rsidTr="00E916F2">
        <w:tc>
          <w:tcPr>
            <w:tcW w:w="2546" w:type="dxa"/>
          </w:tcPr>
          <w:p w14:paraId="76957E24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0152EA7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7AB9503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0392D" w:rsidRPr="00964830" w14:paraId="2E62F31F" w14:textId="77777777" w:rsidTr="00E916F2">
        <w:tc>
          <w:tcPr>
            <w:tcW w:w="2546" w:type="dxa"/>
          </w:tcPr>
          <w:p w14:paraId="61296D21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D4C782A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9AA8952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10392D" w:rsidRPr="00964830" w14:paraId="6742C8CC" w14:textId="77777777" w:rsidTr="00E916F2">
        <w:tc>
          <w:tcPr>
            <w:tcW w:w="2546" w:type="dxa"/>
          </w:tcPr>
          <w:p w14:paraId="2515A80E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ADCF8FA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A486B22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10392D" w:rsidRPr="00964830" w14:paraId="404D9560" w14:textId="77777777" w:rsidTr="00E916F2">
        <w:tc>
          <w:tcPr>
            <w:tcW w:w="2546" w:type="dxa"/>
          </w:tcPr>
          <w:p w14:paraId="081E24F6" w14:textId="77777777" w:rsidR="0010392D" w:rsidRPr="00964830" w:rsidDel="00B51CEE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7CA599" w14:textId="77777777" w:rsidR="0010392D" w:rsidRPr="00964830" w:rsidRDefault="0010392D" w:rsidP="00E916F2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64830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3E982D9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B6855D8" w14:textId="77777777" w:rsidR="0010392D" w:rsidRPr="00964830" w:rsidRDefault="0010392D" w:rsidP="0010392D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392D" w:rsidRPr="00964830" w14:paraId="0B9DCE1E" w14:textId="77777777" w:rsidTr="00E916F2">
        <w:tc>
          <w:tcPr>
            <w:tcW w:w="9339" w:type="dxa"/>
            <w:gridSpan w:val="3"/>
          </w:tcPr>
          <w:p w14:paraId="6CB234BB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392D" w:rsidRPr="00964830" w14:paraId="17A63679" w14:textId="77777777" w:rsidTr="00E916F2">
        <w:tc>
          <w:tcPr>
            <w:tcW w:w="2546" w:type="dxa"/>
          </w:tcPr>
          <w:p w14:paraId="3FF902D4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EEE661E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AD06457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0392D" w:rsidRPr="00964830" w14:paraId="506B80F8" w14:textId="77777777" w:rsidTr="00E916F2">
        <w:tc>
          <w:tcPr>
            <w:tcW w:w="2546" w:type="dxa"/>
          </w:tcPr>
          <w:p w14:paraId="5E8483C4" w14:textId="77777777" w:rsidR="0010392D" w:rsidRPr="00964830" w:rsidRDefault="0010392D" w:rsidP="00E916F2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CBFDECE" w14:textId="77777777" w:rsidR="0010392D" w:rsidRPr="00964830" w:rsidRDefault="0010392D" w:rsidP="00E916F2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7D34E32" w14:textId="77777777" w:rsidR="0010392D" w:rsidRPr="00964830" w:rsidRDefault="0010392D" w:rsidP="00E916F2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</w:tbl>
    <w:p w14:paraId="2842974F" w14:textId="77777777" w:rsidR="0010392D" w:rsidRPr="00964830" w:rsidRDefault="0010392D" w:rsidP="000C68B0">
      <w:pPr>
        <w:rPr>
          <w:rFonts w:ascii="Times New Roman" w:hAnsi="Times New Roman"/>
        </w:rPr>
      </w:pPr>
    </w:p>
    <w:p w14:paraId="2D38E387" w14:textId="77777777" w:rsidR="00AF3F88" w:rsidRPr="00964830" w:rsidRDefault="00AF3F88" w:rsidP="007504CE">
      <w:pPr>
        <w:rPr>
          <w:rFonts w:ascii="Times New Roman" w:hAnsi="Times New Roman"/>
          <w:highlight w:val="yellow"/>
        </w:rPr>
      </w:pPr>
    </w:p>
    <w:p w14:paraId="7D5CA491" w14:textId="18D385CA" w:rsidR="000C68B0" w:rsidRPr="00964830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татья 28</w:t>
      </w:r>
      <w:r w:rsidR="009B7DAE" w:rsidRPr="00964830">
        <w:rPr>
          <w:rFonts w:ascii="Times New Roman" w:hAnsi="Times New Roman"/>
          <w:b/>
          <w:sz w:val="28"/>
          <w:szCs w:val="28"/>
        </w:rPr>
        <w:t>.</w:t>
      </w:r>
      <w:r w:rsidR="000C68B0" w:rsidRPr="00964830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D5708A">
        <w:rPr>
          <w:rFonts w:ascii="Times New Roman" w:hAnsi="Times New Roman"/>
          <w:b/>
          <w:sz w:val="28"/>
          <w:szCs w:val="28"/>
        </w:rPr>
        <w:t>е</w:t>
      </w:r>
      <w:r w:rsidR="000C68B0" w:rsidRPr="00964830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64830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64830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648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F2A2909" w14:textId="77777777" w:rsidR="000C68B0" w:rsidRPr="0096483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64830">
        <w:rPr>
          <w:rFonts w:ascii="Times New Roman" w:hAnsi="Times New Roman"/>
          <w:sz w:val="28"/>
          <w:szCs w:val="28"/>
        </w:rPr>
        <w:t>1</w:t>
      </w:r>
      <w:proofErr w:type="gramEnd"/>
      <w:r w:rsidRPr="00964830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64830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042FF090" w14:textId="77777777" w:rsidTr="00802EAF">
        <w:tc>
          <w:tcPr>
            <w:tcW w:w="2589" w:type="dxa"/>
          </w:tcPr>
          <w:p w14:paraId="2F64C63A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6CD660F5" w14:textId="77777777" w:rsidTr="00802EAF">
        <w:tc>
          <w:tcPr>
            <w:tcW w:w="2589" w:type="dxa"/>
          </w:tcPr>
          <w:p w14:paraId="3E2C8307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64830" w:rsidRDefault="00802EAF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802EAF" w:rsidRPr="00964830" w14:paraId="51AE90AD" w14:textId="77777777" w:rsidTr="00802EAF">
        <w:tc>
          <w:tcPr>
            <w:tcW w:w="2589" w:type="dxa"/>
          </w:tcPr>
          <w:p w14:paraId="1B3425AF" w14:textId="667B7E8F" w:rsidR="00802EAF" w:rsidRPr="00964830" w:rsidRDefault="00802EAF" w:rsidP="00802EA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64830" w:rsidRDefault="00802EAF" w:rsidP="00802EA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</w:t>
            </w:r>
            <w:r w:rsidRPr="00964830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3A96647F" w14:textId="502D0158" w:rsidR="00802EAF" w:rsidRPr="00964830" w:rsidRDefault="00802EAF" w:rsidP="00802EA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64830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64830" w14:paraId="0CAA3E31" w14:textId="77777777" w:rsidTr="00802EAF">
        <w:tc>
          <w:tcPr>
            <w:tcW w:w="2589" w:type="dxa"/>
          </w:tcPr>
          <w:p w14:paraId="0D87424E" w14:textId="3CBF283C" w:rsidR="00802EAF" w:rsidRPr="00964830" w:rsidRDefault="00802EAF" w:rsidP="00802EA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964830" w:rsidRDefault="00802EAF" w:rsidP="00802EAF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64830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  <w:tr w:rsidR="000C68B0" w:rsidRPr="00964830" w14:paraId="604FEA3B" w14:textId="77777777" w:rsidTr="00802EAF">
        <w:tc>
          <w:tcPr>
            <w:tcW w:w="2589" w:type="dxa"/>
          </w:tcPr>
          <w:p w14:paraId="775291F5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 w:rsidRPr="00964830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64830" w:rsidRDefault="00972E7B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6483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64830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64830" w14:paraId="64248DA7" w14:textId="77777777" w:rsidTr="00972E7B">
        <w:tc>
          <w:tcPr>
            <w:tcW w:w="2546" w:type="dxa"/>
          </w:tcPr>
          <w:p w14:paraId="41BE0BDB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64830" w14:paraId="1BDEA1D5" w14:textId="77777777" w:rsidTr="00972E7B">
        <w:tc>
          <w:tcPr>
            <w:tcW w:w="2546" w:type="dxa"/>
          </w:tcPr>
          <w:p w14:paraId="695B1BFA" w14:textId="3CBE8A07" w:rsidR="00972E7B" w:rsidRPr="00964830" w:rsidRDefault="00972E7B" w:rsidP="00972E7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64830" w:rsidRDefault="00972E7B" w:rsidP="00972E7B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423457" w14:textId="1B981594" w:rsidR="00972E7B" w:rsidRPr="00964830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C68B0" w:rsidRPr="00964830" w14:paraId="5B4DADAE" w14:textId="77777777" w:rsidTr="00972E7B">
        <w:tc>
          <w:tcPr>
            <w:tcW w:w="2546" w:type="dxa"/>
          </w:tcPr>
          <w:p w14:paraId="46F33302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64830" w:rsidRDefault="000C68B0" w:rsidP="000C68B0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972E7B" w:rsidRPr="00964830" w14:paraId="59277359" w14:textId="77777777" w:rsidTr="00972E7B">
        <w:tc>
          <w:tcPr>
            <w:tcW w:w="2546" w:type="dxa"/>
          </w:tcPr>
          <w:p w14:paraId="4E0CDE40" w14:textId="59B67A7E" w:rsidR="00972E7B" w:rsidRPr="00964830" w:rsidRDefault="00972E7B" w:rsidP="00972E7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64830" w:rsidRDefault="00972E7B" w:rsidP="00972E7B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64830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64830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11BF7CC7" w14:textId="77777777" w:rsidR="00D5708A" w:rsidRPr="00964830" w:rsidRDefault="00D5708A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64830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64830" w14:paraId="58604127" w14:textId="77777777" w:rsidTr="000C68B0">
        <w:tc>
          <w:tcPr>
            <w:tcW w:w="2547" w:type="dxa"/>
          </w:tcPr>
          <w:p w14:paraId="02619DA4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64830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64830" w14:paraId="455E74FB" w14:textId="77777777" w:rsidTr="000C68B0">
        <w:tc>
          <w:tcPr>
            <w:tcW w:w="2547" w:type="dxa"/>
          </w:tcPr>
          <w:p w14:paraId="7FB06C00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0C68B0" w:rsidRPr="00964830" w14:paraId="4FE0F2B7" w14:textId="77777777" w:rsidTr="000C68B0">
        <w:tc>
          <w:tcPr>
            <w:tcW w:w="2547" w:type="dxa"/>
          </w:tcPr>
          <w:p w14:paraId="53BA9B06" w14:textId="77777777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64830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 w:rsidRPr="00964830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F45B296" w14:textId="7BBA95DF" w:rsidR="000C68B0" w:rsidRPr="00964830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2</w:t>
            </w:r>
            <w:r w:rsidR="00D5708A">
              <w:rPr>
                <w:rFonts w:ascii="Times New Roman" w:hAnsi="Times New Roman"/>
              </w:rPr>
              <w:t>»;</w:t>
            </w:r>
          </w:p>
        </w:tc>
      </w:tr>
    </w:tbl>
    <w:p w14:paraId="03CC489A" w14:textId="495CC926" w:rsidR="000C68B0" w:rsidRPr="00964830" w:rsidRDefault="000C68B0" w:rsidP="000C68B0">
      <w:pPr>
        <w:rPr>
          <w:rFonts w:ascii="Times New Roman" w:hAnsi="Times New Roman"/>
        </w:rPr>
      </w:pPr>
    </w:p>
    <w:p w14:paraId="7CAE3A5D" w14:textId="4621145D" w:rsidR="00CB27CF" w:rsidRPr="00964830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 w:rsidR="001349E7" w:rsidRPr="00964830">
        <w:rPr>
          <w:rFonts w:ascii="Times New Roman" w:hAnsi="Times New Roman"/>
          <w:sz w:val="28"/>
          <w:szCs w:val="28"/>
        </w:rPr>
        <w:t>4</w:t>
      </w:r>
      <w:r w:rsidRPr="00964830">
        <w:rPr>
          <w:rFonts w:ascii="Times New Roman" w:hAnsi="Times New Roman"/>
          <w:sz w:val="28"/>
          <w:szCs w:val="28"/>
        </w:rPr>
        <w:t>) стать</w:t>
      </w:r>
      <w:r w:rsidR="001349E7" w:rsidRPr="00964830">
        <w:rPr>
          <w:rFonts w:ascii="Times New Roman" w:hAnsi="Times New Roman"/>
          <w:sz w:val="28"/>
          <w:szCs w:val="28"/>
        </w:rPr>
        <w:t>и</w:t>
      </w:r>
      <w:r w:rsidRPr="00964830">
        <w:rPr>
          <w:rFonts w:ascii="Times New Roman" w:hAnsi="Times New Roman"/>
          <w:sz w:val="28"/>
          <w:szCs w:val="28"/>
        </w:rPr>
        <w:t xml:space="preserve"> 29</w:t>
      </w:r>
      <w:r w:rsidR="00AA2933" w:rsidRPr="00964830">
        <w:rPr>
          <w:rFonts w:ascii="Times New Roman" w:hAnsi="Times New Roman"/>
          <w:sz w:val="28"/>
          <w:szCs w:val="28"/>
        </w:rPr>
        <w:t xml:space="preserve">, 30 </w:t>
      </w:r>
      <w:r w:rsidRPr="00964830">
        <w:rPr>
          <w:rFonts w:ascii="Times New Roman" w:hAnsi="Times New Roman"/>
          <w:sz w:val="28"/>
          <w:szCs w:val="28"/>
        </w:rPr>
        <w:t>Правил дополнить примечани</w:t>
      </w:r>
      <w:r w:rsidR="001349E7" w:rsidRPr="00964830">
        <w:rPr>
          <w:rFonts w:ascii="Times New Roman" w:hAnsi="Times New Roman"/>
          <w:sz w:val="28"/>
          <w:szCs w:val="28"/>
        </w:rPr>
        <w:t>ями</w:t>
      </w:r>
      <w:r w:rsidRPr="009648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63A4BD8" w14:textId="77777777" w:rsidR="00AA2933" w:rsidRPr="00964830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«Примечание: </w:t>
      </w:r>
    </w:p>
    <w:p w14:paraId="47979133" w14:textId="157C8EFD" w:rsidR="00CB27CF" w:rsidRPr="00964830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964830">
        <w:rPr>
          <w:rFonts w:ascii="Times New Roman" w:hAnsi="Times New Roman"/>
          <w:sz w:val="28"/>
          <w:szCs w:val="28"/>
        </w:rPr>
        <w:t>«-</w:t>
      </w:r>
      <w:proofErr w:type="gramEnd"/>
      <w:r w:rsidRPr="00964830">
        <w:rPr>
          <w:rFonts w:ascii="Times New Roman" w:hAnsi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66863A81" w14:textId="74EC18E6" w:rsidR="00AA2933" w:rsidRPr="00964830" w:rsidRDefault="00AA293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5) в статье 31 Правил:</w:t>
      </w:r>
    </w:p>
    <w:p w14:paraId="43930FC5" w14:textId="370B94F7" w:rsidR="00AA2933" w:rsidRPr="00964830" w:rsidRDefault="00891CA8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</w:t>
      </w:r>
      <w:r w:rsidR="0010392D">
        <w:rPr>
          <w:rFonts w:ascii="Times New Roman" w:hAnsi="Times New Roman"/>
          <w:sz w:val="28"/>
          <w:szCs w:val="28"/>
        </w:rPr>
        <w:t xml:space="preserve"> </w:t>
      </w:r>
      <w:r w:rsidR="00D5708A">
        <w:rPr>
          <w:rFonts w:ascii="Times New Roman" w:hAnsi="Times New Roman"/>
          <w:sz w:val="28"/>
          <w:szCs w:val="28"/>
        </w:rPr>
        <w:t>исключить</w:t>
      </w:r>
      <w:r w:rsidR="00AA2933" w:rsidRPr="00964830">
        <w:rPr>
          <w:rFonts w:ascii="Times New Roman" w:hAnsi="Times New Roman"/>
          <w:sz w:val="28"/>
          <w:szCs w:val="28"/>
        </w:rPr>
        <w:t>;</w:t>
      </w:r>
    </w:p>
    <w:p w14:paraId="28AB9B14" w14:textId="4CA1C5FE" w:rsidR="00AA2933" w:rsidRPr="00964830" w:rsidRDefault="00AA293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lastRenderedPageBreak/>
        <w:t>примечание к статье дополнить абзацем следующего содержания:</w:t>
      </w:r>
    </w:p>
    <w:p w14:paraId="7535872C" w14:textId="6223EF44" w:rsidR="00AA2933" w:rsidRPr="00964830" w:rsidRDefault="00AA293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«В целях применения настоящей статьи знак </w:t>
      </w:r>
      <w:proofErr w:type="gramStart"/>
      <w:r w:rsidRPr="00964830">
        <w:rPr>
          <w:rFonts w:ascii="Times New Roman" w:hAnsi="Times New Roman"/>
          <w:sz w:val="28"/>
          <w:szCs w:val="28"/>
        </w:rPr>
        <w:t>«-</w:t>
      </w:r>
      <w:proofErr w:type="gramEnd"/>
      <w:r w:rsidRPr="00964830">
        <w:rPr>
          <w:rFonts w:ascii="Times New Roman" w:hAnsi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603CA66C" w14:textId="12D17F9B" w:rsidR="00AA2933" w:rsidRPr="00964830" w:rsidRDefault="00AA2933" w:rsidP="00AA2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6) статьи 32, 32.1 Правил дополнить примечаниями следующего содержания:</w:t>
      </w:r>
    </w:p>
    <w:p w14:paraId="11C957AD" w14:textId="77777777" w:rsidR="00AA2933" w:rsidRPr="00964830" w:rsidRDefault="00AA2933" w:rsidP="00AA2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«Примечание: </w:t>
      </w:r>
    </w:p>
    <w:p w14:paraId="179EEF4E" w14:textId="74354489" w:rsidR="00AA2933" w:rsidRPr="00964830" w:rsidRDefault="00AA2933" w:rsidP="00AA2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964830">
        <w:rPr>
          <w:rFonts w:ascii="Times New Roman" w:hAnsi="Times New Roman"/>
          <w:sz w:val="28"/>
          <w:szCs w:val="28"/>
        </w:rPr>
        <w:t>«-</w:t>
      </w:r>
      <w:proofErr w:type="gramEnd"/>
      <w:r w:rsidRPr="00964830">
        <w:rPr>
          <w:rFonts w:ascii="Times New Roman" w:hAnsi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5EBDB0B7" w14:textId="7EE4FDD8" w:rsidR="00AF1AC5" w:rsidRPr="00964830" w:rsidRDefault="000563C5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1</w:t>
      </w:r>
      <w:r w:rsidR="00AA2933" w:rsidRPr="00964830">
        <w:rPr>
          <w:rFonts w:ascii="Times New Roman" w:hAnsi="Times New Roman"/>
          <w:sz w:val="28"/>
          <w:szCs w:val="28"/>
        </w:rPr>
        <w:t>7</w:t>
      </w:r>
      <w:r w:rsidR="0031134F" w:rsidRPr="00964830">
        <w:rPr>
          <w:rFonts w:ascii="Times New Roman" w:hAnsi="Times New Roman"/>
          <w:sz w:val="28"/>
          <w:szCs w:val="28"/>
        </w:rPr>
        <w:t xml:space="preserve">) </w:t>
      </w:r>
      <w:r w:rsidR="00894BA6" w:rsidRPr="00964830">
        <w:rPr>
          <w:rFonts w:ascii="Times New Roman" w:hAnsi="Times New Roman"/>
          <w:sz w:val="28"/>
          <w:szCs w:val="28"/>
        </w:rPr>
        <w:t>в статье 34</w:t>
      </w:r>
      <w:r w:rsidR="00AF1AC5" w:rsidRPr="00964830">
        <w:rPr>
          <w:rFonts w:ascii="Times New Roman" w:hAnsi="Times New Roman"/>
          <w:sz w:val="28"/>
          <w:szCs w:val="28"/>
        </w:rPr>
        <w:t xml:space="preserve"> Правил: </w:t>
      </w:r>
    </w:p>
    <w:p w14:paraId="38DD9BDF" w14:textId="2E313E90" w:rsidR="00441D5D" w:rsidRPr="00964830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часть 2 </w:t>
      </w:r>
      <w:r w:rsidR="008956A3" w:rsidRPr="00964830">
        <w:rPr>
          <w:rFonts w:ascii="Times New Roman" w:hAnsi="Times New Roman"/>
          <w:sz w:val="28"/>
          <w:szCs w:val="28"/>
        </w:rPr>
        <w:t xml:space="preserve">изложить в </w:t>
      </w:r>
      <w:r w:rsidR="00441D5D" w:rsidRPr="00964830">
        <w:rPr>
          <w:rFonts w:ascii="Times New Roman" w:hAnsi="Times New Roman"/>
          <w:sz w:val="28"/>
          <w:szCs w:val="28"/>
        </w:rPr>
        <w:t>следующе</w:t>
      </w:r>
      <w:r w:rsidR="008956A3" w:rsidRPr="00964830">
        <w:rPr>
          <w:rFonts w:ascii="Times New Roman" w:hAnsi="Times New Roman"/>
          <w:sz w:val="28"/>
          <w:szCs w:val="28"/>
        </w:rPr>
        <w:t>й редакции</w:t>
      </w:r>
      <w:r w:rsidR="00441D5D" w:rsidRPr="00964830">
        <w:rPr>
          <w:rFonts w:ascii="Times New Roman" w:hAnsi="Times New Roman"/>
          <w:sz w:val="28"/>
          <w:szCs w:val="28"/>
        </w:rPr>
        <w:t>:</w:t>
      </w:r>
    </w:p>
    <w:p w14:paraId="49D9365F" w14:textId="3239F6B3" w:rsidR="008956A3" w:rsidRPr="00964830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«</w:t>
      </w:r>
      <w:r w:rsidR="00AF1AC5" w:rsidRPr="00964830">
        <w:rPr>
          <w:rFonts w:ascii="Times New Roman" w:hAnsi="Times New Roman"/>
          <w:sz w:val="28"/>
          <w:szCs w:val="28"/>
        </w:rPr>
        <w:t xml:space="preserve">2. </w:t>
      </w:r>
      <w:r w:rsidR="008956A3" w:rsidRPr="00964830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8956A3" w:rsidRPr="00964830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8956A3" w:rsidRPr="00964830">
        <w:rPr>
          <w:rFonts w:ascii="Times New Roman" w:hAnsi="Times New Roman"/>
          <w:sz w:val="28"/>
          <w:szCs w:val="28"/>
        </w:rPr>
        <w:t xml:space="preserve"> зон запрещаются:</w:t>
      </w:r>
    </w:p>
    <w:p w14:paraId="2D07BEB1" w14:textId="408082B8" w:rsidR="008956A3" w:rsidRPr="00964830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1) </w:t>
      </w:r>
      <w:bookmarkStart w:id="135" w:name="_Hlk522296588"/>
      <w:r w:rsidRPr="00964830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135"/>
      <w:r w:rsidRPr="00964830">
        <w:rPr>
          <w:rFonts w:ascii="Times New Roman" w:hAnsi="Times New Roman"/>
          <w:sz w:val="28"/>
          <w:szCs w:val="28"/>
        </w:rPr>
        <w:t>;</w:t>
      </w:r>
    </w:p>
    <w:p w14:paraId="2422AE74" w14:textId="1D23B42C" w:rsidR="008956A3" w:rsidRPr="00964830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2) </w:t>
      </w:r>
      <w:bookmarkStart w:id="136" w:name="_Hlk522296637"/>
      <w:r w:rsidRPr="00964830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136"/>
      <w:r w:rsidRPr="00964830">
        <w:rPr>
          <w:rFonts w:ascii="Times New Roman" w:hAnsi="Times New Roman"/>
          <w:sz w:val="28"/>
          <w:szCs w:val="28"/>
        </w:rPr>
        <w:t>;</w:t>
      </w:r>
    </w:p>
    <w:p w14:paraId="3822DB19" w14:textId="7DC3C1F7" w:rsidR="008956A3" w:rsidRPr="00964830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3) </w:t>
      </w:r>
      <w:bookmarkStart w:id="137" w:name="_Hlk522296773"/>
      <w:r w:rsidRPr="00964830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137"/>
      <w:r w:rsidRPr="00964830">
        <w:rPr>
          <w:rFonts w:ascii="Times New Roman" w:hAnsi="Times New Roman"/>
          <w:sz w:val="28"/>
          <w:szCs w:val="28"/>
        </w:rPr>
        <w:t>;</w:t>
      </w:r>
    </w:p>
    <w:p w14:paraId="68D716BD" w14:textId="59F51398" w:rsidR="008956A3" w:rsidRPr="00964830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9BAA1DC" w14:textId="6594798A" w:rsidR="00441D5D" w:rsidRPr="00964830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 xml:space="preserve">5) </w:t>
      </w:r>
      <w:bookmarkStart w:id="138" w:name="_Hlk522296812"/>
      <w:r w:rsidR="00BD1B9C" w:rsidRPr="00BD1B9C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138"/>
      <w:r w:rsidRPr="00964830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4B577EC4" w14:textId="77777777" w:rsidR="00441D5D" w:rsidRPr="00964830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139" w:name="_Hlk522296824"/>
      <w:r w:rsidRPr="00964830">
        <w:rPr>
          <w:rFonts w:ascii="Times New Roman" w:hAnsi="Times New Roman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964830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964830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964830">
        <w:rPr>
          <w:rFonts w:ascii="Times New Roman" w:hAnsi="Times New Roman"/>
          <w:sz w:val="28"/>
          <w:szCs w:val="28"/>
          <w:u w:color="FFFFFF"/>
        </w:rPr>
        <w:t>агрохимикатов</w:t>
      </w:r>
      <w:bookmarkEnd w:id="139"/>
      <w:proofErr w:type="spellEnd"/>
      <w:r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10B27190" w14:textId="77777777" w:rsidR="00441D5D" w:rsidRPr="00964830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40" w:name="_Hlk522296844"/>
      <w:r w:rsidRPr="00964830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140"/>
      <w:r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35A690A3" w14:textId="168AEB58" w:rsidR="00523DA6" w:rsidRPr="00964830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141" w:name="_Hlk522296865"/>
      <w:r w:rsidRPr="00964830">
        <w:rPr>
          <w:rFonts w:ascii="Times New Roman" w:hAnsi="Times New Roman"/>
          <w:sz w:val="28"/>
          <w:szCs w:val="28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="002B4915" w:rsidRPr="00964830">
        <w:rPr>
          <w:rFonts w:ascii="Times New Roman" w:hAnsi="Times New Roman"/>
          <w:sz w:val="28"/>
          <w:szCs w:val="28"/>
          <w:u w:color="FFFFFF"/>
        </w:rPr>
        <w:t>21.02.1992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 w:rsidRPr="00964830">
        <w:rPr>
          <w:rFonts w:ascii="Times New Roman" w:hAnsi="Times New Roman"/>
          <w:sz w:val="28"/>
          <w:szCs w:val="28"/>
          <w:u w:color="FFFFFF"/>
        </w:rPr>
        <w:t>№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 w:rsidRPr="00964830">
        <w:rPr>
          <w:rFonts w:ascii="Times New Roman" w:hAnsi="Times New Roman"/>
          <w:sz w:val="28"/>
          <w:szCs w:val="28"/>
          <w:u w:color="FFFFFF"/>
        </w:rPr>
        <w:t>«</w:t>
      </w:r>
      <w:r w:rsidRPr="00964830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 w:rsidRPr="00964830">
        <w:rPr>
          <w:rFonts w:ascii="Times New Roman" w:hAnsi="Times New Roman"/>
          <w:sz w:val="28"/>
          <w:szCs w:val="28"/>
          <w:u w:color="FFFFFF"/>
        </w:rPr>
        <w:t>»</w:t>
      </w:r>
      <w:r w:rsidRPr="00964830">
        <w:rPr>
          <w:rFonts w:ascii="Times New Roman" w:hAnsi="Times New Roman"/>
          <w:sz w:val="28"/>
          <w:szCs w:val="28"/>
          <w:u w:color="FFFFFF"/>
        </w:rPr>
        <w:t>).</w:t>
      </w:r>
      <w:bookmarkEnd w:id="141"/>
      <w:r w:rsidR="0054149F" w:rsidRPr="00964830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21E871D1" w14:textId="765F3F7A" w:rsidR="0054149F" w:rsidRPr="00964830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 w:rsidRPr="00964830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14:paraId="31A7A2B2" w14:textId="28017C10" w:rsidR="00BE3682" w:rsidRPr="00964830" w:rsidRDefault="000563C5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</w:t>
      </w:r>
      <w:r w:rsidR="00AA2933" w:rsidRPr="00964830">
        <w:rPr>
          <w:rFonts w:ascii="Times New Roman" w:hAnsi="Times New Roman"/>
          <w:sz w:val="28"/>
          <w:szCs w:val="28"/>
          <w:u w:color="FFFFFF"/>
        </w:rPr>
        <w:t>8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Pr="00964830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 w:rsidRPr="00964830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F102038" w:rsidR="00BE3682" w:rsidRPr="00964830" w:rsidRDefault="000563C5" w:rsidP="00964830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«</w:t>
      </w:r>
      <w:r w:rsidR="00923E15" w:rsidRPr="00964830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964830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524CEB7F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14:paraId="79A0BF47" w14:textId="216A400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 w:rsidRPr="00964830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964830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14:paraId="0D09667C" w14:textId="386D0738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4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 w:rsidRPr="0096483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964830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 w:rsidRPr="00964830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964830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 w:rsidRPr="00964830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964830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 w:rsidRPr="00964830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964830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)</w:t>
      </w:r>
      <w:r w:rsidR="00D316E0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 w:rsidRPr="00964830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964830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6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6BF34612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7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8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16AE4674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9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</w:t>
      </w:r>
      <w:r w:rsidR="00964830" w:rsidRPr="00964830">
        <w:rPr>
          <w:rFonts w:ascii="Times New Roman" w:hAnsi="Times New Roman"/>
          <w:sz w:val="28"/>
          <w:szCs w:val="28"/>
          <w:u w:color="FFFFFF"/>
        </w:rPr>
        <w:t>воздушных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7A2292BD" w:rsid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1B64628F" w14:textId="77777777" w:rsidR="00D5708A" w:rsidRPr="00964830" w:rsidRDefault="00D5708A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43463A6" w:rsidR="00BE3682" w:rsidRPr="00964830" w:rsidRDefault="00923E15" w:rsidP="00964830">
      <w:pPr>
        <w:spacing w:after="24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 w:rsidRPr="00964830"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964830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627D0B6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964830">
        <w:rPr>
          <w:rFonts w:ascii="Times New Roman" w:hAnsi="Times New Roman"/>
          <w:sz w:val="28"/>
          <w:szCs w:val="28"/>
          <w:u w:color="FFFFFF"/>
        </w:rPr>
        <w:t>№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«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водо-проводов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питьевого назначения. СанПиН 2.1.4.1110-02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»</w:t>
      </w:r>
      <w:r w:rsidRPr="00964830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,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964830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964830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14:paraId="05FC4A95" w14:textId="1FC3A574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.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4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все водозаборы должны быть оборудованы аппаратурой для систематического контроля соответствия фактического дебита при 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5.</w:t>
      </w:r>
      <w:r w:rsidR="008F123B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 w:rsidRPr="00964830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</w:t>
      </w:r>
      <w:r w:rsidR="009860DA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964830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964830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964830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964830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147E9EE3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6.</w:t>
      </w:r>
      <w:r w:rsidR="009860DA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8A3AD0">
        <w:rPr>
          <w:rFonts w:ascii="Times New Roman" w:hAnsi="Times New Roman"/>
          <w:sz w:val="28"/>
          <w:szCs w:val="28"/>
          <w:u w:color="FFFFFF"/>
        </w:rPr>
        <w:t>частью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5 </w:t>
      </w:r>
      <w:r w:rsidR="00964830" w:rsidRPr="00964830">
        <w:rPr>
          <w:rFonts w:ascii="Times New Roman" w:hAnsi="Times New Roman"/>
          <w:sz w:val="28"/>
          <w:szCs w:val="28"/>
          <w:u w:color="FFFFFF"/>
        </w:rPr>
        <w:t>настоящей статьи,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 не допускается:</w:t>
      </w:r>
    </w:p>
    <w:p w14:paraId="5499DB26" w14:textId="73188FBE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1)</w:t>
      </w:r>
      <w:r w:rsidR="009860DA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 w:rsidRPr="00964830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964830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964830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Pr="00964830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964830">
        <w:rPr>
          <w:rFonts w:ascii="Times New Roman" w:hAnsi="Times New Roman"/>
          <w:sz w:val="28"/>
          <w:szCs w:val="28"/>
          <w:u w:color="FFFFFF"/>
        </w:rPr>
        <w:t>7.</w:t>
      </w:r>
      <w:r w:rsidR="009860DA" w:rsidRPr="00964830">
        <w:rPr>
          <w:rFonts w:ascii="Times New Roman" w:hAnsi="Times New Roman"/>
          <w:sz w:val="28"/>
          <w:szCs w:val="28"/>
          <w:u w:color="FFFFFF"/>
        </w:rPr>
        <w:t> </w:t>
      </w:r>
      <w:r w:rsidRPr="00964830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</w:t>
      </w:r>
      <w:r w:rsidRPr="00964830">
        <w:rPr>
          <w:rFonts w:ascii="Times New Roman" w:hAnsi="Times New Roman"/>
          <w:sz w:val="28"/>
          <w:szCs w:val="28"/>
          <w:u w:color="FFFFFF"/>
        </w:rPr>
        <w:lastRenderedPageBreak/>
        <w:t>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 w:rsidRPr="00964830">
        <w:rPr>
          <w:rFonts w:ascii="Times New Roman" w:hAnsi="Times New Roman"/>
          <w:sz w:val="28"/>
          <w:szCs w:val="28"/>
          <w:u w:color="FFFFFF"/>
        </w:rPr>
        <w:t>»</w:t>
      </w:r>
      <w:r w:rsidR="00D576D8" w:rsidRPr="00964830">
        <w:rPr>
          <w:rFonts w:ascii="Times New Roman" w:hAnsi="Times New Roman"/>
          <w:sz w:val="28"/>
          <w:szCs w:val="28"/>
          <w:u w:color="FFFFFF"/>
        </w:rPr>
        <w:t>.</w:t>
      </w:r>
    </w:p>
    <w:p w14:paraId="53D642C0" w14:textId="5905BA7B" w:rsidR="002D7297" w:rsidRDefault="002D729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297">
        <w:rPr>
          <w:rFonts w:ascii="Times New Roman" w:hAnsi="Times New Roman"/>
          <w:sz w:val="28"/>
          <w:szCs w:val="28"/>
        </w:rPr>
        <w:t xml:space="preserve">2. Со дня вступления в силу настоящего решения признать утратившим силу решение Собрания представителей сельского поселения Васильевка муниципального района </w:t>
      </w:r>
      <w:proofErr w:type="spellStart"/>
      <w:r w:rsidRPr="002D7297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2D7297">
        <w:rPr>
          <w:rFonts w:ascii="Times New Roman" w:hAnsi="Times New Roman"/>
          <w:sz w:val="28"/>
          <w:szCs w:val="28"/>
        </w:rPr>
        <w:t xml:space="preserve"> Самарской области от 01.04.2019 №</w:t>
      </w:r>
      <w:r>
        <w:rPr>
          <w:rFonts w:ascii="Times New Roman" w:hAnsi="Times New Roman"/>
          <w:sz w:val="28"/>
          <w:szCs w:val="28"/>
        </w:rPr>
        <w:t> </w:t>
      </w:r>
      <w:r w:rsidRPr="002D7297">
        <w:rPr>
          <w:rFonts w:ascii="Times New Roman" w:hAnsi="Times New Roman"/>
          <w:sz w:val="28"/>
          <w:szCs w:val="28"/>
        </w:rPr>
        <w:t xml:space="preserve">131/59 «Об утверждении Положения «О порядке организации и проведения общественных обсуждений на территории сельского поселения Васильевка муниципального района </w:t>
      </w:r>
      <w:proofErr w:type="spellStart"/>
      <w:r w:rsidRPr="002D7297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2D7297">
        <w:rPr>
          <w:rFonts w:ascii="Times New Roman" w:hAnsi="Times New Roman"/>
          <w:sz w:val="28"/>
          <w:szCs w:val="28"/>
        </w:rPr>
        <w:t xml:space="preserve"> Самарской области».</w:t>
      </w:r>
    </w:p>
    <w:p w14:paraId="15E08B74" w14:textId="33D9806C" w:rsidR="00D46707" w:rsidRPr="00964830" w:rsidRDefault="002D729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6707" w:rsidRPr="00964830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</w:t>
      </w:r>
      <w:r w:rsidR="004B72C0" w:rsidRPr="00964830">
        <w:rPr>
          <w:rFonts w:ascii="Times New Roman" w:hAnsi="Times New Roman"/>
          <w:sz w:val="28"/>
          <w:szCs w:val="28"/>
        </w:rPr>
        <w:t>«</w:t>
      </w:r>
      <w:r w:rsidR="00BD78C4" w:rsidRPr="00964830">
        <w:rPr>
          <w:rFonts w:ascii="Times New Roman" w:hAnsi="Times New Roman"/>
          <w:noProof/>
          <w:sz w:val="28"/>
          <w:szCs w:val="28"/>
        </w:rPr>
        <w:t xml:space="preserve">Вестник сельского поселения </w:t>
      </w:r>
      <w:r w:rsidR="00823FCE">
        <w:rPr>
          <w:rFonts w:ascii="Times New Roman" w:hAnsi="Times New Roman"/>
          <w:noProof/>
          <w:sz w:val="28"/>
          <w:szCs w:val="28"/>
        </w:rPr>
        <w:t>Васильевка</w:t>
      </w:r>
      <w:r w:rsidR="004B72C0" w:rsidRPr="00964830">
        <w:rPr>
          <w:rFonts w:ascii="Times New Roman" w:hAnsi="Times New Roman"/>
          <w:sz w:val="28"/>
          <w:szCs w:val="28"/>
        </w:rPr>
        <w:t xml:space="preserve">» </w:t>
      </w:r>
      <w:r w:rsidR="00D46707" w:rsidRPr="00964830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14:paraId="5DC14DE5" w14:textId="0CDB73B7" w:rsidR="00AF0ABB" w:rsidRPr="00964830" w:rsidRDefault="002D729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707" w:rsidRPr="0096483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F868D0" w:rsidRPr="0096483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 w:rsidRPr="00964830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964830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78592E1" w14:textId="77777777" w:rsidR="000F5377" w:rsidRPr="00964830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14:paraId="6A60A46B" w14:textId="5522CDAE" w:rsidR="000F5377" w:rsidRPr="00964830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</w:p>
    <w:p w14:paraId="18907F2E" w14:textId="18B5EC76" w:rsidR="000F5377" w:rsidRPr="00964830" w:rsidRDefault="000F5377" w:rsidP="00C23FBF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964830">
        <w:rPr>
          <w:rFonts w:ascii="Times New Roman" w:hAnsi="Times New Roman"/>
          <w:sz w:val="28"/>
          <w:szCs w:val="28"/>
        </w:rPr>
        <w:t xml:space="preserve"> </w:t>
      </w:r>
    </w:p>
    <w:p w14:paraId="7A6BC72C" w14:textId="46863981" w:rsidR="000F5377" w:rsidRPr="00964830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</w:t>
      </w:r>
      <w:r w:rsidR="00823FCE">
        <w:rPr>
          <w:rFonts w:ascii="Times New Roman" w:hAnsi="Times New Roman"/>
          <w:sz w:val="28"/>
          <w:szCs w:val="28"/>
        </w:rPr>
        <w:t xml:space="preserve">   </w:t>
      </w:r>
      <w:r w:rsidRPr="00964830">
        <w:rPr>
          <w:rFonts w:ascii="Times New Roman" w:hAnsi="Times New Roman"/>
          <w:sz w:val="28"/>
          <w:szCs w:val="28"/>
        </w:rPr>
        <w:t xml:space="preserve">         </w:t>
      </w:r>
      <w:r w:rsidR="000A70DC" w:rsidRPr="00964830">
        <w:rPr>
          <w:rFonts w:ascii="Times New Roman" w:hAnsi="Times New Roman"/>
          <w:sz w:val="28"/>
          <w:szCs w:val="28"/>
        </w:rPr>
        <w:t xml:space="preserve"> </w:t>
      </w:r>
      <w:r w:rsidRPr="00964830">
        <w:rPr>
          <w:rFonts w:ascii="Times New Roman" w:hAnsi="Times New Roman"/>
          <w:sz w:val="28"/>
          <w:szCs w:val="28"/>
        </w:rPr>
        <w:t xml:space="preserve">  </w:t>
      </w:r>
      <w:r w:rsidR="00823FCE">
        <w:rPr>
          <w:rFonts w:ascii="Times New Roman" w:hAnsi="Times New Roman"/>
          <w:sz w:val="28"/>
          <w:szCs w:val="28"/>
        </w:rPr>
        <w:t>Н.Е. Быкова</w:t>
      </w:r>
    </w:p>
    <w:p w14:paraId="13C4DD6C" w14:textId="77777777" w:rsidR="000F5377" w:rsidRPr="00964830" w:rsidRDefault="000F5377" w:rsidP="00C23FBF">
      <w:pPr>
        <w:jc w:val="both"/>
        <w:rPr>
          <w:rFonts w:ascii="Times New Roman" w:hAnsi="Times New Roman"/>
          <w:sz w:val="28"/>
          <w:szCs w:val="28"/>
        </w:rPr>
      </w:pPr>
    </w:p>
    <w:p w14:paraId="026F2439" w14:textId="40512140" w:rsidR="000F5377" w:rsidRPr="00964830" w:rsidRDefault="000F5377" w:rsidP="00C23FBF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23FCE">
        <w:rPr>
          <w:rFonts w:ascii="Times New Roman" w:hAnsi="Times New Roman"/>
          <w:sz w:val="28"/>
          <w:szCs w:val="28"/>
        </w:rPr>
        <w:t>Васильевка</w:t>
      </w:r>
      <w:r w:rsidRPr="00964830">
        <w:rPr>
          <w:rFonts w:ascii="Times New Roman" w:hAnsi="Times New Roman"/>
          <w:sz w:val="28"/>
          <w:szCs w:val="28"/>
        </w:rPr>
        <w:t xml:space="preserve">  </w:t>
      </w:r>
    </w:p>
    <w:p w14:paraId="7CCD43B8" w14:textId="414C0CF1" w:rsidR="000F5377" w:rsidRPr="00964830" w:rsidRDefault="000F5377" w:rsidP="00C23FBF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648D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964830">
        <w:rPr>
          <w:rFonts w:ascii="Times New Roman" w:hAnsi="Times New Roman"/>
          <w:sz w:val="28"/>
          <w:szCs w:val="28"/>
        </w:rPr>
        <w:t xml:space="preserve"> </w:t>
      </w:r>
    </w:p>
    <w:p w14:paraId="7EBAE045" w14:textId="5E4C104A" w:rsidR="00042CC9" w:rsidRPr="00964830" w:rsidRDefault="000F5377" w:rsidP="00C23FBF">
      <w:pPr>
        <w:jc w:val="both"/>
        <w:rPr>
          <w:rFonts w:ascii="Times New Roman" w:hAnsi="Times New Roman"/>
          <w:sz w:val="28"/>
          <w:szCs w:val="28"/>
        </w:rPr>
      </w:pPr>
      <w:r w:rsidRPr="0096483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 w:rsidR="000A70DC" w:rsidRPr="00964830">
        <w:rPr>
          <w:rFonts w:ascii="Times New Roman" w:hAnsi="Times New Roman"/>
          <w:sz w:val="28"/>
          <w:szCs w:val="28"/>
        </w:rPr>
        <w:t xml:space="preserve">       </w:t>
      </w:r>
      <w:r w:rsidRPr="00964830">
        <w:rPr>
          <w:rFonts w:ascii="Times New Roman" w:hAnsi="Times New Roman"/>
          <w:sz w:val="28"/>
          <w:szCs w:val="28"/>
        </w:rPr>
        <w:t xml:space="preserve">     </w:t>
      </w:r>
      <w:r w:rsidR="0039291C">
        <w:rPr>
          <w:rFonts w:ascii="Times New Roman" w:hAnsi="Times New Roman"/>
          <w:sz w:val="28"/>
          <w:szCs w:val="28"/>
        </w:rPr>
        <w:t xml:space="preserve">   </w:t>
      </w:r>
      <w:r w:rsidRPr="00964830">
        <w:rPr>
          <w:rFonts w:ascii="Times New Roman" w:hAnsi="Times New Roman"/>
          <w:sz w:val="28"/>
          <w:szCs w:val="28"/>
        </w:rPr>
        <w:t xml:space="preserve"> </w:t>
      </w:r>
      <w:r w:rsidR="00823FCE">
        <w:rPr>
          <w:rFonts w:ascii="Times New Roman" w:hAnsi="Times New Roman"/>
          <w:sz w:val="28"/>
          <w:szCs w:val="28"/>
        </w:rPr>
        <w:t>Т.А. Баннова</w:t>
      </w:r>
    </w:p>
    <w:sectPr w:rsidR="00042CC9" w:rsidRPr="00964830" w:rsidSect="007F4E4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863C2" w14:textId="77777777" w:rsidR="002B2E2A" w:rsidRDefault="002B2E2A" w:rsidP="00FD64A6">
      <w:r>
        <w:separator/>
      </w:r>
    </w:p>
  </w:endnote>
  <w:endnote w:type="continuationSeparator" w:id="0">
    <w:p w14:paraId="41939AB6" w14:textId="77777777" w:rsidR="002B2E2A" w:rsidRDefault="002B2E2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9560EE" w:rsidRDefault="009560E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9560EE" w:rsidRDefault="009560EE">
    <w:pPr>
      <w:pStyle w:val="af4"/>
    </w:pPr>
  </w:p>
  <w:p w14:paraId="1DBCE478" w14:textId="77777777" w:rsidR="009560EE" w:rsidRDefault="009560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9560EE" w:rsidRDefault="009560EE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9560EE" w:rsidRDefault="009560EE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9560EE" w:rsidRDefault="009560E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6FC85" w14:textId="77777777" w:rsidR="002B2E2A" w:rsidRDefault="002B2E2A" w:rsidP="00FD64A6">
      <w:r>
        <w:separator/>
      </w:r>
    </w:p>
  </w:footnote>
  <w:footnote w:type="continuationSeparator" w:id="0">
    <w:p w14:paraId="7A5E3C59" w14:textId="77777777" w:rsidR="002B2E2A" w:rsidRDefault="002B2E2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9560EE" w:rsidRDefault="009560E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9560EE" w:rsidRDefault="009560EE">
    <w:pPr>
      <w:pStyle w:val="af1"/>
    </w:pPr>
  </w:p>
  <w:p w14:paraId="79A08974" w14:textId="77777777" w:rsidR="009560EE" w:rsidRDefault="009560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9560EE" w:rsidRPr="008156BC" w:rsidRDefault="009560E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0C1325">
      <w:rPr>
        <w:rStyle w:val="af3"/>
        <w:rFonts w:ascii="Times New Roman" w:hAnsi="Times New Roman"/>
        <w:noProof/>
        <w:sz w:val="20"/>
        <w:szCs w:val="20"/>
      </w:rPr>
      <w:t>12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9560EE" w:rsidRDefault="009560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0DC"/>
    <w:rsid w:val="000A73A4"/>
    <w:rsid w:val="000B188B"/>
    <w:rsid w:val="000B6018"/>
    <w:rsid w:val="000B747A"/>
    <w:rsid w:val="000B7FB0"/>
    <w:rsid w:val="000C1325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5045"/>
    <w:rsid w:val="000F506B"/>
    <w:rsid w:val="000F5377"/>
    <w:rsid w:val="000F58BF"/>
    <w:rsid w:val="001009A9"/>
    <w:rsid w:val="001015A8"/>
    <w:rsid w:val="001017D4"/>
    <w:rsid w:val="00102C8E"/>
    <w:rsid w:val="0010392D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7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6C6"/>
    <w:rsid w:val="00183728"/>
    <w:rsid w:val="00183DF9"/>
    <w:rsid w:val="00183E88"/>
    <w:rsid w:val="00184FF4"/>
    <w:rsid w:val="00185B59"/>
    <w:rsid w:val="00186296"/>
    <w:rsid w:val="0018655C"/>
    <w:rsid w:val="00186C80"/>
    <w:rsid w:val="0019038F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3219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0C7C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66D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0513"/>
    <w:rsid w:val="00281774"/>
    <w:rsid w:val="00281939"/>
    <w:rsid w:val="002822A6"/>
    <w:rsid w:val="002832D0"/>
    <w:rsid w:val="002846DE"/>
    <w:rsid w:val="002851A5"/>
    <w:rsid w:val="00287FE1"/>
    <w:rsid w:val="00291419"/>
    <w:rsid w:val="00292ACC"/>
    <w:rsid w:val="00293A4D"/>
    <w:rsid w:val="002961CB"/>
    <w:rsid w:val="002973FD"/>
    <w:rsid w:val="002A1865"/>
    <w:rsid w:val="002A1DEE"/>
    <w:rsid w:val="002A3375"/>
    <w:rsid w:val="002A35D3"/>
    <w:rsid w:val="002A4552"/>
    <w:rsid w:val="002A52E7"/>
    <w:rsid w:val="002A6F2D"/>
    <w:rsid w:val="002B0EAE"/>
    <w:rsid w:val="002B1A9B"/>
    <w:rsid w:val="002B27FD"/>
    <w:rsid w:val="002B2E2A"/>
    <w:rsid w:val="002B374A"/>
    <w:rsid w:val="002B3A5E"/>
    <w:rsid w:val="002B4915"/>
    <w:rsid w:val="002B5A51"/>
    <w:rsid w:val="002B60A9"/>
    <w:rsid w:val="002B64C8"/>
    <w:rsid w:val="002C1B7D"/>
    <w:rsid w:val="002C2B47"/>
    <w:rsid w:val="002C2DC9"/>
    <w:rsid w:val="002C32D6"/>
    <w:rsid w:val="002D11C1"/>
    <w:rsid w:val="002D1364"/>
    <w:rsid w:val="002D289A"/>
    <w:rsid w:val="002D2D1C"/>
    <w:rsid w:val="002D305F"/>
    <w:rsid w:val="002D4BFC"/>
    <w:rsid w:val="002D5801"/>
    <w:rsid w:val="002D7297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3EE2"/>
    <w:rsid w:val="002F53C2"/>
    <w:rsid w:val="002F5FD5"/>
    <w:rsid w:val="002F635F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C7D"/>
    <w:rsid w:val="00322710"/>
    <w:rsid w:val="00322C68"/>
    <w:rsid w:val="00322E5F"/>
    <w:rsid w:val="00327BE7"/>
    <w:rsid w:val="00331305"/>
    <w:rsid w:val="00332185"/>
    <w:rsid w:val="0033234C"/>
    <w:rsid w:val="00333C52"/>
    <w:rsid w:val="003357B4"/>
    <w:rsid w:val="00335A49"/>
    <w:rsid w:val="00336DD7"/>
    <w:rsid w:val="0033786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58D2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180C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CA7"/>
    <w:rsid w:val="00390DB5"/>
    <w:rsid w:val="00390F64"/>
    <w:rsid w:val="003913C9"/>
    <w:rsid w:val="003915B1"/>
    <w:rsid w:val="00391A1E"/>
    <w:rsid w:val="00392719"/>
    <w:rsid w:val="0039291C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492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14C"/>
    <w:rsid w:val="00403805"/>
    <w:rsid w:val="00403FEC"/>
    <w:rsid w:val="004053B8"/>
    <w:rsid w:val="00405798"/>
    <w:rsid w:val="00406C2D"/>
    <w:rsid w:val="00407AC3"/>
    <w:rsid w:val="00410681"/>
    <w:rsid w:val="00411EED"/>
    <w:rsid w:val="0041295E"/>
    <w:rsid w:val="00412F7D"/>
    <w:rsid w:val="00415C5E"/>
    <w:rsid w:val="00415F8D"/>
    <w:rsid w:val="00416F89"/>
    <w:rsid w:val="004202C4"/>
    <w:rsid w:val="00420957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B3F"/>
    <w:rsid w:val="00473C87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27639"/>
    <w:rsid w:val="00530145"/>
    <w:rsid w:val="00533472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2D4F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C73F4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4026A"/>
    <w:rsid w:val="006403B0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A24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05C9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64EE"/>
    <w:rsid w:val="007865E6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33C1"/>
    <w:rsid w:val="007A4517"/>
    <w:rsid w:val="007A5B8C"/>
    <w:rsid w:val="007A66EF"/>
    <w:rsid w:val="007A7CFE"/>
    <w:rsid w:val="007B0A3B"/>
    <w:rsid w:val="007B0D68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7F7D71"/>
    <w:rsid w:val="008008F7"/>
    <w:rsid w:val="00802EAF"/>
    <w:rsid w:val="00802EBB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3FCE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375E"/>
    <w:rsid w:val="00884D51"/>
    <w:rsid w:val="00884E6D"/>
    <w:rsid w:val="00886395"/>
    <w:rsid w:val="008902D2"/>
    <w:rsid w:val="0089057D"/>
    <w:rsid w:val="00890820"/>
    <w:rsid w:val="00890B12"/>
    <w:rsid w:val="008917A1"/>
    <w:rsid w:val="00891CA8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500"/>
    <w:rsid w:val="008956A3"/>
    <w:rsid w:val="0089667D"/>
    <w:rsid w:val="008966D6"/>
    <w:rsid w:val="00896E7E"/>
    <w:rsid w:val="008A04E2"/>
    <w:rsid w:val="008A1E6E"/>
    <w:rsid w:val="008A33BC"/>
    <w:rsid w:val="008A3AD0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20D9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3E15"/>
    <w:rsid w:val="009241F7"/>
    <w:rsid w:val="0092755B"/>
    <w:rsid w:val="00930491"/>
    <w:rsid w:val="0093160E"/>
    <w:rsid w:val="009324E4"/>
    <w:rsid w:val="009339B5"/>
    <w:rsid w:val="00935112"/>
    <w:rsid w:val="00935A28"/>
    <w:rsid w:val="00935D64"/>
    <w:rsid w:val="00936E30"/>
    <w:rsid w:val="0093782C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87"/>
    <w:rsid w:val="00954D58"/>
    <w:rsid w:val="009560EE"/>
    <w:rsid w:val="00956D78"/>
    <w:rsid w:val="00956E7E"/>
    <w:rsid w:val="00956FEF"/>
    <w:rsid w:val="00960ACF"/>
    <w:rsid w:val="00961E19"/>
    <w:rsid w:val="00962580"/>
    <w:rsid w:val="009643AC"/>
    <w:rsid w:val="00964830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4C2B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35DF"/>
    <w:rsid w:val="009A4A31"/>
    <w:rsid w:val="009A5DCF"/>
    <w:rsid w:val="009A7BA5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525"/>
    <w:rsid w:val="009F2E82"/>
    <w:rsid w:val="009F40F0"/>
    <w:rsid w:val="009F4781"/>
    <w:rsid w:val="00A0070B"/>
    <w:rsid w:val="00A01705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933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3F88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83D"/>
    <w:rsid w:val="00B40C37"/>
    <w:rsid w:val="00B41DBE"/>
    <w:rsid w:val="00B429F6"/>
    <w:rsid w:val="00B43163"/>
    <w:rsid w:val="00B440D7"/>
    <w:rsid w:val="00B50139"/>
    <w:rsid w:val="00B51CD0"/>
    <w:rsid w:val="00B51CEE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C7231"/>
    <w:rsid w:val="00BC7F9F"/>
    <w:rsid w:val="00BD06C9"/>
    <w:rsid w:val="00BD18A4"/>
    <w:rsid w:val="00BD1B9C"/>
    <w:rsid w:val="00BD2D98"/>
    <w:rsid w:val="00BD3771"/>
    <w:rsid w:val="00BD3EEF"/>
    <w:rsid w:val="00BD78C4"/>
    <w:rsid w:val="00BD7BCF"/>
    <w:rsid w:val="00BE0038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022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48A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1124"/>
    <w:rsid w:val="00C41322"/>
    <w:rsid w:val="00C4206A"/>
    <w:rsid w:val="00C42BAC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B156E"/>
    <w:rsid w:val="00CB1748"/>
    <w:rsid w:val="00CB27CF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5BA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5E0D"/>
    <w:rsid w:val="00D56846"/>
    <w:rsid w:val="00D5708A"/>
    <w:rsid w:val="00D576D8"/>
    <w:rsid w:val="00D57A2D"/>
    <w:rsid w:val="00D57FD8"/>
    <w:rsid w:val="00D60B57"/>
    <w:rsid w:val="00D61230"/>
    <w:rsid w:val="00D612FD"/>
    <w:rsid w:val="00D62619"/>
    <w:rsid w:val="00D642EE"/>
    <w:rsid w:val="00D648D3"/>
    <w:rsid w:val="00D64B19"/>
    <w:rsid w:val="00D64F00"/>
    <w:rsid w:val="00D703ED"/>
    <w:rsid w:val="00D75BBD"/>
    <w:rsid w:val="00D80639"/>
    <w:rsid w:val="00D8128F"/>
    <w:rsid w:val="00D81F62"/>
    <w:rsid w:val="00D82952"/>
    <w:rsid w:val="00D83C7A"/>
    <w:rsid w:val="00D850A5"/>
    <w:rsid w:val="00D85290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3919"/>
    <w:rsid w:val="00DB4D79"/>
    <w:rsid w:val="00DB5965"/>
    <w:rsid w:val="00DB5EDD"/>
    <w:rsid w:val="00DB6C91"/>
    <w:rsid w:val="00DC1403"/>
    <w:rsid w:val="00DC147D"/>
    <w:rsid w:val="00DC21EF"/>
    <w:rsid w:val="00DC317A"/>
    <w:rsid w:val="00DC3471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3043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5A65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34E"/>
    <w:rsid w:val="00E33596"/>
    <w:rsid w:val="00E337A6"/>
    <w:rsid w:val="00E367EC"/>
    <w:rsid w:val="00E3680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7747B"/>
    <w:rsid w:val="00E8040A"/>
    <w:rsid w:val="00E80E67"/>
    <w:rsid w:val="00E81234"/>
    <w:rsid w:val="00E817D6"/>
    <w:rsid w:val="00E823A0"/>
    <w:rsid w:val="00E8336D"/>
    <w:rsid w:val="00E8362B"/>
    <w:rsid w:val="00E84156"/>
    <w:rsid w:val="00E84565"/>
    <w:rsid w:val="00E85C27"/>
    <w:rsid w:val="00E869CF"/>
    <w:rsid w:val="00E90EC9"/>
    <w:rsid w:val="00E916F2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481B"/>
    <w:rsid w:val="00EA4E7A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4237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64A6"/>
    <w:rsid w:val="00FD7746"/>
    <w:rsid w:val="00FE0443"/>
    <w:rsid w:val="00FE4D59"/>
    <w:rsid w:val="00FE519F"/>
    <w:rsid w:val="00FE5CBE"/>
    <w:rsid w:val="00FF1EAB"/>
    <w:rsid w:val="00FF2C15"/>
    <w:rsid w:val="00FF2C4F"/>
    <w:rsid w:val="00FF2D7C"/>
    <w:rsid w:val="00FF3376"/>
    <w:rsid w:val="00FF3826"/>
    <w:rsid w:val="00FF622D"/>
    <w:rsid w:val="00FF6E1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Абзац списка1"/>
    <w:basedOn w:val="a0"/>
    <w:rsid w:val="00FF1EAB"/>
    <w:pPr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Абзац списка1"/>
    <w:basedOn w:val="a0"/>
    <w:rsid w:val="00FF1EAB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3EB43979EA84F750F4A10E4E83E1E52DE596956887921EEFD41AD254924B9FD8E326C4z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542AD4C73CCEDFBF76392965EF966961139D4C761A729C2D6EAD64FD12E9806DA6E10Y3K4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B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280D5-086B-40B2-B5F1-52D0806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3</Pages>
  <Words>33358</Words>
  <Characters>190145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9</cp:revision>
  <cp:lastPrinted>2019-10-17T07:16:00Z</cp:lastPrinted>
  <dcterms:created xsi:type="dcterms:W3CDTF">2019-10-14T08:59:00Z</dcterms:created>
  <dcterms:modified xsi:type="dcterms:W3CDTF">2019-10-17T07:18:00Z</dcterms:modified>
</cp:coreProperties>
</file>